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C28BD" w14:textId="69CDF32E" w:rsidR="00760207" w:rsidRDefault="00556492">
      <w:pPr>
        <w:widowControl w:val="0"/>
        <w:pBdr>
          <w:top w:val="nil"/>
          <w:left w:val="nil"/>
          <w:bottom w:val="nil"/>
          <w:right w:val="nil"/>
          <w:between w:val="nil"/>
        </w:pBdr>
        <w:spacing w:line="276" w:lineRule="auto"/>
      </w:pPr>
      <w:r>
        <w:rPr>
          <w:noProof/>
        </w:rPr>
        <mc:AlternateContent>
          <mc:Choice Requires="wpg">
            <w:drawing>
              <wp:anchor distT="0" distB="0" distL="114300" distR="114300" simplePos="0" relativeHeight="251658241" behindDoc="1" locked="0" layoutInCell="1" allowOverlap="1" wp14:anchorId="73D87349" wp14:editId="58A30756">
                <wp:simplePos x="0" y="0"/>
                <wp:positionH relativeFrom="column">
                  <wp:posOffset>-260985</wp:posOffset>
                </wp:positionH>
                <wp:positionV relativeFrom="paragraph">
                  <wp:posOffset>85725</wp:posOffset>
                </wp:positionV>
                <wp:extent cx="7943841" cy="2751770"/>
                <wp:effectExtent l="0" t="0" r="635" b="0"/>
                <wp:wrapNone/>
                <wp:docPr id="1" name="1 Grupo"/>
                <wp:cNvGraphicFramePr/>
                <a:graphic xmlns:a="http://schemas.openxmlformats.org/drawingml/2006/main">
                  <a:graphicData uri="http://schemas.microsoft.com/office/word/2010/wordprocessingGroup">
                    <wpg:wgp>
                      <wpg:cNvGrpSpPr/>
                      <wpg:grpSpPr>
                        <a:xfrm>
                          <a:off x="0" y="0"/>
                          <a:ext cx="7943841" cy="2751770"/>
                          <a:chOff x="0" y="0"/>
                          <a:chExt cx="8020675" cy="3002275"/>
                        </a:xfrm>
                      </wpg:grpSpPr>
                      <wps:wsp>
                        <wps:cNvPr id="3" name="3 Rectángulo"/>
                        <wps:cNvSpPr/>
                        <wps:spPr>
                          <a:xfrm>
                            <a:off x="0" y="0"/>
                            <a:ext cx="6743182" cy="482403"/>
                          </a:xfrm>
                          <a:prstGeom prst="rect">
                            <a:avLst/>
                          </a:prstGeom>
                          <a:solidFill>
                            <a:srgbClr val="1281A0"/>
                          </a:solidFill>
                          <a:ln>
                            <a:noFill/>
                          </a:ln>
                        </wps:spPr>
                        <wps:txbx>
                          <w:txbxContent>
                            <w:p w14:paraId="0FCC2AAA" w14:textId="77777777" w:rsidR="00C76CC6" w:rsidRDefault="00C76CC6">
                              <w:pPr>
                                <w:textDirection w:val="btLr"/>
                              </w:pPr>
                            </w:p>
                          </w:txbxContent>
                        </wps:txbx>
                        <wps:bodyPr spcFirstLastPara="1" wrap="square" lIns="91425" tIns="91425" rIns="91425" bIns="91425" anchor="ctr" anchorCtr="0">
                          <a:noAutofit/>
                        </wps:bodyPr>
                      </wps:wsp>
                      <wps:wsp>
                        <wps:cNvPr id="2" name="2 Rectángulo"/>
                        <wps:cNvSpPr/>
                        <wps:spPr>
                          <a:xfrm>
                            <a:off x="0" y="0"/>
                            <a:ext cx="8020675" cy="3002275"/>
                          </a:xfrm>
                          <a:prstGeom prst="rect">
                            <a:avLst/>
                          </a:prstGeom>
                          <a:noFill/>
                          <a:ln>
                            <a:noFill/>
                          </a:ln>
                        </wps:spPr>
                        <wps:txbx>
                          <w:txbxContent>
                            <w:p w14:paraId="0FCC2AA9" w14:textId="77777777" w:rsidR="00C76CC6" w:rsidRDefault="00C76CC6">
                              <w:pPr>
                                <w:textDirection w:val="btLr"/>
                              </w:pPr>
                            </w:p>
                          </w:txbxContent>
                        </wps:txbx>
                        <wps:bodyPr spcFirstLastPara="1" wrap="square" lIns="91425" tIns="91425" rIns="91425" bIns="91425" anchor="ctr" anchorCtr="0">
                          <a:noAutofit/>
                        </wps:bodyPr>
                      </wps:wsp>
                      <wps:wsp>
                        <wps:cNvPr id="4" name="4 Forma libre"/>
                        <wps:cNvSpPr/>
                        <wps:spPr>
                          <a:xfrm>
                            <a:off x="5323991" y="485502"/>
                            <a:ext cx="1422290" cy="234904"/>
                          </a:xfrm>
                          <a:custGeom>
                            <a:avLst/>
                            <a:gdLst/>
                            <a:ahLst/>
                            <a:cxnLst/>
                            <a:rect l="l" t="t" r="r" b="b"/>
                            <a:pathLst>
                              <a:path w="1422290" h="234904" extrusionOk="0">
                                <a:moveTo>
                                  <a:pt x="355572" y="0"/>
                                </a:moveTo>
                                <a:lnTo>
                                  <a:pt x="0" y="234904"/>
                                </a:lnTo>
                                <a:lnTo>
                                  <a:pt x="1066717" y="234904"/>
                                </a:lnTo>
                                <a:lnTo>
                                  <a:pt x="1422290" y="0"/>
                                </a:lnTo>
                                <a:close/>
                              </a:path>
                            </a:pathLst>
                          </a:custGeom>
                          <a:solidFill>
                            <a:srgbClr val="0C566A"/>
                          </a:solidFill>
                          <a:ln>
                            <a:noFill/>
                          </a:ln>
                        </wps:spPr>
                        <wps:txbx>
                          <w:txbxContent>
                            <w:p w14:paraId="0FCC2AAB" w14:textId="77777777" w:rsidR="00C76CC6" w:rsidRDefault="00C76CC6">
                              <w:pPr>
                                <w:textDirection w:val="btLr"/>
                              </w:pPr>
                            </w:p>
                          </w:txbxContent>
                        </wps:txbx>
                        <wps:bodyPr spcFirstLastPara="1" wrap="square" lIns="91425" tIns="91425" rIns="91425" bIns="91425" anchor="ctr" anchorCtr="0">
                          <a:noAutofit/>
                        </wps:bodyPr>
                      </wps:wsp>
                    </wpg:wgp>
                  </a:graphicData>
                </a:graphic>
              </wp:anchor>
            </w:drawing>
          </mc:Choice>
          <mc:Fallback>
            <w:pict>
              <v:group w14:anchorId="73D87349" id="1 Grupo" o:spid="_x0000_s1026" style="position:absolute;margin-left:-20.55pt;margin-top:6.75pt;width:625.5pt;height:216.65pt;z-index:-251658239" coordsize="80206,30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">
                <v:rect id="3 Rectángulo" o:spid="_x0000_s1027" style="position:absolute;width:67431;height:4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" fillcolor="#1281a0" stroked="f">
                  <v:textbox inset="2.53958mm,2.53958mm,2.53958mm,2.53958mm">
                    <w:txbxContent>
                      <w:p w14:paraId="0FCC2AAA" w14:textId="77777777" w:rsidR="00C76CC6" w:rsidRDefault="00C76CC6">
                        <w:pPr>
                          <w:textDirection w:val="btLr"/>
                        </w:pPr>
                      </w:p>
                    </w:txbxContent>
                  </v:textbox>
                </v:rect>
                <v:rect id="2 Rectángulo" o:spid="_x0000_s1028" style="position:absolute;width:80206;height:30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FCC2AA9" w14:textId="77777777" w:rsidR="00C76CC6" w:rsidRDefault="00C76CC6">
                        <w:pPr>
                          <w:textDirection w:val="btLr"/>
                        </w:pPr>
                      </w:p>
                    </w:txbxContent>
                  </v:textbox>
                </v:rect>
                <v:shape id="4 Forma libre" o:spid="_x0000_s1029" style="position:absolute;left:53239;top:4855;width:14223;height:2349;visibility:visible;mso-wrap-style:square;v-text-anchor:middle" coordsize="1422290,23490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" adj="-11796480,,5400" path="m355572,l,234904r1066717,l1422290,,355572,xe" fillcolor="#0c566a" stroked="f">
                  <v:stroke joinstyle="miter"/>
                  <v:formulas/>
                  <v:path arrowok="t" o:extrusionok="f" o:connecttype="custom" textboxrect="0,0,1422290,234904"/>
                  <v:textbox inset="2.53958mm,2.53958mm,2.53958mm,2.53958mm">
                    <w:txbxContent>
                      <w:p w14:paraId="0FCC2AAB" w14:textId="77777777" w:rsidR="00C76CC6" w:rsidRDefault="00C76CC6">
                        <w:pPr>
                          <w:textDirection w:val="btLr"/>
                        </w:pPr>
                      </w:p>
                    </w:txbxContent>
                  </v:textbox>
                </v:shape>
              </v:group>
            </w:pict>
          </mc:Fallback>
        </mc:AlternateContent>
      </w:r>
      <w:r w:rsidR="004B717E">
        <w:rPr>
          <w:noProof/>
        </w:rPr>
        <mc:AlternateContent>
          <mc:Choice Requires="wps">
            <w:drawing>
              <wp:anchor distT="0" distB="0" distL="114300" distR="114300" simplePos="0" relativeHeight="251658242" behindDoc="0" locked="0" layoutInCell="1" allowOverlap="1" wp14:anchorId="0FCC2A9C" wp14:editId="03EFBDD7">
                <wp:simplePos x="0" y="0"/>
                <wp:positionH relativeFrom="column">
                  <wp:posOffset>0</wp:posOffset>
                </wp:positionH>
                <wp:positionV relativeFrom="paragraph">
                  <wp:posOffset>0</wp:posOffset>
                </wp:positionV>
                <wp:extent cx="635000" cy="635000"/>
                <wp:effectExtent l="19050" t="9525" r="12700" b="12700"/>
                <wp:wrapNone/>
                <wp:docPr id="9"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E4F801A">
              <v:shapetype id="_x0000_t7" coordsize="21600,21600" o:spt="7" adj="5400" path="m@0,l,21600@1,21600,21600,xe" w14:anchorId="55B2630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AutoShape 3"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">
                <o:lock v:ext="edit" selection="t"/>
              </v:shape>
            </w:pict>
          </mc:Fallback>
        </mc:AlternateContent>
      </w:r>
      <w:r w:rsidR="004B717E">
        <w:rPr>
          <w:noProof/>
        </w:rPr>
        <mc:AlternateContent>
          <mc:Choice Requires="wps">
            <w:drawing>
              <wp:anchor distT="0" distB="0" distL="114300" distR="114300" simplePos="0" relativeHeight="251658243" behindDoc="0" locked="0" layoutInCell="1" allowOverlap="1" wp14:anchorId="0FCC2A9D" wp14:editId="2E985F7D">
                <wp:simplePos x="0" y="0"/>
                <wp:positionH relativeFrom="column">
                  <wp:posOffset>0</wp:posOffset>
                </wp:positionH>
                <wp:positionV relativeFrom="paragraph">
                  <wp:posOffset>0</wp:posOffset>
                </wp:positionV>
                <wp:extent cx="635000" cy="635000"/>
                <wp:effectExtent l="19050" t="9525" r="12700" b="12700"/>
                <wp:wrapNone/>
                <wp:docPr id="8"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55B9B">
              <v:shape id="AutoShape 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" w14:anchorId="0E5081FE">
                <o:lock v:ext="edit" selection="t"/>
              </v:shape>
            </w:pict>
          </mc:Fallback>
        </mc:AlternateContent>
      </w:r>
    </w:p>
    <w:p w14:paraId="0FCC28BE" w14:textId="0CD29B6C" w:rsidR="00760207" w:rsidRDefault="00484946">
      <w:pPr>
        <w:pStyle w:val="Ttulo"/>
      </w:pPr>
      <w:r w:rsidRPr="0014290F">
        <w:t>Universidad Mariano G</w:t>
      </w:r>
      <w:r w:rsidR="0014290F">
        <w:t>Á</w:t>
      </w:r>
      <w:r w:rsidRPr="0014290F">
        <w:t>lvez</w:t>
      </w:r>
      <w:r>
        <w:t xml:space="preserve"> </w:t>
      </w:r>
    </w:p>
    <w:p w14:paraId="0FCC28BF" w14:textId="5514A74E" w:rsidR="00760207" w:rsidRDefault="00F34ADF">
      <w:pPr>
        <w:rPr>
          <w:sz w:val="40"/>
          <w:szCs w:val="40"/>
        </w:rPr>
      </w:pPr>
      <w:r>
        <w:rPr>
          <w:noProof/>
        </w:rPr>
        <w:drawing>
          <wp:anchor distT="0" distB="0" distL="114300" distR="114300" simplePos="0" relativeHeight="251658240" behindDoc="0" locked="0" layoutInCell="1" allowOverlap="1" wp14:anchorId="0AEE0722" wp14:editId="0BCAF699">
            <wp:simplePos x="0" y="0"/>
            <wp:positionH relativeFrom="column">
              <wp:posOffset>4930140</wp:posOffset>
            </wp:positionH>
            <wp:positionV relativeFrom="paragraph">
              <wp:posOffset>290830</wp:posOffset>
            </wp:positionV>
            <wp:extent cx="1410970" cy="1333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g.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410970" cy="1333500"/>
                    </a:xfrm>
                    <a:prstGeom prst="rect">
                      <a:avLst/>
                    </a:prstGeom>
                  </pic:spPr>
                </pic:pic>
              </a:graphicData>
            </a:graphic>
          </wp:anchor>
        </w:drawing>
      </w:r>
      <w:r w:rsidR="00484946">
        <w:rPr>
          <w:sz w:val="40"/>
          <w:szCs w:val="40"/>
        </w:rPr>
        <w:t xml:space="preserve">Facultad de Ingeniería en Sistemas </w:t>
      </w:r>
      <w:r w:rsidR="00180FF4">
        <w:rPr>
          <w:sz w:val="40"/>
          <w:szCs w:val="40"/>
        </w:rPr>
        <w:t>de Información y Ciencias de la Computación</w:t>
      </w:r>
    </w:p>
    <w:p w14:paraId="0FCC28C0" w14:textId="15A6B895" w:rsidR="00760207" w:rsidRDefault="00484946">
      <w:pPr>
        <w:rPr>
          <w:sz w:val="40"/>
          <w:szCs w:val="40"/>
        </w:rPr>
      </w:pPr>
      <w:r w:rsidRPr="3B860612">
        <w:rPr>
          <w:sz w:val="40"/>
          <w:szCs w:val="40"/>
        </w:rPr>
        <w:t>Guía Didáctica</w:t>
      </w:r>
      <w:r w:rsidR="0014290F" w:rsidRPr="3B860612">
        <w:rPr>
          <w:sz w:val="40"/>
          <w:szCs w:val="40"/>
        </w:rPr>
        <w:t xml:space="preserve">: </w:t>
      </w:r>
      <w:r w:rsidR="27E94C82" w:rsidRPr="3B860612">
        <w:rPr>
          <w:sz w:val="40"/>
          <w:szCs w:val="40"/>
        </w:rPr>
        <w:t>Programación II</w:t>
      </w:r>
      <w:r w:rsidR="006D34CF">
        <w:rPr>
          <w:sz w:val="40"/>
          <w:szCs w:val="40"/>
        </w:rPr>
        <w:t>I</w:t>
      </w:r>
    </w:p>
    <w:p w14:paraId="0FCC28C1" w14:textId="6CD341A7" w:rsidR="00760207" w:rsidRDefault="00760207">
      <w:pPr>
        <w:ind w:right="3240"/>
        <w:rPr>
          <w:color w:val="CF4A07"/>
        </w:rPr>
      </w:pPr>
    </w:p>
    <w:p w14:paraId="0FCC28C2" w14:textId="32ABAB0D" w:rsidR="00760207" w:rsidRDefault="00484946">
      <w:pPr>
        <w:pStyle w:val="Ttulo1"/>
      </w:pPr>
      <w:r>
        <w:t>datos generales</w:t>
      </w:r>
    </w:p>
    <w:p w14:paraId="0FCC28C3" w14:textId="01EE0DAA" w:rsidR="00760207" w:rsidRDefault="00484946" w:rsidP="3B860612">
      <w:pPr>
        <w:pBdr>
          <w:top w:val="nil"/>
          <w:left w:val="nil"/>
          <w:bottom w:val="nil"/>
          <w:right w:val="nil"/>
          <w:between w:val="nil"/>
        </w:pBdr>
        <w:spacing w:before="20" w:after="20"/>
        <w:ind w:left="357" w:right="3240" w:hanging="357"/>
        <w:rPr>
          <w:color w:val="000000"/>
        </w:rPr>
      </w:pPr>
      <w:r w:rsidRPr="3B860612">
        <w:rPr>
          <w:b/>
          <w:bCs/>
          <w:color w:val="000000"/>
        </w:rPr>
        <w:t>Prerrequisito(s):</w:t>
      </w:r>
      <w:r>
        <w:rPr>
          <w:color w:val="000000"/>
        </w:rPr>
        <w:t xml:space="preserve"> </w:t>
      </w:r>
      <w:r w:rsidR="04A4FF43" w:rsidRPr="3B860612">
        <w:rPr>
          <w:rFonts w:ascii="Times" w:eastAsia="Times" w:hAnsi="Times" w:cs="Times"/>
        </w:rPr>
        <w:t>01</w:t>
      </w:r>
      <w:r w:rsidR="006D34CF">
        <w:rPr>
          <w:rFonts w:ascii="Times" w:eastAsia="Times" w:hAnsi="Times" w:cs="Times"/>
        </w:rPr>
        <w:t>7</w:t>
      </w:r>
    </w:p>
    <w:p w14:paraId="0FCC28C4" w14:textId="4F53A005" w:rsidR="00760207" w:rsidRDefault="00484946" w:rsidP="3B860612">
      <w:pPr>
        <w:pBdr>
          <w:top w:val="nil"/>
          <w:left w:val="nil"/>
          <w:bottom w:val="nil"/>
          <w:right w:val="nil"/>
          <w:between w:val="nil"/>
        </w:pBdr>
        <w:spacing w:before="20" w:after="20"/>
        <w:ind w:left="357" w:right="3240" w:hanging="357"/>
        <w:rPr>
          <w:rFonts w:ascii="Times" w:eastAsia="Times" w:hAnsi="Times" w:cs="Times"/>
        </w:rPr>
      </w:pPr>
      <w:r w:rsidRPr="3B860612">
        <w:rPr>
          <w:b/>
          <w:bCs/>
          <w:color w:val="000000"/>
        </w:rPr>
        <w:t>Código del Curso:</w:t>
      </w:r>
      <w:r>
        <w:rPr>
          <w:color w:val="000000"/>
        </w:rPr>
        <w:t xml:space="preserve"> </w:t>
      </w:r>
      <w:r w:rsidR="4C947D18" w:rsidRPr="3B860612">
        <w:rPr>
          <w:rFonts w:ascii="Times" w:eastAsia="Times" w:hAnsi="Times" w:cs="Times"/>
        </w:rPr>
        <w:t>0</w:t>
      </w:r>
      <w:r w:rsidR="006D34CF">
        <w:rPr>
          <w:rFonts w:ascii="Times" w:eastAsia="Times" w:hAnsi="Times" w:cs="Times"/>
        </w:rPr>
        <w:t>22</w:t>
      </w:r>
      <w:r w:rsidR="00556492">
        <w:rPr>
          <w:color w:val="000000"/>
        </w:rPr>
        <w:tab/>
      </w:r>
    </w:p>
    <w:p w14:paraId="0FCC28C5" w14:textId="353160CB" w:rsidR="00760207" w:rsidRDefault="00484946">
      <w:pPr>
        <w:pBdr>
          <w:top w:val="nil"/>
          <w:left w:val="nil"/>
          <w:bottom w:val="nil"/>
          <w:right w:val="nil"/>
          <w:between w:val="nil"/>
        </w:pBdr>
        <w:spacing w:before="20" w:after="20"/>
        <w:ind w:left="357" w:right="3240" w:hanging="357"/>
        <w:rPr>
          <w:color w:val="000000"/>
        </w:rPr>
      </w:pPr>
      <w:r w:rsidRPr="3B860612">
        <w:rPr>
          <w:b/>
          <w:bCs/>
          <w:color w:val="000000"/>
        </w:rPr>
        <w:t>Nombre del Curso:</w:t>
      </w:r>
      <w:r>
        <w:rPr>
          <w:color w:val="000000"/>
        </w:rPr>
        <w:t xml:space="preserve"> </w:t>
      </w:r>
      <w:r w:rsidR="00556492">
        <w:rPr>
          <w:color w:val="000000"/>
        </w:rPr>
        <w:tab/>
      </w:r>
      <w:r w:rsidR="0BAF7765">
        <w:rPr>
          <w:color w:val="000000"/>
        </w:rPr>
        <w:t>P</w:t>
      </w:r>
      <w:r w:rsidR="377230C3">
        <w:rPr>
          <w:color w:val="000000"/>
        </w:rPr>
        <w:t>rogramación I</w:t>
      </w:r>
      <w:r w:rsidR="006D34CF">
        <w:rPr>
          <w:color w:val="000000"/>
        </w:rPr>
        <w:t>I</w:t>
      </w:r>
      <w:r w:rsidR="377230C3">
        <w:rPr>
          <w:color w:val="000000"/>
        </w:rPr>
        <w:t>I</w:t>
      </w:r>
    </w:p>
    <w:p w14:paraId="0FCC28C6" w14:textId="77777777" w:rsidR="00760207" w:rsidRDefault="00760207">
      <w:pPr>
        <w:pBdr>
          <w:top w:val="nil"/>
          <w:left w:val="nil"/>
          <w:bottom w:val="nil"/>
          <w:right w:val="nil"/>
          <w:between w:val="nil"/>
        </w:pBdr>
        <w:spacing w:before="20" w:after="20"/>
        <w:ind w:left="357" w:right="3240" w:hanging="357"/>
        <w:rPr>
          <w:color w:val="000000"/>
        </w:rPr>
      </w:pPr>
    </w:p>
    <w:p w14:paraId="0FCC28C7" w14:textId="56F33B9F" w:rsidR="00760207" w:rsidRPr="00D921E8" w:rsidRDefault="00484946">
      <w:pPr>
        <w:pBdr>
          <w:top w:val="nil"/>
          <w:left w:val="nil"/>
          <w:bottom w:val="nil"/>
          <w:right w:val="nil"/>
          <w:between w:val="nil"/>
        </w:pBdr>
        <w:spacing w:before="20" w:after="20"/>
        <w:ind w:left="357" w:right="3240" w:hanging="357"/>
        <w:rPr>
          <w:b/>
          <w:color w:val="000000" w:themeColor="text1"/>
        </w:rPr>
      </w:pPr>
      <w:r w:rsidRPr="2EC71CAF">
        <w:rPr>
          <w:rFonts w:asciiTheme="majorHAnsi" w:hAnsiTheme="majorHAnsi"/>
          <w:caps/>
          <w:color w:val="19AED7" w:themeColor="accent2"/>
          <w:sz w:val="28"/>
          <w:szCs w:val="28"/>
        </w:rPr>
        <w:t xml:space="preserve">Introducción: </w:t>
      </w:r>
    </w:p>
    <w:p w14:paraId="0FCC28C8" w14:textId="05FBC6FA" w:rsidR="00760207" w:rsidRDefault="00760207" w:rsidP="49A27A79">
      <w:pPr>
        <w:pBdr>
          <w:top w:val="nil"/>
          <w:left w:val="nil"/>
          <w:bottom w:val="nil"/>
          <w:right w:val="nil"/>
          <w:between w:val="nil"/>
        </w:pBdr>
        <w:spacing w:before="20" w:after="20"/>
        <w:ind w:right="3240"/>
      </w:pPr>
    </w:p>
    <w:p w14:paraId="138C989F" w14:textId="6F6626F6" w:rsidR="006D34CF" w:rsidRPr="006D34CF" w:rsidRDefault="006D34CF" w:rsidP="006D34CF">
      <w:pPr>
        <w:jc w:val="both"/>
        <w:rPr>
          <w:rFonts w:ascii="Helvetica Neue" w:hAnsi="Helvetica Neue"/>
          <w:color w:val="000000"/>
        </w:rPr>
      </w:pPr>
      <w:r w:rsidRPr="006D34CF">
        <w:rPr>
          <w:color w:val="000000"/>
          <w:bdr w:val="none" w:sz="0" w:space="0" w:color="auto" w:frame="1"/>
        </w:rPr>
        <w:t xml:space="preserve">El </w:t>
      </w:r>
      <w:r>
        <w:rPr>
          <w:color w:val="000000"/>
          <w:bdr w:val="none" w:sz="0" w:space="0" w:color="auto" w:frame="1"/>
        </w:rPr>
        <w:t xml:space="preserve">curso de programación </w:t>
      </w:r>
      <w:r w:rsidRPr="006D34CF">
        <w:rPr>
          <w:color w:val="000000"/>
          <w:bdr w:val="none" w:sz="0" w:space="0" w:color="auto" w:frame="1"/>
        </w:rPr>
        <w:t>ofrecer un ambiente interactivo orientado a construir aprendizajes sobre lenguajes de programación</w:t>
      </w:r>
      <w:r>
        <w:rPr>
          <w:color w:val="000000"/>
          <w:bdr w:val="none" w:sz="0" w:space="0" w:color="auto" w:frame="1"/>
        </w:rPr>
        <w:t>, p</w:t>
      </w:r>
      <w:r w:rsidRPr="006D34CF">
        <w:rPr>
          <w:color w:val="000000"/>
          <w:bdr w:val="none" w:sz="0" w:space="0" w:color="auto" w:frame="1"/>
        </w:rPr>
        <w:t>ara todos los estudiantes de ingeniería es de importancia indiscutida el temprano acercamiento a  los espacios de desarrollo de software. La estrategia pedagógica empleada es el aprendizaje activo basado en practicas</w:t>
      </w:r>
      <w:r w:rsidR="001A06CC">
        <w:rPr>
          <w:color w:val="000000"/>
          <w:bdr w:val="none" w:sz="0" w:space="0" w:color="auto" w:frame="1"/>
        </w:rPr>
        <w:t>,</w:t>
      </w:r>
      <w:r w:rsidRPr="006D34CF">
        <w:rPr>
          <w:color w:val="000000"/>
          <w:bdr w:val="none" w:sz="0" w:space="0" w:color="auto" w:frame="1"/>
        </w:rPr>
        <w:t xml:space="preserve"> un curso altamente interactivo que constantemente  reta a responder preguntas, verificar su comprensión, ejercitarse en código, resolver casos en diferentes niveles y múltiples oportunidades para pasar de la teoría a la práctica con actividades formativas que le permitirán ganar puntos de experiencia, puntos de competencia y puntos de habilidad, con los cuales desarrollará habilidades de abstracción y de programación</w:t>
      </w:r>
      <w:r w:rsidR="001A06CC">
        <w:rPr>
          <w:color w:val="000000"/>
          <w:bdr w:val="none" w:sz="0" w:space="0" w:color="auto" w:frame="1"/>
        </w:rPr>
        <w:t xml:space="preserve"> al r</w:t>
      </w:r>
      <w:r w:rsidRPr="006D34CF">
        <w:rPr>
          <w:color w:val="000000"/>
          <w:bdr w:val="none" w:sz="0" w:space="0" w:color="auto" w:frame="1"/>
        </w:rPr>
        <w:t>elaciona</w:t>
      </w:r>
      <w:r w:rsidR="001A06CC">
        <w:rPr>
          <w:color w:val="000000"/>
          <w:bdr w:val="none" w:sz="0" w:space="0" w:color="auto" w:frame="1"/>
        </w:rPr>
        <w:t>r</w:t>
      </w:r>
      <w:r w:rsidRPr="006D34CF">
        <w:rPr>
          <w:color w:val="000000"/>
          <w:bdr w:val="none" w:sz="0" w:space="0" w:color="auto" w:frame="1"/>
        </w:rPr>
        <w:t xml:space="preserve"> materia</w:t>
      </w:r>
      <w:r w:rsidR="001A06CC">
        <w:rPr>
          <w:color w:val="000000"/>
          <w:bdr w:val="none" w:sz="0" w:space="0" w:color="auto" w:frame="1"/>
        </w:rPr>
        <w:t>s</w:t>
      </w:r>
      <w:r w:rsidRPr="006D34CF">
        <w:rPr>
          <w:color w:val="000000"/>
          <w:bdr w:val="none" w:sz="0" w:space="0" w:color="auto" w:frame="1"/>
        </w:rPr>
        <w:t xml:space="preserve"> como la Ingeniería de Software, </w:t>
      </w:r>
      <w:r w:rsidR="00071082">
        <w:rPr>
          <w:color w:val="000000"/>
          <w:bdr w:val="none" w:sz="0" w:space="0" w:color="auto" w:frame="1"/>
        </w:rPr>
        <w:t>b</w:t>
      </w:r>
      <w:r w:rsidRPr="006D34CF">
        <w:rPr>
          <w:color w:val="000000"/>
          <w:bdr w:val="none" w:sz="0" w:space="0" w:color="auto" w:frame="1"/>
        </w:rPr>
        <w:t xml:space="preserve">ases de </w:t>
      </w:r>
      <w:r w:rsidR="00071082">
        <w:rPr>
          <w:color w:val="000000"/>
          <w:bdr w:val="none" w:sz="0" w:space="0" w:color="auto" w:frame="1"/>
        </w:rPr>
        <w:t>d</w:t>
      </w:r>
      <w:r w:rsidRPr="006D34CF">
        <w:rPr>
          <w:color w:val="000000"/>
          <w:bdr w:val="none" w:sz="0" w:space="0" w:color="auto" w:frame="1"/>
        </w:rPr>
        <w:t xml:space="preserve">atos, </w:t>
      </w:r>
      <w:r w:rsidR="00071082">
        <w:rPr>
          <w:color w:val="000000"/>
          <w:bdr w:val="none" w:sz="0" w:space="0" w:color="auto" w:frame="1"/>
        </w:rPr>
        <w:t>l</w:t>
      </w:r>
      <w:r w:rsidRPr="006D34CF">
        <w:rPr>
          <w:color w:val="000000"/>
          <w:bdr w:val="none" w:sz="0" w:space="0" w:color="auto" w:frame="1"/>
        </w:rPr>
        <w:t>enguaje de programación orientado a objetos, programación web</w:t>
      </w:r>
      <w:r w:rsidR="001A06CC">
        <w:rPr>
          <w:color w:val="000000"/>
          <w:bdr w:val="none" w:sz="0" w:space="0" w:color="auto" w:frame="1"/>
        </w:rPr>
        <w:t xml:space="preserve"> y movil.</w:t>
      </w:r>
    </w:p>
    <w:p w14:paraId="0FCC28CC" w14:textId="682B05A8" w:rsidR="49A27A79" w:rsidRDefault="49A27A79" w:rsidP="49A27A79">
      <w:pPr>
        <w:spacing w:before="20" w:after="20"/>
        <w:jc w:val="both"/>
        <w:rPr>
          <w:color w:val="000000" w:themeColor="text1"/>
        </w:rPr>
      </w:pPr>
    </w:p>
    <w:p w14:paraId="0FCC28CD" w14:textId="77777777" w:rsidR="00760207" w:rsidRDefault="00484946">
      <w:pPr>
        <w:pStyle w:val="Ttulo1"/>
      </w:pPr>
      <w:r>
        <w:t>fundamentación o intención educativa</w:t>
      </w:r>
    </w:p>
    <w:p w14:paraId="766C42F1" w14:textId="618293CC" w:rsidR="001A06CC" w:rsidRPr="001A06CC" w:rsidRDefault="00591982" w:rsidP="001A06CC">
      <w:pPr>
        <w:jc w:val="both"/>
        <w:rPr>
          <w:lang w:val="es-ES"/>
        </w:rPr>
      </w:pPr>
      <w:r>
        <w:rPr>
          <w:lang w:val="es-ES"/>
        </w:rPr>
        <w:t xml:space="preserve">Qué el estudiante realice </w:t>
      </w:r>
      <w:r w:rsidR="001A06CC" w:rsidRPr="001A06CC">
        <w:rPr>
          <w:lang w:val="es-ES"/>
        </w:rPr>
        <w:t xml:space="preserve">aplicaciones específicas orientadas a la </w:t>
      </w:r>
      <w:r>
        <w:rPr>
          <w:lang w:val="es-ES"/>
        </w:rPr>
        <w:t>a</w:t>
      </w:r>
      <w:r w:rsidR="001A06CC" w:rsidRPr="001A06CC">
        <w:rPr>
          <w:lang w:val="es-ES"/>
        </w:rPr>
        <w:t xml:space="preserve">rquitectura del </w:t>
      </w:r>
      <w:r>
        <w:rPr>
          <w:lang w:val="es-ES"/>
        </w:rPr>
        <w:t>h</w:t>
      </w:r>
      <w:r w:rsidR="001A06CC" w:rsidRPr="001A06CC">
        <w:rPr>
          <w:lang w:val="es-ES"/>
        </w:rPr>
        <w:t xml:space="preserve">ardware y su integración con el </w:t>
      </w:r>
      <w:r w:rsidR="00222EB7" w:rsidRPr="001A06CC">
        <w:rPr>
          <w:lang w:val="es-ES"/>
        </w:rPr>
        <w:t>software,</w:t>
      </w:r>
      <w:r w:rsidR="001A06CC" w:rsidRPr="001A06CC">
        <w:rPr>
          <w:lang w:val="es-ES"/>
        </w:rPr>
        <w:t xml:space="preserve"> </w:t>
      </w:r>
      <w:r>
        <w:rPr>
          <w:lang w:val="es-ES"/>
        </w:rPr>
        <w:t xml:space="preserve">así como la interacción entre ambos </w:t>
      </w:r>
      <w:r w:rsidR="001A06CC" w:rsidRPr="001A06CC">
        <w:rPr>
          <w:lang w:val="es-ES"/>
        </w:rPr>
        <w:t>(equipo y programas)</w:t>
      </w:r>
      <w:r>
        <w:rPr>
          <w:lang w:val="es-ES"/>
        </w:rPr>
        <w:t xml:space="preserve">, además de identificar </w:t>
      </w:r>
      <w:r w:rsidR="001A06CC" w:rsidRPr="001A06CC">
        <w:rPr>
          <w:lang w:val="es-ES"/>
        </w:rPr>
        <w:t xml:space="preserve">algoritmos especiales orientados al manejo de elementos como administración de memoria, </w:t>
      </w:r>
      <w:r w:rsidR="00222EB7">
        <w:rPr>
          <w:lang w:val="es-ES"/>
        </w:rPr>
        <w:t xml:space="preserve">tablas dinámicas, </w:t>
      </w:r>
      <w:r w:rsidR="001A06CC" w:rsidRPr="001A06CC">
        <w:rPr>
          <w:lang w:val="es-ES"/>
        </w:rPr>
        <w:t>archivos, estructuras de datos específicas</w:t>
      </w:r>
      <w:r w:rsidR="00222EB7">
        <w:rPr>
          <w:lang w:val="es-ES"/>
        </w:rPr>
        <w:t>, tipos de datos abstractos.</w:t>
      </w:r>
    </w:p>
    <w:p w14:paraId="3250FB95" w14:textId="12E2C314" w:rsidR="001A06CC" w:rsidRPr="001A06CC" w:rsidRDefault="001A06CC" w:rsidP="001A06CC">
      <w:pPr>
        <w:jc w:val="both"/>
        <w:rPr>
          <w:lang w:val="es-ES"/>
        </w:rPr>
      </w:pPr>
      <w:r w:rsidRPr="001A06CC">
        <w:rPr>
          <w:lang w:val="es-ES"/>
        </w:rPr>
        <w:t xml:space="preserve">Para ello, es necesario que el estudiante conozca el concepto, características, aplicaciones e implementaciones de este tipo de estructuras con el fin de disponer de una base de conocimiento que le permita </w:t>
      </w:r>
      <w:r w:rsidR="00222EB7">
        <w:rPr>
          <w:lang w:val="es-ES"/>
        </w:rPr>
        <w:t>seguir</w:t>
      </w:r>
      <w:r w:rsidRPr="001A06CC">
        <w:rPr>
          <w:lang w:val="es-ES"/>
        </w:rPr>
        <w:t xml:space="preserve"> avan</w:t>
      </w:r>
      <w:r w:rsidR="00222EB7">
        <w:rPr>
          <w:lang w:val="es-ES"/>
        </w:rPr>
        <w:t>zando en</w:t>
      </w:r>
      <w:r w:rsidRPr="001A06CC">
        <w:rPr>
          <w:lang w:val="es-ES"/>
        </w:rPr>
        <w:t xml:space="preserve"> su carrera.</w:t>
      </w:r>
    </w:p>
    <w:p w14:paraId="271F77E5" w14:textId="7A9826BF" w:rsidR="59B5F432" w:rsidRPr="001A06CC" w:rsidRDefault="59B5F432" w:rsidP="7F681E97">
      <w:r w:rsidRPr="001A06CC">
        <w:br/>
      </w:r>
    </w:p>
    <w:p w14:paraId="0FCC28D0" w14:textId="77777777" w:rsidR="00760207" w:rsidRDefault="00484946">
      <w:pPr>
        <w:pStyle w:val="Ttulo1"/>
      </w:pPr>
      <w:r>
        <w:t>Objetivo general – competencia macro</w:t>
      </w:r>
    </w:p>
    <w:p w14:paraId="7DFABED3" w14:textId="4448F9B4" w:rsidR="00222EB7" w:rsidRPr="00071082" w:rsidRDefault="00222EB7" w:rsidP="00071082">
      <w:pPr>
        <w:jc w:val="both"/>
        <w:rPr>
          <w:lang w:val="es-ES"/>
        </w:rPr>
      </w:pPr>
      <w:r w:rsidRPr="00071082">
        <w:rPr>
          <w:lang w:val="es-ES"/>
        </w:rPr>
        <w:t>Adquirir los marcos conceptuales que sustenten el conocimiento y desarrollo de estructuras de datos, habilidades y destrezas en el manejo de técnicas especiales de programación en aplicaciones con estructuras de datos.</w:t>
      </w:r>
    </w:p>
    <w:p w14:paraId="3015D8F8" w14:textId="77777777" w:rsidR="00190C19" w:rsidRPr="00390348" w:rsidRDefault="00190C19" w:rsidP="00390348">
      <w:pPr>
        <w:pBdr>
          <w:top w:val="nil"/>
          <w:left w:val="nil"/>
          <w:bottom w:val="nil"/>
          <w:right w:val="nil"/>
          <w:between w:val="nil"/>
        </w:pBdr>
        <w:jc w:val="both"/>
      </w:pPr>
    </w:p>
    <w:p w14:paraId="1FC0A6A4" w14:textId="034C5BB3" w:rsidR="000166A2" w:rsidRPr="000166A2" w:rsidRDefault="00C11F78" w:rsidP="000166A2">
      <w:pPr>
        <w:pStyle w:val="Ttulo1"/>
      </w:pPr>
      <w:r>
        <w:t>resultados esperados del curso</w:t>
      </w:r>
    </w:p>
    <w:p w14:paraId="7FC2A047" w14:textId="5FB46A62" w:rsidR="00CC3134" w:rsidRPr="00071082" w:rsidRDefault="00CC3134" w:rsidP="00CC3134">
      <w:pPr>
        <w:pStyle w:val="WPNormal"/>
        <w:jc w:val="both"/>
        <w:rPr>
          <w:rFonts w:ascii="Times New Roman" w:hAnsi="Times New Roman"/>
          <w:szCs w:val="24"/>
          <w:lang w:val="es-ES"/>
        </w:rPr>
      </w:pPr>
      <w:r w:rsidRPr="00071082">
        <w:rPr>
          <w:rFonts w:ascii="Times New Roman" w:hAnsi="Times New Roman"/>
          <w:szCs w:val="24"/>
          <w:lang w:val="es-ES"/>
        </w:rPr>
        <w:t>Al finalizar este curso los estudiantes podrán realizar programas estructurados y orientados a objetos, contarán con la habilidad de aplicar criterios de investigación utilizándolos en un lenguaje de programación. Finalmente, el estudiante será capaz de desarrollar aplicaciones agnósticas al sistema operativo que utilicen, de manera específica se</w:t>
      </w:r>
      <w:r w:rsidR="008E0AD6" w:rsidRPr="00071082">
        <w:rPr>
          <w:rFonts w:ascii="Times New Roman" w:hAnsi="Times New Roman"/>
          <w:szCs w:val="24"/>
          <w:lang w:val="es-ES"/>
        </w:rPr>
        <w:t xml:space="preserve"> listan</w:t>
      </w:r>
      <w:r w:rsidRPr="00071082">
        <w:rPr>
          <w:rFonts w:ascii="Times New Roman" w:hAnsi="Times New Roman"/>
          <w:szCs w:val="24"/>
          <w:lang w:val="es-ES"/>
        </w:rPr>
        <w:t>:</w:t>
      </w:r>
    </w:p>
    <w:p w14:paraId="02DA6EFD" w14:textId="77777777" w:rsidR="00222EB7" w:rsidRPr="00071082" w:rsidRDefault="00222EB7" w:rsidP="00222EB7">
      <w:pPr>
        <w:ind w:left="720" w:hanging="360"/>
        <w:jc w:val="both"/>
        <w:rPr>
          <w:lang w:val="es-ES"/>
        </w:rPr>
      </w:pPr>
    </w:p>
    <w:p w14:paraId="3975AE52" w14:textId="72961617" w:rsidR="00222EB7" w:rsidRPr="00071082" w:rsidRDefault="00222EB7" w:rsidP="00C13BA7">
      <w:pPr>
        <w:pStyle w:val="Prrafodelista"/>
        <w:numPr>
          <w:ilvl w:val="0"/>
          <w:numId w:val="7"/>
        </w:numPr>
        <w:jc w:val="both"/>
        <w:rPr>
          <w:color w:val="auto"/>
          <w:sz w:val="24"/>
          <w:lang w:val="es-ES" w:bidi="ar-SA"/>
        </w:rPr>
      </w:pPr>
      <w:r w:rsidRPr="00071082">
        <w:rPr>
          <w:color w:val="auto"/>
          <w:sz w:val="24"/>
          <w:lang w:val="es-ES" w:bidi="ar-SA"/>
        </w:rPr>
        <w:t>Establecer parámetros de evaluación para el desarrollo y aplicación de estructuras de datos.</w:t>
      </w:r>
    </w:p>
    <w:p w14:paraId="62665F14" w14:textId="2BF8DE2B" w:rsidR="00222EB7" w:rsidRPr="00071082" w:rsidRDefault="00222EB7" w:rsidP="00C13BA7">
      <w:pPr>
        <w:pStyle w:val="Prrafodelista"/>
        <w:numPr>
          <w:ilvl w:val="0"/>
          <w:numId w:val="7"/>
        </w:numPr>
        <w:jc w:val="both"/>
        <w:rPr>
          <w:color w:val="auto"/>
          <w:sz w:val="24"/>
          <w:lang w:val="es-ES" w:bidi="ar-SA"/>
        </w:rPr>
      </w:pPr>
      <w:r w:rsidRPr="00071082">
        <w:rPr>
          <w:color w:val="auto"/>
          <w:sz w:val="24"/>
          <w:lang w:val="es-ES" w:bidi="ar-SA"/>
        </w:rPr>
        <w:t>Desarroll</w:t>
      </w:r>
      <w:r w:rsidR="00CC3134" w:rsidRPr="00071082">
        <w:rPr>
          <w:color w:val="auto"/>
          <w:sz w:val="24"/>
          <w:lang w:val="es-ES" w:bidi="ar-SA"/>
        </w:rPr>
        <w:t>ar</w:t>
      </w:r>
      <w:r w:rsidRPr="00071082">
        <w:rPr>
          <w:color w:val="auto"/>
          <w:sz w:val="24"/>
          <w:lang w:val="es-ES" w:bidi="ar-SA"/>
        </w:rPr>
        <w:t xml:space="preserve"> habilidades para la aplicación de metodologías de desarrollo y programación de </w:t>
      </w:r>
      <w:r w:rsidR="00CC3134" w:rsidRPr="00071082">
        <w:rPr>
          <w:color w:val="auto"/>
          <w:sz w:val="24"/>
          <w:lang w:val="es-ES" w:bidi="ar-SA"/>
        </w:rPr>
        <w:t>e</w:t>
      </w:r>
      <w:r w:rsidRPr="00071082">
        <w:rPr>
          <w:color w:val="auto"/>
          <w:sz w:val="24"/>
          <w:lang w:val="es-ES" w:bidi="ar-SA"/>
        </w:rPr>
        <w:t>structuras de datos en cualquier lenguaje (Enfoque algorítmico</w:t>
      </w:r>
      <w:r w:rsidR="00CC3134" w:rsidRPr="00071082">
        <w:rPr>
          <w:color w:val="auto"/>
          <w:sz w:val="24"/>
          <w:lang w:val="es-ES" w:bidi="ar-SA"/>
        </w:rPr>
        <w:t xml:space="preserve"> y lenguaje de programación Java</w:t>
      </w:r>
      <w:r w:rsidRPr="00071082">
        <w:rPr>
          <w:color w:val="auto"/>
          <w:sz w:val="24"/>
          <w:lang w:val="es-ES" w:bidi="ar-SA"/>
        </w:rPr>
        <w:t>).</w:t>
      </w:r>
    </w:p>
    <w:p w14:paraId="71B78628" w14:textId="7B5E05D8" w:rsidR="00150A6D" w:rsidRDefault="00150A6D" w:rsidP="00150A6D">
      <w:pPr>
        <w:pStyle w:val="Ttulo1"/>
      </w:pPr>
      <w:r>
        <w:t>Proyecto</w:t>
      </w:r>
      <w:r w:rsidR="00FF60FD">
        <w:t xml:space="preserve"> -ENTREGABLES</w:t>
      </w:r>
    </w:p>
    <w:p w14:paraId="248B1514" w14:textId="03D71A63" w:rsidR="008E0AD6" w:rsidRPr="00071082" w:rsidRDefault="0036360A" w:rsidP="008E0AD6">
      <w:pPr>
        <w:jc w:val="both"/>
      </w:pPr>
      <w:r w:rsidRPr="00071082">
        <w:rPr>
          <w:color w:val="000000" w:themeColor="text1"/>
        </w:rPr>
        <w:t xml:space="preserve">El proyecto </w:t>
      </w:r>
      <w:r w:rsidR="003F356F" w:rsidRPr="00071082">
        <w:rPr>
          <w:color w:val="000000" w:themeColor="text1"/>
        </w:rPr>
        <w:t>propuesto</w:t>
      </w:r>
      <w:r w:rsidR="008E0AD6" w:rsidRPr="00071082">
        <w:rPr>
          <w:color w:val="000000" w:themeColor="text1"/>
        </w:rPr>
        <w:t xml:space="preserve"> consiste en </w:t>
      </w:r>
      <w:r w:rsidR="003F356F" w:rsidRPr="00071082">
        <w:rPr>
          <w:color w:val="000000" w:themeColor="text1"/>
        </w:rPr>
        <w:t xml:space="preserve"> </w:t>
      </w:r>
      <w:r w:rsidR="008E0AD6" w:rsidRPr="00071082">
        <w:t xml:space="preserve">desarrollar una aplicación movil que </w:t>
      </w:r>
      <w:r w:rsidR="00A9659A" w:rsidRPr="00071082">
        <w:t xml:space="preserve">descarga datos desde </w:t>
      </w:r>
      <w:r w:rsidR="008E0AD6" w:rsidRPr="00071082">
        <w:t xml:space="preserve">un API </w:t>
      </w:r>
      <w:r w:rsidR="00A9659A" w:rsidRPr="00071082">
        <w:t>a una estructura de datos</w:t>
      </w:r>
      <w:r w:rsidR="008E0AD6" w:rsidRPr="00071082">
        <w:t xml:space="preserve"> que aplique los conceptos de una pila, cola, listas, árbol, tabla hash, grafos. El catedrático en el aula definirá los términos del proyecto.</w:t>
      </w:r>
    </w:p>
    <w:p w14:paraId="7EB29856" w14:textId="77777777" w:rsidR="008E0AD6" w:rsidRPr="00071082" w:rsidRDefault="008E0AD6" w:rsidP="00287E75">
      <w:pPr>
        <w:jc w:val="both"/>
        <w:rPr>
          <w:color w:val="000000" w:themeColor="text1"/>
          <w:lang w:bidi="hi-IN"/>
        </w:rPr>
      </w:pPr>
    </w:p>
    <w:p w14:paraId="59218D14" w14:textId="722269D7" w:rsidR="00C1066C" w:rsidRPr="00071082" w:rsidRDefault="008E0AD6" w:rsidP="00287E75">
      <w:pPr>
        <w:jc w:val="both"/>
        <w:rPr>
          <w:color w:val="000000" w:themeColor="text1"/>
          <w:lang w:bidi="hi-IN"/>
        </w:rPr>
      </w:pPr>
      <w:r w:rsidRPr="00071082">
        <w:rPr>
          <w:color w:val="000000" w:themeColor="text1"/>
          <w:lang w:bidi="hi-IN"/>
        </w:rPr>
        <w:t>En el desarrollo del proyecto e</w:t>
      </w:r>
      <w:r w:rsidR="00C1066C" w:rsidRPr="00071082">
        <w:rPr>
          <w:color w:val="000000" w:themeColor="text1"/>
          <w:lang w:bidi="hi-IN"/>
        </w:rPr>
        <w:t xml:space="preserve">l estudiante </w:t>
      </w:r>
      <w:r w:rsidRPr="00071082">
        <w:rPr>
          <w:color w:val="000000" w:themeColor="text1"/>
          <w:lang w:bidi="hi-IN"/>
        </w:rPr>
        <w:t>presentará</w:t>
      </w:r>
      <w:r w:rsidR="00287141" w:rsidRPr="00071082">
        <w:rPr>
          <w:color w:val="000000" w:themeColor="text1"/>
          <w:lang w:bidi="hi-IN"/>
        </w:rPr>
        <w:t xml:space="preserve"> </w:t>
      </w:r>
      <w:r w:rsidR="00A9659A" w:rsidRPr="00071082">
        <w:rPr>
          <w:color w:val="000000" w:themeColor="text1"/>
          <w:lang w:bidi="hi-IN"/>
        </w:rPr>
        <w:t>tres</w:t>
      </w:r>
      <w:r w:rsidRPr="00071082">
        <w:rPr>
          <w:color w:val="000000" w:themeColor="text1"/>
          <w:lang w:bidi="hi-IN"/>
        </w:rPr>
        <w:t xml:space="preserve"> entregables, distribuidos de la siguiente manera:</w:t>
      </w:r>
    </w:p>
    <w:p w14:paraId="4877A23F" w14:textId="77777777" w:rsidR="008E0AD6" w:rsidRPr="00071082" w:rsidRDefault="008E0AD6" w:rsidP="00287E75">
      <w:pPr>
        <w:jc w:val="both"/>
        <w:rPr>
          <w:color w:val="000000" w:themeColor="text1"/>
          <w:lang w:bidi="hi-IN"/>
        </w:rPr>
      </w:pPr>
    </w:p>
    <w:p w14:paraId="1BCBD982" w14:textId="04BDCFD8" w:rsidR="004877D2" w:rsidRPr="00071082" w:rsidRDefault="004877D2" w:rsidP="00C13BA7">
      <w:pPr>
        <w:pStyle w:val="Prrafodelista"/>
        <w:numPr>
          <w:ilvl w:val="0"/>
          <w:numId w:val="5"/>
        </w:numPr>
        <w:jc w:val="both"/>
        <w:rPr>
          <w:color w:val="000000" w:themeColor="text1"/>
          <w:sz w:val="24"/>
        </w:rPr>
      </w:pPr>
      <w:r w:rsidRPr="00071082">
        <w:rPr>
          <w:color w:val="000000" w:themeColor="text1"/>
          <w:sz w:val="24"/>
        </w:rPr>
        <w:t xml:space="preserve">El primer entregable </w:t>
      </w:r>
      <w:r w:rsidR="005F3164" w:rsidRPr="00071082">
        <w:rPr>
          <w:color w:val="000000" w:themeColor="text1"/>
          <w:sz w:val="24"/>
        </w:rPr>
        <w:t>consist</w:t>
      </w:r>
      <w:r w:rsidR="00475D0D" w:rsidRPr="00071082">
        <w:rPr>
          <w:color w:val="000000" w:themeColor="text1"/>
          <w:sz w:val="24"/>
        </w:rPr>
        <w:t>e</w:t>
      </w:r>
      <w:r w:rsidR="005F3164" w:rsidRPr="00071082">
        <w:rPr>
          <w:color w:val="000000" w:themeColor="text1"/>
          <w:sz w:val="24"/>
        </w:rPr>
        <w:t xml:space="preserve"> en definir </w:t>
      </w:r>
      <w:r w:rsidR="00A9659A" w:rsidRPr="00071082">
        <w:rPr>
          <w:color w:val="000000" w:themeColor="text1"/>
          <w:sz w:val="24"/>
        </w:rPr>
        <w:t>la estructura de datos</w:t>
      </w:r>
      <w:r w:rsidR="00475D0D" w:rsidRPr="00071082">
        <w:rPr>
          <w:color w:val="000000" w:themeColor="text1"/>
          <w:sz w:val="24"/>
        </w:rPr>
        <w:t xml:space="preserve">, </w:t>
      </w:r>
      <w:r w:rsidR="00A9659A" w:rsidRPr="00071082">
        <w:rPr>
          <w:color w:val="000000" w:themeColor="text1"/>
          <w:sz w:val="24"/>
        </w:rPr>
        <w:t>consumir un</w:t>
      </w:r>
      <w:r w:rsidR="00475D0D" w:rsidRPr="00071082">
        <w:rPr>
          <w:color w:val="000000" w:themeColor="text1"/>
          <w:sz w:val="24"/>
        </w:rPr>
        <w:t xml:space="preserve"> API</w:t>
      </w:r>
      <w:r w:rsidR="005F3164" w:rsidRPr="00071082">
        <w:rPr>
          <w:color w:val="000000" w:themeColor="text1"/>
          <w:sz w:val="24"/>
        </w:rPr>
        <w:t xml:space="preserve"> </w:t>
      </w:r>
      <w:r w:rsidR="00956256" w:rsidRPr="00071082">
        <w:rPr>
          <w:color w:val="000000" w:themeColor="text1"/>
          <w:sz w:val="24"/>
        </w:rPr>
        <w:t>de</w:t>
      </w:r>
      <w:r w:rsidR="00A9659A" w:rsidRPr="00071082">
        <w:rPr>
          <w:color w:val="000000" w:themeColor="text1"/>
          <w:sz w:val="24"/>
        </w:rPr>
        <w:t xml:space="preserve"> acuerdo al tipo de </w:t>
      </w:r>
      <w:r w:rsidR="00956256" w:rsidRPr="00071082">
        <w:rPr>
          <w:color w:val="000000" w:themeColor="text1"/>
          <w:sz w:val="24"/>
        </w:rPr>
        <w:t xml:space="preserve"> proyecto </w:t>
      </w:r>
      <w:r w:rsidR="00475D0D" w:rsidRPr="00071082">
        <w:rPr>
          <w:color w:val="000000" w:themeColor="text1"/>
          <w:sz w:val="24"/>
        </w:rPr>
        <w:t xml:space="preserve">asignado </w:t>
      </w:r>
      <w:r w:rsidR="00956256" w:rsidRPr="00071082">
        <w:rPr>
          <w:color w:val="000000" w:themeColor="text1"/>
          <w:sz w:val="24"/>
        </w:rPr>
        <w:t xml:space="preserve"> por el docente</w:t>
      </w:r>
      <w:r w:rsidR="00565B3A" w:rsidRPr="00071082">
        <w:rPr>
          <w:color w:val="000000" w:themeColor="text1"/>
          <w:sz w:val="24"/>
        </w:rPr>
        <w:t>.</w:t>
      </w:r>
    </w:p>
    <w:p w14:paraId="730F1C5C" w14:textId="35C6BCB6" w:rsidR="00677BC9" w:rsidRPr="00071082" w:rsidRDefault="0066225D" w:rsidP="00C13BA7">
      <w:pPr>
        <w:pStyle w:val="Prrafodelista"/>
        <w:numPr>
          <w:ilvl w:val="0"/>
          <w:numId w:val="5"/>
        </w:numPr>
        <w:jc w:val="both"/>
        <w:rPr>
          <w:color w:val="000000" w:themeColor="text1"/>
          <w:sz w:val="24"/>
        </w:rPr>
      </w:pPr>
      <w:r w:rsidRPr="00071082">
        <w:rPr>
          <w:color w:val="000000" w:themeColor="text1"/>
          <w:sz w:val="24"/>
        </w:rPr>
        <w:t xml:space="preserve">El segundo entregable </w:t>
      </w:r>
      <w:r w:rsidR="00475D0D" w:rsidRPr="00071082">
        <w:rPr>
          <w:color w:val="000000" w:themeColor="text1"/>
          <w:sz w:val="24"/>
        </w:rPr>
        <w:t xml:space="preserve">consiste en presentar la estructura de </w:t>
      </w:r>
      <w:r w:rsidR="00A9659A" w:rsidRPr="00071082">
        <w:rPr>
          <w:color w:val="000000" w:themeColor="text1"/>
          <w:sz w:val="24"/>
        </w:rPr>
        <w:t xml:space="preserve">datos y consumo de </w:t>
      </w:r>
      <w:r w:rsidR="00475D0D" w:rsidRPr="00071082">
        <w:rPr>
          <w:color w:val="000000" w:themeColor="text1"/>
          <w:sz w:val="24"/>
        </w:rPr>
        <w:t xml:space="preserve">la API, en este entregable debe demostrar la </w:t>
      </w:r>
      <w:r w:rsidR="00A9659A" w:rsidRPr="00071082">
        <w:rPr>
          <w:color w:val="000000" w:themeColor="text1"/>
          <w:sz w:val="24"/>
        </w:rPr>
        <w:t>funcinalidad de la estructura y el API</w:t>
      </w:r>
      <w:r w:rsidR="00475D0D" w:rsidRPr="00071082">
        <w:rPr>
          <w:color w:val="000000" w:themeColor="text1"/>
          <w:sz w:val="24"/>
        </w:rPr>
        <w:t>.</w:t>
      </w:r>
    </w:p>
    <w:p w14:paraId="664CC02D" w14:textId="4F5E456E" w:rsidR="00287E75" w:rsidRPr="00071082" w:rsidRDefault="00173155" w:rsidP="00C13BA7">
      <w:pPr>
        <w:pStyle w:val="Prrafodelista"/>
        <w:numPr>
          <w:ilvl w:val="0"/>
          <w:numId w:val="5"/>
        </w:numPr>
        <w:jc w:val="both"/>
        <w:rPr>
          <w:color w:val="000000" w:themeColor="text1"/>
          <w:sz w:val="24"/>
        </w:rPr>
      </w:pPr>
      <w:r w:rsidRPr="00071082">
        <w:rPr>
          <w:color w:val="000000" w:themeColor="text1"/>
          <w:sz w:val="24"/>
        </w:rPr>
        <w:t xml:space="preserve">El </w:t>
      </w:r>
      <w:r w:rsidR="00A9659A" w:rsidRPr="00071082">
        <w:rPr>
          <w:color w:val="000000" w:themeColor="text1"/>
          <w:sz w:val="24"/>
        </w:rPr>
        <w:t xml:space="preserve">tercer </w:t>
      </w:r>
      <w:r w:rsidRPr="00071082">
        <w:rPr>
          <w:color w:val="000000" w:themeColor="text1"/>
          <w:sz w:val="24"/>
        </w:rPr>
        <w:t xml:space="preserve">entregable </w:t>
      </w:r>
      <w:r w:rsidR="00383E71" w:rsidRPr="00071082">
        <w:rPr>
          <w:color w:val="000000" w:themeColor="text1"/>
          <w:sz w:val="24"/>
        </w:rPr>
        <w:t>consiste</w:t>
      </w:r>
      <w:r w:rsidR="006B342C" w:rsidRPr="00071082">
        <w:rPr>
          <w:color w:val="000000" w:themeColor="text1"/>
          <w:sz w:val="24"/>
        </w:rPr>
        <w:t xml:space="preserve"> en </w:t>
      </w:r>
      <w:r w:rsidR="008F16D4" w:rsidRPr="00071082">
        <w:rPr>
          <w:color w:val="000000" w:themeColor="text1"/>
          <w:sz w:val="24"/>
        </w:rPr>
        <w:t xml:space="preserve">integrar </w:t>
      </w:r>
      <w:r w:rsidR="00383E71" w:rsidRPr="00071082">
        <w:rPr>
          <w:color w:val="000000" w:themeColor="text1"/>
          <w:sz w:val="24"/>
        </w:rPr>
        <w:t xml:space="preserve">a </w:t>
      </w:r>
      <w:r w:rsidR="008F16D4" w:rsidRPr="00071082">
        <w:rPr>
          <w:color w:val="000000" w:themeColor="text1"/>
          <w:sz w:val="24"/>
        </w:rPr>
        <w:t xml:space="preserve">la aplicación móvil </w:t>
      </w:r>
      <w:r w:rsidR="00383E71" w:rsidRPr="00071082">
        <w:rPr>
          <w:color w:val="000000" w:themeColor="text1"/>
          <w:sz w:val="24"/>
        </w:rPr>
        <w:t xml:space="preserve">el </w:t>
      </w:r>
      <w:r w:rsidR="00A9659A" w:rsidRPr="00071082">
        <w:rPr>
          <w:color w:val="000000" w:themeColor="text1"/>
          <w:sz w:val="24"/>
        </w:rPr>
        <w:t>API, volumen de datos y análisis de los mismos</w:t>
      </w:r>
      <w:r w:rsidR="00383E71" w:rsidRPr="00071082">
        <w:rPr>
          <w:color w:val="000000" w:themeColor="text1"/>
          <w:sz w:val="24"/>
        </w:rPr>
        <w:t>.</w:t>
      </w:r>
    </w:p>
    <w:p w14:paraId="0FCC28DA" w14:textId="2640152B" w:rsidR="00760207" w:rsidRDefault="00484946">
      <w:pPr>
        <w:pStyle w:val="Ttulo1"/>
      </w:pPr>
      <w:r>
        <w:t>TEMARIO</w:t>
      </w:r>
    </w:p>
    <w:p w14:paraId="0FCC28DB" w14:textId="6E213ACF" w:rsidR="00760207" w:rsidRPr="00056420" w:rsidRDefault="009E7791">
      <w:pPr>
        <w:pBdr>
          <w:top w:val="nil"/>
          <w:left w:val="nil"/>
          <w:bottom w:val="nil"/>
          <w:right w:val="nil"/>
          <w:between w:val="nil"/>
        </w:pBdr>
        <w:spacing w:before="20" w:after="20"/>
        <w:ind w:left="357" w:hanging="357"/>
        <w:rPr>
          <w:color w:val="000000"/>
        </w:rPr>
      </w:pPr>
      <w:r>
        <w:rPr>
          <w:color w:val="000000"/>
        </w:rPr>
        <w:t>Módulo</w:t>
      </w:r>
      <w:r w:rsidR="00484946" w:rsidRPr="00056420">
        <w:rPr>
          <w:color w:val="000000"/>
        </w:rPr>
        <w:t xml:space="preserve"> 1</w:t>
      </w:r>
    </w:p>
    <w:p w14:paraId="77E5E1DB" w14:textId="048D47A6" w:rsidR="009E7791" w:rsidRP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sidRPr="00E96C2E">
        <w:rPr>
          <w:rFonts w:ascii="Rockwell" w:eastAsia="Rockwell" w:hAnsi="Rockwell" w:cs="Rockwell"/>
          <w:color w:val="000000"/>
          <w:sz w:val="22"/>
          <w:szCs w:val="22"/>
          <w:lang w:eastAsia="es-GT"/>
        </w:rPr>
        <w:t>Conceptos generales de estructura avanzada de datos</w:t>
      </w:r>
    </w:p>
    <w:p w14:paraId="3B024DD9" w14:textId="0FD67B5B" w:rsidR="00E96C2E" w:rsidRP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sidRPr="00E96C2E">
        <w:rPr>
          <w:rFonts w:ascii="Rockwell" w:eastAsia="Rockwell" w:hAnsi="Rockwell" w:cs="Rockwell"/>
          <w:color w:val="000000"/>
          <w:sz w:val="22"/>
          <w:szCs w:val="22"/>
          <w:lang w:eastAsia="es-GT"/>
        </w:rPr>
        <w:t>Pila, cola, listas simples, listas compuestas</w:t>
      </w:r>
    </w:p>
    <w:p w14:paraId="32470370" w14:textId="363DAC40" w:rsidR="00E96C2E" w:rsidRP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sidRPr="00E96C2E">
        <w:rPr>
          <w:rFonts w:ascii="Rockwell" w:eastAsia="Rockwell" w:hAnsi="Rockwell" w:cs="Rockwell"/>
          <w:color w:val="000000"/>
          <w:sz w:val="22"/>
          <w:szCs w:val="22"/>
          <w:lang w:eastAsia="es-GT"/>
        </w:rPr>
        <w:t>Punteros</w:t>
      </w:r>
    </w:p>
    <w:p w14:paraId="0FCC28DE" w14:textId="6EF3FA85" w:rsidR="00760207" w:rsidRPr="00056420" w:rsidRDefault="009E7791">
      <w:pPr>
        <w:pBdr>
          <w:top w:val="nil"/>
          <w:left w:val="nil"/>
          <w:bottom w:val="nil"/>
          <w:right w:val="nil"/>
          <w:between w:val="nil"/>
        </w:pBdr>
        <w:spacing w:before="20" w:after="20"/>
        <w:ind w:left="357" w:hanging="357"/>
        <w:rPr>
          <w:color w:val="000000"/>
        </w:rPr>
      </w:pPr>
      <w:r>
        <w:rPr>
          <w:color w:val="000000"/>
        </w:rPr>
        <w:t>Módulo</w:t>
      </w:r>
      <w:r w:rsidRPr="00056420">
        <w:rPr>
          <w:color w:val="000000"/>
        </w:rPr>
        <w:t xml:space="preserve"> </w:t>
      </w:r>
      <w:r w:rsidR="00484946" w:rsidRPr="00056420">
        <w:rPr>
          <w:color w:val="000000" w:themeColor="text1"/>
        </w:rPr>
        <w:t>2</w:t>
      </w:r>
    </w:p>
    <w:p w14:paraId="147F72FA" w14:textId="156F8DB4" w:rsidR="009E7791" w:rsidRP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Definiciones de árboles</w:t>
      </w:r>
    </w:p>
    <w:p w14:paraId="609F5C14" w14:textId="30EBB294" w:rsid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Árboles binarios</w:t>
      </w:r>
    </w:p>
    <w:p w14:paraId="5D2E9CFF" w14:textId="703DA85B" w:rsid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Árboles de expresiones</w:t>
      </w:r>
    </w:p>
    <w:p w14:paraId="0870AB0A" w14:textId="5CA09171" w:rsid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Árbol AVL</w:t>
      </w:r>
    </w:p>
    <w:p w14:paraId="16F88687" w14:textId="43DC565D" w:rsidR="00E96C2E" w:rsidRP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Árbol B</w:t>
      </w:r>
    </w:p>
    <w:p w14:paraId="0FCC28E1" w14:textId="1AC094C2" w:rsidR="00760207" w:rsidRPr="00056420" w:rsidRDefault="009E7791">
      <w:pPr>
        <w:pBdr>
          <w:top w:val="nil"/>
          <w:left w:val="nil"/>
          <w:bottom w:val="nil"/>
          <w:right w:val="nil"/>
          <w:between w:val="nil"/>
        </w:pBdr>
        <w:spacing w:before="20" w:after="20"/>
        <w:ind w:left="357" w:hanging="357"/>
        <w:rPr>
          <w:color w:val="000000"/>
        </w:rPr>
      </w:pPr>
      <w:r>
        <w:rPr>
          <w:color w:val="000000"/>
        </w:rPr>
        <w:t>Módulo</w:t>
      </w:r>
      <w:r w:rsidRPr="00056420">
        <w:rPr>
          <w:color w:val="000000"/>
        </w:rPr>
        <w:t xml:space="preserve"> </w:t>
      </w:r>
      <w:r w:rsidR="00484946" w:rsidRPr="00056420">
        <w:rPr>
          <w:color w:val="000000" w:themeColor="text1"/>
        </w:rPr>
        <w:t>3</w:t>
      </w:r>
    </w:p>
    <w:p w14:paraId="29ED1AEB" w14:textId="407BD6E7" w:rsid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Definiciones de tabla hash</w:t>
      </w:r>
    </w:p>
    <w:p w14:paraId="7498194B" w14:textId="3CA87CD8" w:rsid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Manejo de colisiones</w:t>
      </w:r>
    </w:p>
    <w:p w14:paraId="26CA3373" w14:textId="5E2CF262" w:rsid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lastRenderedPageBreak/>
        <w:t>Algoritmos básicos sobre administración de memoria</w:t>
      </w:r>
    </w:p>
    <w:p w14:paraId="7D5B6FC4" w14:textId="6D6873F2" w:rsidR="00E96C2E" w:rsidRPr="009E7791"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 xml:space="preserve">Manejo de memoria, primer ajuste, mejor ajuste, peor ajuste </w:t>
      </w:r>
    </w:p>
    <w:p w14:paraId="508D63BF" w14:textId="49222FA5" w:rsidR="006437EC" w:rsidRPr="00056420" w:rsidRDefault="009E7791" w:rsidP="006437EC">
      <w:pPr>
        <w:pBdr>
          <w:top w:val="nil"/>
          <w:left w:val="nil"/>
          <w:bottom w:val="nil"/>
          <w:right w:val="nil"/>
          <w:between w:val="nil"/>
        </w:pBdr>
        <w:spacing w:before="20" w:after="20"/>
        <w:ind w:left="357" w:hanging="357"/>
        <w:rPr>
          <w:color w:val="000000"/>
        </w:rPr>
      </w:pPr>
      <w:r>
        <w:rPr>
          <w:color w:val="000000"/>
        </w:rPr>
        <w:t>Módulo</w:t>
      </w:r>
      <w:r w:rsidRPr="00056420">
        <w:rPr>
          <w:color w:val="000000"/>
        </w:rPr>
        <w:t xml:space="preserve"> </w:t>
      </w:r>
      <w:r w:rsidR="00484946" w:rsidRPr="00056420">
        <w:rPr>
          <w:color w:val="000000"/>
        </w:rPr>
        <w:t>4</w:t>
      </w:r>
    </w:p>
    <w:p w14:paraId="731E671A" w14:textId="77777777" w:rsid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Pr>
          <w:rFonts w:ascii="Rockwell" w:eastAsia="Rockwell" w:hAnsi="Rockwell" w:cs="Rockwell"/>
          <w:color w:val="000000"/>
          <w:sz w:val="22"/>
          <w:szCs w:val="22"/>
          <w:lang w:eastAsia="es-GT"/>
        </w:rPr>
        <w:t>Definiciones de grafos</w:t>
      </w:r>
    </w:p>
    <w:p w14:paraId="4E90120F" w14:textId="77777777" w:rsidR="00E96C2E" w:rsidRPr="00E96C2E"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sidRPr="00E96C2E">
        <w:rPr>
          <w:rFonts w:ascii="Rockwell" w:eastAsia="Rockwell" w:hAnsi="Rockwell" w:cs="Rockwell"/>
          <w:color w:val="000000"/>
          <w:sz w:val="22"/>
          <w:szCs w:val="22"/>
          <w:lang w:eastAsia="es-GT"/>
        </w:rPr>
        <w:t>Representacion</w:t>
      </w:r>
    </w:p>
    <w:p w14:paraId="357A73C5" w14:textId="4C48E078" w:rsidR="00380580" w:rsidRPr="00071082" w:rsidRDefault="00E96C2E" w:rsidP="00C13BA7">
      <w:pPr>
        <w:pStyle w:val="Prrafodelista"/>
        <w:numPr>
          <w:ilvl w:val="0"/>
          <w:numId w:val="4"/>
        </w:numPr>
        <w:pBdr>
          <w:top w:val="nil"/>
          <w:left w:val="nil"/>
          <w:bottom w:val="nil"/>
          <w:right w:val="nil"/>
          <w:between w:val="nil"/>
        </w:pBdr>
        <w:spacing w:before="20" w:after="20"/>
        <w:jc w:val="left"/>
        <w:rPr>
          <w:rFonts w:ascii="Rockwell" w:eastAsia="Rockwell" w:hAnsi="Rockwell" w:cs="Rockwell"/>
          <w:color w:val="000000"/>
          <w:sz w:val="22"/>
          <w:szCs w:val="22"/>
          <w:lang w:eastAsia="es-GT"/>
        </w:rPr>
      </w:pPr>
      <w:r w:rsidRPr="00E96C2E">
        <w:rPr>
          <w:rFonts w:ascii="Rockwell" w:eastAsia="Rockwell" w:hAnsi="Rockwell" w:cs="Rockwell"/>
          <w:color w:val="000000"/>
          <w:sz w:val="22"/>
          <w:szCs w:val="22"/>
          <w:lang w:eastAsia="es-GT"/>
        </w:rPr>
        <w:t>Algoritmos de manipulación</w:t>
      </w:r>
      <w:r w:rsidR="009E7791" w:rsidRPr="00E96C2E">
        <w:rPr>
          <w:rFonts w:ascii="Calibri" w:eastAsia="Rockwell" w:hAnsi="Calibri" w:cs="Calibri"/>
          <w:color w:val="000000"/>
          <w:sz w:val="22"/>
          <w:szCs w:val="22"/>
          <w:lang w:eastAsia="es-GT"/>
        </w:rPr>
        <w:t>﻿﻿</w:t>
      </w:r>
    </w:p>
    <w:p w14:paraId="0FCC28E9" w14:textId="77777777" w:rsidR="00760207" w:rsidRDefault="00760207" w:rsidP="003D7F56">
      <w:pPr>
        <w:pBdr>
          <w:top w:val="nil"/>
          <w:left w:val="nil"/>
          <w:bottom w:val="nil"/>
          <w:right w:val="nil"/>
          <w:between w:val="nil"/>
        </w:pBdr>
        <w:spacing w:before="20" w:after="20"/>
        <w:ind w:left="357" w:hanging="357"/>
        <w:rPr>
          <w:color w:val="000000"/>
        </w:rPr>
      </w:pPr>
    </w:p>
    <w:p w14:paraId="0FCC28ED" w14:textId="77777777" w:rsidR="00760207" w:rsidRDefault="00484946">
      <w:pPr>
        <w:pStyle w:val="Ttulo1"/>
      </w:pPr>
      <w:r>
        <w:t>METODOLOGÍA</w:t>
      </w:r>
    </w:p>
    <w:p w14:paraId="0FCC28EE" w14:textId="08098EE9" w:rsidR="00760207" w:rsidRDefault="00484946" w:rsidP="00C13BA7">
      <w:pPr>
        <w:numPr>
          <w:ilvl w:val="0"/>
          <w:numId w:val="2"/>
        </w:numPr>
      </w:pPr>
      <w:r>
        <w:t xml:space="preserve">Clases </w:t>
      </w:r>
      <w:r w:rsidR="00B75644">
        <w:t>m</w:t>
      </w:r>
      <w:r>
        <w:t xml:space="preserve">agistrales y </w:t>
      </w:r>
      <w:r w:rsidR="00B75644">
        <w:t>r</w:t>
      </w:r>
      <w:r>
        <w:t xml:space="preserve">esolución de </w:t>
      </w:r>
      <w:r w:rsidR="00B75644">
        <w:t>d</w:t>
      </w:r>
      <w:r>
        <w:t>udas</w:t>
      </w:r>
    </w:p>
    <w:p w14:paraId="0FCC28EF" w14:textId="180FC8A4" w:rsidR="00760207" w:rsidRDefault="00767D06" w:rsidP="00C13BA7">
      <w:pPr>
        <w:numPr>
          <w:ilvl w:val="0"/>
          <w:numId w:val="2"/>
        </w:numPr>
      </w:pPr>
      <w:r>
        <w:t xml:space="preserve">Discusiones y </w:t>
      </w:r>
      <w:r w:rsidR="00B75644">
        <w:t>t</w:t>
      </w:r>
      <w:r w:rsidR="00484946">
        <w:t xml:space="preserve">rabajos en </w:t>
      </w:r>
      <w:r w:rsidR="00B75644">
        <w:t>g</w:t>
      </w:r>
      <w:r w:rsidR="00484946">
        <w:t xml:space="preserve">rupo al </w:t>
      </w:r>
      <w:r w:rsidR="00B75644">
        <w:t>f</w:t>
      </w:r>
      <w:r w:rsidR="00484946">
        <w:t xml:space="preserve">inalizar </w:t>
      </w:r>
      <w:r w:rsidR="00B75644">
        <w:t>t</w:t>
      </w:r>
      <w:r w:rsidR="00484946">
        <w:t>emas</w:t>
      </w:r>
    </w:p>
    <w:p w14:paraId="0FCC28F0" w14:textId="29C9AE5C" w:rsidR="00760207" w:rsidRDefault="00484946" w:rsidP="00C13BA7">
      <w:pPr>
        <w:numPr>
          <w:ilvl w:val="0"/>
          <w:numId w:val="2"/>
        </w:numPr>
      </w:pPr>
      <w:r>
        <w:t xml:space="preserve">Laboratorios </w:t>
      </w:r>
      <w:r w:rsidR="00B75644">
        <w:t>i</w:t>
      </w:r>
      <w:r w:rsidR="00767D06">
        <w:t xml:space="preserve">ndividuales y </w:t>
      </w:r>
      <w:r w:rsidR="00B75644">
        <w:t>g</w:t>
      </w:r>
      <w:r>
        <w:t>rupales</w:t>
      </w:r>
    </w:p>
    <w:p w14:paraId="0FCC28F1" w14:textId="240DC1EE" w:rsidR="00760207" w:rsidRDefault="00B30092" w:rsidP="00C13BA7">
      <w:pPr>
        <w:numPr>
          <w:ilvl w:val="0"/>
          <w:numId w:val="2"/>
        </w:numPr>
      </w:pPr>
      <w:r>
        <w:t>Video tutoriales</w:t>
      </w:r>
    </w:p>
    <w:p w14:paraId="0FCC28F2" w14:textId="6BD4A9E5" w:rsidR="00760207" w:rsidRDefault="00484946" w:rsidP="00C13BA7">
      <w:pPr>
        <w:numPr>
          <w:ilvl w:val="0"/>
          <w:numId w:val="2"/>
        </w:numPr>
      </w:pPr>
      <w:r>
        <w:t xml:space="preserve">Consultas </w:t>
      </w:r>
      <w:r w:rsidR="00B75644">
        <w:t>v</w:t>
      </w:r>
      <w:r>
        <w:t>irtuales</w:t>
      </w:r>
    </w:p>
    <w:p w14:paraId="0FCC28F4" w14:textId="498FE713" w:rsidR="00760207" w:rsidRDefault="00484946" w:rsidP="00C13BA7">
      <w:pPr>
        <w:numPr>
          <w:ilvl w:val="0"/>
          <w:numId w:val="2"/>
        </w:numPr>
      </w:pPr>
      <w:r>
        <w:t xml:space="preserve">Utilización de </w:t>
      </w:r>
      <w:r w:rsidR="00B75644">
        <w:t>p</w:t>
      </w:r>
      <w:r>
        <w:t xml:space="preserve">lataformas de </w:t>
      </w:r>
      <w:r w:rsidR="00B75644">
        <w:t>c</w:t>
      </w:r>
      <w:r>
        <w:t xml:space="preserve">olaboración para </w:t>
      </w:r>
      <w:r w:rsidR="00B75644">
        <w:t>a</w:t>
      </w:r>
      <w:r>
        <w:t xml:space="preserve">poyo </w:t>
      </w:r>
      <w:r w:rsidR="00B75644">
        <w:t>r</w:t>
      </w:r>
      <w:r>
        <w:t>emoto</w:t>
      </w:r>
    </w:p>
    <w:p w14:paraId="0FCC28F5" w14:textId="0A1ACB93" w:rsidR="00760207" w:rsidRDefault="00484946" w:rsidP="00C13BA7">
      <w:pPr>
        <w:numPr>
          <w:ilvl w:val="0"/>
          <w:numId w:val="2"/>
        </w:numPr>
      </w:pPr>
      <w:r>
        <w:t xml:space="preserve">Texto </w:t>
      </w:r>
      <w:r w:rsidR="00B75644">
        <w:t>p</w:t>
      </w:r>
      <w:r>
        <w:t>aralelo</w:t>
      </w:r>
    </w:p>
    <w:p w14:paraId="0FCC28F6" w14:textId="77777777" w:rsidR="00760207" w:rsidRDefault="00760207">
      <w:pPr>
        <w:pBdr>
          <w:top w:val="nil"/>
          <w:left w:val="nil"/>
          <w:bottom w:val="nil"/>
          <w:right w:val="nil"/>
          <w:between w:val="nil"/>
        </w:pBdr>
        <w:spacing w:before="20" w:after="20"/>
        <w:ind w:left="357" w:hanging="357"/>
        <w:rPr>
          <w:color w:val="000000"/>
        </w:rPr>
      </w:pPr>
    </w:p>
    <w:p w14:paraId="0FCC28F7" w14:textId="77777777" w:rsidR="00760207" w:rsidRDefault="00484946">
      <w:pPr>
        <w:pStyle w:val="Ttulo1"/>
      </w:pPr>
      <w:r>
        <w:t>evaluación</w:t>
      </w:r>
    </w:p>
    <w:p w14:paraId="6B16E9E1" w14:textId="77777777" w:rsidR="00AE0649" w:rsidRDefault="00AE0649" w:rsidP="00C13BA7">
      <w:pPr>
        <w:numPr>
          <w:ilvl w:val="0"/>
          <w:numId w:val="6"/>
        </w:numPr>
        <w:jc w:val="both"/>
        <w:rPr>
          <w:color w:val="000000"/>
        </w:rPr>
      </w:pPr>
      <w:r>
        <w:rPr>
          <w:color w:val="000000"/>
        </w:rPr>
        <w:t>Evaluación Parcial 1:</w:t>
      </w:r>
      <w:r>
        <w:rPr>
          <w:color w:val="000000"/>
        </w:rPr>
        <w:tab/>
      </w:r>
      <w:r>
        <w:rPr>
          <w:color w:val="000000"/>
        </w:rPr>
        <w:tab/>
        <w:t>10 puntos</w:t>
      </w:r>
    </w:p>
    <w:p w14:paraId="69173DB1" w14:textId="77777777" w:rsidR="00AE0649" w:rsidRDefault="00AE0649" w:rsidP="00C13BA7">
      <w:pPr>
        <w:numPr>
          <w:ilvl w:val="0"/>
          <w:numId w:val="6"/>
        </w:numPr>
        <w:jc w:val="both"/>
        <w:rPr>
          <w:color w:val="000000"/>
        </w:rPr>
      </w:pPr>
      <w:r>
        <w:rPr>
          <w:color w:val="000000"/>
        </w:rPr>
        <w:t>Evaluación Parcial 2:</w:t>
      </w:r>
      <w:r>
        <w:rPr>
          <w:color w:val="000000"/>
        </w:rPr>
        <w:tab/>
      </w:r>
      <w:r>
        <w:rPr>
          <w:color w:val="000000"/>
        </w:rPr>
        <w:tab/>
        <w:t>20 puntos</w:t>
      </w:r>
    </w:p>
    <w:p w14:paraId="3BA6B14D" w14:textId="77777777" w:rsidR="00AE0649" w:rsidRDefault="00AE0649" w:rsidP="00C13BA7">
      <w:pPr>
        <w:numPr>
          <w:ilvl w:val="0"/>
          <w:numId w:val="6"/>
        </w:numPr>
        <w:jc w:val="both"/>
        <w:rPr>
          <w:color w:val="000000"/>
        </w:rPr>
      </w:pPr>
      <w:r>
        <w:rPr>
          <w:color w:val="000000"/>
        </w:rPr>
        <w:t>Actividades:</w:t>
      </w:r>
      <w:r>
        <w:rPr>
          <w:color w:val="000000"/>
        </w:rPr>
        <w:tab/>
      </w:r>
      <w:r>
        <w:rPr>
          <w:color w:val="000000"/>
        </w:rPr>
        <w:tab/>
      </w:r>
      <w:r>
        <w:rPr>
          <w:color w:val="000000"/>
        </w:rPr>
        <w:tab/>
      </w:r>
      <w:r>
        <w:t>2</w:t>
      </w:r>
      <w:r>
        <w:rPr>
          <w:color w:val="000000"/>
        </w:rPr>
        <w:t>0 puntos</w:t>
      </w:r>
    </w:p>
    <w:p w14:paraId="04ECB66F" w14:textId="6DA95D88" w:rsidR="00AE0649" w:rsidRDefault="00AE0649" w:rsidP="00C13BA7">
      <w:pPr>
        <w:numPr>
          <w:ilvl w:val="0"/>
          <w:numId w:val="6"/>
        </w:numPr>
        <w:jc w:val="both"/>
        <w:rPr>
          <w:color w:val="000000"/>
        </w:rPr>
      </w:pPr>
      <w:r>
        <w:rPr>
          <w:color w:val="000000"/>
        </w:rPr>
        <w:t>Evaluación Final:</w:t>
      </w:r>
      <w:r>
        <w:rPr>
          <w:color w:val="000000"/>
        </w:rPr>
        <w:tab/>
      </w:r>
      <w:r>
        <w:rPr>
          <w:color w:val="000000"/>
        </w:rPr>
        <w:tab/>
      </w:r>
      <w:r w:rsidR="00B75644">
        <w:t>2</w:t>
      </w:r>
      <w:r>
        <w:t>5</w:t>
      </w:r>
      <w:r>
        <w:rPr>
          <w:color w:val="000000"/>
        </w:rPr>
        <w:t xml:space="preserve"> puntos</w:t>
      </w:r>
    </w:p>
    <w:p w14:paraId="081F838A" w14:textId="7F7B44F1" w:rsidR="00AE0649" w:rsidRDefault="00B75644" w:rsidP="00C13BA7">
      <w:pPr>
        <w:numPr>
          <w:ilvl w:val="0"/>
          <w:numId w:val="6"/>
        </w:numPr>
        <w:jc w:val="both"/>
      </w:pPr>
      <w:r>
        <w:t>Proyecto</w:t>
      </w:r>
      <w:r w:rsidR="00AE0649">
        <w:t xml:space="preserve"> Final: </w:t>
      </w:r>
      <w:r w:rsidR="00AE0649">
        <w:tab/>
      </w:r>
      <w:r w:rsidR="00AE0649">
        <w:tab/>
      </w:r>
      <w:r>
        <w:t>2</w:t>
      </w:r>
      <w:r w:rsidR="00AE0649">
        <w:t>5 puntos</w:t>
      </w:r>
      <w:r w:rsidR="00700FCE">
        <w:t xml:space="preserve"> (3 entregables de 5 puntos y presentacion final de 10 puntos)</w:t>
      </w:r>
    </w:p>
    <w:p w14:paraId="0FCC28FD" w14:textId="3A1B4B6A" w:rsidR="00760207" w:rsidRDefault="00760207">
      <w:pPr>
        <w:pBdr>
          <w:top w:val="nil"/>
          <w:left w:val="nil"/>
          <w:bottom w:val="nil"/>
          <w:right w:val="nil"/>
          <w:between w:val="nil"/>
        </w:pBdr>
        <w:spacing w:before="20" w:after="20"/>
        <w:ind w:left="357" w:hanging="357"/>
        <w:rPr>
          <w:color w:val="000000"/>
        </w:rPr>
      </w:pPr>
    </w:p>
    <w:p w14:paraId="4428E505" w14:textId="77777777" w:rsidR="00AE0649" w:rsidRDefault="00AE0649" w:rsidP="00A144FE">
      <w:pPr>
        <w:pBdr>
          <w:top w:val="nil"/>
          <w:left w:val="nil"/>
          <w:bottom w:val="nil"/>
          <w:right w:val="nil"/>
          <w:between w:val="nil"/>
        </w:pBdr>
        <w:spacing w:before="20" w:after="20"/>
        <w:rPr>
          <w:color w:val="000000"/>
        </w:rPr>
      </w:pPr>
    </w:p>
    <w:tbl>
      <w:tblPr>
        <w:tblStyle w:val="Tablaconcuadrcula"/>
        <w:tblW w:w="8461" w:type="dxa"/>
        <w:tblInd w:w="419" w:type="dxa"/>
        <w:tblLook w:val="04A0" w:firstRow="1" w:lastRow="0" w:firstColumn="1" w:lastColumn="0" w:noHBand="0" w:noVBand="1"/>
      </w:tblPr>
      <w:tblGrid>
        <w:gridCol w:w="3829"/>
        <w:gridCol w:w="2550"/>
        <w:gridCol w:w="2082"/>
      </w:tblGrid>
      <w:tr w:rsidR="00700FCE" w14:paraId="68420F8F" w14:textId="2285C916" w:rsidTr="00A144FE">
        <w:trPr>
          <w:trHeight w:val="157"/>
        </w:trPr>
        <w:tc>
          <w:tcPr>
            <w:tcW w:w="3829" w:type="dxa"/>
          </w:tcPr>
          <w:p w14:paraId="65F1E19F" w14:textId="14D5AF06" w:rsidR="00700FCE" w:rsidRDefault="00700FCE">
            <w:pPr>
              <w:spacing w:before="20" w:after="20"/>
            </w:pPr>
            <w:r>
              <w:t xml:space="preserve">Actividades </w:t>
            </w:r>
            <w:r w:rsidR="00A144FE">
              <w:t xml:space="preserve">distribuidas en 10 </w:t>
            </w:r>
            <w:r>
              <w:t>sesión</w:t>
            </w:r>
          </w:p>
        </w:tc>
        <w:tc>
          <w:tcPr>
            <w:tcW w:w="2550" w:type="dxa"/>
          </w:tcPr>
          <w:p w14:paraId="0B69788A" w14:textId="4E04B1F1" w:rsidR="00700FCE" w:rsidRDefault="00700FCE">
            <w:pPr>
              <w:spacing w:before="20" w:after="20"/>
            </w:pPr>
            <w:r>
              <w:t>Punteo</w:t>
            </w:r>
          </w:p>
        </w:tc>
        <w:tc>
          <w:tcPr>
            <w:tcW w:w="2082" w:type="dxa"/>
          </w:tcPr>
          <w:p w14:paraId="018011CF" w14:textId="2033AAB1" w:rsidR="00700FCE" w:rsidRDefault="00700FCE">
            <w:pPr>
              <w:spacing w:before="20" w:after="20"/>
            </w:pPr>
            <w:r>
              <w:t>Zona total</w:t>
            </w:r>
          </w:p>
        </w:tc>
      </w:tr>
      <w:tr w:rsidR="00700FCE" w14:paraId="3C64C70F" w14:textId="2937EA3F" w:rsidTr="00A144FE">
        <w:trPr>
          <w:trHeight w:val="306"/>
        </w:trPr>
        <w:tc>
          <w:tcPr>
            <w:tcW w:w="3829" w:type="dxa"/>
          </w:tcPr>
          <w:p w14:paraId="495BE173" w14:textId="37F7BE3D" w:rsidR="00700FCE" w:rsidRDefault="00CC3BDA">
            <w:pPr>
              <w:spacing w:before="20" w:after="20"/>
            </w:pPr>
            <w:r>
              <w:t>8</w:t>
            </w:r>
            <w:r w:rsidR="00700FCE">
              <w:t xml:space="preserve"> tareas</w:t>
            </w:r>
            <w:r>
              <w:t xml:space="preserve"> y 2 examenes cortos</w:t>
            </w:r>
          </w:p>
        </w:tc>
        <w:tc>
          <w:tcPr>
            <w:tcW w:w="2550" w:type="dxa"/>
          </w:tcPr>
          <w:p w14:paraId="64E4E652" w14:textId="4CA374BA" w:rsidR="00700FCE" w:rsidRDefault="00700FCE">
            <w:pPr>
              <w:spacing w:before="20" w:after="20"/>
            </w:pPr>
            <w:r>
              <w:t>2 puntos cada una</w:t>
            </w:r>
          </w:p>
        </w:tc>
        <w:tc>
          <w:tcPr>
            <w:tcW w:w="2082" w:type="dxa"/>
          </w:tcPr>
          <w:p w14:paraId="612247A1" w14:textId="44657B88" w:rsidR="00700FCE" w:rsidRDefault="00700FCE">
            <w:pPr>
              <w:spacing w:before="20" w:after="20"/>
            </w:pPr>
            <w:r>
              <w:t>20 puntos</w:t>
            </w:r>
          </w:p>
        </w:tc>
      </w:tr>
    </w:tbl>
    <w:p w14:paraId="0FCC28FE" w14:textId="0284E56A" w:rsidR="00760207" w:rsidRDefault="00760207">
      <w:pPr>
        <w:pBdr>
          <w:top w:val="nil"/>
          <w:left w:val="nil"/>
          <w:bottom w:val="nil"/>
          <w:right w:val="nil"/>
          <w:between w:val="nil"/>
        </w:pBdr>
        <w:spacing w:before="20" w:after="20"/>
        <w:ind w:left="357" w:hanging="357"/>
      </w:pPr>
    </w:p>
    <w:p w14:paraId="234CB80B" w14:textId="77777777" w:rsidR="00A144FE" w:rsidRDefault="00A144FE" w:rsidP="00A144FE">
      <w:pPr>
        <w:pBdr>
          <w:top w:val="nil"/>
          <w:left w:val="nil"/>
          <w:bottom w:val="nil"/>
          <w:right w:val="nil"/>
          <w:between w:val="nil"/>
        </w:pBdr>
        <w:ind w:left="720"/>
        <w:jc w:val="both"/>
      </w:pPr>
      <w:r>
        <w:t>El estudiante deberá cumplir con 80% de a</w:t>
      </w:r>
      <w:r>
        <w:rPr>
          <w:color w:val="000000"/>
        </w:rPr>
        <w:t>sistencia</w:t>
      </w:r>
    </w:p>
    <w:p w14:paraId="3F61BAEC" w14:textId="77777777" w:rsidR="00A144FE" w:rsidRDefault="00A144FE">
      <w:pPr>
        <w:pBdr>
          <w:top w:val="nil"/>
          <w:left w:val="nil"/>
          <w:bottom w:val="nil"/>
          <w:right w:val="nil"/>
          <w:between w:val="nil"/>
        </w:pBdr>
        <w:spacing w:before="20" w:after="20"/>
        <w:ind w:left="357" w:hanging="357"/>
      </w:pPr>
    </w:p>
    <w:p w14:paraId="0FCC28FF" w14:textId="77777777" w:rsidR="00760207" w:rsidRDefault="00484946">
      <w:pPr>
        <w:pStyle w:val="Ttulo1"/>
      </w:pPr>
      <w:r>
        <w:t>BIBLIOGRAFÍA</w:t>
      </w:r>
    </w:p>
    <w:p w14:paraId="7BCF8969" w14:textId="7107B8BB" w:rsidR="002716D1" w:rsidRDefault="008C390C" w:rsidP="006674F7">
      <w:pPr>
        <w:rPr>
          <w:b/>
        </w:rPr>
      </w:pPr>
      <w:r>
        <w:rPr>
          <w:b/>
        </w:rPr>
        <w:t>Se promueve la u</w:t>
      </w:r>
      <w:r w:rsidR="002716D1" w:rsidRPr="006674F7">
        <w:rPr>
          <w:b/>
        </w:rPr>
        <w:t>tilización de l</w:t>
      </w:r>
      <w:r w:rsidR="006674F7" w:rsidRPr="006674F7">
        <w:rPr>
          <w:b/>
        </w:rPr>
        <w:t>a biblioteca virtual provista por la UMG</w:t>
      </w:r>
    </w:p>
    <w:p w14:paraId="5046C8B5" w14:textId="77777777" w:rsidR="00B75644" w:rsidRPr="006674F7" w:rsidRDefault="00B75644" w:rsidP="006674F7">
      <w:pPr>
        <w:rPr>
          <w:b/>
        </w:rPr>
      </w:pPr>
    </w:p>
    <w:sdt>
      <w:sdtPr>
        <w:id w:val="111145805"/>
        <w:bibliography/>
      </w:sdtPr>
      <w:sdtEndPr>
        <w:rPr>
          <w:rFonts w:ascii="Times New Roman" w:hAnsi="Times New Roman"/>
          <w:szCs w:val="24"/>
          <w:lang w:val="es-GT" w:eastAsia="es-ES_tradnl"/>
        </w:rPr>
      </w:sdtEndPr>
      <w:sdtContent>
        <w:p w14:paraId="027D0E36" w14:textId="31C86CEE" w:rsidR="00B75644" w:rsidRPr="00071082" w:rsidRDefault="00B75644" w:rsidP="00C13BA7">
          <w:pPr>
            <w:pStyle w:val="Bibliografa"/>
            <w:numPr>
              <w:ilvl w:val="0"/>
              <w:numId w:val="8"/>
            </w:numPr>
            <w:rPr>
              <w:sz w:val="22"/>
              <w:szCs w:val="22"/>
              <w:lang w:val="es-ES"/>
            </w:rPr>
          </w:pPr>
          <w:r>
            <w:fldChar w:fldCharType="begin"/>
          </w:r>
          <w:r w:rsidRPr="00A52D30">
            <w:rPr>
              <w:lang w:val="es-ES"/>
            </w:rPr>
            <w:instrText>BIBLIOGRAPHY</w:instrText>
          </w:r>
          <w:r>
            <w:fldChar w:fldCharType="separate"/>
          </w:r>
          <w:r w:rsidRPr="00071082">
            <w:rPr>
              <w:noProof/>
              <w:sz w:val="22"/>
              <w:szCs w:val="22"/>
              <w:lang w:val="es-ES"/>
            </w:rPr>
            <w:t>L</w:t>
          </w:r>
          <w:r w:rsidRPr="00071082">
            <w:rPr>
              <w:sz w:val="22"/>
              <w:szCs w:val="22"/>
              <w:lang w:val="es-ES"/>
            </w:rPr>
            <w:t>uis Joyanes Aguilar, I. M. (s.f.). Estructura de datos en JAVA. Mexico: McGrawHill.</w:t>
          </w:r>
        </w:p>
        <w:p w14:paraId="2CA2A6FF" w14:textId="77777777" w:rsidR="00C10CEB" w:rsidRPr="00071082" w:rsidRDefault="00B75644" w:rsidP="00C13BA7">
          <w:pPr>
            <w:pStyle w:val="Bibliografa"/>
            <w:numPr>
              <w:ilvl w:val="0"/>
              <w:numId w:val="8"/>
            </w:numPr>
            <w:rPr>
              <w:sz w:val="22"/>
              <w:szCs w:val="22"/>
              <w:lang w:val="es-ES"/>
            </w:rPr>
          </w:pPr>
          <w:r w:rsidRPr="00071082">
            <w:rPr>
              <w:sz w:val="22"/>
              <w:szCs w:val="22"/>
              <w:lang w:val="es-ES"/>
            </w:rPr>
            <w:t>Osvaldo Ciro, S. G. (s.f.). Estructura de Datos.Mexico: McGrawHill.</w:t>
          </w:r>
        </w:p>
        <w:p w14:paraId="1E59A5F7" w14:textId="11E22B45" w:rsidR="00C10CEB" w:rsidRPr="00071082" w:rsidRDefault="00C10CEB" w:rsidP="00C13BA7">
          <w:pPr>
            <w:pStyle w:val="Bibliografa"/>
            <w:numPr>
              <w:ilvl w:val="0"/>
              <w:numId w:val="8"/>
            </w:numPr>
            <w:rPr>
              <w:sz w:val="22"/>
              <w:szCs w:val="22"/>
              <w:lang w:val="es-ES"/>
            </w:rPr>
          </w:pPr>
          <w:r w:rsidRPr="00071082">
            <w:rPr>
              <w:sz w:val="22"/>
              <w:szCs w:val="22"/>
              <w:lang w:val="es-ES"/>
            </w:rPr>
            <w:t xml:space="preserve">Robledo, D. (2017). Desarrollo de aplicaciones para Android I. Ministerio de Educación de España. </w:t>
          </w:r>
          <w:r w:rsidRPr="00071082">
            <w:rPr>
              <w:sz w:val="22"/>
              <w:szCs w:val="22"/>
              <w:lang w:val="es-ES"/>
            </w:rPr>
            <w:fldChar w:fldCharType="begin"/>
          </w:r>
          <w:r w:rsidRPr="00071082">
            <w:rPr>
              <w:sz w:val="22"/>
              <w:szCs w:val="22"/>
              <w:lang w:val="es-ES"/>
            </w:rPr>
            <w:instrText xml:space="preserve"> HYPERLINK "https://meet.google.com/linkredirect?authuser=0&amp;dest=https%3A%2F%2Felibro.net%2Fes%2Flc%2Fumg%2Ftitulos%2F49432" \t "_blank" </w:instrText>
          </w:r>
          <w:r w:rsidRPr="00071082">
            <w:rPr>
              <w:sz w:val="22"/>
              <w:szCs w:val="22"/>
              <w:lang w:val="es-ES"/>
            </w:rPr>
            <w:fldChar w:fldCharType="separate"/>
          </w:r>
          <w:r w:rsidRPr="00071082">
            <w:rPr>
              <w:sz w:val="22"/>
              <w:szCs w:val="22"/>
              <w:lang w:val="es-ES"/>
            </w:rPr>
            <w:t>ht</w:t>
          </w:r>
          <w:r w:rsidRPr="00071082">
            <w:rPr>
              <w:sz w:val="22"/>
              <w:szCs w:val="22"/>
              <w:lang w:val="es-ES"/>
            </w:rPr>
            <w:t>t</w:t>
          </w:r>
          <w:r w:rsidRPr="00071082">
            <w:rPr>
              <w:sz w:val="22"/>
              <w:szCs w:val="22"/>
              <w:lang w:val="es-ES"/>
            </w:rPr>
            <w:t>ps://elibro.net/es/lc/umg/titulos/49432</w:t>
          </w:r>
          <w:r w:rsidRPr="00071082">
            <w:rPr>
              <w:sz w:val="22"/>
              <w:szCs w:val="22"/>
              <w:lang w:val="es-ES"/>
            </w:rPr>
            <w:fldChar w:fldCharType="end"/>
          </w:r>
        </w:p>
        <w:p w14:paraId="72991465" w14:textId="3799B24B" w:rsidR="00C10CEB" w:rsidRPr="00071082" w:rsidRDefault="00C10CEB" w:rsidP="00C13BA7">
          <w:pPr>
            <w:pStyle w:val="Bibliografa"/>
            <w:numPr>
              <w:ilvl w:val="0"/>
              <w:numId w:val="8"/>
            </w:numPr>
            <w:rPr>
              <w:sz w:val="22"/>
              <w:szCs w:val="22"/>
              <w:lang w:val="es-ES"/>
            </w:rPr>
          </w:pPr>
          <w:proofErr w:type="spellStart"/>
          <w:r w:rsidRPr="00071082">
            <w:rPr>
              <w:sz w:val="22"/>
              <w:szCs w:val="22"/>
              <w:lang w:val="es-ES"/>
            </w:rPr>
            <w:t>Zohonero</w:t>
          </w:r>
          <w:proofErr w:type="spellEnd"/>
          <w:r w:rsidRPr="00071082">
            <w:rPr>
              <w:sz w:val="22"/>
              <w:szCs w:val="22"/>
              <w:lang w:val="es-ES"/>
            </w:rPr>
            <w:t xml:space="preserve"> Martínez, I. y </w:t>
          </w:r>
          <w:proofErr w:type="spellStart"/>
          <w:r w:rsidRPr="00071082">
            <w:rPr>
              <w:sz w:val="22"/>
              <w:szCs w:val="22"/>
              <w:lang w:val="es-ES"/>
            </w:rPr>
            <w:t>Joyanes</w:t>
          </w:r>
          <w:proofErr w:type="spellEnd"/>
          <w:r w:rsidRPr="00071082">
            <w:rPr>
              <w:sz w:val="22"/>
              <w:szCs w:val="22"/>
              <w:lang w:val="es-ES"/>
            </w:rPr>
            <w:t xml:space="preserve"> Aguilar, L. (2008). Estructuras de datos en Java. McGraw-Hill España. https://elibro.net/es/lc/umg/titulos/50117</w:t>
          </w:r>
        </w:p>
        <w:p w14:paraId="61E14AFC" w14:textId="4F6BB8B0" w:rsidR="00C10CEB" w:rsidRPr="00071082" w:rsidRDefault="00C10CEB" w:rsidP="00C13BA7">
          <w:pPr>
            <w:pStyle w:val="Bibliografa"/>
            <w:numPr>
              <w:ilvl w:val="0"/>
              <w:numId w:val="8"/>
            </w:numPr>
            <w:rPr>
              <w:sz w:val="22"/>
              <w:szCs w:val="22"/>
              <w:lang w:val="es-ES"/>
            </w:rPr>
          </w:pPr>
          <w:r w:rsidRPr="00071082">
            <w:rPr>
              <w:sz w:val="22"/>
              <w:szCs w:val="22"/>
              <w:lang w:val="es-ES"/>
            </w:rPr>
            <w:t xml:space="preserve">Allen </w:t>
          </w:r>
          <w:proofErr w:type="spellStart"/>
          <w:r w:rsidRPr="00071082">
            <w:rPr>
              <w:sz w:val="22"/>
              <w:szCs w:val="22"/>
              <w:lang w:val="es-ES"/>
            </w:rPr>
            <w:t>Weiss</w:t>
          </w:r>
          <w:proofErr w:type="spellEnd"/>
          <w:r w:rsidRPr="00071082">
            <w:rPr>
              <w:sz w:val="22"/>
              <w:szCs w:val="22"/>
              <w:lang w:val="es-ES"/>
            </w:rPr>
            <w:t>, M. (2013). Estructuras de datos en java (4a. ed.). Pearson Educación. https://elibro.net/es/lc/umg/titulos/108459</w:t>
          </w:r>
        </w:p>
        <w:p w14:paraId="6AD3D8D8" w14:textId="761C2536" w:rsidR="002E43A8" w:rsidRDefault="002E43A8" w:rsidP="002E43A8">
          <w:pPr>
            <w:rPr>
              <w:lang w:val="es-ES" w:eastAsia="en-US"/>
            </w:rPr>
          </w:pPr>
        </w:p>
        <w:p w14:paraId="271E9584" w14:textId="77777777" w:rsidR="00071082" w:rsidRDefault="00B75644" w:rsidP="00071082">
          <w:r>
            <w:rPr>
              <w:b/>
              <w:bCs/>
            </w:rPr>
            <w:fldChar w:fldCharType="end"/>
          </w:r>
        </w:p>
      </w:sdtContent>
    </w:sdt>
    <w:p w14:paraId="0FCC2904" w14:textId="281E2282" w:rsidR="009120FA" w:rsidRPr="00071082" w:rsidRDefault="00BE2C7A" w:rsidP="00071082">
      <w:pPr>
        <w:sectPr w:rsidR="009120FA" w:rsidRPr="00071082" w:rsidSect="009120FA">
          <w:headerReference w:type="first" r:id="rId13"/>
          <w:pgSz w:w="12240" w:h="15840"/>
          <w:pgMar w:top="1080" w:right="566" w:bottom="1080" w:left="936" w:header="720" w:footer="144" w:gutter="0"/>
          <w:pgNumType w:start="1"/>
          <w:cols w:space="720" w:equalWidth="0">
            <w:col w:w="9352"/>
          </w:cols>
          <w:titlePg/>
          <w:docGrid w:linePitch="286"/>
        </w:sectPr>
      </w:pPr>
      <w:r w:rsidRPr="00BE2C7A">
        <w:rPr>
          <w:color w:val="000000"/>
        </w:rPr>
        <w:t xml:space="preserve">Lecturas o materiales de apoyo (plataforma </w:t>
      </w:r>
      <w:r w:rsidR="000276E8">
        <w:rPr>
          <w:color w:val="000000"/>
        </w:rPr>
        <w:t>Blackboard</w:t>
      </w:r>
      <w:r w:rsidRPr="00BE2C7A">
        <w:rPr>
          <w:color w:val="000000"/>
        </w:rPr>
        <w:t xml:space="preserve">, Google Classroom, </w:t>
      </w:r>
      <w:r w:rsidR="00420A42">
        <w:rPr>
          <w:color w:val="000000"/>
        </w:rPr>
        <w:t xml:space="preserve">Google Meet, </w:t>
      </w:r>
      <w:r w:rsidRPr="00BE2C7A">
        <w:rPr>
          <w:color w:val="000000"/>
        </w:rPr>
        <w:t>sitios de</w:t>
      </w:r>
      <w:r w:rsidR="00C10F4F">
        <w:rPr>
          <w:color w:val="000000"/>
        </w:rPr>
        <w:t xml:space="preserve"> </w:t>
      </w:r>
      <w:r w:rsidRPr="00BE2C7A">
        <w:rPr>
          <w:color w:val="000000"/>
        </w:rPr>
        <w:t>internet, revistas, etc.</w:t>
      </w:r>
    </w:p>
    <w:p w14:paraId="0FCC2A9B" w14:textId="46A490D8" w:rsidR="009120FA" w:rsidRDefault="00433840" w:rsidP="00433840">
      <w:r>
        <w:lastRenderedPageBreak/>
        <w:t>Módulo 1</w:t>
      </w:r>
    </w:p>
    <w:tbl>
      <w:tblPr>
        <w:tblW w:w="14760" w:type="dxa"/>
        <w:tblInd w:w="108" w:type="dxa"/>
        <w:tblLayout w:type="fixed"/>
        <w:tblCellMar>
          <w:top w:w="15" w:type="dxa"/>
          <w:left w:w="15" w:type="dxa"/>
          <w:bottom w:w="15" w:type="dxa"/>
          <w:right w:w="15" w:type="dxa"/>
        </w:tblCellMar>
        <w:tblLook w:val="04A0" w:firstRow="1" w:lastRow="0" w:firstColumn="1" w:lastColumn="0" w:noHBand="0" w:noVBand="1"/>
      </w:tblPr>
      <w:tblGrid>
        <w:gridCol w:w="880"/>
        <w:gridCol w:w="2126"/>
        <w:gridCol w:w="2835"/>
        <w:gridCol w:w="1559"/>
        <w:gridCol w:w="1985"/>
        <w:gridCol w:w="1559"/>
        <w:gridCol w:w="1701"/>
        <w:gridCol w:w="2115"/>
      </w:tblGrid>
      <w:tr w:rsidR="00433840" w:rsidRPr="00196456" w14:paraId="7F4AFD6F"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3DA0D37"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Sema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F39A849" w14:textId="77777777" w:rsidR="00433840" w:rsidRPr="008748A3" w:rsidRDefault="00433840" w:rsidP="003A13FE">
            <w:pPr>
              <w:spacing w:before="20" w:after="20" w:line="0" w:lineRule="atLeast"/>
              <w:jc w:val="center"/>
              <w:rPr>
                <w:rFonts w:ascii="Calibri" w:hAnsi="Calibri" w:cs="Calibri"/>
                <w:sz w:val="18"/>
                <w:szCs w:val="18"/>
              </w:rPr>
            </w:pPr>
            <w:r w:rsidRPr="008748A3">
              <w:rPr>
                <w:rFonts w:ascii="Calibri" w:hAnsi="Calibri" w:cs="Calibri"/>
                <w:b/>
                <w:bCs/>
                <w:sz w:val="18"/>
                <w:szCs w:val="18"/>
              </w:rPr>
              <w:t>Contenid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1F9BFED"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Competenci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44C4E8"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Indicadores de Logr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42E201"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Secuencia de Activ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2E52598"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Tareas y Evalu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DFFAE8"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Referencia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A96315" w14:textId="77777777" w:rsidR="00433840" w:rsidRPr="00196456" w:rsidRDefault="00433840" w:rsidP="003A13FE">
            <w:pPr>
              <w:spacing w:before="20" w:after="20" w:line="0" w:lineRule="atLeast"/>
              <w:jc w:val="center"/>
            </w:pPr>
            <w:r w:rsidRPr="00196456">
              <w:rPr>
                <w:rFonts w:ascii="Calibri" w:hAnsi="Calibri"/>
                <w:b/>
                <w:bCs/>
                <w:color w:val="000000"/>
                <w:sz w:val="18"/>
                <w:szCs w:val="18"/>
              </w:rPr>
              <w:t>Ruta del Aprendizaje</w:t>
            </w:r>
          </w:p>
        </w:tc>
      </w:tr>
      <w:tr w:rsidR="00B75644" w:rsidRPr="00196456" w14:paraId="6A6D4B27"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06F5C32" w14:textId="0ADE6C44" w:rsidR="00B75644" w:rsidRPr="00196456" w:rsidRDefault="007A4F8C" w:rsidP="003A13FE">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9DBBC6" w14:textId="77777777" w:rsidR="000879C4" w:rsidRDefault="000879C4" w:rsidP="002B076E">
            <w:pPr>
              <w:tabs>
                <w:tab w:val="left" w:pos="883"/>
              </w:tabs>
              <w:spacing w:before="20" w:after="20" w:line="0" w:lineRule="atLeast"/>
              <w:rPr>
                <w:color w:val="000000"/>
                <w:sz w:val="22"/>
                <w:szCs w:val="22"/>
                <w:lang w:eastAsia="es-ES"/>
              </w:rPr>
            </w:pPr>
          </w:p>
          <w:p w14:paraId="20B49B64" w14:textId="07B2A62D" w:rsidR="00DB439A" w:rsidRPr="002B076E" w:rsidRDefault="00DB439A" w:rsidP="002B076E">
            <w:pPr>
              <w:tabs>
                <w:tab w:val="left" w:pos="883"/>
              </w:tabs>
              <w:spacing w:before="20" w:after="20" w:line="0" w:lineRule="atLeast"/>
              <w:rPr>
                <w:color w:val="000000"/>
                <w:sz w:val="22"/>
                <w:szCs w:val="22"/>
                <w:lang w:eastAsia="es-ES"/>
              </w:rPr>
            </w:pPr>
            <w:r w:rsidRPr="002B076E">
              <w:rPr>
                <w:color w:val="000000"/>
                <w:sz w:val="22"/>
                <w:szCs w:val="22"/>
                <w:lang w:eastAsia="es-ES"/>
              </w:rPr>
              <w:t xml:space="preserve">- </w:t>
            </w:r>
            <w:r w:rsidR="007A4F8C" w:rsidRPr="002B076E">
              <w:rPr>
                <w:color w:val="000000"/>
                <w:sz w:val="22"/>
                <w:szCs w:val="22"/>
                <w:lang w:eastAsia="es-ES"/>
              </w:rPr>
              <w:t>Introducción</w:t>
            </w:r>
            <w:r w:rsidRPr="002B076E">
              <w:rPr>
                <w:color w:val="000000"/>
                <w:sz w:val="22"/>
                <w:szCs w:val="22"/>
                <w:lang w:eastAsia="es-ES"/>
              </w:rPr>
              <w:t xml:space="preserve"> del curso</w:t>
            </w:r>
          </w:p>
          <w:p w14:paraId="0B30CA60" w14:textId="5DC7497B" w:rsidR="007A4F8C" w:rsidRPr="002B076E" w:rsidRDefault="00DB439A" w:rsidP="002B076E">
            <w:pPr>
              <w:tabs>
                <w:tab w:val="left" w:pos="883"/>
              </w:tabs>
              <w:spacing w:before="20" w:after="20" w:line="0" w:lineRule="atLeast"/>
              <w:jc w:val="both"/>
              <w:rPr>
                <w:color w:val="000000"/>
                <w:sz w:val="22"/>
                <w:szCs w:val="22"/>
                <w:lang w:eastAsia="es-ES"/>
              </w:rPr>
            </w:pPr>
            <w:r>
              <w:rPr>
                <w:color w:val="000000"/>
                <w:sz w:val="22"/>
                <w:szCs w:val="22"/>
                <w:lang w:eastAsia="es-ES"/>
              </w:rPr>
              <w:t xml:space="preserve">- </w:t>
            </w:r>
            <w:r w:rsidR="007A4F8C" w:rsidRPr="00DB439A">
              <w:rPr>
                <w:color w:val="000000"/>
                <w:sz w:val="22"/>
                <w:szCs w:val="22"/>
                <w:lang w:eastAsia="es-ES"/>
              </w:rPr>
              <w:t>Conceptos generales de estructura avanzada de dato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753CC8A" w14:textId="3C1A7E6D" w:rsidR="00642D0C" w:rsidRPr="00196456" w:rsidRDefault="00642D0C" w:rsidP="00C76CC6">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sidRPr="12BC6236">
              <w:rPr>
                <w:rFonts w:ascii="Calibri" w:hAnsi="Calibri"/>
                <w:color w:val="000000" w:themeColor="text1"/>
                <w:sz w:val="18"/>
                <w:szCs w:val="18"/>
              </w:rPr>
              <w:t xml:space="preserve">Identificación </w:t>
            </w:r>
            <w:r>
              <w:rPr>
                <w:rFonts w:ascii="Calibri" w:hAnsi="Calibri"/>
                <w:color w:val="000000" w:themeColor="text1"/>
                <w:sz w:val="18"/>
                <w:szCs w:val="18"/>
              </w:rPr>
              <w:t>de una estructura avazada de datos, pilas, colas, listas, uso de punteros.</w:t>
            </w:r>
          </w:p>
          <w:p w14:paraId="24DA931D" w14:textId="77777777" w:rsidR="00642D0C" w:rsidRDefault="00642D0C" w:rsidP="00642D0C">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78720EFA" w14:textId="5F70F4FC" w:rsidR="00642D0C" w:rsidRPr="00196456" w:rsidRDefault="00642D0C" w:rsidP="00C76CC6">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4AB579D7" w14:textId="77777777" w:rsidR="00642D0C" w:rsidRPr="00196456" w:rsidRDefault="00642D0C" w:rsidP="00642D0C">
            <w:pPr>
              <w:spacing w:before="20" w:after="20"/>
              <w:jc w:val="both"/>
            </w:pPr>
            <w:r w:rsidRPr="00196456">
              <w:rPr>
                <w:rFonts w:ascii="Calibri" w:hAnsi="Calibri"/>
                <w:color w:val="000000"/>
                <w:sz w:val="18"/>
                <w:szCs w:val="18"/>
                <w:u w:val="single"/>
              </w:rPr>
              <w:t>Actitudinales:</w:t>
            </w:r>
          </w:p>
          <w:p w14:paraId="69D0810A" w14:textId="2F101209" w:rsidR="00B75644" w:rsidRPr="00196456" w:rsidRDefault="00642D0C" w:rsidP="00642D0C">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EF3575D" w14:textId="36668818" w:rsidR="00B75644" w:rsidRPr="00196456" w:rsidRDefault="00642D0C" w:rsidP="00642D0C">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sidR="00D63625">
              <w:rPr>
                <w:rFonts w:ascii="Calibri" w:eastAsia="Calibri" w:hAnsi="Calibri" w:cs="Calibri"/>
                <w:sz w:val="18"/>
                <w:szCs w:val="18"/>
              </w:rPr>
              <w:t>estudiante</w:t>
            </w:r>
            <w:r w:rsidRPr="6E88DDD2">
              <w:rPr>
                <w:rFonts w:ascii="Calibri" w:eastAsia="Calibri" w:hAnsi="Calibri" w:cs="Calibri"/>
                <w:sz w:val="18"/>
                <w:szCs w:val="18"/>
              </w:rPr>
              <w:t xml:space="preserve">, comprenderá claramente la diferencia </w:t>
            </w:r>
            <w:r w:rsidR="002E43A8">
              <w:rPr>
                <w:rFonts w:ascii="Calibri" w:eastAsia="Calibri" w:hAnsi="Calibri" w:cs="Calibri"/>
                <w:sz w:val="18"/>
                <w:szCs w:val="18"/>
              </w:rPr>
              <w:t xml:space="preserve">entre </w:t>
            </w:r>
            <w:r>
              <w:rPr>
                <w:rFonts w:ascii="Calibri" w:eastAsia="Calibri" w:hAnsi="Calibri" w:cs="Calibri"/>
                <w:sz w:val="18"/>
                <w:szCs w:val="18"/>
              </w:rPr>
              <w:t>una pila, cola, lista y uso de punteros</w:t>
            </w:r>
            <w:r w:rsidR="00C76CC6">
              <w:rPr>
                <w:rFonts w:ascii="Calibri" w:eastAsia="Calibri" w:hAnsi="Calibri" w:cs="Calibri"/>
                <w:sz w:val="18"/>
                <w:szCs w:val="18"/>
              </w:rPr>
              <w:t>, además de programarlo en un lenguaje orientado a objet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9F7076" w14:textId="25F97F42" w:rsidR="00642D0C" w:rsidRPr="00C76CC6" w:rsidRDefault="00C76CC6" w:rsidP="00642D0C">
            <w:pPr>
              <w:spacing w:before="20" w:after="20"/>
              <w:rPr>
                <w:rFonts w:ascii="Calibri" w:hAnsi="Calibri"/>
                <w:color w:val="000000"/>
                <w:sz w:val="18"/>
                <w:szCs w:val="18"/>
              </w:rPr>
            </w:pPr>
            <w:r>
              <w:rPr>
                <w:rFonts w:ascii="Calibri" w:hAnsi="Calibri"/>
                <w:color w:val="000000" w:themeColor="text1"/>
                <w:sz w:val="18"/>
                <w:szCs w:val="18"/>
              </w:rPr>
              <w:t>-</w:t>
            </w:r>
            <w:r w:rsidR="00642D0C" w:rsidRPr="67191100">
              <w:rPr>
                <w:rFonts w:ascii="Calibri" w:hAnsi="Calibri"/>
                <w:color w:val="000000" w:themeColor="text1"/>
                <w:sz w:val="18"/>
                <w:szCs w:val="18"/>
              </w:rPr>
              <w:t>Clase Magistral Dinámica. </w:t>
            </w:r>
          </w:p>
          <w:p w14:paraId="381A34BC" w14:textId="6F93D20D" w:rsidR="00642D0C" w:rsidRPr="00290ECF" w:rsidRDefault="00C76CC6" w:rsidP="00C76CC6">
            <w:pPr>
              <w:spacing w:before="20" w:after="20"/>
            </w:pPr>
            <w:r>
              <w:rPr>
                <w:rFonts w:ascii="Calibri" w:hAnsi="Calibri"/>
                <w:color w:val="000000" w:themeColor="text1"/>
                <w:sz w:val="18"/>
                <w:szCs w:val="18"/>
              </w:rPr>
              <w:t>-</w:t>
            </w:r>
            <w:r w:rsidR="00642D0C" w:rsidRPr="67191100">
              <w:rPr>
                <w:rFonts w:ascii="Calibri" w:hAnsi="Calibri"/>
                <w:color w:val="000000" w:themeColor="text1"/>
                <w:sz w:val="18"/>
                <w:szCs w:val="18"/>
              </w:rPr>
              <w:t>Casos planteados sobre los temas vistos. </w:t>
            </w:r>
          </w:p>
          <w:p w14:paraId="6065E2A4" w14:textId="14EE3D14" w:rsidR="00642D0C" w:rsidRDefault="00C76CC6" w:rsidP="00642D0C">
            <w:pPr>
              <w:jc w:val="both"/>
            </w:pPr>
            <w:r>
              <w:rPr>
                <w:rFonts w:ascii="Calibri" w:eastAsia="Calibri" w:hAnsi="Calibri" w:cs="Calibri"/>
                <w:sz w:val="18"/>
                <w:szCs w:val="18"/>
              </w:rPr>
              <w:t>-</w:t>
            </w:r>
            <w:r w:rsidR="00642D0C" w:rsidRPr="67191100">
              <w:rPr>
                <w:rFonts w:ascii="Calibri" w:eastAsia="Calibri" w:hAnsi="Calibri" w:cs="Calibri"/>
                <w:sz w:val="18"/>
                <w:szCs w:val="18"/>
              </w:rPr>
              <w:t>Ejercicios en laboratorio.</w:t>
            </w:r>
          </w:p>
          <w:p w14:paraId="0F50DC4B" w14:textId="12A9E197" w:rsidR="00642D0C" w:rsidRPr="00C76CC6" w:rsidRDefault="00C76CC6" w:rsidP="00C76CC6">
            <w:r>
              <w:rPr>
                <w:rFonts w:ascii="Calibri" w:eastAsia="Calibri" w:hAnsi="Calibri" w:cs="Calibri"/>
                <w:sz w:val="18"/>
                <w:szCs w:val="18"/>
              </w:rPr>
              <w:t>-</w:t>
            </w:r>
            <w:r w:rsidR="00642D0C"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2C1FD202" w14:textId="6E056620" w:rsidR="00642D0C" w:rsidRPr="00290ECF" w:rsidRDefault="00C76CC6" w:rsidP="00642D0C">
            <w:pPr>
              <w:spacing w:before="20" w:after="20"/>
              <w:rPr>
                <w:rFonts w:ascii="Calibri" w:hAnsi="Calibri"/>
                <w:color w:val="000000" w:themeColor="text1"/>
                <w:sz w:val="18"/>
                <w:szCs w:val="18"/>
              </w:rPr>
            </w:pPr>
            <w:r>
              <w:rPr>
                <w:rFonts w:ascii="Calibri" w:hAnsi="Calibri"/>
                <w:color w:val="000000" w:themeColor="text1"/>
                <w:sz w:val="18"/>
                <w:szCs w:val="18"/>
              </w:rPr>
              <w:t>-</w:t>
            </w:r>
            <w:r w:rsidR="00642D0C" w:rsidRPr="20A695C8">
              <w:rPr>
                <w:rFonts w:ascii="Calibri" w:hAnsi="Calibri"/>
                <w:color w:val="000000" w:themeColor="text1"/>
                <w:sz w:val="18"/>
                <w:szCs w:val="18"/>
              </w:rPr>
              <w:t>Videotutoriales.</w:t>
            </w:r>
          </w:p>
          <w:p w14:paraId="327F48C4" w14:textId="602BC598" w:rsidR="00642D0C" w:rsidRPr="00196456" w:rsidRDefault="00C76CC6" w:rsidP="00C76CC6">
            <w:pPr>
              <w:spacing w:before="20" w:after="20"/>
            </w:pPr>
            <w:r>
              <w:rPr>
                <w:rFonts w:ascii="Calibri" w:hAnsi="Calibri"/>
                <w:color w:val="000000"/>
                <w:sz w:val="18"/>
                <w:szCs w:val="18"/>
              </w:rPr>
              <w:t>-</w:t>
            </w:r>
            <w:r w:rsidR="00642D0C" w:rsidRPr="00196456">
              <w:rPr>
                <w:rFonts w:ascii="Calibri" w:hAnsi="Calibri"/>
                <w:color w:val="000000"/>
                <w:sz w:val="18"/>
                <w:szCs w:val="18"/>
              </w:rPr>
              <w:t>Consultas bibliográficas.</w:t>
            </w:r>
          </w:p>
          <w:p w14:paraId="0FEDA2F8" w14:textId="66BBEFE2" w:rsidR="00642D0C" w:rsidRPr="00196456" w:rsidRDefault="00C76CC6" w:rsidP="00C76CC6">
            <w:pPr>
              <w:spacing w:before="20" w:after="20"/>
            </w:pPr>
            <w:r>
              <w:rPr>
                <w:rFonts w:ascii="Calibri" w:hAnsi="Calibri"/>
                <w:color w:val="000000"/>
                <w:sz w:val="18"/>
                <w:szCs w:val="18"/>
              </w:rPr>
              <w:t>-</w:t>
            </w:r>
            <w:r w:rsidR="00642D0C" w:rsidRPr="00196456">
              <w:rPr>
                <w:rFonts w:ascii="Calibri" w:hAnsi="Calibri"/>
                <w:color w:val="000000"/>
                <w:sz w:val="18"/>
                <w:szCs w:val="18"/>
              </w:rPr>
              <w:t>Consultas Virtuales en la Plataforma. </w:t>
            </w:r>
          </w:p>
          <w:p w14:paraId="2A91C8A8" w14:textId="52EE9B59" w:rsidR="00642D0C" w:rsidRPr="00196456" w:rsidRDefault="00C76CC6" w:rsidP="00642D0C">
            <w:pPr>
              <w:spacing w:before="20" w:after="20"/>
            </w:pPr>
            <w:r>
              <w:rPr>
                <w:rFonts w:ascii="Calibri" w:hAnsi="Calibri"/>
                <w:color w:val="000000" w:themeColor="text1"/>
                <w:sz w:val="18"/>
                <w:szCs w:val="18"/>
              </w:rPr>
              <w:t>-</w:t>
            </w:r>
            <w:r w:rsidR="00642D0C" w:rsidRPr="6C2F0E93">
              <w:rPr>
                <w:rFonts w:ascii="Calibri" w:hAnsi="Calibri"/>
                <w:color w:val="000000" w:themeColor="text1"/>
                <w:sz w:val="18"/>
                <w:szCs w:val="18"/>
              </w:rPr>
              <w:t>Texto Paralelo.</w:t>
            </w:r>
          </w:p>
          <w:p w14:paraId="586B78DB" w14:textId="7B0B5CEB" w:rsidR="00B75644" w:rsidRPr="00196456" w:rsidRDefault="00B75644" w:rsidP="00642D0C">
            <w:pPr>
              <w:spacing w:before="20" w:after="20" w:line="0" w:lineRule="atLeast"/>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C4A4514" w14:textId="77777777" w:rsidR="0033607A" w:rsidRDefault="0033607A" w:rsidP="0033607A">
            <w:pPr>
              <w:spacing w:before="20" w:after="20" w:line="0" w:lineRule="atLeast"/>
              <w:rPr>
                <w:rFonts w:ascii="Calibri" w:hAnsi="Calibri"/>
                <w:b/>
                <w:bCs/>
                <w:color w:val="000000"/>
                <w:sz w:val="18"/>
                <w:szCs w:val="18"/>
              </w:rPr>
            </w:pPr>
          </w:p>
          <w:p w14:paraId="6F93B8A9" w14:textId="77777777" w:rsidR="0033607A" w:rsidRDefault="0033607A" w:rsidP="0033607A">
            <w:pPr>
              <w:spacing w:before="20" w:after="20" w:line="0" w:lineRule="atLeast"/>
              <w:rPr>
                <w:rFonts w:ascii="Calibri" w:hAnsi="Calibri"/>
                <w:b/>
                <w:bCs/>
                <w:color w:val="000000"/>
                <w:sz w:val="18"/>
                <w:szCs w:val="18"/>
              </w:rPr>
            </w:pPr>
          </w:p>
          <w:p w14:paraId="40AAEA30" w14:textId="0BDBA99F" w:rsidR="00E07BB3" w:rsidRDefault="00700FCE" w:rsidP="0033607A">
            <w:pPr>
              <w:spacing w:before="20" w:after="20" w:line="0" w:lineRule="atLeast"/>
              <w:rPr>
                <w:rFonts w:ascii="Calibri" w:hAnsi="Calibri"/>
                <w:color w:val="000000"/>
                <w:sz w:val="18"/>
                <w:szCs w:val="18"/>
              </w:rPr>
            </w:pPr>
            <w:r>
              <w:rPr>
                <w:rFonts w:ascii="Calibri" w:hAnsi="Calibri"/>
                <w:color w:val="000000"/>
                <w:sz w:val="18"/>
                <w:szCs w:val="18"/>
              </w:rPr>
              <w:t xml:space="preserve">Lectura complementaria de </w:t>
            </w:r>
            <w:r w:rsidR="0033607A" w:rsidRPr="0033607A">
              <w:rPr>
                <w:rFonts w:ascii="Calibri" w:hAnsi="Calibri"/>
                <w:color w:val="000000"/>
                <w:sz w:val="18"/>
                <w:szCs w:val="18"/>
              </w:rPr>
              <w:t>estructuras de datos presentadas</w:t>
            </w:r>
          </w:p>
          <w:p w14:paraId="2E083CF5" w14:textId="2E076B11" w:rsidR="00E07BB3" w:rsidRPr="00196456" w:rsidRDefault="00E07BB3" w:rsidP="0033607A">
            <w:pPr>
              <w:spacing w:before="20" w:after="20" w:line="0" w:lineRule="atLeast"/>
              <w:rPr>
                <w:rFonts w:ascii="Calibri" w:hAnsi="Calibri"/>
                <w:b/>
                <w:bCs/>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F71C49" w14:textId="7E365D77" w:rsidR="00C76CC6" w:rsidRPr="00C76CC6" w:rsidRDefault="00C76CC6" w:rsidP="00C76CC6">
            <w:pPr>
              <w:jc w:val="both"/>
              <w:rPr>
                <w:rFonts w:ascii="Calibri" w:eastAsia="Calibri" w:hAnsi="Calibri" w:cs="Calibri"/>
                <w:sz w:val="18"/>
                <w:szCs w:val="18"/>
              </w:rPr>
            </w:pPr>
            <w:r>
              <w:rPr>
                <w:noProof/>
                <w:lang w:val="es-ES"/>
              </w:rPr>
              <w:t>-</w:t>
            </w:r>
            <w:r w:rsidRPr="00C76CC6">
              <w:rPr>
                <w:rFonts w:ascii="Calibri" w:eastAsia="Calibri" w:hAnsi="Calibri" w:cs="Calibri"/>
                <w:sz w:val="18"/>
                <w:szCs w:val="18"/>
              </w:rPr>
              <w:t xml:space="preserve">Luis </w:t>
            </w:r>
            <w:proofErr w:type="gramStart"/>
            <w:r w:rsidRPr="00C76CC6">
              <w:rPr>
                <w:rFonts w:ascii="Calibri" w:eastAsia="Calibri" w:hAnsi="Calibri" w:cs="Calibri"/>
                <w:sz w:val="18"/>
                <w:szCs w:val="18"/>
              </w:rPr>
              <w:t>Joyanes  Aguilar</w:t>
            </w:r>
            <w:proofErr w:type="gramEnd"/>
            <w:r w:rsidRPr="00C76CC6">
              <w:rPr>
                <w:rFonts w:ascii="Calibri" w:eastAsia="Calibri" w:hAnsi="Calibri" w:cs="Calibri"/>
                <w:sz w:val="18"/>
                <w:szCs w:val="18"/>
              </w:rPr>
              <w:t>,I. M. (s.f.). Estructura de datos en JAVA. Mexico: McGrawHill</w:t>
            </w:r>
          </w:p>
          <w:p w14:paraId="27A4F421" w14:textId="77777777" w:rsidR="00C76CC6" w:rsidRPr="00C76CC6" w:rsidRDefault="00C76CC6" w:rsidP="00C76CC6">
            <w:pPr>
              <w:jc w:val="both"/>
              <w:rPr>
                <w:rFonts w:ascii="Calibri" w:eastAsia="Calibri" w:hAnsi="Calibri" w:cs="Calibri"/>
                <w:sz w:val="18"/>
                <w:szCs w:val="18"/>
              </w:rPr>
            </w:pPr>
          </w:p>
          <w:p w14:paraId="096A893F" w14:textId="6C9C3343" w:rsidR="00C76CC6" w:rsidRPr="00C76CC6" w:rsidRDefault="00C76CC6" w:rsidP="00C76CC6">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0D173CDA" w14:textId="77777777" w:rsidR="00B75644" w:rsidRPr="00196456" w:rsidRDefault="00B75644" w:rsidP="003A13FE">
            <w:pPr>
              <w:spacing w:before="20" w:after="20" w:line="0" w:lineRule="atLeast"/>
              <w:jc w:val="center"/>
              <w:rPr>
                <w:rFonts w:ascii="Calibri" w:hAnsi="Calibri"/>
                <w:b/>
                <w:bCs/>
                <w:color w:val="000000"/>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1DF161" w14:textId="77777777" w:rsidR="000879C4" w:rsidRDefault="000879C4" w:rsidP="000879C4">
            <w:pPr>
              <w:pStyle w:val="Prrafodelista"/>
              <w:numPr>
                <w:ilvl w:val="0"/>
                <w:numId w:val="0"/>
              </w:numPr>
              <w:tabs>
                <w:tab w:val="left" w:pos="266"/>
              </w:tabs>
              <w:spacing w:before="20" w:after="20" w:line="0" w:lineRule="atLeast"/>
              <w:ind w:left="720"/>
              <w:jc w:val="left"/>
              <w:rPr>
                <w:rFonts w:ascii="Calibri" w:hAnsi="Calibri"/>
                <w:color w:val="000000"/>
                <w:sz w:val="18"/>
                <w:szCs w:val="18"/>
              </w:rPr>
            </w:pPr>
          </w:p>
          <w:p w14:paraId="2AE99324" w14:textId="1AE23BD4" w:rsidR="00B75644" w:rsidRPr="00A144FE" w:rsidRDefault="00A144FE" w:rsidP="00C13BA7">
            <w:pPr>
              <w:pStyle w:val="Prrafodelista"/>
              <w:numPr>
                <w:ilvl w:val="0"/>
                <w:numId w:val="9"/>
              </w:numPr>
              <w:tabs>
                <w:tab w:val="left" w:pos="266"/>
              </w:tabs>
              <w:spacing w:before="20" w:after="20" w:line="0" w:lineRule="atLeast"/>
              <w:jc w:val="left"/>
              <w:rPr>
                <w:rFonts w:ascii="Calibri" w:hAnsi="Calibri"/>
                <w:color w:val="000000"/>
                <w:sz w:val="18"/>
                <w:szCs w:val="18"/>
              </w:rPr>
            </w:pPr>
            <w:r w:rsidRPr="00A144FE">
              <w:rPr>
                <w:rFonts w:ascii="Calibri" w:hAnsi="Calibri"/>
                <w:color w:val="000000"/>
                <w:sz w:val="18"/>
                <w:szCs w:val="18"/>
              </w:rPr>
              <w:t xml:space="preserve">Definicion de memoria dinámica, </w:t>
            </w:r>
          </w:p>
          <w:p w14:paraId="189CB0F1" w14:textId="77777777" w:rsidR="00A144FE" w:rsidRPr="00A144FE" w:rsidRDefault="00A144FE" w:rsidP="00C13BA7">
            <w:pPr>
              <w:pStyle w:val="Prrafodelista"/>
              <w:numPr>
                <w:ilvl w:val="0"/>
                <w:numId w:val="9"/>
              </w:numPr>
              <w:tabs>
                <w:tab w:val="left" w:pos="266"/>
              </w:tabs>
              <w:spacing w:before="20" w:after="20" w:line="0" w:lineRule="atLeast"/>
              <w:jc w:val="left"/>
              <w:rPr>
                <w:rFonts w:ascii="Calibri" w:hAnsi="Calibri"/>
                <w:color w:val="000000"/>
                <w:sz w:val="18"/>
                <w:szCs w:val="18"/>
              </w:rPr>
            </w:pPr>
            <w:r w:rsidRPr="00A144FE">
              <w:rPr>
                <w:rFonts w:ascii="Calibri" w:hAnsi="Calibri"/>
                <w:color w:val="000000"/>
                <w:sz w:val="18"/>
                <w:szCs w:val="18"/>
              </w:rPr>
              <w:t>Estructura de datos</w:t>
            </w:r>
          </w:p>
          <w:p w14:paraId="4F86335D" w14:textId="427B0890" w:rsidR="00A144FE" w:rsidRPr="00A144FE" w:rsidRDefault="00A144FE" w:rsidP="00C13BA7">
            <w:pPr>
              <w:pStyle w:val="Prrafodelista"/>
              <w:numPr>
                <w:ilvl w:val="0"/>
                <w:numId w:val="9"/>
              </w:numPr>
              <w:tabs>
                <w:tab w:val="left" w:pos="266"/>
              </w:tabs>
              <w:spacing w:before="20" w:after="20" w:line="0" w:lineRule="atLeast"/>
              <w:jc w:val="left"/>
              <w:rPr>
                <w:rFonts w:ascii="Calibri" w:hAnsi="Calibri"/>
                <w:b/>
                <w:bCs/>
                <w:color w:val="000000"/>
                <w:sz w:val="18"/>
                <w:szCs w:val="18"/>
              </w:rPr>
            </w:pPr>
            <w:r w:rsidRPr="00A144FE">
              <w:rPr>
                <w:rFonts w:ascii="Calibri" w:hAnsi="Calibri"/>
                <w:color w:val="000000"/>
                <w:sz w:val="18"/>
                <w:szCs w:val="18"/>
              </w:rPr>
              <w:t>Caracteristicas avanzadas de estructuras de datos</w:t>
            </w:r>
          </w:p>
        </w:tc>
      </w:tr>
    </w:tbl>
    <w:p w14:paraId="3255779A" w14:textId="477CADBC" w:rsidR="00433840" w:rsidRDefault="00433840" w:rsidP="00433840"/>
    <w:p w14:paraId="1521E369" w14:textId="40FD571C" w:rsidR="000879C4" w:rsidRDefault="000879C4" w:rsidP="00433840">
      <w:r>
        <w:t>Modulo 2</w:t>
      </w:r>
    </w:p>
    <w:p w14:paraId="5203ADFA" w14:textId="723643BB" w:rsidR="000879C4" w:rsidRDefault="000879C4" w:rsidP="00433840"/>
    <w:tbl>
      <w:tblPr>
        <w:tblW w:w="14760" w:type="dxa"/>
        <w:tblInd w:w="108" w:type="dxa"/>
        <w:tblLayout w:type="fixed"/>
        <w:tblCellMar>
          <w:top w:w="15" w:type="dxa"/>
          <w:left w:w="15" w:type="dxa"/>
          <w:bottom w:w="15" w:type="dxa"/>
          <w:right w:w="15" w:type="dxa"/>
        </w:tblCellMar>
        <w:tblLook w:val="04A0" w:firstRow="1" w:lastRow="0" w:firstColumn="1" w:lastColumn="0" w:noHBand="0" w:noVBand="1"/>
      </w:tblPr>
      <w:tblGrid>
        <w:gridCol w:w="880"/>
        <w:gridCol w:w="2126"/>
        <w:gridCol w:w="2410"/>
        <w:gridCol w:w="1417"/>
        <w:gridCol w:w="2552"/>
        <w:gridCol w:w="1559"/>
        <w:gridCol w:w="1701"/>
        <w:gridCol w:w="2115"/>
      </w:tblGrid>
      <w:tr w:rsidR="000879C4" w:rsidRPr="00196456" w14:paraId="27B70E42"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8EBF9AA"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ma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FD5DA35" w14:textId="77777777" w:rsidR="000879C4" w:rsidRPr="008748A3" w:rsidRDefault="000879C4" w:rsidP="00030675">
            <w:pPr>
              <w:spacing w:before="20" w:after="20" w:line="0" w:lineRule="atLeast"/>
              <w:jc w:val="center"/>
              <w:rPr>
                <w:rFonts w:ascii="Calibri" w:hAnsi="Calibri" w:cs="Calibri"/>
                <w:sz w:val="18"/>
                <w:szCs w:val="18"/>
              </w:rPr>
            </w:pPr>
            <w:r w:rsidRPr="008748A3">
              <w:rPr>
                <w:rFonts w:ascii="Calibri" w:hAnsi="Calibri" w:cs="Calibri"/>
                <w:b/>
                <w:bCs/>
                <w:sz w:val="18"/>
                <w:szCs w:val="18"/>
              </w:rPr>
              <w:t>Contenido</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A20E8DC"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Competencia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923650"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Indicadores de Logro</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3A4E3E"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cuencia de Activ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ED85652"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Tareas y Evalu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7471A9"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eferencia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A396A7D"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uta del Aprendizaje</w:t>
            </w:r>
          </w:p>
        </w:tc>
      </w:tr>
      <w:tr w:rsidR="000879C4" w:rsidRPr="00196456" w14:paraId="3C07F81B"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A095C1"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9DE66E" w14:textId="77777777" w:rsidR="000879C4" w:rsidRPr="002B076E" w:rsidRDefault="000879C4" w:rsidP="00030675">
            <w:pPr>
              <w:tabs>
                <w:tab w:val="left" w:pos="883"/>
              </w:tabs>
              <w:spacing w:before="20" w:after="20" w:line="0" w:lineRule="atLeast"/>
              <w:rPr>
                <w:color w:val="000000"/>
                <w:sz w:val="22"/>
                <w:szCs w:val="22"/>
                <w:lang w:eastAsia="es-ES"/>
              </w:rPr>
            </w:pPr>
            <w:r>
              <w:rPr>
                <w:color w:val="000000"/>
                <w:sz w:val="22"/>
                <w:szCs w:val="22"/>
                <w:lang w:eastAsia="es-ES"/>
              </w:rPr>
              <w:t xml:space="preserve">- </w:t>
            </w:r>
            <w:r w:rsidRPr="00DB439A">
              <w:rPr>
                <w:color w:val="000000"/>
                <w:sz w:val="22"/>
                <w:szCs w:val="22"/>
                <w:lang w:eastAsia="es-ES"/>
              </w:rPr>
              <w:t>Árbol binario,</w:t>
            </w:r>
          </w:p>
          <w:p w14:paraId="139DD139" w14:textId="77777777" w:rsidR="000879C4" w:rsidRPr="00DB439A" w:rsidRDefault="000879C4" w:rsidP="00030675">
            <w:pPr>
              <w:spacing w:before="20" w:after="20" w:line="0" w:lineRule="atLeast"/>
              <w:rPr>
                <w:color w:val="000000"/>
                <w:sz w:val="22"/>
                <w:szCs w:val="22"/>
                <w:lang w:eastAsia="es-ES"/>
              </w:rPr>
            </w:pPr>
            <w:r w:rsidRPr="00DB439A">
              <w:rPr>
                <w:color w:val="000000"/>
                <w:sz w:val="22"/>
                <w:szCs w:val="22"/>
                <w:lang w:eastAsia="es-ES"/>
              </w:rPr>
              <w:t>Definición, conc</w:t>
            </w:r>
            <w:r>
              <w:rPr>
                <w:color w:val="000000"/>
                <w:sz w:val="22"/>
                <w:szCs w:val="22"/>
                <w:lang w:eastAsia="es-ES"/>
              </w:rPr>
              <w:t>e</w:t>
            </w:r>
            <w:r w:rsidRPr="00DB439A">
              <w:rPr>
                <w:color w:val="000000"/>
                <w:sz w:val="22"/>
                <w:szCs w:val="22"/>
                <w:lang w:eastAsia="es-ES"/>
              </w:rPr>
              <w:t>ptos y  represent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8702138"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Identificar la estructura de un arbol binario y sus representaciones.</w:t>
            </w:r>
          </w:p>
          <w:p w14:paraId="70B72CF2"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3E442452"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5732208D"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391794FE"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BBB0F5"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identica una estructura de arbol y sus recorrido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D2627D" w14:textId="61B9FBB1" w:rsidR="000879C4" w:rsidRPr="000879C4"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1A9B1766" w14:textId="36F9B1D5" w:rsidR="000879C4" w:rsidRPr="00290ECF" w:rsidRDefault="000879C4" w:rsidP="000879C4">
            <w:pPr>
              <w:spacing w:before="20" w:after="20"/>
            </w:pPr>
            <w:r w:rsidRPr="67191100">
              <w:rPr>
                <w:rFonts w:ascii="Calibri" w:hAnsi="Calibri"/>
                <w:color w:val="000000" w:themeColor="text1"/>
                <w:sz w:val="18"/>
                <w:szCs w:val="18"/>
              </w:rPr>
              <w:t>Casos planteados sobre los temas vistos. </w:t>
            </w:r>
          </w:p>
          <w:p w14:paraId="4ADD604C" w14:textId="77777777" w:rsidR="000879C4" w:rsidRDefault="000879C4" w:rsidP="00030675">
            <w:pPr>
              <w:jc w:val="both"/>
            </w:pPr>
            <w:r w:rsidRPr="67191100">
              <w:rPr>
                <w:rFonts w:ascii="Calibri" w:eastAsia="Calibri" w:hAnsi="Calibri" w:cs="Calibri"/>
                <w:sz w:val="18"/>
                <w:szCs w:val="18"/>
              </w:rPr>
              <w:t>Ejercicios en laboratorio.</w:t>
            </w:r>
          </w:p>
          <w:p w14:paraId="63E413DC" w14:textId="24280DE0" w:rsidR="000879C4" w:rsidRPr="000879C4" w:rsidRDefault="000879C4" w:rsidP="000879C4">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3FDAD8FB"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55BA71F7" w14:textId="2FA90785" w:rsidR="000879C4" w:rsidRPr="00196456" w:rsidRDefault="000879C4" w:rsidP="000879C4">
            <w:pPr>
              <w:spacing w:before="20" w:after="20"/>
            </w:pPr>
            <w:r w:rsidRPr="00196456">
              <w:rPr>
                <w:rFonts w:ascii="Calibri" w:hAnsi="Calibri"/>
                <w:color w:val="000000"/>
                <w:sz w:val="18"/>
                <w:szCs w:val="18"/>
              </w:rPr>
              <w:t>Consultas bibliográficas.</w:t>
            </w:r>
          </w:p>
          <w:p w14:paraId="26455B91" w14:textId="02923530" w:rsidR="000879C4" w:rsidRPr="00196456" w:rsidRDefault="000879C4" w:rsidP="000879C4">
            <w:pPr>
              <w:spacing w:before="20" w:after="20"/>
            </w:pPr>
            <w:r w:rsidRPr="00196456">
              <w:rPr>
                <w:rFonts w:ascii="Calibri" w:hAnsi="Calibri"/>
                <w:color w:val="000000"/>
                <w:sz w:val="18"/>
                <w:szCs w:val="18"/>
              </w:rPr>
              <w:t>Consultas Virtuales en la Plataforma. </w:t>
            </w:r>
          </w:p>
          <w:p w14:paraId="3C7A2594" w14:textId="3E0F2AEF" w:rsidR="000879C4" w:rsidRPr="000879C4" w:rsidRDefault="000879C4" w:rsidP="000879C4">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00613A" w14:textId="77777777" w:rsidR="000879C4" w:rsidRDefault="000879C4" w:rsidP="00030675">
            <w:pPr>
              <w:spacing w:before="20" w:after="20" w:line="0" w:lineRule="atLeast"/>
              <w:jc w:val="center"/>
              <w:rPr>
                <w:rFonts w:ascii="Calibri" w:hAnsi="Calibri"/>
                <w:b/>
                <w:bCs/>
                <w:color w:val="000000"/>
                <w:sz w:val="18"/>
                <w:szCs w:val="18"/>
              </w:rPr>
            </w:pPr>
          </w:p>
          <w:p w14:paraId="6A9ECC54" w14:textId="77777777" w:rsidR="000879C4" w:rsidRPr="00A847C5" w:rsidRDefault="000879C4" w:rsidP="00030675">
            <w:pPr>
              <w:spacing w:before="20" w:after="20" w:line="0" w:lineRule="atLeast"/>
              <w:jc w:val="both"/>
              <w:rPr>
                <w:rFonts w:ascii="Calibri" w:hAnsi="Calibri"/>
                <w:color w:val="000000"/>
                <w:sz w:val="18"/>
                <w:szCs w:val="18"/>
              </w:rPr>
            </w:pPr>
            <w:r w:rsidRPr="00A847C5">
              <w:rPr>
                <w:rFonts w:ascii="Calibri" w:hAnsi="Calibri"/>
                <w:color w:val="000000"/>
                <w:sz w:val="18"/>
                <w:szCs w:val="18"/>
              </w:rPr>
              <w:t>Investigación: Presentar un documento formal con casos de uso o ejemplos practicos de árboles binari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19FAF"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6427EF5D" w14:textId="77777777" w:rsidR="000879C4" w:rsidRPr="00C76CC6" w:rsidRDefault="000879C4" w:rsidP="00030675">
            <w:pPr>
              <w:jc w:val="both"/>
              <w:rPr>
                <w:rFonts w:ascii="Calibri" w:eastAsia="Calibri" w:hAnsi="Calibri" w:cs="Calibri"/>
                <w:sz w:val="18"/>
                <w:szCs w:val="18"/>
              </w:rPr>
            </w:pPr>
          </w:p>
          <w:p w14:paraId="6B16A71D"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15E5B1" w14:textId="77777777" w:rsidR="000879C4" w:rsidRDefault="000879C4" w:rsidP="00030675">
            <w:pPr>
              <w:pStyle w:val="Prrafodelista"/>
              <w:numPr>
                <w:ilvl w:val="0"/>
                <w:numId w:val="0"/>
              </w:numPr>
              <w:spacing w:before="20" w:after="20" w:line="0" w:lineRule="atLeast"/>
              <w:ind w:left="720"/>
              <w:jc w:val="left"/>
              <w:rPr>
                <w:rFonts w:ascii="Calibri" w:hAnsi="Calibri"/>
                <w:color w:val="000000"/>
                <w:sz w:val="18"/>
                <w:szCs w:val="18"/>
              </w:rPr>
            </w:pPr>
          </w:p>
          <w:p w14:paraId="66198F57" w14:textId="77777777" w:rsidR="000879C4" w:rsidRDefault="000879C4" w:rsidP="00C13BA7">
            <w:pPr>
              <w:pStyle w:val="Prrafodelista"/>
              <w:numPr>
                <w:ilvl w:val="0"/>
                <w:numId w:val="10"/>
              </w:numPr>
              <w:spacing w:before="20" w:after="20" w:line="0" w:lineRule="atLeast"/>
              <w:jc w:val="left"/>
              <w:rPr>
                <w:rFonts w:ascii="Calibri" w:hAnsi="Calibri"/>
                <w:color w:val="000000"/>
                <w:sz w:val="18"/>
                <w:szCs w:val="18"/>
              </w:rPr>
            </w:pPr>
            <w:r w:rsidRPr="00A144FE">
              <w:rPr>
                <w:rFonts w:ascii="Calibri" w:hAnsi="Calibri"/>
                <w:color w:val="000000"/>
                <w:sz w:val="18"/>
                <w:szCs w:val="18"/>
              </w:rPr>
              <w:t>Teoría matemática del árbol</w:t>
            </w:r>
          </w:p>
          <w:p w14:paraId="7D9CE6DA" w14:textId="77777777" w:rsidR="000879C4" w:rsidRDefault="000879C4" w:rsidP="00C13BA7">
            <w:pPr>
              <w:pStyle w:val="Prrafodelista"/>
              <w:numPr>
                <w:ilvl w:val="0"/>
                <w:numId w:val="10"/>
              </w:numPr>
              <w:spacing w:before="20" w:after="20" w:line="0" w:lineRule="atLeast"/>
              <w:jc w:val="left"/>
              <w:rPr>
                <w:rFonts w:ascii="Calibri" w:hAnsi="Calibri"/>
                <w:color w:val="000000"/>
                <w:sz w:val="18"/>
                <w:szCs w:val="18"/>
              </w:rPr>
            </w:pPr>
            <w:r>
              <w:rPr>
                <w:rFonts w:ascii="Calibri" w:hAnsi="Calibri"/>
                <w:color w:val="000000"/>
                <w:sz w:val="18"/>
                <w:szCs w:val="18"/>
              </w:rPr>
              <w:t>Operación del árbol</w:t>
            </w:r>
          </w:p>
          <w:p w14:paraId="075128C4" w14:textId="77777777" w:rsidR="000879C4" w:rsidRPr="00A144FE" w:rsidRDefault="000879C4" w:rsidP="00C13BA7">
            <w:pPr>
              <w:pStyle w:val="Prrafodelista"/>
              <w:numPr>
                <w:ilvl w:val="0"/>
                <w:numId w:val="10"/>
              </w:numPr>
              <w:spacing w:before="20" w:after="20" w:line="0" w:lineRule="atLeast"/>
              <w:jc w:val="left"/>
              <w:rPr>
                <w:rFonts w:ascii="Calibri" w:hAnsi="Calibri"/>
                <w:color w:val="000000"/>
                <w:sz w:val="18"/>
                <w:szCs w:val="18"/>
              </w:rPr>
            </w:pPr>
            <w:r>
              <w:rPr>
                <w:rFonts w:ascii="Calibri" w:hAnsi="Calibri"/>
                <w:color w:val="000000"/>
                <w:sz w:val="18"/>
                <w:szCs w:val="18"/>
              </w:rPr>
              <w:t>Casos de uso de árboles binarios</w:t>
            </w:r>
          </w:p>
          <w:p w14:paraId="4F95AC83" w14:textId="77777777" w:rsidR="000879C4" w:rsidRPr="00196456" w:rsidRDefault="000879C4" w:rsidP="00030675">
            <w:pPr>
              <w:spacing w:before="20" w:after="20" w:line="0" w:lineRule="atLeast"/>
              <w:rPr>
                <w:rFonts w:ascii="Calibri" w:hAnsi="Calibri"/>
                <w:b/>
                <w:bCs/>
                <w:color w:val="000000"/>
                <w:sz w:val="18"/>
                <w:szCs w:val="18"/>
              </w:rPr>
            </w:pPr>
          </w:p>
        </w:tc>
      </w:tr>
      <w:tr w:rsidR="000879C4" w:rsidRPr="00196456" w14:paraId="64666E12"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C5E779"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4DC141" w14:textId="77777777" w:rsidR="000879C4" w:rsidRDefault="000879C4" w:rsidP="00030675">
            <w:pPr>
              <w:tabs>
                <w:tab w:val="left" w:pos="883"/>
              </w:tabs>
              <w:spacing w:before="20" w:after="20" w:line="0" w:lineRule="atLeast"/>
              <w:rPr>
                <w:color w:val="000000"/>
                <w:sz w:val="22"/>
                <w:szCs w:val="22"/>
                <w:lang w:eastAsia="es-ES"/>
              </w:rPr>
            </w:pPr>
            <w:r>
              <w:rPr>
                <w:color w:val="000000"/>
                <w:sz w:val="22"/>
                <w:szCs w:val="22"/>
                <w:lang w:eastAsia="es-ES"/>
              </w:rPr>
              <w:t>-</w:t>
            </w:r>
            <w:r w:rsidRPr="004C79D8">
              <w:rPr>
                <w:color w:val="000000"/>
                <w:sz w:val="22"/>
                <w:szCs w:val="22"/>
                <w:lang w:eastAsia="es-ES"/>
              </w:rPr>
              <w:t>Arboles Binarios,</w:t>
            </w:r>
          </w:p>
          <w:p w14:paraId="70FBD292" w14:textId="647FE9CF" w:rsidR="000879C4" w:rsidRPr="00642D0C" w:rsidRDefault="000879C4" w:rsidP="00030675">
            <w:pPr>
              <w:tabs>
                <w:tab w:val="left" w:pos="883"/>
              </w:tabs>
              <w:spacing w:before="20" w:after="20" w:line="0" w:lineRule="atLeast"/>
              <w:rPr>
                <w:color w:val="000000"/>
                <w:sz w:val="22"/>
                <w:szCs w:val="22"/>
                <w:lang w:eastAsia="es-ES"/>
              </w:rPr>
            </w:pPr>
            <w:r>
              <w:rPr>
                <w:color w:val="000000"/>
                <w:sz w:val="22"/>
                <w:szCs w:val="22"/>
                <w:lang w:eastAsia="es-ES"/>
              </w:rPr>
              <w:t>-</w:t>
            </w:r>
            <w:r w:rsidRPr="004C79D8">
              <w:rPr>
                <w:color w:val="000000"/>
                <w:sz w:val="22"/>
                <w:szCs w:val="22"/>
                <w:lang w:eastAsia="es-ES"/>
              </w:rPr>
              <w:t>Árboles de Expresión</w:t>
            </w:r>
          </w:p>
          <w:p w14:paraId="07CA23E7" w14:textId="77777777" w:rsidR="000879C4" w:rsidRPr="002B076E" w:rsidRDefault="000879C4" w:rsidP="00030675">
            <w:pPr>
              <w:tabs>
                <w:tab w:val="left" w:pos="883"/>
              </w:tabs>
              <w:spacing w:before="20" w:after="20" w:line="0" w:lineRule="atLeast"/>
              <w:rPr>
                <w:color w:val="000000"/>
                <w:sz w:val="22"/>
                <w:szCs w:val="22"/>
                <w:lang w:eastAsia="es-ES"/>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D007F1" w14:textId="77777777" w:rsidR="000879C4" w:rsidRPr="00196456" w:rsidRDefault="000879C4" w:rsidP="00030675">
            <w:pPr>
              <w:spacing w:before="20" w:after="20"/>
              <w:jc w:val="both"/>
            </w:pPr>
            <w:r w:rsidRPr="12BC6236">
              <w:rPr>
                <w:rFonts w:ascii="Calibri" w:hAnsi="Calibri"/>
                <w:color w:val="000000" w:themeColor="text1"/>
                <w:sz w:val="18"/>
                <w:szCs w:val="18"/>
                <w:u w:val="single"/>
              </w:rPr>
              <w:lastRenderedPageBreak/>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 xml:space="preserve">A traves de un lenguaje de programación orientada a objetos se </w:t>
            </w:r>
            <w:r>
              <w:rPr>
                <w:rFonts w:ascii="Calibri" w:hAnsi="Calibri"/>
                <w:color w:val="000000" w:themeColor="text1"/>
                <w:sz w:val="18"/>
                <w:szCs w:val="18"/>
              </w:rPr>
              <w:lastRenderedPageBreak/>
              <w:t>programa un arbol binario y de expresiones.</w:t>
            </w:r>
          </w:p>
          <w:p w14:paraId="77CD9D23"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261239D5"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24416C6F"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7CE99FCF"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9A4BEF6"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lastRenderedPageBreak/>
              <w:t xml:space="preserve">El </w:t>
            </w:r>
            <w:r>
              <w:rPr>
                <w:rFonts w:ascii="Calibri" w:eastAsia="Calibri" w:hAnsi="Calibri" w:cs="Calibri"/>
                <w:sz w:val="18"/>
                <w:szCs w:val="18"/>
              </w:rPr>
              <w:t xml:space="preserve">estudiante desarrolla en un lenguaje de </w:t>
            </w:r>
            <w:r>
              <w:rPr>
                <w:rFonts w:ascii="Calibri" w:eastAsia="Calibri" w:hAnsi="Calibri" w:cs="Calibri"/>
                <w:sz w:val="18"/>
                <w:szCs w:val="18"/>
              </w:rPr>
              <w:lastRenderedPageBreak/>
              <w:t>programación orientada a objetos un arbol binario y de expresion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5DB264" w14:textId="66EEEB04" w:rsidR="000879C4" w:rsidRPr="000879C4"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lastRenderedPageBreak/>
              <w:t>Clase Magistral Dinámica. </w:t>
            </w:r>
          </w:p>
          <w:p w14:paraId="14FFAB93" w14:textId="76BAE146" w:rsidR="000879C4" w:rsidRPr="00290ECF" w:rsidRDefault="000879C4" w:rsidP="000879C4">
            <w:pPr>
              <w:spacing w:before="20" w:after="20"/>
            </w:pPr>
            <w:r w:rsidRPr="67191100">
              <w:rPr>
                <w:rFonts w:ascii="Calibri" w:hAnsi="Calibri"/>
                <w:color w:val="000000" w:themeColor="text1"/>
                <w:sz w:val="18"/>
                <w:szCs w:val="18"/>
              </w:rPr>
              <w:t>Casos planteados sobre los temas vistos. </w:t>
            </w:r>
          </w:p>
          <w:p w14:paraId="2F65E964" w14:textId="77777777" w:rsidR="000879C4" w:rsidRDefault="000879C4" w:rsidP="00030675">
            <w:pPr>
              <w:jc w:val="both"/>
            </w:pPr>
            <w:r w:rsidRPr="67191100">
              <w:rPr>
                <w:rFonts w:ascii="Calibri" w:eastAsia="Calibri" w:hAnsi="Calibri" w:cs="Calibri"/>
                <w:sz w:val="18"/>
                <w:szCs w:val="18"/>
              </w:rPr>
              <w:lastRenderedPageBreak/>
              <w:t>Ejercicios en laboratorio.</w:t>
            </w:r>
          </w:p>
          <w:p w14:paraId="5D765AE6" w14:textId="7A613F0D" w:rsidR="000879C4" w:rsidRPr="000879C4" w:rsidRDefault="000879C4" w:rsidP="000879C4">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208A1EF8"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4D45FFF0" w14:textId="7FBCC30A" w:rsidR="000879C4" w:rsidRPr="00196456" w:rsidRDefault="000879C4" w:rsidP="000879C4">
            <w:pPr>
              <w:spacing w:before="20" w:after="20"/>
            </w:pPr>
            <w:r w:rsidRPr="00196456">
              <w:rPr>
                <w:rFonts w:ascii="Calibri" w:hAnsi="Calibri"/>
                <w:color w:val="000000"/>
                <w:sz w:val="18"/>
                <w:szCs w:val="18"/>
              </w:rPr>
              <w:t>Consultas bibliográficas.</w:t>
            </w:r>
          </w:p>
          <w:p w14:paraId="56B72ED1" w14:textId="07935770" w:rsidR="000879C4" w:rsidRPr="00196456" w:rsidRDefault="000879C4" w:rsidP="000879C4">
            <w:pPr>
              <w:spacing w:before="20" w:after="20"/>
            </w:pPr>
            <w:r w:rsidRPr="00196456">
              <w:rPr>
                <w:rFonts w:ascii="Calibri" w:hAnsi="Calibri"/>
                <w:color w:val="000000"/>
                <w:sz w:val="18"/>
                <w:szCs w:val="18"/>
              </w:rPr>
              <w:t>Consultas Virtuales en la Plataforma. </w:t>
            </w:r>
          </w:p>
          <w:p w14:paraId="2CA8F627" w14:textId="3A8E2074" w:rsidR="000879C4" w:rsidRPr="000879C4" w:rsidRDefault="000879C4" w:rsidP="000879C4">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8F80AC3" w14:textId="77777777" w:rsidR="000879C4" w:rsidRDefault="000879C4" w:rsidP="00030675">
            <w:pPr>
              <w:spacing w:before="20" w:after="20" w:line="0" w:lineRule="atLeast"/>
              <w:jc w:val="center"/>
              <w:rPr>
                <w:rFonts w:ascii="Calibri" w:hAnsi="Calibri"/>
                <w:b/>
                <w:bCs/>
                <w:color w:val="000000"/>
                <w:sz w:val="18"/>
                <w:szCs w:val="18"/>
              </w:rPr>
            </w:pPr>
          </w:p>
          <w:p w14:paraId="0EC1B774" w14:textId="77777777" w:rsidR="000879C4" w:rsidRDefault="000879C4" w:rsidP="00030675">
            <w:pPr>
              <w:spacing w:before="20" w:after="20" w:line="0" w:lineRule="atLeast"/>
              <w:jc w:val="center"/>
              <w:rPr>
                <w:rFonts w:ascii="Calibri" w:hAnsi="Calibri"/>
                <w:b/>
                <w:bCs/>
                <w:color w:val="000000"/>
                <w:sz w:val="18"/>
                <w:szCs w:val="18"/>
              </w:rPr>
            </w:pPr>
          </w:p>
          <w:p w14:paraId="38A7A419" w14:textId="77777777" w:rsidR="000879C4" w:rsidRPr="00A847C5" w:rsidRDefault="000879C4" w:rsidP="00030675">
            <w:pPr>
              <w:spacing w:before="20" w:after="20" w:line="0" w:lineRule="atLeast"/>
              <w:rPr>
                <w:rFonts w:ascii="Calibri" w:hAnsi="Calibri"/>
                <w:color w:val="000000"/>
                <w:sz w:val="18"/>
                <w:szCs w:val="18"/>
              </w:rPr>
            </w:pPr>
            <w:r w:rsidRPr="00A847C5">
              <w:rPr>
                <w:rFonts w:ascii="Calibri" w:hAnsi="Calibri"/>
                <w:color w:val="000000"/>
                <w:sz w:val="18"/>
                <w:szCs w:val="18"/>
              </w:rPr>
              <w:lastRenderedPageBreak/>
              <w:t>Programación de un arbol binario y sus tres ordenamientos (inOrden, posOrden, preOrden)</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4F2D73"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lastRenderedPageBreak/>
              <w:t xml:space="preserve">-Luis Joyanes  Aguilar,I. M. (s.f.). Estructura de datos </w:t>
            </w:r>
            <w:r w:rsidRPr="00C76CC6">
              <w:rPr>
                <w:rFonts w:ascii="Calibri" w:eastAsia="Calibri" w:hAnsi="Calibri" w:cs="Calibri"/>
                <w:sz w:val="18"/>
                <w:szCs w:val="18"/>
              </w:rPr>
              <w:lastRenderedPageBreak/>
              <w:t>en JAVA. Mexico: McGrawHill</w:t>
            </w:r>
          </w:p>
          <w:p w14:paraId="028F4A81" w14:textId="77777777" w:rsidR="000879C4" w:rsidRPr="00C76CC6" w:rsidRDefault="000879C4" w:rsidP="00030675">
            <w:pPr>
              <w:jc w:val="both"/>
              <w:rPr>
                <w:rFonts w:ascii="Calibri" w:eastAsia="Calibri" w:hAnsi="Calibri" w:cs="Calibri"/>
                <w:sz w:val="18"/>
                <w:szCs w:val="18"/>
              </w:rPr>
            </w:pPr>
          </w:p>
          <w:p w14:paraId="4E29F368" w14:textId="77777777" w:rsidR="000879C4"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3A6BADA2" w14:textId="77777777" w:rsidR="000879C4" w:rsidRDefault="000879C4" w:rsidP="00030675">
            <w:pPr>
              <w:jc w:val="both"/>
              <w:rPr>
                <w:rFonts w:ascii="Calibri" w:eastAsia="Calibri" w:hAnsi="Calibri" w:cs="Calibri"/>
                <w:sz w:val="18"/>
                <w:szCs w:val="18"/>
              </w:rPr>
            </w:pPr>
          </w:p>
          <w:p w14:paraId="684C2821" w14:textId="747DC70E" w:rsidR="000879C4" w:rsidRPr="000879C4" w:rsidRDefault="000879C4" w:rsidP="000879C4">
            <w:pPr>
              <w:pStyle w:val="Bibliografa"/>
              <w:rPr>
                <w:rFonts w:ascii="Calibri" w:eastAsia="Calibri" w:hAnsi="Calibri" w:cs="Calibri"/>
                <w:sz w:val="18"/>
                <w:szCs w:val="18"/>
                <w:lang w:val="es-GT" w:eastAsia="es-ES_tradnl"/>
              </w:rPr>
            </w:pPr>
            <w:r w:rsidRPr="00E639BF">
              <w:rPr>
                <w:rFonts w:ascii="Calibri" w:eastAsia="Calibri" w:hAnsi="Calibri" w:cs="Calibri"/>
                <w:sz w:val="18"/>
                <w:szCs w:val="18"/>
                <w:lang w:val="es-GT" w:eastAsia="es-ES_tradnl"/>
              </w:rPr>
              <w:t>Robledo Sacristán, C. (2013). Programación en Android. Ministerio de Educación de España. https://elibro.net/es/lc/umg/titulos/49348</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AC68CF" w14:textId="77777777" w:rsidR="000879C4" w:rsidRDefault="000879C4" w:rsidP="00030675">
            <w:pPr>
              <w:spacing w:before="20" w:after="20" w:line="0" w:lineRule="atLeast"/>
              <w:rPr>
                <w:rFonts w:ascii="Calibri" w:hAnsi="Calibri"/>
                <w:b/>
                <w:bCs/>
                <w:color w:val="000000"/>
                <w:sz w:val="18"/>
                <w:szCs w:val="18"/>
              </w:rPr>
            </w:pPr>
          </w:p>
          <w:p w14:paraId="0D3D997B" w14:textId="77777777" w:rsidR="000879C4" w:rsidRPr="00D921BC" w:rsidRDefault="000879C4" w:rsidP="00C13BA7">
            <w:pPr>
              <w:pStyle w:val="Prrafodelista"/>
              <w:numPr>
                <w:ilvl w:val="0"/>
                <w:numId w:val="11"/>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Opciones de programación </w:t>
            </w:r>
            <w:r w:rsidRPr="00D921BC">
              <w:rPr>
                <w:rFonts w:ascii="Calibri" w:hAnsi="Calibri"/>
                <w:color w:val="000000"/>
                <w:sz w:val="18"/>
                <w:szCs w:val="18"/>
              </w:rPr>
              <w:lastRenderedPageBreak/>
              <w:t>de árboles en un lenguaje de programación</w:t>
            </w:r>
          </w:p>
          <w:p w14:paraId="0F35B3B7" w14:textId="77777777" w:rsidR="000879C4" w:rsidRPr="00D921BC" w:rsidRDefault="000879C4" w:rsidP="00C13BA7">
            <w:pPr>
              <w:pStyle w:val="Prrafodelista"/>
              <w:numPr>
                <w:ilvl w:val="0"/>
                <w:numId w:val="11"/>
              </w:numPr>
              <w:spacing w:before="20" w:after="20" w:line="0" w:lineRule="atLeast"/>
              <w:jc w:val="left"/>
              <w:rPr>
                <w:rFonts w:ascii="Calibri" w:hAnsi="Calibri"/>
                <w:color w:val="000000"/>
                <w:sz w:val="18"/>
                <w:szCs w:val="18"/>
              </w:rPr>
            </w:pPr>
            <w:r w:rsidRPr="00D921BC">
              <w:rPr>
                <w:rFonts w:ascii="Calibri" w:hAnsi="Calibri"/>
                <w:color w:val="000000"/>
                <w:sz w:val="18"/>
                <w:szCs w:val="18"/>
              </w:rPr>
              <w:t>Representar un árbol de expresión</w:t>
            </w:r>
          </w:p>
          <w:p w14:paraId="1A3C3785" w14:textId="77777777" w:rsidR="000879C4" w:rsidRPr="00D921BC" w:rsidRDefault="000879C4" w:rsidP="00C13BA7">
            <w:pPr>
              <w:pStyle w:val="Prrafodelista"/>
              <w:numPr>
                <w:ilvl w:val="0"/>
                <w:numId w:val="11"/>
              </w:numPr>
              <w:spacing w:before="20" w:after="20" w:line="0" w:lineRule="atLeast"/>
              <w:jc w:val="left"/>
              <w:rPr>
                <w:rFonts w:ascii="Calibri" w:hAnsi="Calibri"/>
                <w:color w:val="000000"/>
                <w:sz w:val="18"/>
                <w:szCs w:val="18"/>
              </w:rPr>
            </w:pPr>
            <w:r w:rsidRPr="00D921BC">
              <w:rPr>
                <w:rFonts w:ascii="Calibri" w:hAnsi="Calibri"/>
                <w:color w:val="000000"/>
                <w:sz w:val="18"/>
                <w:szCs w:val="18"/>
              </w:rPr>
              <w:t>Algoritmo de un árbol de expresión</w:t>
            </w:r>
          </w:p>
          <w:p w14:paraId="132A9A19" w14:textId="77777777" w:rsidR="000879C4" w:rsidRPr="00A144FE" w:rsidRDefault="000879C4" w:rsidP="00030675">
            <w:pPr>
              <w:pStyle w:val="Prrafodelista"/>
              <w:numPr>
                <w:ilvl w:val="0"/>
                <w:numId w:val="0"/>
              </w:numPr>
              <w:spacing w:before="20" w:after="20" w:line="0" w:lineRule="atLeast"/>
              <w:ind w:left="720"/>
              <w:jc w:val="left"/>
              <w:rPr>
                <w:rFonts w:ascii="Calibri" w:hAnsi="Calibri"/>
                <w:b/>
                <w:bCs/>
                <w:color w:val="000000"/>
                <w:sz w:val="18"/>
                <w:szCs w:val="18"/>
              </w:rPr>
            </w:pPr>
          </w:p>
        </w:tc>
      </w:tr>
      <w:tr w:rsidR="000879C4" w:rsidRPr="00196456" w14:paraId="58471EA3"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99A332"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169C44"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Árbol AVL</w:t>
            </w:r>
          </w:p>
          <w:p w14:paraId="0375B426"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Definición, represent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0313BF" w14:textId="77777777" w:rsidR="008A5C37" w:rsidRDefault="008A5C37" w:rsidP="00030675">
            <w:pPr>
              <w:spacing w:before="20" w:after="20"/>
              <w:jc w:val="both"/>
              <w:rPr>
                <w:rFonts w:ascii="Calibri" w:hAnsi="Calibri"/>
                <w:color w:val="000000" w:themeColor="text1"/>
                <w:sz w:val="18"/>
                <w:szCs w:val="18"/>
                <w:u w:val="single"/>
              </w:rPr>
            </w:pPr>
          </w:p>
          <w:p w14:paraId="558CC84E" w14:textId="1B47CFFE" w:rsidR="000879C4" w:rsidRPr="008A5C37" w:rsidRDefault="000879C4" w:rsidP="00030675">
            <w:pPr>
              <w:spacing w:before="20" w:after="20"/>
              <w:jc w:val="both"/>
              <w:rPr>
                <w:rFonts w:ascii="Calibri" w:hAnsi="Calibri"/>
                <w:color w:val="000000" w:themeColor="text1"/>
                <w:sz w:val="18"/>
                <w:szCs w:val="18"/>
                <w:u w:val="single"/>
              </w:rPr>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Identificar la estructura de un árbol AVL, su representación</w:t>
            </w:r>
          </w:p>
          <w:p w14:paraId="14ED4283"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6D1D5DD3"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1AA5575F"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5415AAC2" w14:textId="77777777" w:rsidR="000879C4" w:rsidRPr="00196456" w:rsidRDefault="000879C4" w:rsidP="008A5C37">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4A6BF"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identifica la estructura de un arbol AV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1A7084" w14:textId="05D4F663"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25B43D8F" w14:textId="70A5059B"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0EAA6C72" w14:textId="77777777" w:rsidR="000879C4" w:rsidRDefault="000879C4" w:rsidP="00030675">
            <w:pPr>
              <w:jc w:val="both"/>
            </w:pPr>
            <w:r w:rsidRPr="67191100">
              <w:rPr>
                <w:rFonts w:ascii="Calibri" w:eastAsia="Calibri" w:hAnsi="Calibri" w:cs="Calibri"/>
                <w:sz w:val="18"/>
                <w:szCs w:val="18"/>
              </w:rPr>
              <w:t>Ejercicios en laboratorio.</w:t>
            </w:r>
          </w:p>
          <w:p w14:paraId="4D677BF7" w14:textId="55FCD6CE"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160B920B"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58AFE786" w14:textId="5FC9886E" w:rsidR="000879C4" w:rsidRPr="00196456" w:rsidRDefault="000879C4" w:rsidP="008A5C37">
            <w:pPr>
              <w:spacing w:before="20" w:after="20"/>
            </w:pPr>
            <w:r w:rsidRPr="00196456">
              <w:rPr>
                <w:rFonts w:ascii="Calibri" w:hAnsi="Calibri"/>
                <w:color w:val="000000"/>
                <w:sz w:val="18"/>
                <w:szCs w:val="18"/>
              </w:rPr>
              <w:t>Consultas bibliográficas.</w:t>
            </w:r>
          </w:p>
          <w:p w14:paraId="346E39D5" w14:textId="5183DDDE" w:rsidR="000879C4" w:rsidRPr="00196456" w:rsidRDefault="000879C4" w:rsidP="008A5C37">
            <w:pPr>
              <w:spacing w:before="20" w:after="20"/>
            </w:pPr>
            <w:r w:rsidRPr="00196456">
              <w:rPr>
                <w:rFonts w:ascii="Calibri" w:hAnsi="Calibri"/>
                <w:color w:val="000000"/>
                <w:sz w:val="18"/>
                <w:szCs w:val="18"/>
              </w:rPr>
              <w:t>Consultas Virtuales en la Plataforma. </w:t>
            </w:r>
          </w:p>
          <w:p w14:paraId="03AD6458" w14:textId="77777777" w:rsidR="000879C4" w:rsidRPr="00196456" w:rsidRDefault="000879C4" w:rsidP="00030675">
            <w:pPr>
              <w:spacing w:before="20" w:after="20"/>
            </w:pPr>
            <w:r w:rsidRPr="6C2F0E93">
              <w:rPr>
                <w:rFonts w:ascii="Calibri" w:hAnsi="Calibri"/>
                <w:color w:val="000000" w:themeColor="text1"/>
                <w:sz w:val="18"/>
                <w:szCs w:val="18"/>
              </w:rPr>
              <w:t>Texto Paralelo.</w:t>
            </w:r>
          </w:p>
          <w:p w14:paraId="2DEF2DC8"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BC12C5" w14:textId="77777777" w:rsidR="000879C4" w:rsidRDefault="000879C4" w:rsidP="00030675">
            <w:pPr>
              <w:spacing w:before="20" w:after="20" w:line="0" w:lineRule="atLeast"/>
              <w:jc w:val="center"/>
              <w:rPr>
                <w:rFonts w:ascii="Calibri" w:hAnsi="Calibri"/>
                <w:b/>
                <w:bCs/>
                <w:color w:val="000000"/>
                <w:sz w:val="18"/>
                <w:szCs w:val="18"/>
              </w:rPr>
            </w:pPr>
          </w:p>
          <w:p w14:paraId="0928E37D" w14:textId="77777777" w:rsidR="000879C4" w:rsidRDefault="000879C4" w:rsidP="00030675">
            <w:pPr>
              <w:spacing w:before="20" w:after="20" w:line="0" w:lineRule="atLeast"/>
              <w:rPr>
                <w:rFonts w:ascii="Calibri" w:hAnsi="Calibri"/>
                <w:color w:val="000000"/>
                <w:sz w:val="18"/>
                <w:szCs w:val="18"/>
              </w:rPr>
            </w:pPr>
          </w:p>
          <w:p w14:paraId="00ABF6AD" w14:textId="77777777" w:rsidR="000879C4" w:rsidRPr="00A847C5" w:rsidRDefault="000879C4" w:rsidP="00030675">
            <w:pPr>
              <w:spacing w:before="20" w:after="20" w:line="0" w:lineRule="atLeast"/>
              <w:rPr>
                <w:rFonts w:ascii="Calibri" w:hAnsi="Calibri"/>
                <w:color w:val="000000"/>
                <w:sz w:val="18"/>
                <w:szCs w:val="18"/>
              </w:rPr>
            </w:pPr>
            <w:r w:rsidRPr="00A847C5">
              <w:rPr>
                <w:rFonts w:ascii="Calibri" w:hAnsi="Calibri"/>
                <w:color w:val="000000"/>
                <w:sz w:val="18"/>
                <w:szCs w:val="18"/>
              </w:rPr>
              <w:t>Hoja de trabajo de árboles AV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22EA2B"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367E4A9D" w14:textId="77777777" w:rsidR="000879C4" w:rsidRPr="00C76CC6" w:rsidRDefault="000879C4" w:rsidP="00030675">
            <w:pPr>
              <w:jc w:val="both"/>
              <w:rPr>
                <w:rFonts w:ascii="Calibri" w:eastAsia="Calibri" w:hAnsi="Calibri" w:cs="Calibri"/>
                <w:sz w:val="18"/>
                <w:szCs w:val="18"/>
              </w:rPr>
            </w:pPr>
          </w:p>
          <w:p w14:paraId="260149EB"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A7D90E5" w14:textId="77777777" w:rsidR="000879C4" w:rsidRDefault="000879C4" w:rsidP="00030675">
            <w:pPr>
              <w:spacing w:before="20" w:after="20" w:line="0" w:lineRule="atLeast"/>
              <w:rPr>
                <w:rFonts w:ascii="Calibri" w:hAnsi="Calibri"/>
                <w:b/>
                <w:bCs/>
                <w:color w:val="000000"/>
                <w:sz w:val="18"/>
                <w:szCs w:val="18"/>
              </w:rPr>
            </w:pPr>
          </w:p>
          <w:p w14:paraId="5E2C5078" w14:textId="77777777" w:rsidR="000879C4" w:rsidRPr="00D921BC" w:rsidRDefault="000879C4" w:rsidP="00C13BA7">
            <w:pPr>
              <w:pStyle w:val="Prrafodelista"/>
              <w:numPr>
                <w:ilvl w:val="0"/>
                <w:numId w:val="12"/>
              </w:numPr>
              <w:spacing w:before="20" w:after="20" w:line="0" w:lineRule="atLeast"/>
              <w:jc w:val="left"/>
              <w:rPr>
                <w:rFonts w:ascii="Calibri" w:hAnsi="Calibri"/>
                <w:color w:val="000000"/>
                <w:sz w:val="18"/>
                <w:szCs w:val="18"/>
              </w:rPr>
            </w:pPr>
            <w:r w:rsidRPr="00D921BC">
              <w:rPr>
                <w:rFonts w:ascii="Calibri" w:hAnsi="Calibri"/>
                <w:color w:val="000000"/>
                <w:sz w:val="18"/>
                <w:szCs w:val="18"/>
              </w:rPr>
              <w:t>Conceptos básicos de la teoría de un árbol AVL</w:t>
            </w:r>
          </w:p>
          <w:p w14:paraId="6517FD09" w14:textId="77777777" w:rsidR="000879C4" w:rsidRPr="00D921BC" w:rsidRDefault="000879C4" w:rsidP="00C13BA7">
            <w:pPr>
              <w:pStyle w:val="Prrafodelista"/>
              <w:numPr>
                <w:ilvl w:val="0"/>
                <w:numId w:val="12"/>
              </w:numPr>
              <w:spacing w:before="20" w:after="20" w:line="0" w:lineRule="atLeast"/>
              <w:jc w:val="left"/>
              <w:rPr>
                <w:rFonts w:ascii="Calibri" w:hAnsi="Calibri"/>
                <w:color w:val="000000"/>
                <w:sz w:val="18"/>
                <w:szCs w:val="18"/>
              </w:rPr>
            </w:pPr>
            <w:r w:rsidRPr="00D921BC">
              <w:rPr>
                <w:rFonts w:ascii="Calibri" w:hAnsi="Calibri"/>
                <w:color w:val="000000"/>
                <w:sz w:val="18"/>
                <w:szCs w:val="18"/>
              </w:rPr>
              <w:t>Identificar las caracteristicas del árbol AVL</w:t>
            </w:r>
          </w:p>
          <w:p w14:paraId="64531C42" w14:textId="77777777" w:rsidR="000879C4" w:rsidRPr="00D921BC" w:rsidRDefault="000879C4" w:rsidP="00C13BA7">
            <w:pPr>
              <w:pStyle w:val="Prrafodelista"/>
              <w:numPr>
                <w:ilvl w:val="0"/>
                <w:numId w:val="12"/>
              </w:numPr>
              <w:spacing w:before="20" w:after="20" w:line="0" w:lineRule="atLeast"/>
              <w:jc w:val="left"/>
              <w:rPr>
                <w:rFonts w:ascii="Calibri" w:hAnsi="Calibri"/>
                <w:color w:val="000000"/>
                <w:sz w:val="18"/>
                <w:szCs w:val="18"/>
              </w:rPr>
            </w:pPr>
            <w:r w:rsidRPr="00D921BC">
              <w:rPr>
                <w:rFonts w:ascii="Calibri" w:hAnsi="Calibri"/>
                <w:color w:val="000000"/>
                <w:sz w:val="18"/>
                <w:szCs w:val="18"/>
              </w:rPr>
              <w:t>Identificar y aplicar el uso correcto de las rotaciones en el equilibrio del árbol</w:t>
            </w:r>
          </w:p>
          <w:p w14:paraId="636FEF95" w14:textId="77777777" w:rsidR="000879C4" w:rsidRPr="00D921BC" w:rsidRDefault="000879C4" w:rsidP="00C13BA7">
            <w:pPr>
              <w:pStyle w:val="Prrafodelista"/>
              <w:numPr>
                <w:ilvl w:val="0"/>
                <w:numId w:val="12"/>
              </w:numPr>
              <w:spacing w:before="20" w:after="20" w:line="0" w:lineRule="atLeast"/>
              <w:jc w:val="left"/>
              <w:rPr>
                <w:rFonts w:ascii="Calibri" w:hAnsi="Calibri"/>
                <w:b/>
                <w:bCs/>
                <w:color w:val="000000"/>
                <w:sz w:val="18"/>
                <w:szCs w:val="18"/>
              </w:rPr>
            </w:pPr>
            <w:r w:rsidRPr="00D921BC">
              <w:rPr>
                <w:rFonts w:ascii="Calibri" w:hAnsi="Calibri"/>
                <w:color w:val="000000"/>
                <w:sz w:val="18"/>
                <w:szCs w:val="18"/>
              </w:rPr>
              <w:t>Operaciones de inserción y eliminación de nodos</w:t>
            </w:r>
          </w:p>
        </w:tc>
      </w:tr>
      <w:tr w:rsidR="000879C4" w:rsidRPr="00196456" w14:paraId="56492D69"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6F488E"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061D4F" w14:textId="77777777" w:rsidR="008A5C37" w:rsidRDefault="008A5C37" w:rsidP="00030675">
            <w:pPr>
              <w:tabs>
                <w:tab w:val="left" w:pos="883"/>
              </w:tabs>
              <w:spacing w:before="20" w:after="20" w:line="0" w:lineRule="atLeast"/>
              <w:rPr>
                <w:color w:val="000000"/>
                <w:sz w:val="22"/>
                <w:szCs w:val="22"/>
                <w:lang w:eastAsia="es-ES"/>
              </w:rPr>
            </w:pPr>
          </w:p>
          <w:p w14:paraId="373F344C" w14:textId="6A19635F"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Árbol AVL</w:t>
            </w:r>
          </w:p>
          <w:p w14:paraId="0EC610BE"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Concept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F7D074A"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Programar en un lenguaje de programación orientado a objetos un arbol AVL</w:t>
            </w:r>
          </w:p>
          <w:p w14:paraId="5A8D798C"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007CDDA2"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514F474C"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696F1855"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w:t>
            </w:r>
            <w:r w:rsidRPr="1127360A">
              <w:rPr>
                <w:rFonts w:ascii="Calibri" w:hAnsi="Calibri"/>
                <w:color w:val="000000" w:themeColor="text1"/>
                <w:sz w:val="18"/>
                <w:szCs w:val="18"/>
              </w:rPr>
              <w:lastRenderedPageBreak/>
              <w:t xml:space="preserve">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605657E"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lastRenderedPageBreak/>
              <w:t xml:space="preserve">El </w:t>
            </w:r>
            <w:r>
              <w:rPr>
                <w:rFonts w:ascii="Calibri" w:eastAsia="Calibri" w:hAnsi="Calibri" w:cs="Calibri"/>
                <w:sz w:val="18"/>
                <w:szCs w:val="18"/>
              </w:rPr>
              <w:t>estudiante desarrolla en un lenguaje de programación orientada a objetos un arbol AVL.</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02F21B" w14:textId="649F4BD2"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5F583AF6" w14:textId="4E2C9553"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56DAD2CC" w14:textId="77777777" w:rsidR="000879C4" w:rsidRDefault="000879C4" w:rsidP="00030675">
            <w:pPr>
              <w:jc w:val="both"/>
            </w:pPr>
            <w:r w:rsidRPr="67191100">
              <w:rPr>
                <w:rFonts w:ascii="Calibri" w:eastAsia="Calibri" w:hAnsi="Calibri" w:cs="Calibri"/>
                <w:sz w:val="18"/>
                <w:szCs w:val="18"/>
              </w:rPr>
              <w:t>Ejercicios en laboratorio.</w:t>
            </w:r>
          </w:p>
          <w:p w14:paraId="58E89A7E" w14:textId="1F69696C"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6E7BAB96"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5BD29B2B" w14:textId="29FE06AA" w:rsidR="000879C4" w:rsidRPr="00196456" w:rsidRDefault="000879C4" w:rsidP="008A5C37">
            <w:pPr>
              <w:spacing w:before="20" w:after="20"/>
            </w:pPr>
            <w:r w:rsidRPr="00196456">
              <w:rPr>
                <w:rFonts w:ascii="Calibri" w:hAnsi="Calibri"/>
                <w:color w:val="000000"/>
                <w:sz w:val="18"/>
                <w:szCs w:val="18"/>
              </w:rPr>
              <w:t>Consultas bibliográficas.</w:t>
            </w:r>
          </w:p>
          <w:p w14:paraId="0B96E9CE" w14:textId="1152649A" w:rsidR="000879C4" w:rsidRPr="00196456" w:rsidRDefault="000879C4" w:rsidP="008A5C37">
            <w:pPr>
              <w:spacing w:before="20" w:after="20"/>
            </w:pPr>
            <w:r w:rsidRPr="00196456">
              <w:rPr>
                <w:rFonts w:ascii="Calibri" w:hAnsi="Calibri"/>
                <w:color w:val="000000"/>
                <w:sz w:val="18"/>
                <w:szCs w:val="18"/>
              </w:rPr>
              <w:t>Consultas Virtuales en la Plataforma. </w:t>
            </w:r>
          </w:p>
          <w:p w14:paraId="37943D15" w14:textId="77777777" w:rsidR="000879C4" w:rsidRPr="00196456" w:rsidRDefault="000879C4" w:rsidP="00030675">
            <w:pPr>
              <w:spacing w:before="20" w:after="20"/>
            </w:pPr>
            <w:r w:rsidRPr="6C2F0E93">
              <w:rPr>
                <w:rFonts w:ascii="Calibri" w:hAnsi="Calibri"/>
                <w:color w:val="000000" w:themeColor="text1"/>
                <w:sz w:val="18"/>
                <w:szCs w:val="18"/>
              </w:rPr>
              <w:t>Texto Paralelo.</w:t>
            </w:r>
          </w:p>
          <w:p w14:paraId="4CF81FC7"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E7E444" w14:textId="77777777" w:rsidR="000879C4" w:rsidRDefault="000879C4" w:rsidP="00030675">
            <w:pPr>
              <w:spacing w:before="20" w:after="20" w:line="0" w:lineRule="atLeast"/>
              <w:jc w:val="center"/>
              <w:rPr>
                <w:rFonts w:ascii="Calibri" w:hAnsi="Calibri"/>
                <w:b/>
                <w:bCs/>
                <w:color w:val="000000"/>
                <w:sz w:val="18"/>
                <w:szCs w:val="18"/>
              </w:rPr>
            </w:pPr>
          </w:p>
          <w:p w14:paraId="0C2CEFC7" w14:textId="77777777" w:rsidR="000879C4" w:rsidRPr="00A43FA4" w:rsidRDefault="000879C4" w:rsidP="00030675">
            <w:pPr>
              <w:spacing w:before="20" w:after="20" w:line="0" w:lineRule="atLeast"/>
              <w:rPr>
                <w:rFonts w:ascii="Calibri" w:hAnsi="Calibri"/>
                <w:color w:val="000000"/>
                <w:sz w:val="18"/>
                <w:szCs w:val="18"/>
              </w:rPr>
            </w:pPr>
            <w:r w:rsidRPr="00A43FA4">
              <w:rPr>
                <w:rFonts w:ascii="Calibri" w:hAnsi="Calibri"/>
                <w:color w:val="000000"/>
                <w:sz w:val="18"/>
                <w:szCs w:val="18"/>
              </w:rPr>
              <w:t>Programa</w:t>
            </w:r>
            <w:r>
              <w:rPr>
                <w:rFonts w:ascii="Calibri" w:hAnsi="Calibri"/>
                <w:color w:val="000000"/>
                <w:sz w:val="18"/>
                <w:szCs w:val="18"/>
              </w:rPr>
              <w:t>r</w:t>
            </w:r>
            <w:r w:rsidRPr="00A43FA4">
              <w:rPr>
                <w:rFonts w:ascii="Calibri" w:hAnsi="Calibri"/>
                <w:color w:val="000000"/>
                <w:sz w:val="18"/>
                <w:szCs w:val="18"/>
              </w:rPr>
              <w:t xml:space="preserve"> la inserción y eliminación secuencial de nodos de un arbol AV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76E6D"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595409DD" w14:textId="77777777" w:rsidR="000879C4" w:rsidRPr="00C76CC6" w:rsidRDefault="000879C4" w:rsidP="00030675">
            <w:pPr>
              <w:jc w:val="both"/>
              <w:rPr>
                <w:rFonts w:ascii="Calibri" w:eastAsia="Calibri" w:hAnsi="Calibri" w:cs="Calibri"/>
                <w:sz w:val="18"/>
                <w:szCs w:val="18"/>
              </w:rPr>
            </w:pPr>
          </w:p>
          <w:p w14:paraId="080B3AF4" w14:textId="77777777" w:rsidR="000879C4"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31E16A0C" w14:textId="77777777" w:rsidR="000879C4" w:rsidRDefault="000879C4" w:rsidP="00030675">
            <w:pPr>
              <w:jc w:val="both"/>
              <w:rPr>
                <w:rFonts w:ascii="Calibri" w:eastAsia="Calibri" w:hAnsi="Calibri" w:cs="Calibri"/>
                <w:sz w:val="18"/>
                <w:szCs w:val="18"/>
              </w:rPr>
            </w:pPr>
          </w:p>
          <w:p w14:paraId="2FAE2C2C" w14:textId="77777777" w:rsidR="000879C4" w:rsidRPr="00E639BF" w:rsidRDefault="000879C4" w:rsidP="00030675">
            <w:pPr>
              <w:pStyle w:val="Bibliografa"/>
              <w:rPr>
                <w:rFonts w:ascii="Calibri" w:eastAsia="Calibri" w:hAnsi="Calibri" w:cs="Calibri"/>
                <w:sz w:val="18"/>
                <w:szCs w:val="18"/>
                <w:lang w:val="es-GT" w:eastAsia="es-ES_tradnl"/>
              </w:rPr>
            </w:pPr>
            <w:r w:rsidRPr="00E639BF">
              <w:rPr>
                <w:rFonts w:ascii="Calibri" w:eastAsia="Calibri" w:hAnsi="Calibri" w:cs="Calibri"/>
                <w:sz w:val="18"/>
                <w:szCs w:val="18"/>
                <w:lang w:val="es-GT" w:eastAsia="es-ES_tradnl"/>
              </w:rPr>
              <w:t xml:space="preserve">Robledo Sacristán, C. (2013). Programación en Android. Ministerio </w:t>
            </w:r>
            <w:r w:rsidRPr="00E639BF">
              <w:rPr>
                <w:rFonts w:ascii="Calibri" w:eastAsia="Calibri" w:hAnsi="Calibri" w:cs="Calibri"/>
                <w:sz w:val="18"/>
                <w:szCs w:val="18"/>
                <w:lang w:val="es-GT" w:eastAsia="es-ES_tradnl"/>
              </w:rPr>
              <w:lastRenderedPageBreak/>
              <w:t>de Educación de España. https://elibro.net/es/lc/umg/titulos/49348</w:t>
            </w:r>
          </w:p>
          <w:p w14:paraId="47E15758"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E0B020" w14:textId="77777777" w:rsidR="000879C4" w:rsidRDefault="000879C4" w:rsidP="00030675">
            <w:pPr>
              <w:spacing w:before="20" w:after="20" w:line="0" w:lineRule="atLeast"/>
              <w:rPr>
                <w:rFonts w:ascii="Calibri" w:hAnsi="Calibri"/>
                <w:b/>
                <w:bCs/>
                <w:color w:val="000000"/>
                <w:sz w:val="18"/>
                <w:szCs w:val="18"/>
              </w:rPr>
            </w:pPr>
          </w:p>
          <w:p w14:paraId="08D17759" w14:textId="77777777" w:rsidR="000879C4" w:rsidRPr="00D921BC" w:rsidRDefault="000879C4" w:rsidP="00C13BA7">
            <w:pPr>
              <w:pStyle w:val="Prrafodelista"/>
              <w:numPr>
                <w:ilvl w:val="0"/>
                <w:numId w:val="13"/>
              </w:numPr>
              <w:spacing w:before="20" w:after="20" w:line="0" w:lineRule="atLeast"/>
              <w:jc w:val="left"/>
              <w:rPr>
                <w:rFonts w:ascii="Calibri" w:hAnsi="Calibri"/>
                <w:color w:val="000000"/>
                <w:sz w:val="18"/>
                <w:szCs w:val="18"/>
              </w:rPr>
            </w:pPr>
            <w:r w:rsidRPr="00D921BC">
              <w:rPr>
                <w:rFonts w:ascii="Calibri" w:hAnsi="Calibri"/>
                <w:color w:val="000000"/>
                <w:sz w:val="18"/>
                <w:szCs w:val="18"/>
              </w:rPr>
              <w:t>Opciones de implementacion en el lenguaje de programación</w:t>
            </w:r>
          </w:p>
          <w:p w14:paraId="66DC3BE4" w14:textId="77777777" w:rsidR="000879C4" w:rsidRPr="00D921BC" w:rsidRDefault="000879C4" w:rsidP="00C13BA7">
            <w:pPr>
              <w:pStyle w:val="Prrafodelista"/>
              <w:numPr>
                <w:ilvl w:val="0"/>
                <w:numId w:val="13"/>
              </w:numPr>
              <w:spacing w:before="20" w:after="20" w:line="0" w:lineRule="atLeast"/>
              <w:jc w:val="left"/>
              <w:rPr>
                <w:rFonts w:ascii="Calibri" w:hAnsi="Calibri"/>
                <w:color w:val="000000"/>
                <w:sz w:val="18"/>
                <w:szCs w:val="18"/>
              </w:rPr>
            </w:pPr>
            <w:r w:rsidRPr="00D921BC">
              <w:rPr>
                <w:rFonts w:ascii="Calibri" w:hAnsi="Calibri"/>
                <w:color w:val="000000"/>
                <w:sz w:val="18"/>
                <w:szCs w:val="18"/>
              </w:rPr>
              <w:t>Presentar ejemplos prácticos de casos de uso AVL</w:t>
            </w:r>
          </w:p>
          <w:p w14:paraId="29F27A43" w14:textId="77777777" w:rsidR="000879C4" w:rsidRPr="00D921BC" w:rsidRDefault="000879C4" w:rsidP="00030675">
            <w:pPr>
              <w:pStyle w:val="Prrafodelista"/>
              <w:numPr>
                <w:ilvl w:val="0"/>
                <w:numId w:val="0"/>
              </w:numPr>
              <w:spacing w:before="20" w:after="20" w:line="0" w:lineRule="atLeast"/>
              <w:ind w:left="720"/>
              <w:jc w:val="left"/>
              <w:rPr>
                <w:rFonts w:ascii="Calibri" w:hAnsi="Calibri"/>
                <w:b/>
                <w:bCs/>
                <w:color w:val="000000"/>
                <w:sz w:val="18"/>
                <w:szCs w:val="18"/>
              </w:rPr>
            </w:pPr>
          </w:p>
        </w:tc>
      </w:tr>
      <w:tr w:rsidR="000879C4" w:rsidRPr="00196456" w14:paraId="701A515B"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600383"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73A7C9"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Primer Examen Parcia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5F892C7"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General</w:t>
            </w:r>
            <w:r>
              <w:rPr>
                <w:rFonts w:ascii="Calibri" w:hAnsi="Calibri"/>
                <w:color w:val="000000" w:themeColor="text1"/>
                <w:sz w:val="18"/>
                <w:szCs w:val="18"/>
                <w:u w:val="single"/>
              </w:rPr>
              <w:t>:</w:t>
            </w:r>
          </w:p>
          <w:p w14:paraId="2C239E15"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Res</w:t>
            </w:r>
            <w:r>
              <w:rPr>
                <w:rFonts w:ascii="Calibri" w:hAnsi="Calibri"/>
                <w:color w:val="000000" w:themeColor="text1"/>
                <w:sz w:val="18"/>
                <w:szCs w:val="18"/>
              </w:rPr>
              <w:t>olver</w:t>
            </w:r>
            <w:r w:rsidRPr="00D63625">
              <w:rPr>
                <w:rFonts w:ascii="Calibri" w:hAnsi="Calibri"/>
                <w:color w:val="000000" w:themeColor="text1"/>
                <w:sz w:val="18"/>
                <w:szCs w:val="18"/>
              </w:rPr>
              <w:t xml:space="preserve"> los problemas presentados en la evaluación</w:t>
            </w:r>
          </w:p>
          <w:p w14:paraId="6D745189" w14:textId="77777777" w:rsidR="000879C4" w:rsidRPr="00D63625" w:rsidRDefault="000879C4" w:rsidP="00030675">
            <w:pPr>
              <w:spacing w:before="20" w:after="20"/>
              <w:rPr>
                <w:rFonts w:ascii="Calibri" w:hAnsi="Calibri"/>
                <w:color w:val="000000" w:themeColor="text1"/>
                <w:sz w:val="18"/>
                <w:szCs w:val="18"/>
              </w:rPr>
            </w:pPr>
          </w:p>
          <w:p w14:paraId="2268E0AB"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Procedimentales: </w:t>
            </w:r>
          </w:p>
          <w:p w14:paraId="2C7FC92D"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omina la plataforma y la herramienta en donde se realizarán los exámenes</w:t>
            </w:r>
          </w:p>
          <w:p w14:paraId="3D55A102" w14:textId="77777777" w:rsidR="000879C4" w:rsidRPr="00D63625" w:rsidRDefault="000879C4" w:rsidP="00030675">
            <w:pPr>
              <w:spacing w:before="20" w:after="20"/>
              <w:rPr>
                <w:rFonts w:ascii="Calibri" w:hAnsi="Calibri"/>
                <w:color w:val="000000" w:themeColor="text1"/>
                <w:sz w:val="18"/>
                <w:szCs w:val="18"/>
              </w:rPr>
            </w:pPr>
          </w:p>
          <w:p w14:paraId="190EA584"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Actitudinales:</w:t>
            </w:r>
          </w:p>
          <w:p w14:paraId="61F07FFC"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esarrolla honestidad en la resolución de su evaluación</w:t>
            </w:r>
          </w:p>
          <w:p w14:paraId="626AC7E0" w14:textId="77777777" w:rsidR="000879C4" w:rsidRPr="00196456" w:rsidRDefault="000879C4" w:rsidP="00030675">
            <w:pPr>
              <w:spacing w:before="20" w:after="20" w:line="0" w:lineRule="atLeast"/>
              <w:jc w:val="both"/>
              <w:rPr>
                <w:rFonts w:ascii="Calibri" w:hAnsi="Calibri"/>
                <w:b/>
                <w:bCs/>
                <w:color w:val="000000"/>
                <w:sz w:val="18"/>
                <w:szCs w:val="18"/>
              </w:rPr>
            </w:pPr>
            <w:r w:rsidRPr="00D63625">
              <w:rPr>
                <w:rFonts w:ascii="Calibri" w:hAnsi="Calibri"/>
                <w:color w:val="000000" w:themeColor="text1"/>
                <w:sz w:val="18"/>
                <w:szCs w:val="18"/>
              </w:rPr>
              <w:t>Muestra proactividad al entregar temprano la resolución de su evaluació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82DAB4"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2FF2F51" w14:textId="77777777" w:rsidR="008A5C37" w:rsidRDefault="008A5C37" w:rsidP="00030675">
            <w:pPr>
              <w:spacing w:before="20" w:after="20" w:line="0" w:lineRule="atLeast"/>
              <w:jc w:val="center"/>
              <w:rPr>
                <w:rFonts w:ascii="Calibri" w:hAnsi="Calibri"/>
                <w:color w:val="000000"/>
                <w:sz w:val="18"/>
                <w:szCs w:val="18"/>
              </w:rPr>
            </w:pPr>
          </w:p>
          <w:p w14:paraId="780D0EAB" w14:textId="20EA2E4E" w:rsidR="000879C4" w:rsidRPr="00A43FA4" w:rsidRDefault="000879C4" w:rsidP="00030675">
            <w:pPr>
              <w:spacing w:before="20" w:after="20" w:line="0" w:lineRule="atLeast"/>
              <w:jc w:val="center"/>
              <w:rPr>
                <w:rFonts w:ascii="Calibri" w:hAnsi="Calibri"/>
                <w:color w:val="000000"/>
                <w:sz w:val="18"/>
                <w:szCs w:val="18"/>
              </w:rPr>
            </w:pPr>
            <w:r w:rsidRPr="00A43FA4">
              <w:rPr>
                <w:rFonts w:ascii="Calibri" w:hAnsi="Calibri"/>
                <w:color w:val="000000"/>
                <w:sz w:val="18"/>
                <w:szCs w:val="18"/>
              </w:rPr>
              <w:t>Documento de evalu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7F8A9D0"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97556D"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B4E74E" w14:textId="77777777" w:rsidR="000879C4" w:rsidRPr="00196456" w:rsidRDefault="000879C4" w:rsidP="00030675">
            <w:pPr>
              <w:spacing w:before="20" w:after="20" w:line="0" w:lineRule="atLeast"/>
              <w:rPr>
                <w:rFonts w:ascii="Calibri" w:hAnsi="Calibri"/>
                <w:b/>
                <w:bCs/>
                <w:color w:val="000000"/>
                <w:sz w:val="18"/>
                <w:szCs w:val="18"/>
              </w:rPr>
            </w:pPr>
          </w:p>
        </w:tc>
      </w:tr>
      <w:tr w:rsidR="000879C4" w:rsidRPr="00196456" w14:paraId="236488F5"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B00ED6"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94F17CE" w14:textId="77777777" w:rsidR="008A5C37" w:rsidRDefault="008A5C37" w:rsidP="00030675">
            <w:pPr>
              <w:tabs>
                <w:tab w:val="left" w:pos="883"/>
              </w:tabs>
              <w:spacing w:before="20" w:after="20" w:line="0" w:lineRule="atLeast"/>
              <w:rPr>
                <w:color w:val="000000"/>
                <w:sz w:val="22"/>
                <w:szCs w:val="22"/>
                <w:lang w:eastAsia="es-ES"/>
              </w:rPr>
            </w:pPr>
          </w:p>
          <w:p w14:paraId="49360E78" w14:textId="22C70D1F"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rbol B</w:t>
            </w:r>
          </w:p>
          <w:p w14:paraId="39D5EC8F" w14:textId="77777777" w:rsidR="000879C4" w:rsidRPr="002B076E" w:rsidRDefault="000879C4" w:rsidP="00030675">
            <w:pPr>
              <w:tabs>
                <w:tab w:val="left" w:pos="883"/>
              </w:tabs>
              <w:rPr>
                <w:color w:val="000000"/>
                <w:sz w:val="22"/>
                <w:szCs w:val="22"/>
                <w:lang w:eastAsia="es-ES"/>
              </w:rPr>
            </w:pPr>
            <w:r w:rsidRPr="002B076E">
              <w:rPr>
                <w:color w:val="000000"/>
                <w:sz w:val="22"/>
                <w:szCs w:val="22"/>
                <w:lang w:eastAsia="es-ES"/>
              </w:rPr>
              <w:t>Definición, representació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E0F10E"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Identificar la estructura y representación de un árbol B</w:t>
            </w:r>
          </w:p>
          <w:p w14:paraId="768C8E62"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093F3FD0"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5A7FCBED"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73BF3A3B"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9E24C"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identifica y representa un arbol B.</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E5AB72" w14:textId="164C846A"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11267FD1" w14:textId="7A5126DA"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0D022F73" w14:textId="77777777" w:rsidR="000879C4" w:rsidRDefault="000879C4" w:rsidP="00030675">
            <w:pPr>
              <w:jc w:val="both"/>
            </w:pPr>
            <w:r w:rsidRPr="67191100">
              <w:rPr>
                <w:rFonts w:ascii="Calibri" w:eastAsia="Calibri" w:hAnsi="Calibri" w:cs="Calibri"/>
                <w:sz w:val="18"/>
                <w:szCs w:val="18"/>
              </w:rPr>
              <w:t>Ejercicios en laboratorio.</w:t>
            </w:r>
          </w:p>
          <w:p w14:paraId="4A0E3278" w14:textId="10809CDE"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1DB2F0AD"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30959191" w14:textId="310EB9A1" w:rsidR="000879C4" w:rsidRPr="00196456" w:rsidRDefault="000879C4" w:rsidP="008A5C37">
            <w:pPr>
              <w:spacing w:before="20" w:after="20"/>
            </w:pPr>
            <w:r w:rsidRPr="00196456">
              <w:rPr>
                <w:rFonts w:ascii="Calibri" w:hAnsi="Calibri"/>
                <w:color w:val="000000"/>
                <w:sz w:val="18"/>
                <w:szCs w:val="18"/>
              </w:rPr>
              <w:t>Consultas bibliográficas.</w:t>
            </w:r>
          </w:p>
          <w:p w14:paraId="57D6C5A0" w14:textId="1CF42C2F" w:rsidR="000879C4" w:rsidRPr="00196456" w:rsidRDefault="000879C4" w:rsidP="008A5C37">
            <w:pPr>
              <w:spacing w:before="20" w:after="20"/>
            </w:pPr>
            <w:r w:rsidRPr="00196456">
              <w:rPr>
                <w:rFonts w:ascii="Calibri" w:hAnsi="Calibri"/>
                <w:color w:val="000000"/>
                <w:sz w:val="18"/>
                <w:szCs w:val="18"/>
              </w:rPr>
              <w:t>Consultas Virtuales en la Plataforma. </w:t>
            </w:r>
          </w:p>
          <w:p w14:paraId="73910B65" w14:textId="5E4FC09E" w:rsidR="000879C4" w:rsidRPr="008A5C37" w:rsidRDefault="000879C4" w:rsidP="008A5C37">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6F2472" w14:textId="77777777" w:rsidR="000879C4" w:rsidRDefault="000879C4" w:rsidP="00030675">
            <w:pPr>
              <w:spacing w:before="20" w:after="20" w:line="0" w:lineRule="atLeast"/>
              <w:jc w:val="center"/>
              <w:rPr>
                <w:rFonts w:ascii="Calibri" w:hAnsi="Calibri"/>
                <w:b/>
                <w:bCs/>
                <w:color w:val="000000"/>
                <w:sz w:val="18"/>
                <w:szCs w:val="18"/>
              </w:rPr>
            </w:pPr>
          </w:p>
          <w:p w14:paraId="28D5DB8B" w14:textId="77777777" w:rsidR="000879C4" w:rsidRDefault="000879C4" w:rsidP="00030675">
            <w:pPr>
              <w:spacing w:before="20" w:after="20" w:line="0" w:lineRule="atLeast"/>
              <w:jc w:val="both"/>
              <w:rPr>
                <w:rFonts w:ascii="Calibri" w:hAnsi="Calibri"/>
                <w:color w:val="000000"/>
                <w:sz w:val="18"/>
                <w:szCs w:val="18"/>
              </w:rPr>
            </w:pPr>
          </w:p>
          <w:p w14:paraId="2F542AD4" w14:textId="77777777" w:rsidR="000879C4" w:rsidRDefault="000879C4" w:rsidP="00030675">
            <w:pPr>
              <w:spacing w:before="20" w:after="20" w:line="0" w:lineRule="atLeast"/>
              <w:jc w:val="both"/>
              <w:rPr>
                <w:rFonts w:ascii="Calibri" w:hAnsi="Calibri"/>
                <w:color w:val="000000"/>
                <w:sz w:val="18"/>
                <w:szCs w:val="18"/>
              </w:rPr>
            </w:pPr>
            <w:r w:rsidRPr="00A43FA4">
              <w:rPr>
                <w:rFonts w:ascii="Calibri" w:hAnsi="Calibri"/>
                <w:color w:val="000000"/>
                <w:sz w:val="18"/>
                <w:szCs w:val="18"/>
              </w:rPr>
              <w:t>Hoja de trabajo de árbol B</w:t>
            </w:r>
          </w:p>
          <w:p w14:paraId="4AFBDDDB" w14:textId="77777777" w:rsidR="000879C4" w:rsidRPr="00A43FA4" w:rsidRDefault="000879C4" w:rsidP="00030675">
            <w:pPr>
              <w:spacing w:before="20" w:after="20" w:line="0" w:lineRule="atLeast"/>
              <w:jc w:val="both"/>
              <w:rPr>
                <w:rFonts w:ascii="Calibri" w:hAnsi="Calibri"/>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B7B0867"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79FE3C31" w14:textId="77777777" w:rsidR="000879C4" w:rsidRPr="00C76CC6" w:rsidRDefault="000879C4" w:rsidP="00030675">
            <w:pPr>
              <w:jc w:val="both"/>
              <w:rPr>
                <w:rFonts w:ascii="Calibri" w:eastAsia="Calibri" w:hAnsi="Calibri" w:cs="Calibri"/>
                <w:sz w:val="18"/>
                <w:szCs w:val="18"/>
              </w:rPr>
            </w:pPr>
          </w:p>
          <w:p w14:paraId="29582FC5" w14:textId="77777777" w:rsidR="000879C4"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372D57BB" w14:textId="77777777" w:rsidR="000879C4" w:rsidRDefault="000879C4" w:rsidP="00030675">
            <w:pPr>
              <w:jc w:val="both"/>
              <w:rPr>
                <w:rFonts w:ascii="Calibri" w:eastAsia="Calibri" w:hAnsi="Calibri" w:cs="Calibri"/>
                <w:sz w:val="18"/>
                <w:szCs w:val="18"/>
              </w:rPr>
            </w:pPr>
          </w:p>
          <w:p w14:paraId="618B7F7E"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A6E774" w14:textId="77777777" w:rsidR="000879C4" w:rsidRDefault="000879C4" w:rsidP="00030675">
            <w:pPr>
              <w:spacing w:before="20" w:after="20" w:line="0" w:lineRule="atLeast"/>
              <w:rPr>
                <w:rFonts w:ascii="Calibri" w:hAnsi="Calibri"/>
                <w:b/>
                <w:bCs/>
                <w:color w:val="000000"/>
                <w:sz w:val="18"/>
                <w:szCs w:val="18"/>
              </w:rPr>
            </w:pPr>
          </w:p>
          <w:p w14:paraId="010A2F73" w14:textId="77777777" w:rsidR="000879C4" w:rsidRPr="00D921BC" w:rsidRDefault="000879C4" w:rsidP="00C13BA7">
            <w:pPr>
              <w:pStyle w:val="Prrafodelista"/>
              <w:numPr>
                <w:ilvl w:val="0"/>
                <w:numId w:val="14"/>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Conceptos básicos de la teoría de un árbol </w:t>
            </w:r>
            <w:r>
              <w:rPr>
                <w:rFonts w:ascii="Calibri" w:hAnsi="Calibri"/>
                <w:color w:val="000000"/>
                <w:sz w:val="18"/>
                <w:szCs w:val="18"/>
              </w:rPr>
              <w:t>B</w:t>
            </w:r>
          </w:p>
          <w:p w14:paraId="7ECB0E3D" w14:textId="77777777" w:rsidR="000879C4" w:rsidRPr="00D921BC" w:rsidRDefault="000879C4" w:rsidP="00C13BA7">
            <w:pPr>
              <w:pStyle w:val="Prrafodelista"/>
              <w:numPr>
                <w:ilvl w:val="0"/>
                <w:numId w:val="14"/>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Identificar las caracteristicas del árbol </w:t>
            </w:r>
            <w:r>
              <w:rPr>
                <w:rFonts w:ascii="Calibri" w:hAnsi="Calibri"/>
                <w:color w:val="000000"/>
                <w:sz w:val="18"/>
                <w:szCs w:val="18"/>
              </w:rPr>
              <w:t>B y el equilibrio del arbol</w:t>
            </w:r>
          </w:p>
          <w:p w14:paraId="4EEE3498" w14:textId="77777777" w:rsidR="000879C4" w:rsidRPr="00D921BC" w:rsidRDefault="000879C4" w:rsidP="00C13BA7">
            <w:pPr>
              <w:pStyle w:val="Prrafodelista"/>
              <w:numPr>
                <w:ilvl w:val="0"/>
                <w:numId w:val="14"/>
              </w:numPr>
              <w:spacing w:before="20" w:after="20" w:line="0" w:lineRule="atLeast"/>
              <w:jc w:val="left"/>
              <w:rPr>
                <w:rFonts w:ascii="Calibri" w:hAnsi="Calibri"/>
                <w:color w:val="000000"/>
                <w:sz w:val="18"/>
                <w:szCs w:val="18"/>
              </w:rPr>
            </w:pPr>
            <w:r w:rsidRPr="00D921BC">
              <w:rPr>
                <w:rFonts w:ascii="Calibri" w:hAnsi="Calibri"/>
                <w:color w:val="000000"/>
                <w:sz w:val="18"/>
                <w:szCs w:val="18"/>
              </w:rPr>
              <w:t>Operaciones de inserción y eliminación de nodos</w:t>
            </w:r>
          </w:p>
        </w:tc>
      </w:tr>
      <w:tr w:rsidR="000879C4" w:rsidRPr="00196456" w14:paraId="637D261B" w14:textId="77777777" w:rsidTr="000879C4">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E6DB65"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81B4BE" w14:textId="77777777" w:rsidR="008A5C37" w:rsidRDefault="008A5C37" w:rsidP="00030675">
            <w:pPr>
              <w:tabs>
                <w:tab w:val="left" w:pos="883"/>
              </w:tabs>
              <w:spacing w:before="20" w:after="20" w:line="0" w:lineRule="atLeast"/>
              <w:rPr>
                <w:color w:val="000000"/>
                <w:sz w:val="22"/>
                <w:szCs w:val="22"/>
                <w:lang w:eastAsia="es-ES"/>
              </w:rPr>
            </w:pPr>
          </w:p>
          <w:p w14:paraId="4D7B9AF7" w14:textId="62009C86"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rbol B</w:t>
            </w:r>
          </w:p>
          <w:p w14:paraId="19F4D771"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Conceptos</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9B821"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Programar en un lenguaje de programación orientado a objetos un arbol B</w:t>
            </w:r>
          </w:p>
          <w:p w14:paraId="6719BF06"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61C23EBE"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73EDD8A3"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069CC859"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w:t>
            </w:r>
            <w:r w:rsidRPr="1127360A">
              <w:rPr>
                <w:rFonts w:ascii="Calibri" w:hAnsi="Calibri"/>
                <w:color w:val="000000" w:themeColor="text1"/>
                <w:sz w:val="18"/>
                <w:szCs w:val="18"/>
              </w:rPr>
              <w:lastRenderedPageBreak/>
              <w:t xml:space="preserve">programadas, utilizando los nuevos conceptos </w:t>
            </w:r>
            <w:r w:rsidRPr="19A72B54">
              <w:rPr>
                <w:rFonts w:ascii="Calibri" w:hAnsi="Calibri"/>
                <w:color w:val="000000" w:themeColor="text1"/>
                <w:sz w:val="18"/>
                <w:szCs w:val="18"/>
              </w:rPr>
              <w:t>adquirid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BEBDCC" w14:textId="77777777" w:rsidR="000879C4" w:rsidRPr="00196456" w:rsidRDefault="000879C4" w:rsidP="00030675">
            <w:pPr>
              <w:spacing w:before="20" w:after="20" w:line="0" w:lineRule="atLeast"/>
              <w:jc w:val="center"/>
              <w:rPr>
                <w:rFonts w:ascii="Calibri" w:hAnsi="Calibri"/>
                <w:b/>
                <w:bCs/>
                <w:color w:val="000000"/>
                <w:sz w:val="18"/>
                <w:szCs w:val="18"/>
              </w:rPr>
            </w:pPr>
            <w:r w:rsidRPr="6E88DDD2">
              <w:rPr>
                <w:rFonts w:ascii="Calibri" w:eastAsia="Calibri" w:hAnsi="Calibri" w:cs="Calibri"/>
                <w:sz w:val="18"/>
                <w:szCs w:val="18"/>
              </w:rPr>
              <w:lastRenderedPageBreak/>
              <w:t xml:space="preserve">El </w:t>
            </w:r>
            <w:r>
              <w:rPr>
                <w:rFonts w:ascii="Calibri" w:eastAsia="Calibri" w:hAnsi="Calibri" w:cs="Calibri"/>
                <w:sz w:val="18"/>
                <w:szCs w:val="18"/>
              </w:rPr>
              <w:t>estudiante desarrolla en un lenguaje de programación orientada a objetos un arbol B</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729E9" w14:textId="13A29FBA"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1A773C9B" w14:textId="349D5A6C"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6B5CD08F" w14:textId="77777777" w:rsidR="000879C4" w:rsidRDefault="000879C4" w:rsidP="00030675">
            <w:pPr>
              <w:jc w:val="both"/>
            </w:pPr>
            <w:r w:rsidRPr="67191100">
              <w:rPr>
                <w:rFonts w:ascii="Calibri" w:eastAsia="Calibri" w:hAnsi="Calibri" w:cs="Calibri"/>
                <w:sz w:val="18"/>
                <w:szCs w:val="18"/>
              </w:rPr>
              <w:t>Ejercicios en laboratorio.</w:t>
            </w:r>
          </w:p>
          <w:p w14:paraId="14608F9B" w14:textId="60D668C7"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5771E1E8"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2A49A40D" w14:textId="1C7E7BB4" w:rsidR="000879C4" w:rsidRPr="00196456" w:rsidRDefault="000879C4" w:rsidP="008A5C37">
            <w:pPr>
              <w:spacing w:before="20" w:after="20"/>
            </w:pPr>
            <w:r w:rsidRPr="00196456">
              <w:rPr>
                <w:rFonts w:ascii="Calibri" w:hAnsi="Calibri"/>
                <w:color w:val="000000"/>
                <w:sz w:val="18"/>
                <w:szCs w:val="18"/>
              </w:rPr>
              <w:t>Consultas bibliográficas.</w:t>
            </w:r>
          </w:p>
          <w:p w14:paraId="0ECA5055" w14:textId="3B5C60F6" w:rsidR="000879C4" w:rsidRPr="00196456" w:rsidRDefault="000879C4" w:rsidP="008A5C37">
            <w:pPr>
              <w:spacing w:before="20" w:after="20"/>
            </w:pPr>
            <w:r w:rsidRPr="00196456">
              <w:rPr>
                <w:rFonts w:ascii="Calibri" w:hAnsi="Calibri"/>
                <w:color w:val="000000"/>
                <w:sz w:val="18"/>
                <w:szCs w:val="18"/>
              </w:rPr>
              <w:t>Consultas Virtuales en la Plataforma. </w:t>
            </w:r>
          </w:p>
          <w:p w14:paraId="027896B0" w14:textId="77777777" w:rsidR="000879C4" w:rsidRPr="00196456" w:rsidRDefault="000879C4" w:rsidP="00030675">
            <w:pPr>
              <w:spacing w:before="20" w:after="20"/>
            </w:pPr>
            <w:r w:rsidRPr="6C2F0E93">
              <w:rPr>
                <w:rFonts w:ascii="Calibri" w:hAnsi="Calibri"/>
                <w:color w:val="000000" w:themeColor="text1"/>
                <w:sz w:val="18"/>
                <w:szCs w:val="18"/>
              </w:rPr>
              <w:t>Texto Paralelo.</w:t>
            </w:r>
          </w:p>
          <w:p w14:paraId="67398E30"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10C6BF" w14:textId="77777777" w:rsidR="000879C4" w:rsidRDefault="000879C4" w:rsidP="00030675">
            <w:pPr>
              <w:spacing w:before="20" w:after="20" w:line="0" w:lineRule="atLeast"/>
              <w:jc w:val="center"/>
              <w:rPr>
                <w:rFonts w:ascii="Calibri" w:hAnsi="Calibri"/>
                <w:b/>
                <w:bCs/>
                <w:color w:val="000000"/>
                <w:sz w:val="18"/>
                <w:szCs w:val="18"/>
              </w:rPr>
            </w:pPr>
          </w:p>
          <w:p w14:paraId="6CA548CD" w14:textId="77777777" w:rsidR="000879C4" w:rsidRDefault="000879C4" w:rsidP="00030675">
            <w:pPr>
              <w:spacing w:before="20" w:after="20" w:line="0" w:lineRule="atLeast"/>
              <w:jc w:val="both"/>
              <w:rPr>
                <w:rFonts w:ascii="Calibri" w:hAnsi="Calibri"/>
                <w:color w:val="000000"/>
                <w:sz w:val="18"/>
                <w:szCs w:val="18"/>
              </w:rPr>
            </w:pPr>
            <w:r w:rsidRPr="00A43FA4">
              <w:rPr>
                <w:rFonts w:ascii="Calibri" w:hAnsi="Calibri"/>
                <w:color w:val="000000"/>
                <w:sz w:val="18"/>
                <w:szCs w:val="18"/>
              </w:rPr>
              <w:t>Programa</w:t>
            </w:r>
            <w:r>
              <w:rPr>
                <w:rFonts w:ascii="Calibri" w:hAnsi="Calibri"/>
                <w:color w:val="000000"/>
                <w:sz w:val="18"/>
                <w:szCs w:val="18"/>
              </w:rPr>
              <w:t>r</w:t>
            </w:r>
            <w:r w:rsidRPr="00A43FA4">
              <w:rPr>
                <w:rFonts w:ascii="Calibri" w:hAnsi="Calibri"/>
                <w:color w:val="000000"/>
                <w:sz w:val="18"/>
                <w:szCs w:val="18"/>
              </w:rPr>
              <w:t xml:space="preserve"> la inserción y eliminación secuencial de nodos de un arbol </w:t>
            </w:r>
            <w:r>
              <w:rPr>
                <w:rFonts w:ascii="Calibri" w:hAnsi="Calibri"/>
                <w:color w:val="000000"/>
                <w:sz w:val="18"/>
                <w:szCs w:val="18"/>
              </w:rPr>
              <w:t>B.</w:t>
            </w:r>
          </w:p>
          <w:p w14:paraId="1BE6E240" w14:textId="77777777" w:rsidR="000879C4" w:rsidRDefault="000879C4" w:rsidP="00030675">
            <w:pPr>
              <w:spacing w:before="20" w:after="20" w:line="0" w:lineRule="atLeast"/>
              <w:jc w:val="both"/>
              <w:rPr>
                <w:rFonts w:ascii="Calibri" w:hAnsi="Calibri"/>
                <w:color w:val="000000"/>
                <w:sz w:val="18"/>
                <w:szCs w:val="18"/>
              </w:rPr>
            </w:pPr>
          </w:p>
          <w:p w14:paraId="03827BCF" w14:textId="77777777" w:rsidR="000879C4" w:rsidRPr="00196456" w:rsidRDefault="000879C4" w:rsidP="00030675">
            <w:pPr>
              <w:spacing w:before="20" w:after="20" w:line="0" w:lineRule="atLeast"/>
              <w:jc w:val="both"/>
              <w:rPr>
                <w:rFonts w:ascii="Calibri" w:hAnsi="Calibri"/>
                <w:b/>
                <w:bCs/>
                <w:color w:val="000000"/>
                <w:sz w:val="18"/>
                <w:szCs w:val="18"/>
              </w:rPr>
            </w:pPr>
            <w:r>
              <w:rPr>
                <w:rFonts w:ascii="Calibri" w:hAnsi="Calibri"/>
                <w:color w:val="000000"/>
                <w:sz w:val="18"/>
                <w:szCs w:val="18"/>
              </w:rPr>
              <w:t>Examen Corto de Unidad (árbol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D45D69"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51105B3D" w14:textId="77777777" w:rsidR="000879C4" w:rsidRPr="00C76CC6" w:rsidRDefault="000879C4" w:rsidP="00030675">
            <w:pPr>
              <w:jc w:val="both"/>
              <w:rPr>
                <w:rFonts w:ascii="Calibri" w:eastAsia="Calibri" w:hAnsi="Calibri" w:cs="Calibri"/>
                <w:sz w:val="18"/>
                <w:szCs w:val="18"/>
              </w:rPr>
            </w:pPr>
          </w:p>
          <w:p w14:paraId="7B8901AF" w14:textId="77777777" w:rsidR="000879C4"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52127E33" w14:textId="77777777" w:rsidR="000879C4" w:rsidRDefault="000879C4" w:rsidP="00030675">
            <w:pPr>
              <w:jc w:val="both"/>
              <w:rPr>
                <w:rFonts w:ascii="Calibri" w:eastAsia="Calibri" w:hAnsi="Calibri" w:cs="Calibri"/>
                <w:sz w:val="18"/>
                <w:szCs w:val="18"/>
              </w:rPr>
            </w:pPr>
          </w:p>
          <w:p w14:paraId="2A804C76" w14:textId="77777777" w:rsidR="000879C4" w:rsidRPr="00E639BF" w:rsidRDefault="000879C4" w:rsidP="00030675">
            <w:pPr>
              <w:pStyle w:val="Bibliografa"/>
              <w:rPr>
                <w:rFonts w:ascii="Calibri" w:eastAsia="Calibri" w:hAnsi="Calibri" w:cs="Calibri"/>
                <w:sz w:val="18"/>
                <w:szCs w:val="18"/>
                <w:lang w:val="es-GT" w:eastAsia="es-ES_tradnl"/>
              </w:rPr>
            </w:pPr>
            <w:r w:rsidRPr="00E639BF">
              <w:rPr>
                <w:rFonts w:ascii="Calibri" w:eastAsia="Calibri" w:hAnsi="Calibri" w:cs="Calibri"/>
                <w:sz w:val="18"/>
                <w:szCs w:val="18"/>
                <w:lang w:val="es-GT" w:eastAsia="es-ES_tradnl"/>
              </w:rPr>
              <w:t xml:space="preserve">Robledo Sacristán, C. (2013). Programación en </w:t>
            </w:r>
            <w:r w:rsidRPr="00E639BF">
              <w:rPr>
                <w:rFonts w:ascii="Calibri" w:eastAsia="Calibri" w:hAnsi="Calibri" w:cs="Calibri"/>
                <w:sz w:val="18"/>
                <w:szCs w:val="18"/>
                <w:lang w:val="es-GT" w:eastAsia="es-ES_tradnl"/>
              </w:rPr>
              <w:lastRenderedPageBreak/>
              <w:t>Android. Ministerio de Educación de España. https://elibro.net/es/lc/umg/titulos/49348</w:t>
            </w:r>
          </w:p>
          <w:p w14:paraId="17020DDB"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DA4CDF" w14:textId="77777777" w:rsidR="000879C4" w:rsidRDefault="000879C4" w:rsidP="00030675">
            <w:pPr>
              <w:spacing w:before="20" w:after="20" w:line="0" w:lineRule="atLeast"/>
              <w:rPr>
                <w:rFonts w:ascii="Calibri" w:hAnsi="Calibri"/>
                <w:b/>
                <w:bCs/>
                <w:color w:val="000000"/>
                <w:sz w:val="18"/>
                <w:szCs w:val="18"/>
              </w:rPr>
            </w:pPr>
          </w:p>
          <w:p w14:paraId="05C3D757" w14:textId="77777777" w:rsidR="000879C4" w:rsidRPr="00D921BC" w:rsidRDefault="000879C4" w:rsidP="00C13BA7">
            <w:pPr>
              <w:pStyle w:val="Prrafodelista"/>
              <w:numPr>
                <w:ilvl w:val="0"/>
                <w:numId w:val="15"/>
              </w:numPr>
              <w:spacing w:before="20" w:after="20" w:line="0" w:lineRule="atLeast"/>
              <w:jc w:val="left"/>
              <w:rPr>
                <w:rFonts w:ascii="Calibri" w:hAnsi="Calibri"/>
                <w:color w:val="000000"/>
                <w:sz w:val="18"/>
                <w:szCs w:val="18"/>
              </w:rPr>
            </w:pPr>
            <w:r w:rsidRPr="00D921BC">
              <w:rPr>
                <w:rFonts w:ascii="Calibri" w:hAnsi="Calibri"/>
                <w:color w:val="000000"/>
                <w:sz w:val="18"/>
                <w:szCs w:val="18"/>
              </w:rPr>
              <w:t>Opciones de implementacion en el lenguaje de programación</w:t>
            </w:r>
          </w:p>
          <w:p w14:paraId="4528CD4B" w14:textId="77777777" w:rsidR="000879C4" w:rsidRPr="00D921BC" w:rsidRDefault="000879C4" w:rsidP="00C13BA7">
            <w:pPr>
              <w:pStyle w:val="Prrafodelista"/>
              <w:numPr>
                <w:ilvl w:val="0"/>
                <w:numId w:val="15"/>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Presentar ejemplos prácticos de casos de uso </w:t>
            </w:r>
            <w:r>
              <w:rPr>
                <w:rFonts w:ascii="Calibri" w:hAnsi="Calibri"/>
                <w:color w:val="000000"/>
                <w:sz w:val="18"/>
                <w:szCs w:val="18"/>
              </w:rPr>
              <w:t>de árbol B</w:t>
            </w:r>
          </w:p>
          <w:p w14:paraId="495881EC" w14:textId="77777777" w:rsidR="000879C4" w:rsidRPr="00196456" w:rsidRDefault="000879C4" w:rsidP="00030675">
            <w:pPr>
              <w:spacing w:before="20" w:after="20" w:line="0" w:lineRule="atLeast"/>
              <w:rPr>
                <w:rFonts w:ascii="Calibri" w:hAnsi="Calibri"/>
                <w:b/>
                <w:bCs/>
                <w:color w:val="000000"/>
                <w:sz w:val="18"/>
                <w:szCs w:val="18"/>
              </w:rPr>
            </w:pPr>
          </w:p>
        </w:tc>
      </w:tr>
      <w:tr w:rsidR="000879C4" w:rsidRPr="00196456" w14:paraId="5C9BC9EB"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32BBED0"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9</w:t>
            </w:r>
          </w:p>
        </w:tc>
        <w:tc>
          <w:tcPr>
            <w:tcW w:w="1388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05B5" w14:textId="77777777" w:rsidR="000879C4" w:rsidRPr="002B076E" w:rsidRDefault="000879C4" w:rsidP="00B21E70">
            <w:pPr>
              <w:tabs>
                <w:tab w:val="left" w:pos="883"/>
              </w:tabs>
              <w:spacing w:before="20" w:after="20" w:line="0" w:lineRule="atLeast"/>
              <w:jc w:val="center"/>
              <w:rPr>
                <w:color w:val="000000"/>
                <w:sz w:val="22"/>
                <w:szCs w:val="22"/>
                <w:lang w:eastAsia="es-ES"/>
              </w:rPr>
            </w:pPr>
            <w:r w:rsidRPr="002B076E">
              <w:rPr>
                <w:color w:val="000000"/>
                <w:sz w:val="22"/>
                <w:szCs w:val="22"/>
                <w:lang w:eastAsia="es-ES"/>
              </w:rPr>
              <w:t>Semana Santa</w:t>
            </w:r>
          </w:p>
        </w:tc>
      </w:tr>
    </w:tbl>
    <w:p w14:paraId="26D15D10" w14:textId="77777777" w:rsidR="000879C4" w:rsidRDefault="000879C4" w:rsidP="00433840"/>
    <w:p w14:paraId="26F42A20" w14:textId="684A3F11" w:rsidR="000879C4" w:rsidRDefault="000879C4" w:rsidP="00433840"/>
    <w:p w14:paraId="03626E55" w14:textId="448F6F26" w:rsidR="000879C4" w:rsidRDefault="000879C4" w:rsidP="00433840">
      <w:r>
        <w:t>Modulo 3</w:t>
      </w:r>
    </w:p>
    <w:p w14:paraId="4DA7E22A" w14:textId="3C9C4B89" w:rsidR="000879C4" w:rsidRDefault="000879C4" w:rsidP="00433840"/>
    <w:tbl>
      <w:tblPr>
        <w:tblW w:w="14760" w:type="dxa"/>
        <w:tblInd w:w="108" w:type="dxa"/>
        <w:tblLayout w:type="fixed"/>
        <w:tblCellMar>
          <w:top w:w="15" w:type="dxa"/>
          <w:left w:w="15" w:type="dxa"/>
          <w:bottom w:w="15" w:type="dxa"/>
          <w:right w:w="15" w:type="dxa"/>
        </w:tblCellMar>
        <w:tblLook w:val="04A0" w:firstRow="1" w:lastRow="0" w:firstColumn="1" w:lastColumn="0" w:noHBand="0" w:noVBand="1"/>
      </w:tblPr>
      <w:tblGrid>
        <w:gridCol w:w="880"/>
        <w:gridCol w:w="2126"/>
        <w:gridCol w:w="2835"/>
        <w:gridCol w:w="1559"/>
        <w:gridCol w:w="1985"/>
        <w:gridCol w:w="1559"/>
        <w:gridCol w:w="1701"/>
        <w:gridCol w:w="2115"/>
      </w:tblGrid>
      <w:tr w:rsidR="000879C4" w:rsidRPr="00196456" w14:paraId="49C19E1C"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967365A"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ma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79D00BF" w14:textId="77777777" w:rsidR="000879C4" w:rsidRPr="008748A3" w:rsidRDefault="000879C4" w:rsidP="00030675">
            <w:pPr>
              <w:spacing w:before="20" w:after="20" w:line="0" w:lineRule="atLeast"/>
              <w:jc w:val="center"/>
              <w:rPr>
                <w:rFonts w:ascii="Calibri" w:hAnsi="Calibri" w:cs="Calibri"/>
                <w:sz w:val="18"/>
                <w:szCs w:val="18"/>
              </w:rPr>
            </w:pPr>
            <w:r w:rsidRPr="008748A3">
              <w:rPr>
                <w:rFonts w:ascii="Calibri" w:hAnsi="Calibri" w:cs="Calibri"/>
                <w:b/>
                <w:bCs/>
                <w:sz w:val="18"/>
                <w:szCs w:val="18"/>
              </w:rPr>
              <w:t>Contenid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32885D"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Competenci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A61D9E"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Indicadores de Logr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DCB1B55"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cuencia de Activ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E432B1"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Tareas y Evalu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798D97"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eferencia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63992CD"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uta del Aprendizaje</w:t>
            </w:r>
          </w:p>
        </w:tc>
      </w:tr>
      <w:tr w:rsidR="000879C4" w:rsidRPr="00196456" w14:paraId="4EF34EE6"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1B1CCC"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2CA80F"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Tablas hash</w:t>
            </w:r>
          </w:p>
          <w:p w14:paraId="5C381B25" w14:textId="77777777" w:rsidR="000879C4" w:rsidRPr="00642D0C" w:rsidRDefault="000879C4" w:rsidP="00030675">
            <w:pPr>
              <w:tabs>
                <w:tab w:val="left" w:pos="883"/>
              </w:tabs>
              <w:rPr>
                <w:color w:val="000000"/>
                <w:sz w:val="22"/>
                <w:szCs w:val="22"/>
                <w:lang w:eastAsia="es-ES"/>
              </w:rPr>
            </w:pPr>
            <w:r w:rsidRPr="004C79D8">
              <w:rPr>
                <w:color w:val="000000"/>
                <w:sz w:val="22"/>
                <w:szCs w:val="22"/>
                <w:lang w:eastAsia="es-ES"/>
              </w:rPr>
              <w:t>Conceptos,</w:t>
            </w:r>
            <w:r>
              <w:rPr>
                <w:color w:val="000000"/>
                <w:sz w:val="22"/>
                <w:szCs w:val="22"/>
                <w:lang w:eastAsia="es-ES"/>
              </w:rPr>
              <w:t xml:space="preserve"> f</w:t>
            </w:r>
            <w:r w:rsidRPr="004C79D8">
              <w:rPr>
                <w:color w:val="000000"/>
                <w:sz w:val="22"/>
                <w:szCs w:val="22"/>
                <w:lang w:eastAsia="es-ES"/>
              </w:rPr>
              <w:t>unciones de hash</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F763028"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Identificar la funcion hash y sus tipos</w:t>
            </w:r>
          </w:p>
          <w:p w14:paraId="242266F1"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56D4017E"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1E4A25BA"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1D961A14"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732C03"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identifica la funcion hash y tipos.</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CCCB73" w14:textId="26FFC4BA"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5DCF5A9B" w14:textId="3D2AD608"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76D3DAD3" w14:textId="77777777" w:rsidR="000879C4" w:rsidRDefault="000879C4" w:rsidP="00030675">
            <w:pPr>
              <w:jc w:val="both"/>
            </w:pPr>
            <w:r w:rsidRPr="67191100">
              <w:rPr>
                <w:rFonts w:ascii="Calibri" w:eastAsia="Calibri" w:hAnsi="Calibri" w:cs="Calibri"/>
                <w:sz w:val="18"/>
                <w:szCs w:val="18"/>
              </w:rPr>
              <w:t>Ejercicios en laboratorio.</w:t>
            </w:r>
          </w:p>
          <w:p w14:paraId="73A958AE" w14:textId="2F61CF2B"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42BC020C"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4DA0D082" w14:textId="56556B6D" w:rsidR="000879C4" w:rsidRPr="00196456" w:rsidRDefault="000879C4" w:rsidP="008A5C37">
            <w:pPr>
              <w:spacing w:before="20" w:after="20"/>
            </w:pPr>
            <w:r w:rsidRPr="00196456">
              <w:rPr>
                <w:rFonts w:ascii="Calibri" w:hAnsi="Calibri"/>
                <w:color w:val="000000"/>
                <w:sz w:val="18"/>
                <w:szCs w:val="18"/>
              </w:rPr>
              <w:t>Consultas bibliográficas.</w:t>
            </w:r>
          </w:p>
          <w:p w14:paraId="20C0BD85" w14:textId="26072764" w:rsidR="000879C4" w:rsidRPr="00196456" w:rsidRDefault="000879C4" w:rsidP="008A5C37">
            <w:pPr>
              <w:spacing w:before="20" w:after="20"/>
            </w:pPr>
            <w:r w:rsidRPr="00196456">
              <w:rPr>
                <w:rFonts w:ascii="Calibri" w:hAnsi="Calibri"/>
                <w:color w:val="000000"/>
                <w:sz w:val="18"/>
                <w:szCs w:val="18"/>
              </w:rPr>
              <w:t>Consultas Virtuales en la Plataforma. </w:t>
            </w:r>
          </w:p>
          <w:p w14:paraId="5732F81A" w14:textId="7B7EE54A" w:rsidR="000879C4" w:rsidRPr="008A5C37" w:rsidRDefault="000879C4" w:rsidP="008A5C37">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64E405" w14:textId="77777777" w:rsidR="000879C4" w:rsidRDefault="000879C4" w:rsidP="00030675">
            <w:pPr>
              <w:spacing w:before="20" w:after="20" w:line="0" w:lineRule="atLeast"/>
              <w:jc w:val="center"/>
              <w:rPr>
                <w:rFonts w:ascii="Calibri" w:hAnsi="Calibri"/>
                <w:b/>
                <w:bCs/>
                <w:color w:val="000000"/>
                <w:sz w:val="18"/>
                <w:szCs w:val="18"/>
              </w:rPr>
            </w:pPr>
          </w:p>
          <w:p w14:paraId="0E8C8736" w14:textId="77777777" w:rsidR="000879C4" w:rsidRDefault="000879C4" w:rsidP="00030675">
            <w:pPr>
              <w:spacing w:before="20" w:after="20" w:line="0" w:lineRule="atLeast"/>
              <w:rPr>
                <w:rFonts w:ascii="Calibri" w:hAnsi="Calibri"/>
                <w:color w:val="000000"/>
                <w:sz w:val="18"/>
                <w:szCs w:val="18"/>
              </w:rPr>
            </w:pPr>
          </w:p>
          <w:p w14:paraId="402BCB9A" w14:textId="77777777" w:rsidR="000879C4" w:rsidRPr="009F361D" w:rsidRDefault="000879C4" w:rsidP="00030675">
            <w:pPr>
              <w:spacing w:before="20" w:after="20" w:line="0" w:lineRule="atLeast"/>
              <w:jc w:val="both"/>
              <w:rPr>
                <w:rFonts w:ascii="Calibri" w:hAnsi="Calibri"/>
                <w:color w:val="000000"/>
                <w:sz w:val="18"/>
                <w:szCs w:val="18"/>
              </w:rPr>
            </w:pPr>
            <w:r w:rsidRPr="009F361D">
              <w:rPr>
                <w:rFonts w:ascii="Calibri" w:hAnsi="Calibri"/>
                <w:color w:val="000000"/>
                <w:sz w:val="18"/>
                <w:szCs w:val="18"/>
              </w:rPr>
              <w:t>Asignacion de proyecto final de curso, aplicación movil, consumo de API y analisis de dato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B2EBA7E"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7AB57506" w14:textId="77777777" w:rsidR="000879C4" w:rsidRPr="00C76CC6" w:rsidRDefault="000879C4" w:rsidP="00030675">
            <w:pPr>
              <w:jc w:val="both"/>
              <w:rPr>
                <w:rFonts w:ascii="Calibri" w:eastAsia="Calibri" w:hAnsi="Calibri" w:cs="Calibri"/>
                <w:sz w:val="18"/>
                <w:szCs w:val="18"/>
              </w:rPr>
            </w:pPr>
          </w:p>
          <w:p w14:paraId="1E574DC2"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64ED895" w14:textId="77777777" w:rsidR="000879C4" w:rsidRDefault="000879C4" w:rsidP="00030675">
            <w:pPr>
              <w:spacing w:before="20" w:after="20" w:line="0" w:lineRule="atLeast"/>
              <w:rPr>
                <w:rFonts w:ascii="Calibri" w:hAnsi="Calibri"/>
                <w:b/>
                <w:bCs/>
                <w:color w:val="000000"/>
                <w:sz w:val="18"/>
                <w:szCs w:val="18"/>
              </w:rPr>
            </w:pPr>
          </w:p>
          <w:p w14:paraId="69D77C15" w14:textId="77777777" w:rsidR="000879C4" w:rsidRPr="00D921BC" w:rsidRDefault="000879C4" w:rsidP="00C13BA7">
            <w:pPr>
              <w:pStyle w:val="Prrafodelista"/>
              <w:numPr>
                <w:ilvl w:val="0"/>
                <w:numId w:val="16"/>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Conceptos básicos de la teoría de </w:t>
            </w:r>
            <w:r>
              <w:rPr>
                <w:rFonts w:ascii="Calibri" w:hAnsi="Calibri"/>
                <w:color w:val="000000"/>
                <w:sz w:val="18"/>
                <w:szCs w:val="18"/>
              </w:rPr>
              <w:t>tablas hash</w:t>
            </w:r>
          </w:p>
          <w:p w14:paraId="0AC01510" w14:textId="77777777" w:rsidR="000879C4" w:rsidRDefault="000879C4" w:rsidP="00C13BA7">
            <w:pPr>
              <w:pStyle w:val="Prrafodelista"/>
              <w:numPr>
                <w:ilvl w:val="0"/>
                <w:numId w:val="16"/>
              </w:numPr>
              <w:spacing w:before="20" w:after="20" w:line="0" w:lineRule="atLeast"/>
              <w:jc w:val="left"/>
              <w:rPr>
                <w:rFonts w:ascii="Calibri" w:hAnsi="Calibri"/>
                <w:color w:val="000000"/>
                <w:sz w:val="18"/>
                <w:szCs w:val="18"/>
              </w:rPr>
            </w:pPr>
            <w:r w:rsidRPr="00D921BC">
              <w:rPr>
                <w:rFonts w:ascii="Calibri" w:hAnsi="Calibri"/>
                <w:color w:val="000000"/>
                <w:sz w:val="18"/>
                <w:szCs w:val="18"/>
              </w:rPr>
              <w:t>Identificar las caracteristicas de</w:t>
            </w:r>
            <w:r>
              <w:rPr>
                <w:rFonts w:ascii="Calibri" w:hAnsi="Calibri"/>
                <w:color w:val="000000"/>
                <w:sz w:val="18"/>
                <w:szCs w:val="18"/>
              </w:rPr>
              <w:t xml:space="preserve"> una tabla hash</w:t>
            </w:r>
          </w:p>
          <w:p w14:paraId="05F4BBB7" w14:textId="77777777" w:rsidR="000879C4" w:rsidRDefault="000879C4" w:rsidP="00C13BA7">
            <w:pPr>
              <w:pStyle w:val="Prrafodelista"/>
              <w:numPr>
                <w:ilvl w:val="0"/>
                <w:numId w:val="16"/>
              </w:numPr>
              <w:spacing w:before="20" w:after="20" w:line="0" w:lineRule="atLeast"/>
              <w:jc w:val="left"/>
              <w:rPr>
                <w:rFonts w:ascii="Calibri" w:hAnsi="Calibri"/>
                <w:color w:val="000000"/>
                <w:sz w:val="18"/>
                <w:szCs w:val="18"/>
              </w:rPr>
            </w:pPr>
            <w:r>
              <w:rPr>
                <w:rFonts w:ascii="Calibri" w:hAnsi="Calibri"/>
                <w:color w:val="000000"/>
                <w:sz w:val="18"/>
                <w:szCs w:val="18"/>
              </w:rPr>
              <w:t>Racionalizar la funcion hash y sus tipos</w:t>
            </w:r>
          </w:p>
          <w:p w14:paraId="18D2181A" w14:textId="77777777" w:rsidR="000879C4" w:rsidRPr="00D921BC" w:rsidRDefault="000879C4" w:rsidP="00C13BA7">
            <w:pPr>
              <w:pStyle w:val="Prrafodelista"/>
              <w:numPr>
                <w:ilvl w:val="0"/>
                <w:numId w:val="16"/>
              </w:numPr>
              <w:spacing w:before="20" w:after="20" w:line="0" w:lineRule="atLeast"/>
              <w:jc w:val="left"/>
              <w:rPr>
                <w:rFonts w:ascii="Calibri" w:hAnsi="Calibri"/>
                <w:color w:val="000000"/>
                <w:sz w:val="18"/>
                <w:szCs w:val="18"/>
              </w:rPr>
            </w:pPr>
            <w:r w:rsidRPr="00D921BC">
              <w:rPr>
                <w:rFonts w:ascii="Calibri" w:hAnsi="Calibri"/>
                <w:color w:val="000000"/>
                <w:sz w:val="18"/>
                <w:szCs w:val="18"/>
              </w:rPr>
              <w:t>Operaciones de inserción y eliminación de nodos</w:t>
            </w:r>
          </w:p>
        </w:tc>
      </w:tr>
      <w:tr w:rsidR="000879C4" w:rsidRPr="00196456" w14:paraId="7EC23F14"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6A2E5"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44271F"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Tablas hash</w:t>
            </w:r>
          </w:p>
          <w:p w14:paraId="619DBABC" w14:textId="77777777" w:rsidR="000879C4" w:rsidRPr="002B076E" w:rsidRDefault="000879C4" w:rsidP="00030675">
            <w:pPr>
              <w:tabs>
                <w:tab w:val="left" w:pos="883"/>
              </w:tabs>
              <w:spacing w:before="20" w:after="20" w:line="0" w:lineRule="atLeast"/>
              <w:rPr>
                <w:color w:val="000000"/>
                <w:sz w:val="22"/>
                <w:szCs w:val="22"/>
                <w:lang w:eastAsia="es-ES"/>
              </w:rPr>
            </w:pPr>
            <w:r w:rsidRPr="004C79D8">
              <w:rPr>
                <w:color w:val="000000"/>
                <w:sz w:val="22"/>
                <w:szCs w:val="22"/>
                <w:lang w:eastAsia="es-ES"/>
              </w:rPr>
              <w:t>Manejo de colision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119C67"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Pr>
                <w:rFonts w:ascii="Calibri" w:hAnsi="Calibri"/>
                <w:color w:val="000000" w:themeColor="text1"/>
                <w:sz w:val="18"/>
                <w:szCs w:val="18"/>
              </w:rPr>
              <w:t xml:space="preserve"> El estudiante programa una tabla hash e identifica los tipos de colisiones</w:t>
            </w:r>
          </w:p>
          <w:p w14:paraId="6DAA2103"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32C16B33"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413A47CA"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73E0D610"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81212C"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desarrolla una tabla Hash y controla las colisiones de inserción y eliminación.</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5BF00B" w14:textId="4E2F5067"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6C2CAA24" w14:textId="082C5776"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088825C9" w14:textId="77777777" w:rsidR="000879C4" w:rsidRDefault="000879C4" w:rsidP="00030675">
            <w:pPr>
              <w:jc w:val="both"/>
            </w:pPr>
            <w:r w:rsidRPr="67191100">
              <w:rPr>
                <w:rFonts w:ascii="Calibri" w:eastAsia="Calibri" w:hAnsi="Calibri" w:cs="Calibri"/>
                <w:sz w:val="18"/>
                <w:szCs w:val="18"/>
              </w:rPr>
              <w:t>Ejercicios en laboratorio.</w:t>
            </w:r>
          </w:p>
          <w:p w14:paraId="26F62677" w14:textId="28240DC1"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4C2E65D7"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19D4CFE7" w14:textId="0A306E52" w:rsidR="000879C4" w:rsidRPr="00196456" w:rsidRDefault="000879C4" w:rsidP="008A5C37">
            <w:pPr>
              <w:spacing w:before="20" w:after="20"/>
            </w:pPr>
            <w:r w:rsidRPr="00196456">
              <w:rPr>
                <w:rFonts w:ascii="Calibri" w:hAnsi="Calibri"/>
                <w:color w:val="000000"/>
                <w:sz w:val="18"/>
                <w:szCs w:val="18"/>
              </w:rPr>
              <w:t>Consultas bibliográficas.</w:t>
            </w:r>
          </w:p>
          <w:p w14:paraId="5B15DC01" w14:textId="7F050505" w:rsidR="000879C4" w:rsidRPr="00196456" w:rsidRDefault="000879C4" w:rsidP="008A5C37">
            <w:pPr>
              <w:spacing w:before="20" w:after="20"/>
            </w:pPr>
            <w:r w:rsidRPr="00196456">
              <w:rPr>
                <w:rFonts w:ascii="Calibri" w:hAnsi="Calibri"/>
                <w:color w:val="000000"/>
                <w:sz w:val="18"/>
                <w:szCs w:val="18"/>
              </w:rPr>
              <w:t>Consultas Virtuales en la Plataforma. </w:t>
            </w:r>
          </w:p>
          <w:p w14:paraId="70A5F1AB" w14:textId="7E9E8AB9" w:rsidR="000879C4" w:rsidRPr="00196456" w:rsidRDefault="000879C4" w:rsidP="00030675">
            <w:pPr>
              <w:spacing w:before="20" w:after="20"/>
            </w:pPr>
            <w:r w:rsidRPr="6C2F0E93">
              <w:rPr>
                <w:rFonts w:ascii="Calibri" w:hAnsi="Calibri"/>
                <w:color w:val="000000" w:themeColor="text1"/>
                <w:sz w:val="18"/>
                <w:szCs w:val="18"/>
              </w:rPr>
              <w:t>Texto Paralelo</w:t>
            </w:r>
          </w:p>
          <w:p w14:paraId="29352F20"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5D97CB" w14:textId="77777777" w:rsidR="000879C4" w:rsidRDefault="000879C4" w:rsidP="00030675">
            <w:pPr>
              <w:spacing w:before="20" w:after="20" w:line="0" w:lineRule="atLeast"/>
              <w:rPr>
                <w:rFonts w:ascii="Calibri" w:hAnsi="Calibri"/>
                <w:b/>
                <w:bCs/>
                <w:color w:val="000000"/>
                <w:sz w:val="18"/>
                <w:szCs w:val="18"/>
              </w:rPr>
            </w:pPr>
          </w:p>
          <w:p w14:paraId="3995374A" w14:textId="77777777" w:rsidR="000879C4" w:rsidRPr="009F361D" w:rsidRDefault="000879C4" w:rsidP="00030675">
            <w:pPr>
              <w:spacing w:before="20" w:after="20" w:line="0" w:lineRule="atLeast"/>
              <w:jc w:val="both"/>
              <w:rPr>
                <w:rFonts w:ascii="Calibri" w:hAnsi="Calibri"/>
                <w:color w:val="000000"/>
                <w:sz w:val="18"/>
                <w:szCs w:val="18"/>
              </w:rPr>
            </w:pPr>
            <w:r w:rsidRPr="009F361D">
              <w:rPr>
                <w:rFonts w:ascii="Calibri" w:hAnsi="Calibri"/>
                <w:color w:val="000000"/>
                <w:sz w:val="18"/>
                <w:szCs w:val="18"/>
              </w:rPr>
              <w:t>Programar una tabla hash de inserción y eliminación de clav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76E521"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6840F542" w14:textId="77777777" w:rsidR="000879C4" w:rsidRPr="00C76CC6" w:rsidRDefault="000879C4" w:rsidP="00030675">
            <w:pPr>
              <w:jc w:val="both"/>
              <w:rPr>
                <w:rFonts w:ascii="Calibri" w:eastAsia="Calibri" w:hAnsi="Calibri" w:cs="Calibri"/>
                <w:sz w:val="18"/>
                <w:szCs w:val="18"/>
              </w:rPr>
            </w:pPr>
          </w:p>
          <w:p w14:paraId="1F0DCFC0" w14:textId="77777777" w:rsidR="000879C4"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p w14:paraId="6FE7CC5E" w14:textId="77777777" w:rsidR="000879C4" w:rsidRDefault="000879C4" w:rsidP="00030675">
            <w:pPr>
              <w:jc w:val="both"/>
              <w:rPr>
                <w:rFonts w:ascii="Calibri" w:eastAsia="Calibri" w:hAnsi="Calibri" w:cs="Calibri"/>
                <w:sz w:val="18"/>
                <w:szCs w:val="18"/>
              </w:rPr>
            </w:pPr>
          </w:p>
          <w:p w14:paraId="2A982743" w14:textId="77777777" w:rsidR="000879C4" w:rsidRPr="00E639BF" w:rsidRDefault="000879C4" w:rsidP="00030675">
            <w:pPr>
              <w:pStyle w:val="Bibliografa"/>
              <w:rPr>
                <w:rFonts w:ascii="Calibri" w:eastAsia="Calibri" w:hAnsi="Calibri" w:cs="Calibri"/>
                <w:sz w:val="18"/>
                <w:szCs w:val="18"/>
                <w:lang w:val="es-GT" w:eastAsia="es-ES_tradnl"/>
              </w:rPr>
            </w:pPr>
            <w:r w:rsidRPr="00E639BF">
              <w:rPr>
                <w:rFonts w:ascii="Calibri" w:eastAsia="Calibri" w:hAnsi="Calibri" w:cs="Calibri"/>
                <w:sz w:val="18"/>
                <w:szCs w:val="18"/>
                <w:lang w:val="es-GT" w:eastAsia="es-ES_tradnl"/>
              </w:rPr>
              <w:t>Robledo Sacristán, C. (2013). Programación en Android. Ministerio de Educación de España. https://elibro.net/e</w:t>
            </w:r>
            <w:r w:rsidRPr="00E639BF">
              <w:rPr>
                <w:rFonts w:ascii="Calibri" w:eastAsia="Calibri" w:hAnsi="Calibri" w:cs="Calibri"/>
                <w:sz w:val="18"/>
                <w:szCs w:val="18"/>
                <w:lang w:val="es-GT" w:eastAsia="es-ES_tradnl"/>
              </w:rPr>
              <w:lastRenderedPageBreak/>
              <w:t>s/lc/umg/titulos/49348</w:t>
            </w:r>
          </w:p>
          <w:p w14:paraId="2A270B95"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F42F97" w14:textId="77777777" w:rsidR="000879C4" w:rsidRDefault="000879C4" w:rsidP="00030675">
            <w:pPr>
              <w:spacing w:before="20" w:after="20" w:line="0" w:lineRule="atLeast"/>
              <w:rPr>
                <w:rFonts w:ascii="Calibri" w:hAnsi="Calibri"/>
                <w:b/>
                <w:bCs/>
                <w:color w:val="000000"/>
                <w:sz w:val="18"/>
                <w:szCs w:val="18"/>
              </w:rPr>
            </w:pPr>
          </w:p>
          <w:p w14:paraId="50D2933D" w14:textId="77777777" w:rsidR="000879C4" w:rsidRPr="00D921BC" w:rsidRDefault="000879C4" w:rsidP="00C13BA7">
            <w:pPr>
              <w:pStyle w:val="Prrafodelista"/>
              <w:numPr>
                <w:ilvl w:val="0"/>
                <w:numId w:val="17"/>
              </w:numPr>
              <w:spacing w:before="20" w:after="20" w:line="0" w:lineRule="atLeast"/>
              <w:jc w:val="left"/>
              <w:rPr>
                <w:rFonts w:ascii="Calibri" w:hAnsi="Calibri"/>
                <w:color w:val="000000"/>
                <w:sz w:val="18"/>
                <w:szCs w:val="18"/>
              </w:rPr>
            </w:pPr>
            <w:r w:rsidRPr="00D921BC">
              <w:rPr>
                <w:rFonts w:ascii="Calibri" w:hAnsi="Calibri"/>
                <w:color w:val="000000"/>
                <w:sz w:val="18"/>
                <w:szCs w:val="18"/>
              </w:rPr>
              <w:t>Opciones de implementacion en el lenguaje de programación</w:t>
            </w:r>
          </w:p>
          <w:p w14:paraId="39676DC4" w14:textId="77777777" w:rsidR="000879C4" w:rsidRPr="00D921BC" w:rsidRDefault="000879C4" w:rsidP="00C13BA7">
            <w:pPr>
              <w:pStyle w:val="Prrafodelista"/>
              <w:numPr>
                <w:ilvl w:val="0"/>
                <w:numId w:val="17"/>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Presentar ejemplos prácticos de casos de uso </w:t>
            </w:r>
            <w:r>
              <w:rPr>
                <w:rFonts w:ascii="Calibri" w:hAnsi="Calibri"/>
                <w:color w:val="000000"/>
                <w:sz w:val="18"/>
                <w:szCs w:val="18"/>
              </w:rPr>
              <w:t>de tablas hash y colisiones</w:t>
            </w:r>
          </w:p>
          <w:p w14:paraId="4FEAD38A" w14:textId="77777777" w:rsidR="000879C4" w:rsidRPr="00196456" w:rsidRDefault="000879C4" w:rsidP="00030675">
            <w:pPr>
              <w:spacing w:before="20" w:after="20" w:line="0" w:lineRule="atLeast"/>
              <w:rPr>
                <w:rFonts w:ascii="Calibri" w:hAnsi="Calibri"/>
                <w:b/>
                <w:bCs/>
                <w:color w:val="000000"/>
                <w:sz w:val="18"/>
                <w:szCs w:val="18"/>
              </w:rPr>
            </w:pPr>
          </w:p>
        </w:tc>
      </w:tr>
      <w:tr w:rsidR="000879C4" w:rsidRPr="00196456" w14:paraId="2679B109"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DC52"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EE331F2"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dministración de memoria</w:t>
            </w:r>
          </w:p>
          <w:p w14:paraId="2CFFEA01"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lgoritmos básicos de administración de memori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C10113"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 xml:space="preserve">Identificar los algoritmos básicos de administración de memoria </w:t>
            </w:r>
          </w:p>
          <w:p w14:paraId="37533881"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0EAB776C"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63111371"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2123D282"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4F93C0"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Identifica y aplica los algoritmos básicos de administración de memori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EE88CE" w14:textId="233CC96E"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485C63E6" w14:textId="6E083BED"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1B714CD1" w14:textId="77777777" w:rsidR="000879C4" w:rsidRDefault="000879C4" w:rsidP="00030675">
            <w:pPr>
              <w:jc w:val="both"/>
            </w:pPr>
            <w:r w:rsidRPr="67191100">
              <w:rPr>
                <w:rFonts w:ascii="Calibri" w:eastAsia="Calibri" w:hAnsi="Calibri" w:cs="Calibri"/>
                <w:sz w:val="18"/>
                <w:szCs w:val="18"/>
              </w:rPr>
              <w:t>Ejercicios en laboratorio.</w:t>
            </w:r>
          </w:p>
          <w:p w14:paraId="6ACE5CB9" w14:textId="4CEFF16D"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09C8098A"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7FA071DB" w14:textId="2C0DC607" w:rsidR="000879C4" w:rsidRPr="00196456" w:rsidRDefault="000879C4" w:rsidP="008A5C37">
            <w:pPr>
              <w:spacing w:before="20" w:after="20"/>
            </w:pPr>
            <w:r w:rsidRPr="00196456">
              <w:rPr>
                <w:rFonts w:ascii="Calibri" w:hAnsi="Calibri"/>
                <w:color w:val="000000"/>
                <w:sz w:val="18"/>
                <w:szCs w:val="18"/>
              </w:rPr>
              <w:t>Consultas bibliográficas.</w:t>
            </w:r>
          </w:p>
          <w:p w14:paraId="3EFB736F" w14:textId="2772D5CF" w:rsidR="000879C4" w:rsidRPr="00196456" w:rsidRDefault="000879C4" w:rsidP="008A5C37">
            <w:pPr>
              <w:spacing w:before="20" w:after="20"/>
            </w:pPr>
            <w:r w:rsidRPr="00196456">
              <w:rPr>
                <w:rFonts w:ascii="Calibri" w:hAnsi="Calibri"/>
                <w:color w:val="000000"/>
                <w:sz w:val="18"/>
                <w:szCs w:val="18"/>
              </w:rPr>
              <w:t>Consultas Virtuales en la Plataforma. </w:t>
            </w:r>
          </w:p>
          <w:p w14:paraId="4F883141" w14:textId="77777777" w:rsidR="000879C4" w:rsidRPr="00196456" w:rsidRDefault="000879C4" w:rsidP="00030675">
            <w:pPr>
              <w:spacing w:before="20" w:after="20"/>
            </w:pPr>
            <w:r w:rsidRPr="6C2F0E93">
              <w:rPr>
                <w:rFonts w:ascii="Calibri" w:hAnsi="Calibri"/>
                <w:color w:val="000000" w:themeColor="text1"/>
                <w:sz w:val="18"/>
                <w:szCs w:val="18"/>
              </w:rPr>
              <w:t>Texto Paralelo.</w:t>
            </w:r>
          </w:p>
          <w:p w14:paraId="36D672D7"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C006EFB" w14:textId="77777777" w:rsidR="000879C4" w:rsidRDefault="000879C4" w:rsidP="00030675">
            <w:pPr>
              <w:spacing w:before="20" w:after="20" w:line="0" w:lineRule="atLeast"/>
              <w:jc w:val="center"/>
              <w:rPr>
                <w:rFonts w:ascii="Calibri" w:hAnsi="Calibri"/>
                <w:color w:val="000000"/>
                <w:sz w:val="18"/>
                <w:szCs w:val="18"/>
              </w:rPr>
            </w:pPr>
          </w:p>
          <w:p w14:paraId="17AE7AF6" w14:textId="77777777" w:rsidR="000879C4" w:rsidRDefault="000879C4" w:rsidP="00030675">
            <w:pPr>
              <w:spacing w:before="20" w:after="20" w:line="0" w:lineRule="atLeast"/>
              <w:jc w:val="center"/>
              <w:rPr>
                <w:rFonts w:ascii="Calibri" w:hAnsi="Calibri"/>
                <w:color w:val="000000"/>
                <w:sz w:val="18"/>
                <w:szCs w:val="18"/>
              </w:rPr>
            </w:pPr>
          </w:p>
          <w:p w14:paraId="1BAFF8CD" w14:textId="77777777" w:rsidR="000879C4" w:rsidRPr="009F361D" w:rsidRDefault="000879C4" w:rsidP="00030675">
            <w:pPr>
              <w:spacing w:before="20" w:after="20" w:line="0" w:lineRule="atLeast"/>
              <w:jc w:val="both"/>
              <w:rPr>
                <w:rFonts w:ascii="Calibri" w:hAnsi="Calibri"/>
                <w:color w:val="000000"/>
                <w:sz w:val="18"/>
                <w:szCs w:val="18"/>
              </w:rPr>
            </w:pPr>
            <w:r w:rsidRPr="009F361D">
              <w:rPr>
                <w:rFonts w:ascii="Calibri" w:hAnsi="Calibri"/>
                <w:color w:val="000000"/>
                <w:sz w:val="18"/>
                <w:szCs w:val="18"/>
              </w:rPr>
              <w:t>Primer entregable de proyecto final de curs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8E8843F"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1B26526F" w14:textId="77777777" w:rsidR="000879C4" w:rsidRPr="00C76CC6" w:rsidRDefault="000879C4" w:rsidP="00030675">
            <w:pPr>
              <w:jc w:val="both"/>
              <w:rPr>
                <w:rFonts w:ascii="Calibri" w:eastAsia="Calibri" w:hAnsi="Calibri" w:cs="Calibri"/>
                <w:sz w:val="18"/>
                <w:szCs w:val="18"/>
              </w:rPr>
            </w:pPr>
          </w:p>
          <w:p w14:paraId="2835353B"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47E829" w14:textId="77777777" w:rsidR="000879C4" w:rsidRDefault="000879C4" w:rsidP="00030675">
            <w:pPr>
              <w:spacing w:before="20" w:after="20" w:line="0" w:lineRule="atLeast"/>
              <w:rPr>
                <w:rFonts w:ascii="Calibri" w:hAnsi="Calibri"/>
                <w:b/>
                <w:bCs/>
                <w:color w:val="000000"/>
                <w:sz w:val="18"/>
                <w:szCs w:val="18"/>
              </w:rPr>
            </w:pPr>
          </w:p>
          <w:p w14:paraId="0DA22A90" w14:textId="77777777" w:rsidR="000879C4" w:rsidRPr="00D921BC" w:rsidRDefault="000879C4" w:rsidP="00C13BA7">
            <w:pPr>
              <w:pStyle w:val="Prrafodelista"/>
              <w:numPr>
                <w:ilvl w:val="0"/>
                <w:numId w:val="18"/>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Conceptos básicos de la </w:t>
            </w:r>
            <w:r>
              <w:rPr>
                <w:rFonts w:ascii="Calibri" w:hAnsi="Calibri"/>
                <w:color w:val="000000"/>
                <w:sz w:val="18"/>
                <w:szCs w:val="18"/>
              </w:rPr>
              <w:t>administración de memoria</w:t>
            </w:r>
          </w:p>
          <w:p w14:paraId="21479C99" w14:textId="77777777" w:rsidR="000879C4" w:rsidRDefault="000879C4" w:rsidP="00C13BA7">
            <w:pPr>
              <w:pStyle w:val="Prrafodelista"/>
              <w:numPr>
                <w:ilvl w:val="0"/>
                <w:numId w:val="18"/>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Identificar </w:t>
            </w:r>
            <w:r>
              <w:rPr>
                <w:rFonts w:ascii="Calibri" w:hAnsi="Calibri"/>
                <w:color w:val="000000"/>
                <w:sz w:val="18"/>
                <w:szCs w:val="18"/>
              </w:rPr>
              <w:t>los algoritmos de administración de memoria</w:t>
            </w:r>
          </w:p>
          <w:p w14:paraId="534F5B98" w14:textId="77777777" w:rsidR="000879C4" w:rsidRPr="00903F5D" w:rsidRDefault="000879C4" w:rsidP="00030675">
            <w:pPr>
              <w:pStyle w:val="Prrafodelista"/>
              <w:numPr>
                <w:ilvl w:val="0"/>
                <w:numId w:val="0"/>
              </w:numPr>
              <w:spacing w:before="20" w:after="20" w:line="0" w:lineRule="atLeast"/>
              <w:ind w:left="720"/>
              <w:jc w:val="left"/>
              <w:rPr>
                <w:rFonts w:ascii="Calibri" w:hAnsi="Calibri"/>
                <w:color w:val="000000"/>
                <w:sz w:val="18"/>
                <w:szCs w:val="18"/>
              </w:rPr>
            </w:pPr>
          </w:p>
        </w:tc>
      </w:tr>
      <w:tr w:rsidR="000879C4" w:rsidRPr="00196456" w14:paraId="7CBE4505"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5895F71"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1F3C3B"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Segundo exámen parci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567688"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General</w:t>
            </w:r>
            <w:r>
              <w:rPr>
                <w:rFonts w:ascii="Calibri" w:hAnsi="Calibri"/>
                <w:color w:val="000000" w:themeColor="text1"/>
                <w:sz w:val="18"/>
                <w:szCs w:val="18"/>
                <w:u w:val="single"/>
              </w:rPr>
              <w:t>:</w:t>
            </w:r>
          </w:p>
          <w:p w14:paraId="470E03BE"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Res</w:t>
            </w:r>
            <w:r>
              <w:rPr>
                <w:rFonts w:ascii="Calibri" w:hAnsi="Calibri"/>
                <w:color w:val="000000" w:themeColor="text1"/>
                <w:sz w:val="18"/>
                <w:szCs w:val="18"/>
              </w:rPr>
              <w:t>olver</w:t>
            </w:r>
            <w:r w:rsidRPr="00D63625">
              <w:rPr>
                <w:rFonts w:ascii="Calibri" w:hAnsi="Calibri"/>
                <w:color w:val="000000" w:themeColor="text1"/>
                <w:sz w:val="18"/>
                <w:szCs w:val="18"/>
              </w:rPr>
              <w:t xml:space="preserve"> los problemas presentados en la evaluación</w:t>
            </w:r>
          </w:p>
          <w:p w14:paraId="7FB25CAC" w14:textId="77777777" w:rsidR="000879C4" w:rsidRPr="00D63625" w:rsidRDefault="000879C4" w:rsidP="00030675">
            <w:pPr>
              <w:spacing w:before="20" w:after="20"/>
              <w:rPr>
                <w:rFonts w:ascii="Calibri" w:hAnsi="Calibri"/>
                <w:color w:val="000000" w:themeColor="text1"/>
                <w:sz w:val="18"/>
                <w:szCs w:val="18"/>
              </w:rPr>
            </w:pPr>
          </w:p>
          <w:p w14:paraId="789A2BB7"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Procedimentales: </w:t>
            </w:r>
          </w:p>
          <w:p w14:paraId="4D8C07C9"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omina la plataforma y la herramienta en donde se realizarán los exámenes</w:t>
            </w:r>
          </w:p>
          <w:p w14:paraId="1013910D" w14:textId="77777777" w:rsidR="000879C4" w:rsidRPr="00D63625" w:rsidRDefault="000879C4" w:rsidP="00030675">
            <w:pPr>
              <w:spacing w:before="20" w:after="20"/>
              <w:rPr>
                <w:rFonts w:ascii="Calibri" w:hAnsi="Calibri"/>
                <w:color w:val="000000" w:themeColor="text1"/>
                <w:sz w:val="18"/>
                <w:szCs w:val="18"/>
              </w:rPr>
            </w:pPr>
          </w:p>
          <w:p w14:paraId="59B049D5"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Actitudinales:</w:t>
            </w:r>
          </w:p>
          <w:p w14:paraId="5B0D4D5D"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esarrolla honestidad en la resolución de su evaluación</w:t>
            </w:r>
          </w:p>
          <w:p w14:paraId="285DD296" w14:textId="77777777" w:rsidR="000879C4" w:rsidRPr="00196456" w:rsidRDefault="000879C4" w:rsidP="00030675">
            <w:pPr>
              <w:spacing w:before="20" w:after="20" w:line="0" w:lineRule="atLeast"/>
              <w:jc w:val="both"/>
              <w:rPr>
                <w:rFonts w:ascii="Calibri" w:hAnsi="Calibri"/>
                <w:b/>
                <w:bCs/>
                <w:color w:val="000000"/>
                <w:sz w:val="18"/>
                <w:szCs w:val="18"/>
              </w:rPr>
            </w:pPr>
            <w:r w:rsidRPr="00D63625">
              <w:rPr>
                <w:rFonts w:ascii="Calibri" w:hAnsi="Calibri"/>
                <w:color w:val="000000" w:themeColor="text1"/>
                <w:sz w:val="18"/>
                <w:szCs w:val="18"/>
              </w:rPr>
              <w:t>Muestra proactividad al entregar temprano la resolución de su evalu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648A40"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2183BE" w14:textId="77777777" w:rsidR="008A5C37" w:rsidRDefault="008A5C37" w:rsidP="00030675">
            <w:pPr>
              <w:spacing w:before="20" w:after="20" w:line="0" w:lineRule="atLeast"/>
              <w:jc w:val="center"/>
              <w:rPr>
                <w:rFonts w:ascii="Calibri" w:hAnsi="Calibri"/>
                <w:color w:val="000000"/>
                <w:sz w:val="18"/>
                <w:szCs w:val="18"/>
              </w:rPr>
            </w:pPr>
          </w:p>
          <w:p w14:paraId="56189736" w14:textId="7B8122D0" w:rsidR="000879C4" w:rsidRPr="009F361D" w:rsidRDefault="000879C4" w:rsidP="008A5C37">
            <w:pPr>
              <w:spacing w:before="20" w:after="20" w:line="0" w:lineRule="atLeast"/>
              <w:jc w:val="both"/>
              <w:rPr>
                <w:rFonts w:ascii="Calibri" w:hAnsi="Calibri"/>
                <w:color w:val="000000"/>
                <w:sz w:val="18"/>
                <w:szCs w:val="18"/>
              </w:rPr>
            </w:pPr>
            <w:r w:rsidRPr="009F361D">
              <w:rPr>
                <w:rFonts w:ascii="Calibri" w:hAnsi="Calibri"/>
                <w:color w:val="000000"/>
                <w:sz w:val="18"/>
                <w:szCs w:val="18"/>
              </w:rPr>
              <w:t>Documento de evalu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6DC3EB"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01C4EA"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xml:space="preserve"> </w:t>
            </w:r>
          </w:p>
          <w:p w14:paraId="3CEC4E34" w14:textId="77777777" w:rsidR="000879C4" w:rsidRPr="00C76CC6" w:rsidRDefault="000879C4" w:rsidP="00030675">
            <w:pPr>
              <w:jc w:val="both"/>
              <w:rPr>
                <w:rFonts w:ascii="Calibri" w:eastAsia="Calibri" w:hAnsi="Calibri" w:cs="Calibri"/>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80EAD8" w14:textId="77777777" w:rsidR="000879C4" w:rsidRPr="00196456" w:rsidRDefault="000879C4" w:rsidP="00030675">
            <w:pPr>
              <w:spacing w:before="20" w:after="20" w:line="0" w:lineRule="atLeast"/>
              <w:jc w:val="center"/>
              <w:rPr>
                <w:rFonts w:ascii="Calibri" w:hAnsi="Calibri"/>
                <w:b/>
                <w:bCs/>
                <w:color w:val="000000"/>
                <w:sz w:val="18"/>
                <w:szCs w:val="18"/>
              </w:rPr>
            </w:pPr>
          </w:p>
        </w:tc>
      </w:tr>
      <w:tr w:rsidR="000879C4" w:rsidRPr="00196456" w14:paraId="1CF7ED3F"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6AC7E1"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D82CE57"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dministración de memoria</w:t>
            </w:r>
          </w:p>
          <w:p w14:paraId="7E32C402" w14:textId="77777777" w:rsidR="000879C4" w:rsidRPr="002B076E" w:rsidRDefault="000879C4" w:rsidP="00030675">
            <w:pPr>
              <w:tabs>
                <w:tab w:val="left" w:pos="883"/>
              </w:tabs>
              <w:rPr>
                <w:color w:val="000000"/>
                <w:sz w:val="22"/>
                <w:szCs w:val="22"/>
                <w:lang w:eastAsia="es-ES"/>
              </w:rPr>
            </w:pPr>
            <w:r w:rsidRPr="002B076E">
              <w:rPr>
                <w:color w:val="000000"/>
                <w:sz w:val="22"/>
                <w:szCs w:val="22"/>
                <w:lang w:eastAsia="es-ES"/>
              </w:rPr>
              <w:t>Primer ajuste, Mejor ajuste, Peor Ajust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9669D9"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Identificar y practicar algoritmo de primer ajuste, mejor ajuste y peor ajuste</w:t>
            </w:r>
          </w:p>
          <w:p w14:paraId="3167A40B"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700CF75C"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3C7A7B8F"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41E2EF98"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E8178"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practica y administra memoria a través del primer ajuste, mejor ajuste y peor ajust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49CA15" w14:textId="34C7E55E"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6AA9AEFE" w14:textId="73B71CB7"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0AAB334C" w14:textId="77777777" w:rsidR="000879C4" w:rsidRDefault="000879C4" w:rsidP="00030675">
            <w:pPr>
              <w:jc w:val="both"/>
            </w:pPr>
            <w:r w:rsidRPr="67191100">
              <w:rPr>
                <w:rFonts w:ascii="Calibri" w:eastAsia="Calibri" w:hAnsi="Calibri" w:cs="Calibri"/>
                <w:sz w:val="18"/>
                <w:szCs w:val="18"/>
              </w:rPr>
              <w:t>Ejercicios en laboratorio.</w:t>
            </w:r>
          </w:p>
          <w:p w14:paraId="59F310A7" w14:textId="52D582F4"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5CD2B813"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0056E3E8" w14:textId="640DA8D3" w:rsidR="000879C4" w:rsidRPr="00196456" w:rsidRDefault="000879C4" w:rsidP="008A5C37">
            <w:pPr>
              <w:spacing w:before="20" w:after="20"/>
            </w:pPr>
            <w:r w:rsidRPr="00196456">
              <w:rPr>
                <w:rFonts w:ascii="Calibri" w:hAnsi="Calibri"/>
                <w:color w:val="000000"/>
                <w:sz w:val="18"/>
                <w:szCs w:val="18"/>
              </w:rPr>
              <w:t>Consultas bibliográficas.</w:t>
            </w:r>
          </w:p>
          <w:p w14:paraId="4C0FAF1A" w14:textId="7B128CDA" w:rsidR="000879C4" w:rsidRPr="00196456" w:rsidRDefault="000879C4" w:rsidP="008A5C37">
            <w:pPr>
              <w:spacing w:before="20" w:after="20"/>
            </w:pPr>
            <w:r w:rsidRPr="00196456">
              <w:rPr>
                <w:rFonts w:ascii="Calibri" w:hAnsi="Calibri"/>
                <w:color w:val="000000"/>
                <w:sz w:val="18"/>
                <w:szCs w:val="18"/>
              </w:rPr>
              <w:t>Consultas Virtuales en la Plataforma. </w:t>
            </w:r>
          </w:p>
          <w:p w14:paraId="48B19BB6" w14:textId="079CB5D7" w:rsidR="000879C4" w:rsidRPr="008A5C37" w:rsidRDefault="000879C4" w:rsidP="008A5C37">
            <w:pPr>
              <w:spacing w:before="20" w:after="20"/>
            </w:pPr>
            <w:r w:rsidRPr="6C2F0E93">
              <w:rPr>
                <w:rFonts w:ascii="Calibri" w:hAnsi="Calibri"/>
                <w:color w:val="000000" w:themeColor="text1"/>
                <w:sz w:val="18"/>
                <w:szCs w:val="18"/>
              </w:rPr>
              <w:lastRenderedPageBreak/>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AF6A4F" w14:textId="77777777" w:rsidR="000879C4" w:rsidRDefault="000879C4" w:rsidP="00030675">
            <w:pPr>
              <w:spacing w:before="20" w:after="20" w:line="0" w:lineRule="atLeast"/>
              <w:jc w:val="center"/>
              <w:rPr>
                <w:rFonts w:ascii="Calibri" w:hAnsi="Calibri"/>
                <w:b/>
                <w:bCs/>
                <w:color w:val="000000"/>
                <w:sz w:val="18"/>
                <w:szCs w:val="18"/>
              </w:rPr>
            </w:pPr>
          </w:p>
          <w:p w14:paraId="448E46B2" w14:textId="77777777" w:rsidR="000879C4" w:rsidRPr="009F361D" w:rsidRDefault="000879C4" w:rsidP="00030675">
            <w:pPr>
              <w:spacing w:before="20" w:after="20" w:line="0" w:lineRule="atLeast"/>
              <w:jc w:val="both"/>
              <w:rPr>
                <w:rFonts w:ascii="Calibri" w:hAnsi="Calibri"/>
                <w:color w:val="000000"/>
                <w:sz w:val="18"/>
                <w:szCs w:val="18"/>
              </w:rPr>
            </w:pPr>
            <w:r w:rsidRPr="009F361D">
              <w:rPr>
                <w:rFonts w:ascii="Calibri" w:hAnsi="Calibri"/>
                <w:color w:val="000000"/>
                <w:sz w:val="18"/>
                <w:szCs w:val="18"/>
              </w:rPr>
              <w:t>Segundo entregable de proyecto fi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13AE705"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6BBD61D0" w14:textId="77777777" w:rsidR="000879C4" w:rsidRPr="00C76CC6" w:rsidRDefault="000879C4" w:rsidP="00030675">
            <w:pPr>
              <w:jc w:val="both"/>
              <w:rPr>
                <w:rFonts w:ascii="Calibri" w:eastAsia="Calibri" w:hAnsi="Calibri" w:cs="Calibri"/>
                <w:sz w:val="18"/>
                <w:szCs w:val="18"/>
              </w:rPr>
            </w:pPr>
          </w:p>
          <w:p w14:paraId="5B5E4ED7"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0365B2" w14:textId="77777777" w:rsidR="000879C4" w:rsidRDefault="000879C4" w:rsidP="00030675">
            <w:pPr>
              <w:spacing w:before="20" w:after="20" w:line="0" w:lineRule="atLeast"/>
              <w:rPr>
                <w:rFonts w:ascii="Calibri" w:hAnsi="Calibri"/>
                <w:b/>
                <w:bCs/>
                <w:color w:val="000000"/>
                <w:sz w:val="18"/>
                <w:szCs w:val="18"/>
              </w:rPr>
            </w:pPr>
          </w:p>
          <w:p w14:paraId="39614477" w14:textId="77777777" w:rsidR="000879C4" w:rsidRDefault="000879C4" w:rsidP="00C13BA7">
            <w:pPr>
              <w:pStyle w:val="Prrafodelista"/>
              <w:numPr>
                <w:ilvl w:val="0"/>
                <w:numId w:val="19"/>
              </w:numPr>
              <w:spacing w:before="20" w:after="20" w:line="0" w:lineRule="atLeast"/>
              <w:jc w:val="left"/>
              <w:rPr>
                <w:rFonts w:ascii="Calibri" w:hAnsi="Calibri"/>
                <w:color w:val="000000"/>
                <w:sz w:val="18"/>
                <w:szCs w:val="18"/>
              </w:rPr>
            </w:pPr>
            <w:r>
              <w:rPr>
                <w:rFonts w:ascii="Calibri" w:hAnsi="Calibri"/>
                <w:color w:val="000000"/>
                <w:sz w:val="18"/>
                <w:szCs w:val="18"/>
              </w:rPr>
              <w:t>Introducir la secuencia lógica del algoritmo primer ajuste, mejor ajuste, peor ajuste</w:t>
            </w:r>
          </w:p>
          <w:p w14:paraId="638C6B29" w14:textId="77777777" w:rsidR="000879C4" w:rsidRPr="00196456" w:rsidRDefault="000879C4" w:rsidP="00C13BA7">
            <w:pPr>
              <w:pStyle w:val="Prrafodelista"/>
              <w:numPr>
                <w:ilvl w:val="0"/>
                <w:numId w:val="19"/>
              </w:numPr>
              <w:spacing w:before="20" w:after="20" w:line="0" w:lineRule="atLeast"/>
              <w:jc w:val="left"/>
              <w:rPr>
                <w:rFonts w:ascii="Calibri" w:hAnsi="Calibri"/>
                <w:b/>
                <w:bCs/>
                <w:color w:val="000000"/>
                <w:sz w:val="18"/>
                <w:szCs w:val="18"/>
              </w:rPr>
            </w:pPr>
            <w:r>
              <w:rPr>
                <w:rFonts w:ascii="Calibri" w:hAnsi="Calibri"/>
                <w:color w:val="000000"/>
                <w:sz w:val="18"/>
                <w:szCs w:val="18"/>
              </w:rPr>
              <w:t>Aplicar el paso a paso de los algoritmos en estructuras de datos</w:t>
            </w:r>
          </w:p>
        </w:tc>
      </w:tr>
      <w:tr w:rsidR="000879C4" w:rsidRPr="00196456" w14:paraId="64A11A41"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554C32"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5910D9"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Administración de memoria</w:t>
            </w:r>
          </w:p>
          <w:p w14:paraId="48E84A3F"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Manejo de memori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751E91"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Desarrollar algoritmos de manejo de memoria y programarlos en un lenguaje orientado a objetos</w:t>
            </w:r>
          </w:p>
          <w:p w14:paraId="322265B0"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6CA3CF93"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635F34E9"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567DA7E2"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D9E6FC1"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en un lenguaje orientado a objetos simulará una adminstración y manejo de memoria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613E466" w14:textId="21F8BF64"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7481E88C" w14:textId="5ED32157"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36C33B1F" w14:textId="77777777" w:rsidR="000879C4" w:rsidRDefault="000879C4" w:rsidP="00030675">
            <w:pPr>
              <w:jc w:val="both"/>
            </w:pPr>
            <w:r w:rsidRPr="67191100">
              <w:rPr>
                <w:rFonts w:ascii="Calibri" w:eastAsia="Calibri" w:hAnsi="Calibri" w:cs="Calibri"/>
                <w:sz w:val="18"/>
                <w:szCs w:val="18"/>
              </w:rPr>
              <w:t>Ejercicios en laboratorio.</w:t>
            </w:r>
          </w:p>
          <w:p w14:paraId="2D720BE6" w14:textId="64B2E16B"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0B3F3F50"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2689EE1B" w14:textId="3D7EA568" w:rsidR="000879C4" w:rsidRPr="00196456" w:rsidRDefault="000879C4" w:rsidP="008A5C37">
            <w:pPr>
              <w:spacing w:before="20" w:after="20"/>
            </w:pPr>
            <w:r w:rsidRPr="00196456">
              <w:rPr>
                <w:rFonts w:ascii="Calibri" w:hAnsi="Calibri"/>
                <w:color w:val="000000"/>
                <w:sz w:val="18"/>
                <w:szCs w:val="18"/>
              </w:rPr>
              <w:t>Consultas bibliográficas.</w:t>
            </w:r>
          </w:p>
          <w:p w14:paraId="183DC407" w14:textId="3E9C50F6" w:rsidR="000879C4" w:rsidRPr="00196456" w:rsidRDefault="000879C4" w:rsidP="008A5C37">
            <w:pPr>
              <w:spacing w:before="20" w:after="20"/>
            </w:pPr>
            <w:r w:rsidRPr="00196456">
              <w:rPr>
                <w:rFonts w:ascii="Calibri" w:hAnsi="Calibri"/>
                <w:color w:val="000000"/>
                <w:sz w:val="18"/>
                <w:szCs w:val="18"/>
              </w:rPr>
              <w:t>Consultas Virtuales en la Plataforma. </w:t>
            </w:r>
          </w:p>
          <w:p w14:paraId="5851CEE4" w14:textId="1C165991" w:rsidR="000879C4" w:rsidRPr="008A5C37" w:rsidRDefault="000879C4" w:rsidP="008A5C37">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57AEE39" w14:textId="77777777" w:rsidR="000879C4" w:rsidRDefault="000879C4" w:rsidP="00030675">
            <w:pPr>
              <w:spacing w:before="20" w:after="20" w:line="0" w:lineRule="atLeast"/>
              <w:jc w:val="center"/>
              <w:rPr>
                <w:rFonts w:ascii="Calibri" w:hAnsi="Calibri"/>
                <w:b/>
                <w:bCs/>
                <w:color w:val="000000"/>
                <w:sz w:val="18"/>
                <w:szCs w:val="18"/>
              </w:rPr>
            </w:pPr>
          </w:p>
          <w:p w14:paraId="6811E209" w14:textId="77777777" w:rsidR="000879C4" w:rsidRPr="009F361D" w:rsidRDefault="000879C4" w:rsidP="00030675">
            <w:pPr>
              <w:spacing w:before="20" w:after="20" w:line="0" w:lineRule="atLeast"/>
              <w:jc w:val="both"/>
              <w:rPr>
                <w:rFonts w:ascii="Calibri" w:hAnsi="Calibri"/>
                <w:color w:val="000000"/>
                <w:sz w:val="18"/>
                <w:szCs w:val="18"/>
              </w:rPr>
            </w:pPr>
            <w:r w:rsidRPr="009F361D">
              <w:rPr>
                <w:rFonts w:ascii="Calibri" w:hAnsi="Calibri"/>
                <w:color w:val="000000"/>
                <w:sz w:val="18"/>
                <w:szCs w:val="18"/>
              </w:rPr>
              <w:t>Segundo examen de Unidad (tablas hash, asignacion de memori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19719A"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1827DDDD" w14:textId="77777777" w:rsidR="000879C4" w:rsidRPr="00C76CC6" w:rsidRDefault="000879C4" w:rsidP="00030675">
            <w:pPr>
              <w:jc w:val="both"/>
              <w:rPr>
                <w:rFonts w:ascii="Calibri" w:eastAsia="Calibri" w:hAnsi="Calibri" w:cs="Calibri"/>
                <w:sz w:val="18"/>
                <w:szCs w:val="18"/>
              </w:rPr>
            </w:pPr>
          </w:p>
          <w:p w14:paraId="4C77349C"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2A2FE6" w14:textId="77777777" w:rsidR="000879C4" w:rsidRDefault="000879C4" w:rsidP="00030675">
            <w:pPr>
              <w:pStyle w:val="Prrafodelista"/>
              <w:numPr>
                <w:ilvl w:val="0"/>
                <w:numId w:val="0"/>
              </w:numPr>
              <w:spacing w:before="20" w:after="20" w:line="0" w:lineRule="atLeast"/>
              <w:ind w:left="720"/>
              <w:jc w:val="left"/>
              <w:rPr>
                <w:rFonts w:ascii="Calibri" w:hAnsi="Calibri"/>
                <w:color w:val="000000"/>
                <w:sz w:val="18"/>
                <w:szCs w:val="18"/>
              </w:rPr>
            </w:pPr>
          </w:p>
          <w:p w14:paraId="317C3B42" w14:textId="77777777" w:rsidR="000879C4" w:rsidRPr="00D921BC" w:rsidRDefault="000879C4" w:rsidP="00C13BA7">
            <w:pPr>
              <w:pStyle w:val="Prrafodelista"/>
              <w:numPr>
                <w:ilvl w:val="0"/>
                <w:numId w:val="20"/>
              </w:numPr>
              <w:spacing w:before="20" w:after="20" w:line="0" w:lineRule="atLeast"/>
              <w:jc w:val="left"/>
              <w:rPr>
                <w:rFonts w:ascii="Calibri" w:hAnsi="Calibri"/>
                <w:color w:val="000000"/>
                <w:sz w:val="18"/>
                <w:szCs w:val="18"/>
              </w:rPr>
            </w:pPr>
            <w:r w:rsidRPr="00D921BC">
              <w:rPr>
                <w:rFonts w:ascii="Calibri" w:hAnsi="Calibri"/>
                <w:color w:val="000000"/>
                <w:sz w:val="18"/>
                <w:szCs w:val="18"/>
              </w:rPr>
              <w:t>Opciones de implementacion en el lenguaje de programación</w:t>
            </w:r>
          </w:p>
          <w:p w14:paraId="05FA2F5E" w14:textId="77777777" w:rsidR="000879C4" w:rsidRPr="00D921BC" w:rsidRDefault="000879C4" w:rsidP="00C13BA7">
            <w:pPr>
              <w:pStyle w:val="Prrafodelista"/>
              <w:numPr>
                <w:ilvl w:val="0"/>
                <w:numId w:val="20"/>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Presentar ejemplos prácticos de casos de uso </w:t>
            </w:r>
            <w:r>
              <w:rPr>
                <w:rFonts w:ascii="Calibri" w:hAnsi="Calibri"/>
                <w:color w:val="000000"/>
                <w:sz w:val="18"/>
                <w:szCs w:val="18"/>
              </w:rPr>
              <w:t>de manejo de memoria</w:t>
            </w:r>
          </w:p>
          <w:p w14:paraId="69F7DB33" w14:textId="77777777" w:rsidR="000879C4" w:rsidRPr="00196456" w:rsidRDefault="000879C4" w:rsidP="00030675">
            <w:pPr>
              <w:spacing w:before="20" w:after="20" w:line="0" w:lineRule="atLeast"/>
              <w:rPr>
                <w:rFonts w:ascii="Calibri" w:hAnsi="Calibri"/>
                <w:b/>
                <w:bCs/>
                <w:color w:val="000000"/>
                <w:sz w:val="18"/>
                <w:szCs w:val="18"/>
              </w:rPr>
            </w:pPr>
          </w:p>
        </w:tc>
      </w:tr>
    </w:tbl>
    <w:p w14:paraId="530A9E49" w14:textId="7E7F21C4" w:rsidR="000879C4" w:rsidRDefault="000879C4" w:rsidP="00433840"/>
    <w:p w14:paraId="6E3F4686" w14:textId="0C81794B" w:rsidR="000879C4" w:rsidRDefault="000879C4" w:rsidP="00433840"/>
    <w:p w14:paraId="5E16FA67" w14:textId="29A714FC" w:rsidR="000879C4" w:rsidRDefault="000879C4" w:rsidP="00433840">
      <w:r>
        <w:t>Modulo 4</w:t>
      </w:r>
    </w:p>
    <w:p w14:paraId="09DCCE82" w14:textId="76EB0539" w:rsidR="000879C4" w:rsidRDefault="000879C4" w:rsidP="00433840"/>
    <w:tbl>
      <w:tblPr>
        <w:tblW w:w="14760" w:type="dxa"/>
        <w:tblInd w:w="108" w:type="dxa"/>
        <w:tblLayout w:type="fixed"/>
        <w:tblCellMar>
          <w:top w:w="15" w:type="dxa"/>
          <w:left w:w="15" w:type="dxa"/>
          <w:bottom w:w="15" w:type="dxa"/>
          <w:right w:w="15" w:type="dxa"/>
        </w:tblCellMar>
        <w:tblLook w:val="04A0" w:firstRow="1" w:lastRow="0" w:firstColumn="1" w:lastColumn="0" w:noHBand="0" w:noVBand="1"/>
      </w:tblPr>
      <w:tblGrid>
        <w:gridCol w:w="880"/>
        <w:gridCol w:w="2126"/>
        <w:gridCol w:w="2835"/>
        <w:gridCol w:w="1559"/>
        <w:gridCol w:w="1985"/>
        <w:gridCol w:w="1559"/>
        <w:gridCol w:w="1701"/>
        <w:gridCol w:w="2115"/>
      </w:tblGrid>
      <w:tr w:rsidR="000879C4" w:rsidRPr="00196456" w14:paraId="60E23201"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10D0783"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man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E60468" w14:textId="77777777" w:rsidR="000879C4" w:rsidRPr="008748A3" w:rsidRDefault="000879C4" w:rsidP="00030675">
            <w:pPr>
              <w:spacing w:before="20" w:after="20" w:line="0" w:lineRule="atLeast"/>
              <w:jc w:val="center"/>
              <w:rPr>
                <w:rFonts w:ascii="Calibri" w:hAnsi="Calibri" w:cs="Calibri"/>
                <w:sz w:val="18"/>
                <w:szCs w:val="18"/>
              </w:rPr>
            </w:pPr>
            <w:r w:rsidRPr="008748A3">
              <w:rPr>
                <w:rFonts w:ascii="Calibri" w:hAnsi="Calibri" w:cs="Calibri"/>
                <w:b/>
                <w:bCs/>
                <w:sz w:val="18"/>
                <w:szCs w:val="18"/>
              </w:rPr>
              <w:t>Contenid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43DF20"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Competenci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0D3A431"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Indicadores de Logr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24ED647"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Secuencia de Actividad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57F199E"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Tareas y Evaluacion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06823E"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eferencia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CBF45B6" w14:textId="77777777" w:rsidR="000879C4" w:rsidRPr="00196456" w:rsidRDefault="000879C4" w:rsidP="00030675">
            <w:pPr>
              <w:spacing w:before="20" w:after="20" w:line="0" w:lineRule="atLeast"/>
              <w:jc w:val="center"/>
            </w:pPr>
            <w:r w:rsidRPr="00196456">
              <w:rPr>
                <w:rFonts w:ascii="Calibri" w:hAnsi="Calibri"/>
                <w:b/>
                <w:bCs/>
                <w:color w:val="000000"/>
                <w:sz w:val="18"/>
                <w:szCs w:val="18"/>
              </w:rPr>
              <w:t>Ruta del Aprendizaje</w:t>
            </w:r>
          </w:p>
        </w:tc>
      </w:tr>
      <w:tr w:rsidR="000879C4" w:rsidRPr="00196456" w14:paraId="18E53743"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20B9CB"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6</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8848C7D"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Grafos</w:t>
            </w:r>
          </w:p>
          <w:p w14:paraId="100E9F69" w14:textId="77777777" w:rsidR="000879C4" w:rsidRPr="002B076E" w:rsidRDefault="000879C4" w:rsidP="00030675">
            <w:pPr>
              <w:tabs>
                <w:tab w:val="left" w:pos="883"/>
              </w:tabs>
              <w:jc w:val="both"/>
              <w:rPr>
                <w:color w:val="000000"/>
                <w:sz w:val="22"/>
                <w:szCs w:val="22"/>
                <w:lang w:eastAsia="es-ES"/>
              </w:rPr>
            </w:pPr>
            <w:r w:rsidRPr="002B076E">
              <w:rPr>
                <w:color w:val="000000"/>
                <w:sz w:val="22"/>
                <w:szCs w:val="22"/>
                <w:lang w:eastAsia="es-ES"/>
              </w:rPr>
              <w:t>Fundamento matemático, representación,</w:t>
            </w:r>
          </w:p>
          <w:p w14:paraId="1C062656" w14:textId="77777777" w:rsidR="000879C4" w:rsidRPr="002B076E" w:rsidRDefault="000879C4" w:rsidP="00030675">
            <w:pPr>
              <w:tabs>
                <w:tab w:val="left" w:pos="883"/>
              </w:tabs>
              <w:jc w:val="both"/>
              <w:rPr>
                <w:color w:val="000000"/>
                <w:sz w:val="22"/>
                <w:szCs w:val="22"/>
                <w:lang w:eastAsia="es-ES"/>
              </w:rPr>
            </w:pPr>
            <w:r w:rsidRPr="002B076E">
              <w:rPr>
                <w:color w:val="000000"/>
                <w:sz w:val="22"/>
                <w:szCs w:val="22"/>
                <w:lang w:eastAsia="es-ES"/>
              </w:rPr>
              <w:t>Algoritmos de manipulació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2F964A5" w14:textId="77777777" w:rsidR="000879C4" w:rsidRPr="00196456"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w:t>
            </w:r>
            <w:r w:rsidRPr="12BC6236">
              <w:rPr>
                <w:rFonts w:ascii="Calibri" w:hAnsi="Calibri"/>
                <w:color w:val="000000" w:themeColor="text1"/>
                <w:sz w:val="18"/>
                <w:szCs w:val="18"/>
                <w:u w:val="single"/>
              </w:rPr>
              <w:t xml:space="preserve"> </w:t>
            </w:r>
            <w:r>
              <w:rPr>
                <w:rFonts w:ascii="Calibri" w:hAnsi="Calibri"/>
                <w:color w:val="000000" w:themeColor="text1"/>
                <w:sz w:val="18"/>
                <w:szCs w:val="18"/>
              </w:rPr>
              <w:t xml:space="preserve">Representar un grafo a través de algoritmos matemáticos </w:t>
            </w:r>
          </w:p>
          <w:p w14:paraId="2496D8A6"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4A020F74"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4C17A2FE"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41D4B98C" w14:textId="77777777" w:rsidR="000879C4" w:rsidRPr="00196456" w:rsidRDefault="000879C4" w:rsidP="00030675">
            <w:pPr>
              <w:spacing w:before="20" w:after="20" w:line="0" w:lineRule="atLeast"/>
              <w:jc w:val="both"/>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DF1072" w14:textId="77777777" w:rsidR="000879C4" w:rsidRPr="00196456" w:rsidRDefault="000879C4" w:rsidP="00030675">
            <w:pPr>
              <w:spacing w:before="20" w:after="20" w:line="0" w:lineRule="atLeast"/>
              <w:jc w:val="both"/>
              <w:rPr>
                <w:rFonts w:ascii="Calibri" w:hAnsi="Calibri"/>
                <w:b/>
                <w:bCs/>
                <w:color w:val="000000"/>
                <w:sz w:val="18"/>
                <w:szCs w:val="18"/>
              </w:rPr>
            </w:pPr>
            <w:r w:rsidRPr="6E88DDD2">
              <w:rPr>
                <w:rFonts w:ascii="Calibri" w:eastAsia="Calibri" w:hAnsi="Calibri" w:cs="Calibri"/>
                <w:sz w:val="18"/>
                <w:szCs w:val="18"/>
              </w:rPr>
              <w:t xml:space="preserve">El </w:t>
            </w:r>
            <w:r>
              <w:rPr>
                <w:rFonts w:ascii="Calibri" w:eastAsia="Calibri" w:hAnsi="Calibri" w:cs="Calibri"/>
                <w:sz w:val="18"/>
                <w:szCs w:val="18"/>
              </w:rPr>
              <w:t>estudiante representará grafos a través de algoritmos de computador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6A8B95" w14:textId="2076DC54" w:rsidR="000879C4" w:rsidRPr="008A5C37" w:rsidRDefault="000879C4" w:rsidP="00030675">
            <w:pPr>
              <w:spacing w:before="20" w:after="20"/>
              <w:rPr>
                <w:rFonts w:ascii="Calibri" w:hAnsi="Calibri"/>
                <w:color w:val="000000"/>
                <w:sz w:val="18"/>
                <w:szCs w:val="18"/>
              </w:rPr>
            </w:pPr>
            <w:r w:rsidRPr="67191100">
              <w:rPr>
                <w:rFonts w:ascii="Calibri" w:hAnsi="Calibri"/>
                <w:color w:val="000000" w:themeColor="text1"/>
                <w:sz w:val="18"/>
                <w:szCs w:val="18"/>
              </w:rPr>
              <w:t>Clase Magistral Dinámica. </w:t>
            </w:r>
          </w:p>
          <w:p w14:paraId="57BDF60B" w14:textId="0AEF5564" w:rsidR="000879C4" w:rsidRPr="00290ECF" w:rsidRDefault="000879C4" w:rsidP="008A5C37">
            <w:pPr>
              <w:spacing w:before="20" w:after="20"/>
            </w:pPr>
            <w:r w:rsidRPr="67191100">
              <w:rPr>
                <w:rFonts w:ascii="Calibri" w:hAnsi="Calibri"/>
                <w:color w:val="000000" w:themeColor="text1"/>
                <w:sz w:val="18"/>
                <w:szCs w:val="18"/>
              </w:rPr>
              <w:t>Casos planteados sobre los temas vistos. </w:t>
            </w:r>
          </w:p>
          <w:p w14:paraId="2D94E94D" w14:textId="77777777" w:rsidR="000879C4" w:rsidRDefault="000879C4" w:rsidP="00030675">
            <w:pPr>
              <w:jc w:val="both"/>
            </w:pPr>
            <w:r w:rsidRPr="67191100">
              <w:rPr>
                <w:rFonts w:ascii="Calibri" w:eastAsia="Calibri" w:hAnsi="Calibri" w:cs="Calibri"/>
                <w:sz w:val="18"/>
                <w:szCs w:val="18"/>
              </w:rPr>
              <w:t>Ejercicios en laboratorio.</w:t>
            </w:r>
          </w:p>
          <w:p w14:paraId="203D012C" w14:textId="1AAB8CC3" w:rsidR="000879C4" w:rsidRPr="008A5C37" w:rsidRDefault="000879C4" w:rsidP="008A5C37">
            <w:r w:rsidRPr="67191100">
              <w:rPr>
                <w:rFonts w:ascii="Calibri" w:eastAsia="Calibri" w:hAnsi="Calibri" w:cs="Calibri"/>
                <w:sz w:val="18"/>
                <w:szCs w:val="18"/>
              </w:rPr>
              <w:t xml:space="preserve">Conocimiento de entornos de desarrollo </w:t>
            </w:r>
            <w:r>
              <w:rPr>
                <w:rFonts w:ascii="Calibri" w:eastAsia="Calibri" w:hAnsi="Calibri" w:cs="Calibri"/>
                <w:sz w:val="18"/>
                <w:szCs w:val="18"/>
              </w:rPr>
              <w:t>en un lenguaje de programación</w:t>
            </w:r>
          </w:p>
          <w:p w14:paraId="5F62AFCD" w14:textId="77777777" w:rsidR="000879C4" w:rsidRPr="00290ECF" w:rsidRDefault="000879C4" w:rsidP="00030675">
            <w:pPr>
              <w:spacing w:before="20" w:after="20"/>
              <w:rPr>
                <w:rFonts w:ascii="Calibri" w:hAnsi="Calibri"/>
                <w:color w:val="000000" w:themeColor="text1"/>
                <w:sz w:val="18"/>
                <w:szCs w:val="18"/>
              </w:rPr>
            </w:pPr>
            <w:r w:rsidRPr="20A695C8">
              <w:rPr>
                <w:rFonts w:ascii="Calibri" w:hAnsi="Calibri"/>
                <w:color w:val="000000" w:themeColor="text1"/>
                <w:sz w:val="18"/>
                <w:szCs w:val="18"/>
              </w:rPr>
              <w:t>Videotutoriales.</w:t>
            </w:r>
          </w:p>
          <w:p w14:paraId="45A878CF" w14:textId="4243C77E" w:rsidR="000879C4" w:rsidRPr="00196456" w:rsidRDefault="000879C4" w:rsidP="008A5C37">
            <w:pPr>
              <w:spacing w:before="20" w:after="20"/>
            </w:pPr>
            <w:r w:rsidRPr="00196456">
              <w:rPr>
                <w:rFonts w:ascii="Calibri" w:hAnsi="Calibri"/>
                <w:color w:val="000000"/>
                <w:sz w:val="18"/>
                <w:szCs w:val="18"/>
              </w:rPr>
              <w:t>Consultas bibliográficas.</w:t>
            </w:r>
          </w:p>
          <w:p w14:paraId="14F9C333" w14:textId="3D48FE85" w:rsidR="000879C4" w:rsidRPr="00196456" w:rsidRDefault="000879C4" w:rsidP="008A5C37">
            <w:pPr>
              <w:spacing w:before="20" w:after="20"/>
            </w:pPr>
            <w:r w:rsidRPr="00196456">
              <w:rPr>
                <w:rFonts w:ascii="Calibri" w:hAnsi="Calibri"/>
                <w:color w:val="000000"/>
                <w:sz w:val="18"/>
                <w:szCs w:val="18"/>
              </w:rPr>
              <w:t>Consultas Virtuales en la Plataforma. </w:t>
            </w:r>
          </w:p>
          <w:p w14:paraId="5097CAC7" w14:textId="587AFAF3" w:rsidR="000879C4" w:rsidRPr="008A5C37" w:rsidRDefault="000879C4" w:rsidP="008A5C37">
            <w:pPr>
              <w:spacing w:before="20" w:after="20"/>
            </w:pPr>
            <w:r w:rsidRPr="6C2F0E93">
              <w:rPr>
                <w:rFonts w:ascii="Calibri" w:hAnsi="Calibri"/>
                <w:color w:val="000000" w:themeColor="text1"/>
                <w:sz w:val="18"/>
                <w:szCs w:val="18"/>
              </w:rPr>
              <w:t>Texto Paralel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4B0570" w14:textId="77777777" w:rsidR="000879C4" w:rsidRDefault="000879C4" w:rsidP="00030675">
            <w:pPr>
              <w:spacing w:before="20" w:after="20" w:line="0" w:lineRule="atLeast"/>
              <w:jc w:val="center"/>
              <w:rPr>
                <w:rFonts w:ascii="Calibri" w:hAnsi="Calibri"/>
                <w:color w:val="000000"/>
                <w:sz w:val="18"/>
                <w:szCs w:val="18"/>
              </w:rPr>
            </w:pPr>
          </w:p>
          <w:p w14:paraId="5B1C8F06" w14:textId="77777777" w:rsidR="000879C4" w:rsidRPr="00E07BB3" w:rsidRDefault="000879C4" w:rsidP="00030675">
            <w:pPr>
              <w:spacing w:before="20" w:after="20" w:line="0" w:lineRule="atLeast"/>
              <w:jc w:val="center"/>
              <w:rPr>
                <w:rFonts w:ascii="Calibri" w:hAnsi="Calibri"/>
                <w:color w:val="000000"/>
                <w:sz w:val="18"/>
                <w:szCs w:val="18"/>
              </w:rPr>
            </w:pPr>
            <w:r w:rsidRPr="00E07BB3">
              <w:rPr>
                <w:rFonts w:ascii="Calibri" w:hAnsi="Calibri"/>
                <w:color w:val="000000"/>
                <w:sz w:val="18"/>
                <w:szCs w:val="18"/>
              </w:rPr>
              <w:t>Tercer entregable de proyecto fi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A7C440"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4C20BABE" w14:textId="77777777" w:rsidR="000879C4" w:rsidRPr="00C76CC6" w:rsidRDefault="000879C4" w:rsidP="00030675">
            <w:pPr>
              <w:jc w:val="both"/>
              <w:rPr>
                <w:rFonts w:ascii="Calibri" w:eastAsia="Calibri" w:hAnsi="Calibri" w:cs="Calibri"/>
                <w:sz w:val="18"/>
                <w:szCs w:val="18"/>
              </w:rPr>
            </w:pPr>
          </w:p>
          <w:p w14:paraId="1EA8EFA8"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FEB155" w14:textId="77777777" w:rsidR="000879C4" w:rsidRPr="00D921BC" w:rsidRDefault="000879C4" w:rsidP="00C13BA7">
            <w:pPr>
              <w:pStyle w:val="Prrafodelista"/>
              <w:numPr>
                <w:ilvl w:val="0"/>
                <w:numId w:val="21"/>
              </w:numPr>
              <w:spacing w:before="20" w:after="20" w:line="0" w:lineRule="atLeast"/>
              <w:jc w:val="left"/>
              <w:rPr>
                <w:rFonts w:ascii="Calibri" w:hAnsi="Calibri"/>
                <w:color w:val="000000"/>
                <w:sz w:val="18"/>
                <w:szCs w:val="18"/>
              </w:rPr>
            </w:pPr>
            <w:r w:rsidRPr="00D921BC">
              <w:rPr>
                <w:rFonts w:ascii="Calibri" w:hAnsi="Calibri"/>
                <w:color w:val="000000"/>
                <w:sz w:val="18"/>
                <w:szCs w:val="18"/>
              </w:rPr>
              <w:t xml:space="preserve">Conceptos básicos de la teoría de </w:t>
            </w:r>
            <w:r>
              <w:rPr>
                <w:rFonts w:ascii="Calibri" w:hAnsi="Calibri"/>
                <w:color w:val="000000"/>
                <w:sz w:val="18"/>
                <w:szCs w:val="18"/>
              </w:rPr>
              <w:t>grafos</w:t>
            </w:r>
          </w:p>
          <w:p w14:paraId="32E5F7A6" w14:textId="77777777" w:rsidR="000879C4" w:rsidRDefault="000879C4" w:rsidP="00C13BA7">
            <w:pPr>
              <w:pStyle w:val="Prrafodelista"/>
              <w:numPr>
                <w:ilvl w:val="0"/>
                <w:numId w:val="21"/>
              </w:numPr>
              <w:spacing w:before="20" w:after="20" w:line="0" w:lineRule="atLeast"/>
              <w:jc w:val="left"/>
              <w:rPr>
                <w:rFonts w:ascii="Calibri" w:hAnsi="Calibri"/>
                <w:color w:val="000000"/>
                <w:sz w:val="18"/>
                <w:szCs w:val="18"/>
              </w:rPr>
            </w:pPr>
            <w:r w:rsidRPr="00D921BC">
              <w:rPr>
                <w:rFonts w:ascii="Calibri" w:hAnsi="Calibri"/>
                <w:color w:val="000000"/>
                <w:sz w:val="18"/>
                <w:szCs w:val="18"/>
              </w:rPr>
              <w:t>Identificar las caracteristicas de</w:t>
            </w:r>
            <w:r>
              <w:rPr>
                <w:rFonts w:ascii="Calibri" w:hAnsi="Calibri"/>
                <w:color w:val="000000"/>
                <w:sz w:val="18"/>
                <w:szCs w:val="18"/>
              </w:rPr>
              <w:t xml:space="preserve"> un grafo</w:t>
            </w:r>
          </w:p>
          <w:p w14:paraId="3B5A791E" w14:textId="77777777" w:rsidR="000879C4" w:rsidRPr="00903F5D" w:rsidRDefault="000879C4" w:rsidP="00C13BA7">
            <w:pPr>
              <w:pStyle w:val="Prrafodelista"/>
              <w:numPr>
                <w:ilvl w:val="0"/>
                <w:numId w:val="21"/>
              </w:numPr>
              <w:spacing w:before="20" w:after="20" w:line="0" w:lineRule="atLeast"/>
              <w:jc w:val="left"/>
              <w:rPr>
                <w:rFonts w:ascii="Calibri" w:hAnsi="Calibri"/>
                <w:color w:val="000000"/>
                <w:sz w:val="18"/>
                <w:szCs w:val="18"/>
              </w:rPr>
            </w:pPr>
            <w:r>
              <w:rPr>
                <w:rFonts w:ascii="Calibri" w:hAnsi="Calibri"/>
                <w:color w:val="000000"/>
                <w:sz w:val="18"/>
                <w:szCs w:val="18"/>
              </w:rPr>
              <w:t>Aplicar algoritmos de ruta corta, larga</w:t>
            </w:r>
          </w:p>
        </w:tc>
      </w:tr>
      <w:tr w:rsidR="000879C4" w:rsidRPr="00196456" w14:paraId="691ED12E"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C85C422"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7</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2C20812" w14:textId="77777777" w:rsidR="000879C4" w:rsidRPr="002B076E" w:rsidRDefault="000879C4" w:rsidP="00030675">
            <w:pPr>
              <w:tabs>
                <w:tab w:val="left" w:pos="883"/>
              </w:tabs>
              <w:spacing w:before="20" w:after="20" w:line="0" w:lineRule="atLeast"/>
              <w:rPr>
                <w:color w:val="000000"/>
                <w:sz w:val="22"/>
                <w:szCs w:val="22"/>
                <w:lang w:eastAsia="es-ES"/>
              </w:rPr>
            </w:pPr>
          </w:p>
          <w:p w14:paraId="08BC6B77"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Presentacion del proyecto final de curs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736E4D" w14:textId="77777777" w:rsidR="000879C4" w:rsidRPr="00272770" w:rsidRDefault="000879C4" w:rsidP="00030675">
            <w:pPr>
              <w:spacing w:before="20" w:after="20"/>
              <w:jc w:val="both"/>
            </w:pPr>
            <w:r w:rsidRPr="12BC6236">
              <w:rPr>
                <w:rFonts w:ascii="Calibri" w:hAnsi="Calibri"/>
                <w:color w:val="000000" w:themeColor="text1"/>
                <w:sz w:val="18"/>
                <w:szCs w:val="18"/>
                <w:u w:val="single"/>
              </w:rPr>
              <w:t>General</w:t>
            </w:r>
            <w:r>
              <w:rPr>
                <w:rFonts w:ascii="Calibri" w:hAnsi="Calibri"/>
                <w:color w:val="000000" w:themeColor="text1"/>
                <w:sz w:val="18"/>
                <w:szCs w:val="18"/>
                <w:u w:val="single"/>
              </w:rPr>
              <w:t xml:space="preserve">: </w:t>
            </w:r>
            <w:r>
              <w:rPr>
                <w:rFonts w:ascii="Calibri" w:hAnsi="Calibri"/>
                <w:color w:val="000000" w:themeColor="text1"/>
                <w:sz w:val="18"/>
                <w:szCs w:val="18"/>
              </w:rPr>
              <w:t xml:space="preserve">Desarrollar en un lenguaje orientado a objetos grafos dirigidos </w:t>
            </w:r>
          </w:p>
          <w:p w14:paraId="4A5B510B" w14:textId="77777777" w:rsidR="000879C4" w:rsidRDefault="000879C4" w:rsidP="00030675">
            <w:pPr>
              <w:spacing w:before="20" w:after="20"/>
              <w:jc w:val="both"/>
              <w:rPr>
                <w:rFonts w:ascii="Calibri" w:hAnsi="Calibri"/>
                <w:color w:val="000000"/>
                <w:sz w:val="18"/>
                <w:szCs w:val="18"/>
                <w:u w:val="single"/>
              </w:rPr>
            </w:pPr>
            <w:r w:rsidRPr="00196456">
              <w:rPr>
                <w:rFonts w:ascii="Calibri" w:hAnsi="Calibri"/>
                <w:color w:val="000000"/>
                <w:sz w:val="18"/>
                <w:szCs w:val="18"/>
                <w:u w:val="single"/>
              </w:rPr>
              <w:t>Procedimentales:</w:t>
            </w:r>
          </w:p>
          <w:p w14:paraId="2C41015E" w14:textId="77777777" w:rsidR="000879C4" w:rsidRPr="00196456" w:rsidRDefault="000879C4" w:rsidP="00030675">
            <w:pPr>
              <w:spacing w:before="20" w:after="20"/>
              <w:jc w:val="both"/>
            </w:pPr>
            <w:r w:rsidRPr="0098329B">
              <w:rPr>
                <w:rFonts w:ascii="Calibri" w:hAnsi="Calibri"/>
                <w:color w:val="000000"/>
                <w:sz w:val="18"/>
                <w:szCs w:val="18"/>
              </w:rPr>
              <w:t xml:space="preserve">Identifica </w:t>
            </w:r>
            <w:r>
              <w:rPr>
                <w:rFonts w:ascii="Calibri" w:hAnsi="Calibri"/>
                <w:color w:val="000000"/>
                <w:sz w:val="18"/>
                <w:szCs w:val="18"/>
              </w:rPr>
              <w:t>y resuelve las preguntas y problemas relacionados al tema.</w:t>
            </w:r>
            <w:r w:rsidRPr="0098329B">
              <w:rPr>
                <w:rFonts w:ascii="Calibri" w:hAnsi="Calibri"/>
                <w:color w:val="000000"/>
                <w:sz w:val="18"/>
                <w:szCs w:val="18"/>
              </w:rPr>
              <w:t> </w:t>
            </w:r>
          </w:p>
          <w:p w14:paraId="54DE3BFA" w14:textId="77777777" w:rsidR="000879C4" w:rsidRPr="00196456" w:rsidRDefault="000879C4" w:rsidP="00030675">
            <w:pPr>
              <w:spacing w:before="20" w:after="20"/>
              <w:jc w:val="both"/>
            </w:pPr>
            <w:r w:rsidRPr="00196456">
              <w:rPr>
                <w:rFonts w:ascii="Calibri" w:hAnsi="Calibri"/>
                <w:color w:val="000000"/>
                <w:sz w:val="18"/>
                <w:szCs w:val="18"/>
                <w:u w:val="single"/>
              </w:rPr>
              <w:t>Actitudinales:</w:t>
            </w:r>
          </w:p>
          <w:p w14:paraId="6CAFD4F0" w14:textId="77777777" w:rsidR="000879C4" w:rsidRPr="00196456" w:rsidRDefault="000879C4" w:rsidP="00030675">
            <w:pPr>
              <w:spacing w:before="20" w:after="20" w:line="0" w:lineRule="atLeast"/>
              <w:jc w:val="center"/>
              <w:rPr>
                <w:rFonts w:ascii="Calibri" w:hAnsi="Calibri"/>
                <w:b/>
                <w:bCs/>
                <w:color w:val="000000"/>
                <w:sz w:val="18"/>
                <w:szCs w:val="18"/>
              </w:rPr>
            </w:pPr>
            <w:r w:rsidRPr="1127360A">
              <w:rPr>
                <w:rFonts w:ascii="Calibri" w:hAnsi="Calibri"/>
                <w:color w:val="000000" w:themeColor="text1"/>
                <w:sz w:val="18"/>
                <w:szCs w:val="18"/>
              </w:rPr>
              <w:t xml:space="preserve">Cumple responsablemente con las tareas asignadas y optimiza el tiempo en las diversas actividades </w:t>
            </w:r>
            <w:r w:rsidRPr="1127360A">
              <w:rPr>
                <w:rFonts w:ascii="Calibri" w:hAnsi="Calibri"/>
                <w:color w:val="000000" w:themeColor="text1"/>
                <w:sz w:val="18"/>
                <w:szCs w:val="18"/>
              </w:rPr>
              <w:lastRenderedPageBreak/>
              <w:t xml:space="preserve">programadas, utilizando los nuevos conceptos </w:t>
            </w:r>
            <w:r w:rsidRPr="19A72B54">
              <w:rPr>
                <w:rFonts w:ascii="Calibri" w:hAnsi="Calibri"/>
                <w:color w:val="000000" w:themeColor="text1"/>
                <w:sz w:val="18"/>
                <w:szCs w:val="18"/>
              </w:rPr>
              <w:t>adquirido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088E357" w14:textId="77777777" w:rsidR="000879C4" w:rsidRPr="00196456" w:rsidRDefault="000879C4" w:rsidP="00030675">
            <w:pPr>
              <w:spacing w:before="20" w:after="20" w:line="0" w:lineRule="atLeast"/>
              <w:jc w:val="center"/>
              <w:rPr>
                <w:rFonts w:ascii="Calibri" w:hAnsi="Calibri"/>
                <w:b/>
                <w:bCs/>
                <w:color w:val="000000"/>
                <w:sz w:val="18"/>
                <w:szCs w:val="18"/>
              </w:rPr>
            </w:pPr>
            <w:r>
              <w:rPr>
                <w:rFonts w:ascii="Calibri" w:eastAsia="Calibri" w:hAnsi="Calibri" w:cs="Calibri"/>
                <w:sz w:val="18"/>
                <w:szCs w:val="18"/>
              </w:rPr>
              <w:lastRenderedPageBreak/>
              <w:t>Programar en un lenguaje orientado a objetos un grafo dirigid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88873F" w14:textId="00FA2EC6" w:rsidR="000879C4" w:rsidRPr="008A5C37" w:rsidRDefault="000879C4" w:rsidP="008A5C37">
            <w:pPr>
              <w:spacing w:before="20" w:after="20"/>
              <w:jc w:val="both"/>
              <w:rPr>
                <w:rFonts w:ascii="Calibri" w:hAnsi="Calibri"/>
                <w:color w:val="000000"/>
                <w:sz w:val="18"/>
                <w:szCs w:val="18"/>
              </w:rPr>
            </w:pPr>
            <w:r>
              <w:rPr>
                <w:rFonts w:ascii="Calibri" w:hAnsi="Calibri"/>
                <w:color w:val="000000" w:themeColor="text1"/>
                <w:sz w:val="18"/>
                <w:szCs w:val="18"/>
              </w:rPr>
              <w:t>Presentación de grupos de trabajo.</w:t>
            </w:r>
          </w:p>
          <w:p w14:paraId="6BC9EA5A" w14:textId="18E10406" w:rsidR="000879C4" w:rsidRPr="008A5C37" w:rsidRDefault="000879C4" w:rsidP="008A5C37">
            <w:pPr>
              <w:spacing w:before="20" w:after="20"/>
              <w:jc w:val="both"/>
            </w:pPr>
            <w:r>
              <w:rPr>
                <w:rFonts w:ascii="Calibri" w:hAnsi="Calibri"/>
                <w:color w:val="000000" w:themeColor="text1"/>
                <w:sz w:val="18"/>
                <w:szCs w:val="18"/>
              </w:rPr>
              <w:t>Exposición de c</w:t>
            </w:r>
            <w:r w:rsidRPr="67191100">
              <w:rPr>
                <w:rFonts w:ascii="Calibri" w:hAnsi="Calibri"/>
                <w:color w:val="000000" w:themeColor="text1"/>
                <w:sz w:val="18"/>
                <w:szCs w:val="18"/>
              </w:rPr>
              <w:t xml:space="preserve">asos planteados sobre </w:t>
            </w:r>
            <w:r>
              <w:rPr>
                <w:rFonts w:ascii="Calibri" w:hAnsi="Calibri"/>
                <w:color w:val="000000" w:themeColor="text1"/>
                <w:sz w:val="18"/>
                <w:szCs w:val="18"/>
              </w:rPr>
              <w:t>el proyecto asignado</w:t>
            </w:r>
            <w:r w:rsidRPr="67191100">
              <w:rPr>
                <w:rFonts w:ascii="Calibri" w:hAnsi="Calibri"/>
                <w:color w:val="000000" w:themeColor="text1"/>
                <w:sz w:val="18"/>
                <w:szCs w:val="18"/>
              </w:rPr>
              <w: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C30693E" w14:textId="77777777" w:rsidR="000879C4" w:rsidRDefault="000879C4" w:rsidP="00030675">
            <w:pPr>
              <w:spacing w:before="20" w:after="20" w:line="0" w:lineRule="atLeast"/>
              <w:jc w:val="center"/>
              <w:rPr>
                <w:rFonts w:ascii="Calibri" w:hAnsi="Calibri"/>
                <w:b/>
                <w:bCs/>
                <w:color w:val="000000"/>
                <w:sz w:val="18"/>
                <w:szCs w:val="18"/>
              </w:rPr>
            </w:pPr>
          </w:p>
          <w:p w14:paraId="284254C1" w14:textId="77777777" w:rsidR="000879C4" w:rsidRPr="00E07BB3" w:rsidRDefault="000879C4" w:rsidP="00030675">
            <w:pPr>
              <w:spacing w:before="20" w:after="20" w:line="0" w:lineRule="atLeast"/>
              <w:jc w:val="both"/>
              <w:rPr>
                <w:rFonts w:ascii="Calibri" w:hAnsi="Calibri"/>
                <w:color w:val="000000"/>
                <w:sz w:val="18"/>
                <w:szCs w:val="18"/>
              </w:rPr>
            </w:pPr>
            <w:r w:rsidRPr="00E07BB3">
              <w:rPr>
                <w:rFonts w:ascii="Calibri" w:hAnsi="Calibri"/>
                <w:color w:val="000000"/>
                <w:sz w:val="18"/>
                <w:szCs w:val="18"/>
              </w:rPr>
              <w:t>Presentacion de proyecto final</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BA32CD"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Luis Joyanes  Aguilar,I. M. (s.f.). Estructura de datos en JAVA. Mexico: McGrawHill</w:t>
            </w:r>
          </w:p>
          <w:p w14:paraId="693BAF46" w14:textId="77777777" w:rsidR="000879C4" w:rsidRPr="00C76CC6" w:rsidRDefault="000879C4" w:rsidP="00030675">
            <w:pPr>
              <w:jc w:val="both"/>
              <w:rPr>
                <w:rFonts w:ascii="Calibri" w:eastAsia="Calibri" w:hAnsi="Calibri" w:cs="Calibri"/>
                <w:sz w:val="18"/>
                <w:szCs w:val="18"/>
              </w:rPr>
            </w:pPr>
          </w:p>
          <w:p w14:paraId="31BFF13D" w14:textId="77777777" w:rsidR="000879C4" w:rsidRPr="00C76CC6" w:rsidRDefault="000879C4" w:rsidP="00030675">
            <w:pPr>
              <w:jc w:val="both"/>
              <w:rPr>
                <w:rFonts w:ascii="Calibri" w:eastAsia="Calibri" w:hAnsi="Calibri" w:cs="Calibri"/>
                <w:sz w:val="18"/>
                <w:szCs w:val="18"/>
              </w:rPr>
            </w:pPr>
            <w:r w:rsidRPr="00C76CC6">
              <w:rPr>
                <w:rFonts w:ascii="Calibri" w:eastAsia="Calibri" w:hAnsi="Calibri" w:cs="Calibri"/>
                <w:sz w:val="18"/>
                <w:szCs w:val="18"/>
              </w:rPr>
              <w:t>- Osvaldo Ciro, S. G. (s.f.). Estructura de Datos.Mexico: McGrawHill</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967EB6" w14:textId="77777777" w:rsidR="000879C4" w:rsidRDefault="000879C4" w:rsidP="00030675">
            <w:pPr>
              <w:spacing w:before="20" w:after="20" w:line="0" w:lineRule="atLeast"/>
              <w:rPr>
                <w:rFonts w:ascii="Calibri" w:hAnsi="Calibri"/>
                <w:b/>
                <w:bCs/>
                <w:color w:val="000000"/>
                <w:sz w:val="18"/>
                <w:szCs w:val="18"/>
              </w:rPr>
            </w:pPr>
          </w:p>
          <w:p w14:paraId="4787E5E2" w14:textId="77777777" w:rsidR="000879C4" w:rsidRPr="00E639BF" w:rsidRDefault="000879C4" w:rsidP="00C13BA7">
            <w:pPr>
              <w:pStyle w:val="Prrafodelista"/>
              <w:numPr>
                <w:ilvl w:val="0"/>
                <w:numId w:val="22"/>
              </w:numPr>
              <w:spacing w:before="20" w:after="20" w:line="0" w:lineRule="atLeast"/>
              <w:jc w:val="left"/>
              <w:rPr>
                <w:rFonts w:ascii="Calibri" w:hAnsi="Calibri"/>
                <w:color w:val="000000"/>
                <w:sz w:val="18"/>
                <w:szCs w:val="18"/>
              </w:rPr>
            </w:pPr>
            <w:r w:rsidRPr="00E639BF">
              <w:rPr>
                <w:rFonts w:ascii="Calibri" w:hAnsi="Calibri"/>
                <w:color w:val="000000"/>
                <w:sz w:val="18"/>
                <w:szCs w:val="18"/>
              </w:rPr>
              <w:t>Demostrar funcionalidad de proyecto asignado</w:t>
            </w:r>
          </w:p>
          <w:p w14:paraId="438AD9CE" w14:textId="77777777" w:rsidR="000879C4" w:rsidRPr="00E639BF" w:rsidRDefault="000879C4" w:rsidP="00C13BA7">
            <w:pPr>
              <w:pStyle w:val="Prrafodelista"/>
              <w:numPr>
                <w:ilvl w:val="0"/>
                <w:numId w:val="22"/>
              </w:numPr>
              <w:spacing w:before="20" w:after="20" w:line="0" w:lineRule="atLeast"/>
              <w:jc w:val="left"/>
              <w:rPr>
                <w:rFonts w:ascii="Calibri" w:hAnsi="Calibri"/>
                <w:color w:val="000000"/>
                <w:sz w:val="18"/>
                <w:szCs w:val="18"/>
              </w:rPr>
            </w:pPr>
            <w:r w:rsidRPr="00E639BF">
              <w:rPr>
                <w:rFonts w:ascii="Calibri" w:hAnsi="Calibri"/>
                <w:color w:val="000000"/>
                <w:sz w:val="18"/>
                <w:szCs w:val="18"/>
              </w:rPr>
              <w:t>Explicar método de construcción</w:t>
            </w:r>
            <w:r>
              <w:rPr>
                <w:rFonts w:ascii="Calibri" w:hAnsi="Calibri"/>
                <w:color w:val="000000"/>
                <w:sz w:val="18"/>
                <w:szCs w:val="18"/>
              </w:rPr>
              <w:t xml:space="preserve"> y solución</w:t>
            </w:r>
          </w:p>
          <w:p w14:paraId="40D29159" w14:textId="77777777" w:rsidR="000879C4" w:rsidRPr="00E639BF" w:rsidRDefault="000879C4" w:rsidP="00C13BA7">
            <w:pPr>
              <w:pStyle w:val="Prrafodelista"/>
              <w:numPr>
                <w:ilvl w:val="0"/>
                <w:numId w:val="22"/>
              </w:numPr>
              <w:spacing w:before="20" w:after="20" w:line="0" w:lineRule="atLeast"/>
              <w:jc w:val="left"/>
              <w:rPr>
                <w:rFonts w:ascii="Calibri" w:hAnsi="Calibri"/>
                <w:color w:val="000000"/>
                <w:sz w:val="18"/>
                <w:szCs w:val="18"/>
              </w:rPr>
            </w:pPr>
            <w:r w:rsidRPr="00E639BF">
              <w:rPr>
                <w:rFonts w:ascii="Calibri" w:hAnsi="Calibri"/>
                <w:color w:val="000000"/>
                <w:sz w:val="18"/>
                <w:szCs w:val="18"/>
              </w:rPr>
              <w:lastRenderedPageBreak/>
              <w:t>Validar conceptos teóricos y herramienta tecnológica utilizada en la solución presentada</w:t>
            </w:r>
          </w:p>
        </w:tc>
      </w:tr>
      <w:tr w:rsidR="000879C4" w:rsidRPr="00196456" w14:paraId="1A3AED9A" w14:textId="77777777" w:rsidTr="00030675">
        <w:trPr>
          <w:trHeight w:val="77"/>
        </w:trPr>
        <w:tc>
          <w:tcPr>
            <w:tcW w:w="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4BC759" w14:textId="77777777" w:rsidR="000879C4" w:rsidRDefault="000879C4" w:rsidP="00030675">
            <w:pPr>
              <w:spacing w:before="20" w:after="20" w:line="0" w:lineRule="atLeast"/>
              <w:jc w:val="center"/>
              <w:rPr>
                <w:rFonts w:ascii="Calibri" w:hAnsi="Calibri"/>
                <w:b/>
                <w:bCs/>
                <w:color w:val="000000"/>
                <w:sz w:val="18"/>
                <w:szCs w:val="18"/>
              </w:rPr>
            </w:pPr>
            <w:r>
              <w:rPr>
                <w:rFonts w:ascii="Calibri" w:hAnsi="Calibri"/>
                <w:b/>
                <w:bCs/>
                <w:color w:val="000000"/>
                <w:sz w:val="18"/>
                <w:szCs w:val="18"/>
              </w:rPr>
              <w:t>Semana 18</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B81EB" w14:textId="77777777" w:rsidR="000879C4" w:rsidRPr="002B076E" w:rsidRDefault="000879C4" w:rsidP="00030675">
            <w:pPr>
              <w:tabs>
                <w:tab w:val="left" w:pos="883"/>
              </w:tabs>
              <w:spacing w:before="20" w:after="20" w:line="0" w:lineRule="atLeast"/>
              <w:rPr>
                <w:color w:val="000000"/>
                <w:sz w:val="22"/>
                <w:szCs w:val="22"/>
                <w:lang w:eastAsia="es-ES"/>
              </w:rPr>
            </w:pPr>
            <w:r w:rsidRPr="002B076E">
              <w:rPr>
                <w:color w:val="000000"/>
                <w:sz w:val="22"/>
                <w:szCs w:val="22"/>
                <w:lang w:eastAsia="es-ES"/>
              </w:rPr>
              <w:t>Examen fin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C23CD04"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General</w:t>
            </w:r>
            <w:r>
              <w:rPr>
                <w:rFonts w:ascii="Calibri" w:hAnsi="Calibri"/>
                <w:color w:val="000000" w:themeColor="text1"/>
                <w:sz w:val="18"/>
                <w:szCs w:val="18"/>
                <w:u w:val="single"/>
              </w:rPr>
              <w:t>:</w:t>
            </w:r>
          </w:p>
          <w:p w14:paraId="147CF895"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Res</w:t>
            </w:r>
            <w:r>
              <w:rPr>
                <w:rFonts w:ascii="Calibri" w:hAnsi="Calibri"/>
                <w:color w:val="000000" w:themeColor="text1"/>
                <w:sz w:val="18"/>
                <w:szCs w:val="18"/>
              </w:rPr>
              <w:t>olver</w:t>
            </w:r>
            <w:r w:rsidRPr="00D63625">
              <w:rPr>
                <w:rFonts w:ascii="Calibri" w:hAnsi="Calibri"/>
                <w:color w:val="000000" w:themeColor="text1"/>
                <w:sz w:val="18"/>
                <w:szCs w:val="18"/>
              </w:rPr>
              <w:t xml:space="preserve"> los problemas presentados en la evaluación</w:t>
            </w:r>
          </w:p>
          <w:p w14:paraId="195935B6" w14:textId="77777777" w:rsidR="000879C4" w:rsidRPr="00D63625" w:rsidRDefault="000879C4" w:rsidP="00030675">
            <w:pPr>
              <w:spacing w:before="20" w:after="20"/>
              <w:rPr>
                <w:rFonts w:ascii="Calibri" w:hAnsi="Calibri"/>
                <w:color w:val="000000" w:themeColor="text1"/>
                <w:sz w:val="18"/>
                <w:szCs w:val="18"/>
              </w:rPr>
            </w:pPr>
          </w:p>
          <w:p w14:paraId="0E6E48D5"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Procedimentales: </w:t>
            </w:r>
          </w:p>
          <w:p w14:paraId="37ECD252"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omina la plataforma y la herramienta en donde se realizarán los exámenes</w:t>
            </w:r>
          </w:p>
          <w:p w14:paraId="134D5D72" w14:textId="77777777" w:rsidR="000879C4" w:rsidRPr="00D63625" w:rsidRDefault="000879C4" w:rsidP="00030675">
            <w:pPr>
              <w:spacing w:before="20" w:after="20"/>
              <w:rPr>
                <w:rFonts w:ascii="Calibri" w:hAnsi="Calibri"/>
                <w:color w:val="000000" w:themeColor="text1"/>
                <w:sz w:val="18"/>
                <w:szCs w:val="18"/>
              </w:rPr>
            </w:pPr>
          </w:p>
          <w:p w14:paraId="1A06A719" w14:textId="77777777" w:rsidR="000879C4" w:rsidRPr="00D63625" w:rsidRDefault="000879C4" w:rsidP="00030675">
            <w:pPr>
              <w:spacing w:before="20" w:after="20"/>
              <w:rPr>
                <w:rFonts w:ascii="Calibri" w:hAnsi="Calibri"/>
                <w:color w:val="000000" w:themeColor="text1"/>
                <w:sz w:val="18"/>
                <w:szCs w:val="18"/>
                <w:u w:val="single"/>
              </w:rPr>
            </w:pPr>
            <w:r w:rsidRPr="00D63625">
              <w:rPr>
                <w:rFonts w:ascii="Calibri" w:hAnsi="Calibri"/>
                <w:color w:val="000000" w:themeColor="text1"/>
                <w:sz w:val="18"/>
                <w:szCs w:val="18"/>
                <w:u w:val="single"/>
              </w:rPr>
              <w:t>Actitudinales:</w:t>
            </w:r>
          </w:p>
          <w:p w14:paraId="0C4524E7" w14:textId="77777777" w:rsidR="000879C4" w:rsidRPr="00D63625" w:rsidRDefault="000879C4" w:rsidP="00030675">
            <w:pPr>
              <w:spacing w:before="20" w:after="20"/>
              <w:jc w:val="both"/>
              <w:rPr>
                <w:rFonts w:ascii="Calibri" w:hAnsi="Calibri"/>
                <w:color w:val="000000" w:themeColor="text1"/>
                <w:sz w:val="18"/>
                <w:szCs w:val="18"/>
              </w:rPr>
            </w:pPr>
            <w:r w:rsidRPr="00D63625">
              <w:rPr>
                <w:rFonts w:ascii="Calibri" w:hAnsi="Calibri"/>
                <w:color w:val="000000" w:themeColor="text1"/>
                <w:sz w:val="18"/>
                <w:szCs w:val="18"/>
              </w:rPr>
              <w:t>Desarrolla honestidad en la resolución de su evaluación</w:t>
            </w:r>
          </w:p>
          <w:p w14:paraId="53A57BF2" w14:textId="77777777" w:rsidR="000879C4" w:rsidRPr="00196456" w:rsidRDefault="000879C4" w:rsidP="00030675">
            <w:pPr>
              <w:spacing w:before="20" w:after="20" w:line="0" w:lineRule="atLeast"/>
              <w:jc w:val="center"/>
              <w:rPr>
                <w:rFonts w:ascii="Calibri" w:hAnsi="Calibri"/>
                <w:b/>
                <w:bCs/>
                <w:color w:val="000000"/>
                <w:sz w:val="18"/>
                <w:szCs w:val="18"/>
              </w:rPr>
            </w:pPr>
            <w:r w:rsidRPr="00D63625">
              <w:rPr>
                <w:rFonts w:ascii="Calibri" w:hAnsi="Calibri"/>
                <w:color w:val="000000" w:themeColor="text1"/>
                <w:sz w:val="18"/>
                <w:szCs w:val="18"/>
              </w:rPr>
              <w:t>Muestra proactividad al entregar temprano la resolución de su evalu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90DE71"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C243866" w14:textId="77777777" w:rsidR="008A5C37" w:rsidRDefault="008A5C37" w:rsidP="00030675">
            <w:pPr>
              <w:spacing w:before="20" w:after="20" w:line="0" w:lineRule="atLeast"/>
              <w:jc w:val="center"/>
              <w:rPr>
                <w:rFonts w:ascii="Calibri" w:hAnsi="Calibri"/>
                <w:b/>
                <w:bCs/>
                <w:color w:val="000000"/>
                <w:sz w:val="18"/>
                <w:szCs w:val="18"/>
              </w:rPr>
            </w:pPr>
          </w:p>
          <w:p w14:paraId="66B23B43" w14:textId="0B642676" w:rsidR="000879C4" w:rsidRPr="008A5C37" w:rsidRDefault="000879C4" w:rsidP="00030675">
            <w:pPr>
              <w:spacing w:before="20" w:after="20" w:line="0" w:lineRule="atLeast"/>
              <w:jc w:val="center"/>
              <w:rPr>
                <w:rFonts w:ascii="Calibri" w:hAnsi="Calibri"/>
                <w:color w:val="000000"/>
                <w:sz w:val="18"/>
                <w:szCs w:val="18"/>
              </w:rPr>
            </w:pPr>
            <w:r w:rsidRPr="008A5C37">
              <w:rPr>
                <w:rFonts w:ascii="Calibri" w:hAnsi="Calibri"/>
                <w:color w:val="000000"/>
                <w:sz w:val="18"/>
                <w:szCs w:val="18"/>
              </w:rPr>
              <w:t>Documento de evaluació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986B9B"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64F33A" w14:textId="77777777" w:rsidR="000879C4" w:rsidRPr="00196456" w:rsidRDefault="000879C4" w:rsidP="00030675">
            <w:pPr>
              <w:spacing w:before="20" w:after="20" w:line="0" w:lineRule="atLeast"/>
              <w:jc w:val="center"/>
              <w:rPr>
                <w:rFonts w:ascii="Calibri" w:hAnsi="Calibri"/>
                <w:b/>
                <w:bCs/>
                <w:color w:val="000000"/>
                <w:sz w:val="18"/>
                <w:szCs w:val="18"/>
              </w:rPr>
            </w:pP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D3AA58" w14:textId="77777777" w:rsidR="000879C4" w:rsidRPr="00196456" w:rsidRDefault="000879C4" w:rsidP="00030675">
            <w:pPr>
              <w:spacing w:before="20" w:after="20" w:line="0" w:lineRule="atLeast"/>
              <w:jc w:val="center"/>
              <w:rPr>
                <w:rFonts w:ascii="Calibri" w:hAnsi="Calibri"/>
                <w:b/>
                <w:bCs/>
                <w:color w:val="000000"/>
                <w:sz w:val="18"/>
                <w:szCs w:val="18"/>
              </w:rPr>
            </w:pPr>
          </w:p>
        </w:tc>
      </w:tr>
    </w:tbl>
    <w:p w14:paraId="31345E29" w14:textId="77777777" w:rsidR="000879C4" w:rsidRDefault="000879C4" w:rsidP="00433840"/>
    <w:sectPr w:rsidR="000879C4" w:rsidSect="006A40A8">
      <w:pgSz w:w="15840" w:h="12240" w:orient="landscape" w:code="1"/>
      <w:pgMar w:top="426" w:right="360" w:bottom="567" w:left="567" w:header="720" w:footer="142" w:gutter="0"/>
      <w:pgNumType w:start="1"/>
      <w:cols w:space="720" w:equalWidth="0">
        <w:col w:w="14913"/>
      </w:cols>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A92E8" w14:textId="77777777" w:rsidR="00C13BA7" w:rsidRDefault="00C13BA7">
      <w:r>
        <w:separator/>
      </w:r>
    </w:p>
  </w:endnote>
  <w:endnote w:type="continuationSeparator" w:id="0">
    <w:p w14:paraId="1F656754" w14:textId="77777777" w:rsidR="00C13BA7" w:rsidRDefault="00C13BA7">
      <w:r>
        <w:continuationSeparator/>
      </w:r>
    </w:p>
  </w:endnote>
  <w:endnote w:type="continuationNotice" w:id="1">
    <w:p w14:paraId="12D28F93" w14:textId="77777777" w:rsidR="00C13BA7" w:rsidRDefault="00C13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Rockwell">
    <w:altName w:val="Cambria"/>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aco">
    <w:altName w:val="Calibri"/>
    <w:panose1 w:val="00000000000000000000"/>
    <w:charset w:val="4D"/>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9B672" w14:textId="77777777" w:rsidR="00C13BA7" w:rsidRDefault="00C13BA7">
      <w:r>
        <w:separator/>
      </w:r>
    </w:p>
  </w:footnote>
  <w:footnote w:type="continuationSeparator" w:id="0">
    <w:p w14:paraId="05C85D0A" w14:textId="77777777" w:rsidR="00C13BA7" w:rsidRDefault="00C13BA7">
      <w:r>
        <w:continuationSeparator/>
      </w:r>
    </w:p>
  </w:footnote>
  <w:footnote w:type="continuationNotice" w:id="1">
    <w:p w14:paraId="62B78782" w14:textId="77777777" w:rsidR="00C13BA7" w:rsidRDefault="00C13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2AA6" w14:textId="77777777" w:rsidR="00C76CC6" w:rsidRDefault="00C76CC6">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FCC2AA7" wp14:editId="0FCC2AA8">
          <wp:simplePos x="0" y="0"/>
          <wp:positionH relativeFrom="column">
            <wp:posOffset>8544560</wp:posOffset>
          </wp:positionH>
          <wp:positionV relativeFrom="paragraph">
            <wp:posOffset>-387349</wp:posOffset>
          </wp:positionV>
          <wp:extent cx="762000" cy="762000"/>
          <wp:effectExtent l="0" t="0" r="0" b="0"/>
          <wp:wrapTopAndBottom distT="0" distB="0"/>
          <wp:docPr id="5" name="image1.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sign&#10;&#10;Description automatically generated"/>
                  <pic:cNvPicPr preferRelativeResize="0"/>
                </pic:nvPicPr>
                <pic:blipFill>
                  <a:blip r:embed="rId1"/>
                  <a:srcRect/>
                  <a:stretch>
                    <a:fillRect/>
                  </a:stretch>
                </pic:blipFill>
                <pic:spPr>
                  <a:xfrm>
                    <a:off x="0" y="0"/>
                    <a:ext cx="762000" cy="762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F94"/>
    <w:multiLevelType w:val="hybridMultilevel"/>
    <w:tmpl w:val="7BA62DB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C9274FB"/>
    <w:multiLevelType w:val="hybridMultilevel"/>
    <w:tmpl w:val="0A829ABE"/>
    <w:lvl w:ilvl="0" w:tplc="040A0001">
      <w:start w:val="1"/>
      <w:numFmt w:val="bullet"/>
      <w:lvlText w:val=""/>
      <w:lvlJc w:val="left"/>
      <w:pPr>
        <w:ind w:left="360" w:hanging="360"/>
      </w:pPr>
      <w:rPr>
        <w:rFonts w:ascii="Symbol" w:hAnsi="Symbol" w:hint="default"/>
        <w:color w:val="256AA4" w:themeColor="text2"/>
        <w:sz w:val="18"/>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10B807A4"/>
    <w:multiLevelType w:val="multilevel"/>
    <w:tmpl w:val="82B26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563EA8"/>
    <w:multiLevelType w:val="hybridMultilevel"/>
    <w:tmpl w:val="8AFEBE02"/>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C53D3E"/>
    <w:multiLevelType w:val="hybridMultilevel"/>
    <w:tmpl w:val="7BA62DB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080510"/>
    <w:multiLevelType w:val="hybridMultilevel"/>
    <w:tmpl w:val="B5529DE4"/>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6277A2"/>
    <w:multiLevelType w:val="hybridMultilevel"/>
    <w:tmpl w:val="8AFEBE02"/>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6391DBC"/>
    <w:multiLevelType w:val="hybridMultilevel"/>
    <w:tmpl w:val="B7A4C53E"/>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7A36543"/>
    <w:multiLevelType w:val="hybridMultilevel"/>
    <w:tmpl w:val="EA8C8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957A19"/>
    <w:multiLevelType w:val="hybridMultilevel"/>
    <w:tmpl w:val="ACD641A2"/>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15:restartNumberingAfterBreak="0">
    <w:nsid w:val="3123437E"/>
    <w:multiLevelType w:val="hybridMultilevel"/>
    <w:tmpl w:val="F5429F8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4067809"/>
    <w:multiLevelType w:val="hybridMultilevel"/>
    <w:tmpl w:val="8AFEBE02"/>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4F277A9"/>
    <w:multiLevelType w:val="hybridMultilevel"/>
    <w:tmpl w:val="7BA62DB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446E7A"/>
    <w:multiLevelType w:val="hybridMultilevel"/>
    <w:tmpl w:val="7BA62DB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2644300"/>
    <w:multiLevelType w:val="hybridMultilevel"/>
    <w:tmpl w:val="15ACB4EC"/>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3834D34"/>
    <w:multiLevelType w:val="multilevel"/>
    <w:tmpl w:val="08AE6DC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1A049C"/>
    <w:multiLevelType w:val="multilevel"/>
    <w:tmpl w:val="F43057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51575035"/>
    <w:multiLevelType w:val="multilevel"/>
    <w:tmpl w:val="ACAA8CD4"/>
    <w:lvl w:ilvl="0">
      <w:start w:val="1"/>
      <w:numFmt w:val="bullet"/>
      <w:pStyle w:val="Prrafodelista"/>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4492BF3"/>
    <w:multiLevelType w:val="hybridMultilevel"/>
    <w:tmpl w:val="7BA62DB8"/>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80344F5"/>
    <w:multiLevelType w:val="hybridMultilevel"/>
    <w:tmpl w:val="1AEE80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B2A7DFA"/>
    <w:multiLevelType w:val="hybridMultilevel"/>
    <w:tmpl w:val="8AFEBE02"/>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F565BCD"/>
    <w:multiLevelType w:val="hybridMultilevel"/>
    <w:tmpl w:val="8AFEBE02"/>
    <w:lvl w:ilvl="0" w:tplc="A1B2BEAA">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9"/>
  </w:num>
  <w:num w:numId="5">
    <w:abstractNumId w:val="1"/>
  </w:num>
  <w:num w:numId="6">
    <w:abstractNumId w:val="2"/>
  </w:num>
  <w:num w:numId="7">
    <w:abstractNumId w:val="19"/>
  </w:num>
  <w:num w:numId="8">
    <w:abstractNumId w:val="8"/>
  </w:num>
  <w:num w:numId="9">
    <w:abstractNumId w:val="10"/>
  </w:num>
  <w:num w:numId="10">
    <w:abstractNumId w:val="7"/>
  </w:num>
  <w:num w:numId="11">
    <w:abstractNumId w:val="5"/>
  </w:num>
  <w:num w:numId="12">
    <w:abstractNumId w:val="20"/>
  </w:num>
  <w:num w:numId="13">
    <w:abstractNumId w:val="18"/>
  </w:num>
  <w:num w:numId="14">
    <w:abstractNumId w:val="21"/>
  </w:num>
  <w:num w:numId="15">
    <w:abstractNumId w:val="0"/>
  </w:num>
  <w:num w:numId="16">
    <w:abstractNumId w:val="3"/>
  </w:num>
  <w:num w:numId="17">
    <w:abstractNumId w:val="4"/>
  </w:num>
  <w:num w:numId="18">
    <w:abstractNumId w:val="6"/>
  </w:num>
  <w:num w:numId="19">
    <w:abstractNumId w:val="13"/>
  </w:num>
  <w:num w:numId="20">
    <w:abstractNumId w:val="12"/>
  </w:num>
  <w:num w:numId="21">
    <w:abstractNumId w:val="1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07"/>
    <w:rsid w:val="000009D2"/>
    <w:rsid w:val="000017AC"/>
    <w:rsid w:val="00001A64"/>
    <w:rsid w:val="00004793"/>
    <w:rsid w:val="00004947"/>
    <w:rsid w:val="00005AFB"/>
    <w:rsid w:val="000064F1"/>
    <w:rsid w:val="00007A30"/>
    <w:rsid w:val="00007AE1"/>
    <w:rsid w:val="00011617"/>
    <w:rsid w:val="00011C79"/>
    <w:rsid w:val="0001250D"/>
    <w:rsid w:val="000166A2"/>
    <w:rsid w:val="00017B39"/>
    <w:rsid w:val="00021CF9"/>
    <w:rsid w:val="00024520"/>
    <w:rsid w:val="00025208"/>
    <w:rsid w:val="00025506"/>
    <w:rsid w:val="000276E8"/>
    <w:rsid w:val="00031427"/>
    <w:rsid w:val="00031623"/>
    <w:rsid w:val="000318A6"/>
    <w:rsid w:val="00031A35"/>
    <w:rsid w:val="00033CFD"/>
    <w:rsid w:val="00035488"/>
    <w:rsid w:val="0003578D"/>
    <w:rsid w:val="00036551"/>
    <w:rsid w:val="00042DF5"/>
    <w:rsid w:val="00042FA5"/>
    <w:rsid w:val="00050A6F"/>
    <w:rsid w:val="00051695"/>
    <w:rsid w:val="00051A20"/>
    <w:rsid w:val="00052C82"/>
    <w:rsid w:val="00052CD3"/>
    <w:rsid w:val="000535C0"/>
    <w:rsid w:val="00053BF6"/>
    <w:rsid w:val="00056420"/>
    <w:rsid w:val="0005712A"/>
    <w:rsid w:val="000572E9"/>
    <w:rsid w:val="00057785"/>
    <w:rsid w:val="00057DF1"/>
    <w:rsid w:val="000610AF"/>
    <w:rsid w:val="000626F3"/>
    <w:rsid w:val="00064449"/>
    <w:rsid w:val="00065F09"/>
    <w:rsid w:val="00070BDC"/>
    <w:rsid w:val="00071082"/>
    <w:rsid w:val="00072B54"/>
    <w:rsid w:val="00075509"/>
    <w:rsid w:val="000764A6"/>
    <w:rsid w:val="000770A2"/>
    <w:rsid w:val="0008108D"/>
    <w:rsid w:val="000829B0"/>
    <w:rsid w:val="00082B60"/>
    <w:rsid w:val="00083556"/>
    <w:rsid w:val="00085E4B"/>
    <w:rsid w:val="000860A5"/>
    <w:rsid w:val="000865B1"/>
    <w:rsid w:val="000879C4"/>
    <w:rsid w:val="000962D0"/>
    <w:rsid w:val="000A1A16"/>
    <w:rsid w:val="000A3E1A"/>
    <w:rsid w:val="000A4AC3"/>
    <w:rsid w:val="000B0FCC"/>
    <w:rsid w:val="000B1C3F"/>
    <w:rsid w:val="000B3215"/>
    <w:rsid w:val="000B4F5B"/>
    <w:rsid w:val="000B54EF"/>
    <w:rsid w:val="000C029E"/>
    <w:rsid w:val="000C04BF"/>
    <w:rsid w:val="000C0E04"/>
    <w:rsid w:val="000C25A8"/>
    <w:rsid w:val="000C2E3A"/>
    <w:rsid w:val="000C477F"/>
    <w:rsid w:val="000C52C7"/>
    <w:rsid w:val="000C590B"/>
    <w:rsid w:val="000C75D8"/>
    <w:rsid w:val="000D16EB"/>
    <w:rsid w:val="000D30AE"/>
    <w:rsid w:val="000D44F5"/>
    <w:rsid w:val="000E195C"/>
    <w:rsid w:val="000E258F"/>
    <w:rsid w:val="000E6CBC"/>
    <w:rsid w:val="000E7814"/>
    <w:rsid w:val="000F0061"/>
    <w:rsid w:val="000F34FE"/>
    <w:rsid w:val="000F53B9"/>
    <w:rsid w:val="000F53D8"/>
    <w:rsid w:val="000F657A"/>
    <w:rsid w:val="00100AF4"/>
    <w:rsid w:val="00101520"/>
    <w:rsid w:val="0010281C"/>
    <w:rsid w:val="001030E5"/>
    <w:rsid w:val="001036CF"/>
    <w:rsid w:val="001049CE"/>
    <w:rsid w:val="00107030"/>
    <w:rsid w:val="001073AF"/>
    <w:rsid w:val="00111A84"/>
    <w:rsid w:val="00111BC1"/>
    <w:rsid w:val="0011479B"/>
    <w:rsid w:val="001149B6"/>
    <w:rsid w:val="00114F8C"/>
    <w:rsid w:val="00115032"/>
    <w:rsid w:val="00115642"/>
    <w:rsid w:val="00120D6B"/>
    <w:rsid w:val="001228A7"/>
    <w:rsid w:val="001232E2"/>
    <w:rsid w:val="00125B0F"/>
    <w:rsid w:val="00127856"/>
    <w:rsid w:val="00130AF0"/>
    <w:rsid w:val="00135C67"/>
    <w:rsid w:val="00136230"/>
    <w:rsid w:val="00136329"/>
    <w:rsid w:val="00136553"/>
    <w:rsid w:val="00137A1D"/>
    <w:rsid w:val="00137EA4"/>
    <w:rsid w:val="0014290F"/>
    <w:rsid w:val="0014455C"/>
    <w:rsid w:val="00144EE5"/>
    <w:rsid w:val="0014794A"/>
    <w:rsid w:val="00147A46"/>
    <w:rsid w:val="0015070A"/>
    <w:rsid w:val="00150A6D"/>
    <w:rsid w:val="00153872"/>
    <w:rsid w:val="001579F7"/>
    <w:rsid w:val="00157C85"/>
    <w:rsid w:val="00161C74"/>
    <w:rsid w:val="001627B1"/>
    <w:rsid w:val="00165864"/>
    <w:rsid w:val="001664FB"/>
    <w:rsid w:val="001677CE"/>
    <w:rsid w:val="00167ADB"/>
    <w:rsid w:val="00167B55"/>
    <w:rsid w:val="00171CEA"/>
    <w:rsid w:val="0017281E"/>
    <w:rsid w:val="00172892"/>
    <w:rsid w:val="00173155"/>
    <w:rsid w:val="0017533F"/>
    <w:rsid w:val="0017566F"/>
    <w:rsid w:val="0018024C"/>
    <w:rsid w:val="00180FF4"/>
    <w:rsid w:val="00181DF8"/>
    <w:rsid w:val="00183131"/>
    <w:rsid w:val="00186A1A"/>
    <w:rsid w:val="001878E6"/>
    <w:rsid w:val="00187A2A"/>
    <w:rsid w:val="00190C19"/>
    <w:rsid w:val="00192D51"/>
    <w:rsid w:val="00194152"/>
    <w:rsid w:val="00194F66"/>
    <w:rsid w:val="00196456"/>
    <w:rsid w:val="001972F0"/>
    <w:rsid w:val="0019772D"/>
    <w:rsid w:val="001A06CC"/>
    <w:rsid w:val="001A2071"/>
    <w:rsid w:val="001B0906"/>
    <w:rsid w:val="001B1B23"/>
    <w:rsid w:val="001B33DF"/>
    <w:rsid w:val="001B4493"/>
    <w:rsid w:val="001C01CC"/>
    <w:rsid w:val="001C0A12"/>
    <w:rsid w:val="001C2708"/>
    <w:rsid w:val="001C3742"/>
    <w:rsid w:val="001C4001"/>
    <w:rsid w:val="001C535F"/>
    <w:rsid w:val="001C675D"/>
    <w:rsid w:val="001D0D6D"/>
    <w:rsid w:val="001D0D89"/>
    <w:rsid w:val="001D3DF3"/>
    <w:rsid w:val="001D4804"/>
    <w:rsid w:val="001D5466"/>
    <w:rsid w:val="001D6F57"/>
    <w:rsid w:val="001D7505"/>
    <w:rsid w:val="001E24CC"/>
    <w:rsid w:val="001E2A7A"/>
    <w:rsid w:val="001E43FF"/>
    <w:rsid w:val="001E60DC"/>
    <w:rsid w:val="001F082B"/>
    <w:rsid w:val="001F0E44"/>
    <w:rsid w:val="001F3167"/>
    <w:rsid w:val="001F3DE3"/>
    <w:rsid w:val="001F510F"/>
    <w:rsid w:val="001F547C"/>
    <w:rsid w:val="001F67CD"/>
    <w:rsid w:val="002032E1"/>
    <w:rsid w:val="00203EBE"/>
    <w:rsid w:val="0020597B"/>
    <w:rsid w:val="00210FAC"/>
    <w:rsid w:val="00211E67"/>
    <w:rsid w:val="002176D7"/>
    <w:rsid w:val="00222CA8"/>
    <w:rsid w:val="00222EB7"/>
    <w:rsid w:val="00224733"/>
    <w:rsid w:val="002266AF"/>
    <w:rsid w:val="00226F3A"/>
    <w:rsid w:val="0022729F"/>
    <w:rsid w:val="0022787B"/>
    <w:rsid w:val="00227CAC"/>
    <w:rsid w:val="00230B2D"/>
    <w:rsid w:val="00231101"/>
    <w:rsid w:val="0023331D"/>
    <w:rsid w:val="002348EE"/>
    <w:rsid w:val="00236920"/>
    <w:rsid w:val="00241131"/>
    <w:rsid w:val="00251375"/>
    <w:rsid w:val="002554B7"/>
    <w:rsid w:val="00256F13"/>
    <w:rsid w:val="002613FA"/>
    <w:rsid w:val="00261A8C"/>
    <w:rsid w:val="00263315"/>
    <w:rsid w:val="00263B91"/>
    <w:rsid w:val="00263C7F"/>
    <w:rsid w:val="0026548F"/>
    <w:rsid w:val="002659B0"/>
    <w:rsid w:val="00267FA1"/>
    <w:rsid w:val="002716D1"/>
    <w:rsid w:val="002724FF"/>
    <w:rsid w:val="00272770"/>
    <w:rsid w:val="0028030F"/>
    <w:rsid w:val="00280E0E"/>
    <w:rsid w:val="002815D6"/>
    <w:rsid w:val="0028198C"/>
    <w:rsid w:val="00282AAC"/>
    <w:rsid w:val="00282B70"/>
    <w:rsid w:val="00283C42"/>
    <w:rsid w:val="002853E2"/>
    <w:rsid w:val="00285E28"/>
    <w:rsid w:val="00285F6F"/>
    <w:rsid w:val="00286E02"/>
    <w:rsid w:val="00287141"/>
    <w:rsid w:val="00287CBB"/>
    <w:rsid w:val="00287E75"/>
    <w:rsid w:val="00290471"/>
    <w:rsid w:val="002904BC"/>
    <w:rsid w:val="00290517"/>
    <w:rsid w:val="00290897"/>
    <w:rsid w:val="002909E7"/>
    <w:rsid w:val="00290ECF"/>
    <w:rsid w:val="00291475"/>
    <w:rsid w:val="002918C0"/>
    <w:rsid w:val="00291B49"/>
    <w:rsid w:val="002926AC"/>
    <w:rsid w:val="00294A89"/>
    <w:rsid w:val="0029607F"/>
    <w:rsid w:val="00297D0C"/>
    <w:rsid w:val="002A50D5"/>
    <w:rsid w:val="002A5859"/>
    <w:rsid w:val="002A6D38"/>
    <w:rsid w:val="002A6E4A"/>
    <w:rsid w:val="002A7F0F"/>
    <w:rsid w:val="002B076E"/>
    <w:rsid w:val="002B1A20"/>
    <w:rsid w:val="002B2BB7"/>
    <w:rsid w:val="002B3C7D"/>
    <w:rsid w:val="002B4D53"/>
    <w:rsid w:val="002B4E59"/>
    <w:rsid w:val="002B7C09"/>
    <w:rsid w:val="002B7CE9"/>
    <w:rsid w:val="002C78A6"/>
    <w:rsid w:val="002C7C82"/>
    <w:rsid w:val="002D0B01"/>
    <w:rsid w:val="002D0E46"/>
    <w:rsid w:val="002D24AF"/>
    <w:rsid w:val="002D36F6"/>
    <w:rsid w:val="002D56DE"/>
    <w:rsid w:val="002D675B"/>
    <w:rsid w:val="002D69A4"/>
    <w:rsid w:val="002D7237"/>
    <w:rsid w:val="002D7B3B"/>
    <w:rsid w:val="002E0081"/>
    <w:rsid w:val="002E0AC6"/>
    <w:rsid w:val="002E0DFB"/>
    <w:rsid w:val="002E4270"/>
    <w:rsid w:val="002E43A8"/>
    <w:rsid w:val="002E500F"/>
    <w:rsid w:val="002E5A94"/>
    <w:rsid w:val="002F0FE2"/>
    <w:rsid w:val="002F14DD"/>
    <w:rsid w:val="002F517E"/>
    <w:rsid w:val="002F6E24"/>
    <w:rsid w:val="002F783C"/>
    <w:rsid w:val="002F7D8B"/>
    <w:rsid w:val="0030074B"/>
    <w:rsid w:val="00300A93"/>
    <w:rsid w:val="00300CEE"/>
    <w:rsid w:val="00301793"/>
    <w:rsid w:val="00302418"/>
    <w:rsid w:val="00303451"/>
    <w:rsid w:val="00303BD4"/>
    <w:rsid w:val="00303FB0"/>
    <w:rsid w:val="0030453A"/>
    <w:rsid w:val="00304D04"/>
    <w:rsid w:val="003053DD"/>
    <w:rsid w:val="00307AAC"/>
    <w:rsid w:val="003111A0"/>
    <w:rsid w:val="00312B17"/>
    <w:rsid w:val="003131FD"/>
    <w:rsid w:val="00315CB1"/>
    <w:rsid w:val="00315F81"/>
    <w:rsid w:val="00320201"/>
    <w:rsid w:val="00325E83"/>
    <w:rsid w:val="00326946"/>
    <w:rsid w:val="003315C1"/>
    <w:rsid w:val="00332E1B"/>
    <w:rsid w:val="003356BA"/>
    <w:rsid w:val="0033607A"/>
    <w:rsid w:val="003366BB"/>
    <w:rsid w:val="003446C8"/>
    <w:rsid w:val="0034558A"/>
    <w:rsid w:val="00346F00"/>
    <w:rsid w:val="00352C29"/>
    <w:rsid w:val="00353919"/>
    <w:rsid w:val="00353A86"/>
    <w:rsid w:val="00354D83"/>
    <w:rsid w:val="003559B1"/>
    <w:rsid w:val="00355F11"/>
    <w:rsid w:val="00356536"/>
    <w:rsid w:val="00356951"/>
    <w:rsid w:val="00356C02"/>
    <w:rsid w:val="0035720B"/>
    <w:rsid w:val="003619F4"/>
    <w:rsid w:val="003625A8"/>
    <w:rsid w:val="0036360A"/>
    <w:rsid w:val="00364B9F"/>
    <w:rsid w:val="00367307"/>
    <w:rsid w:val="00370CB1"/>
    <w:rsid w:val="00371D14"/>
    <w:rsid w:val="003726C3"/>
    <w:rsid w:val="00374544"/>
    <w:rsid w:val="00376889"/>
    <w:rsid w:val="003769CE"/>
    <w:rsid w:val="00377D85"/>
    <w:rsid w:val="00380580"/>
    <w:rsid w:val="00380C27"/>
    <w:rsid w:val="00380C5C"/>
    <w:rsid w:val="00381519"/>
    <w:rsid w:val="003815F3"/>
    <w:rsid w:val="0038199C"/>
    <w:rsid w:val="00382A40"/>
    <w:rsid w:val="00382C2F"/>
    <w:rsid w:val="00383B4F"/>
    <w:rsid w:val="00383E71"/>
    <w:rsid w:val="00384310"/>
    <w:rsid w:val="00390348"/>
    <w:rsid w:val="00390938"/>
    <w:rsid w:val="003912EB"/>
    <w:rsid w:val="00393C7C"/>
    <w:rsid w:val="003943D9"/>
    <w:rsid w:val="00394DCD"/>
    <w:rsid w:val="0039644A"/>
    <w:rsid w:val="003A13FE"/>
    <w:rsid w:val="003A469B"/>
    <w:rsid w:val="003B138B"/>
    <w:rsid w:val="003B29CC"/>
    <w:rsid w:val="003B5D72"/>
    <w:rsid w:val="003B62F2"/>
    <w:rsid w:val="003B7538"/>
    <w:rsid w:val="003C073E"/>
    <w:rsid w:val="003C105B"/>
    <w:rsid w:val="003C413D"/>
    <w:rsid w:val="003C4491"/>
    <w:rsid w:val="003D0B65"/>
    <w:rsid w:val="003D23FF"/>
    <w:rsid w:val="003D24D1"/>
    <w:rsid w:val="003D4690"/>
    <w:rsid w:val="003D52F5"/>
    <w:rsid w:val="003D7DEC"/>
    <w:rsid w:val="003D7F56"/>
    <w:rsid w:val="003DC595"/>
    <w:rsid w:val="003E0548"/>
    <w:rsid w:val="003E14D9"/>
    <w:rsid w:val="003E2387"/>
    <w:rsid w:val="003E3EFE"/>
    <w:rsid w:val="003E424A"/>
    <w:rsid w:val="003E783F"/>
    <w:rsid w:val="003F1217"/>
    <w:rsid w:val="003F18FF"/>
    <w:rsid w:val="003F222C"/>
    <w:rsid w:val="003F356F"/>
    <w:rsid w:val="003F48D2"/>
    <w:rsid w:val="00402A26"/>
    <w:rsid w:val="0040423B"/>
    <w:rsid w:val="00405202"/>
    <w:rsid w:val="004053B8"/>
    <w:rsid w:val="0040746C"/>
    <w:rsid w:val="004106A4"/>
    <w:rsid w:val="004130B3"/>
    <w:rsid w:val="0041522B"/>
    <w:rsid w:val="004158B8"/>
    <w:rsid w:val="00415A3A"/>
    <w:rsid w:val="00417A3F"/>
    <w:rsid w:val="00420A42"/>
    <w:rsid w:val="00420BA8"/>
    <w:rsid w:val="00421B87"/>
    <w:rsid w:val="00421BF7"/>
    <w:rsid w:val="0042318B"/>
    <w:rsid w:val="00427BAC"/>
    <w:rsid w:val="00430C3C"/>
    <w:rsid w:val="0043147C"/>
    <w:rsid w:val="004322EF"/>
    <w:rsid w:val="00433840"/>
    <w:rsid w:val="00434A5A"/>
    <w:rsid w:val="00435963"/>
    <w:rsid w:val="00436741"/>
    <w:rsid w:val="0043773E"/>
    <w:rsid w:val="004437E1"/>
    <w:rsid w:val="004448D8"/>
    <w:rsid w:val="00445C7B"/>
    <w:rsid w:val="00447B29"/>
    <w:rsid w:val="00450C53"/>
    <w:rsid w:val="00450E77"/>
    <w:rsid w:val="00452837"/>
    <w:rsid w:val="0045412A"/>
    <w:rsid w:val="00457072"/>
    <w:rsid w:val="00457B88"/>
    <w:rsid w:val="00460948"/>
    <w:rsid w:val="00461B77"/>
    <w:rsid w:val="00462D4A"/>
    <w:rsid w:val="00463AC6"/>
    <w:rsid w:val="00466178"/>
    <w:rsid w:val="004663B6"/>
    <w:rsid w:val="00472C85"/>
    <w:rsid w:val="00473731"/>
    <w:rsid w:val="00474D8B"/>
    <w:rsid w:val="0047523E"/>
    <w:rsid w:val="00475D0D"/>
    <w:rsid w:val="00480C4D"/>
    <w:rsid w:val="00484946"/>
    <w:rsid w:val="00485008"/>
    <w:rsid w:val="004877D2"/>
    <w:rsid w:val="0049219F"/>
    <w:rsid w:val="00492796"/>
    <w:rsid w:val="0049331C"/>
    <w:rsid w:val="004966CD"/>
    <w:rsid w:val="0049798D"/>
    <w:rsid w:val="004A0149"/>
    <w:rsid w:val="004A017B"/>
    <w:rsid w:val="004A1CB4"/>
    <w:rsid w:val="004A2E62"/>
    <w:rsid w:val="004A2E73"/>
    <w:rsid w:val="004A412D"/>
    <w:rsid w:val="004A520D"/>
    <w:rsid w:val="004A7ECD"/>
    <w:rsid w:val="004B075A"/>
    <w:rsid w:val="004B12A1"/>
    <w:rsid w:val="004B164C"/>
    <w:rsid w:val="004B1CE0"/>
    <w:rsid w:val="004B33B5"/>
    <w:rsid w:val="004B3B49"/>
    <w:rsid w:val="004B4D9E"/>
    <w:rsid w:val="004B54D4"/>
    <w:rsid w:val="004B6098"/>
    <w:rsid w:val="004B655E"/>
    <w:rsid w:val="004B717E"/>
    <w:rsid w:val="004B7CED"/>
    <w:rsid w:val="004C1028"/>
    <w:rsid w:val="004C208C"/>
    <w:rsid w:val="004C3015"/>
    <w:rsid w:val="004C3C91"/>
    <w:rsid w:val="004C3FBF"/>
    <w:rsid w:val="004C412F"/>
    <w:rsid w:val="004C5240"/>
    <w:rsid w:val="004C58E0"/>
    <w:rsid w:val="004C7E6E"/>
    <w:rsid w:val="004D221A"/>
    <w:rsid w:val="004D69D1"/>
    <w:rsid w:val="004E174B"/>
    <w:rsid w:val="004E325D"/>
    <w:rsid w:val="004E4A82"/>
    <w:rsid w:val="004E57D3"/>
    <w:rsid w:val="004F197F"/>
    <w:rsid w:val="004F7236"/>
    <w:rsid w:val="004F75D8"/>
    <w:rsid w:val="00500E02"/>
    <w:rsid w:val="00503037"/>
    <w:rsid w:val="005042DF"/>
    <w:rsid w:val="0050512A"/>
    <w:rsid w:val="00505E5B"/>
    <w:rsid w:val="0051617F"/>
    <w:rsid w:val="00516579"/>
    <w:rsid w:val="005166EA"/>
    <w:rsid w:val="00516FF2"/>
    <w:rsid w:val="005174D8"/>
    <w:rsid w:val="00520F97"/>
    <w:rsid w:val="00521DFB"/>
    <w:rsid w:val="00523324"/>
    <w:rsid w:val="00525DA9"/>
    <w:rsid w:val="00526493"/>
    <w:rsid w:val="0053039F"/>
    <w:rsid w:val="00532627"/>
    <w:rsid w:val="0053330D"/>
    <w:rsid w:val="00533568"/>
    <w:rsid w:val="005350B9"/>
    <w:rsid w:val="0053715A"/>
    <w:rsid w:val="0053746B"/>
    <w:rsid w:val="00540ABC"/>
    <w:rsid w:val="005410CC"/>
    <w:rsid w:val="005415E5"/>
    <w:rsid w:val="005416AB"/>
    <w:rsid w:val="005446EF"/>
    <w:rsid w:val="00545C77"/>
    <w:rsid w:val="00546F77"/>
    <w:rsid w:val="0055098D"/>
    <w:rsid w:val="00551D11"/>
    <w:rsid w:val="00555C5D"/>
    <w:rsid w:val="005562C6"/>
    <w:rsid w:val="00556492"/>
    <w:rsid w:val="00561A91"/>
    <w:rsid w:val="00561BD9"/>
    <w:rsid w:val="005644A9"/>
    <w:rsid w:val="00565B3A"/>
    <w:rsid w:val="00565FB9"/>
    <w:rsid w:val="0056603F"/>
    <w:rsid w:val="005664DE"/>
    <w:rsid w:val="00566A6B"/>
    <w:rsid w:val="005674BA"/>
    <w:rsid w:val="00567595"/>
    <w:rsid w:val="00567F0F"/>
    <w:rsid w:val="005723BD"/>
    <w:rsid w:val="005779BF"/>
    <w:rsid w:val="005800D4"/>
    <w:rsid w:val="00583A87"/>
    <w:rsid w:val="00583BCF"/>
    <w:rsid w:val="00584C51"/>
    <w:rsid w:val="00585651"/>
    <w:rsid w:val="00586EF8"/>
    <w:rsid w:val="00591982"/>
    <w:rsid w:val="005941BE"/>
    <w:rsid w:val="005A0D1A"/>
    <w:rsid w:val="005A1B86"/>
    <w:rsid w:val="005A36EA"/>
    <w:rsid w:val="005A4FDD"/>
    <w:rsid w:val="005A567A"/>
    <w:rsid w:val="005A5CBB"/>
    <w:rsid w:val="005A7AE0"/>
    <w:rsid w:val="005B0553"/>
    <w:rsid w:val="005B0C57"/>
    <w:rsid w:val="005B168C"/>
    <w:rsid w:val="005B2A4B"/>
    <w:rsid w:val="005C0DE2"/>
    <w:rsid w:val="005C1132"/>
    <w:rsid w:val="005C1D6F"/>
    <w:rsid w:val="005C4EAF"/>
    <w:rsid w:val="005C6302"/>
    <w:rsid w:val="005D1991"/>
    <w:rsid w:val="005D1C4B"/>
    <w:rsid w:val="005D1FB5"/>
    <w:rsid w:val="005D2CA7"/>
    <w:rsid w:val="005D6EA2"/>
    <w:rsid w:val="005E063D"/>
    <w:rsid w:val="005E24A9"/>
    <w:rsid w:val="005E2C96"/>
    <w:rsid w:val="005E75FE"/>
    <w:rsid w:val="005F2C56"/>
    <w:rsid w:val="005F3164"/>
    <w:rsid w:val="005F743A"/>
    <w:rsid w:val="0060440C"/>
    <w:rsid w:val="00606851"/>
    <w:rsid w:val="00610095"/>
    <w:rsid w:val="00612047"/>
    <w:rsid w:val="00613333"/>
    <w:rsid w:val="00615577"/>
    <w:rsid w:val="00617446"/>
    <w:rsid w:val="00623966"/>
    <w:rsid w:val="00623D2E"/>
    <w:rsid w:val="00625171"/>
    <w:rsid w:val="0062568D"/>
    <w:rsid w:val="00627FF0"/>
    <w:rsid w:val="00630ECD"/>
    <w:rsid w:val="00632653"/>
    <w:rsid w:val="00635804"/>
    <w:rsid w:val="00635B4B"/>
    <w:rsid w:val="00640132"/>
    <w:rsid w:val="00641D05"/>
    <w:rsid w:val="00642D0C"/>
    <w:rsid w:val="006437EC"/>
    <w:rsid w:val="00644B50"/>
    <w:rsid w:val="00645146"/>
    <w:rsid w:val="00645B02"/>
    <w:rsid w:val="00645D31"/>
    <w:rsid w:val="006502DD"/>
    <w:rsid w:val="00650FC4"/>
    <w:rsid w:val="00651F27"/>
    <w:rsid w:val="00652AE5"/>
    <w:rsid w:val="00656E02"/>
    <w:rsid w:val="0066225D"/>
    <w:rsid w:val="00664350"/>
    <w:rsid w:val="00665C4D"/>
    <w:rsid w:val="006674F7"/>
    <w:rsid w:val="00670AD7"/>
    <w:rsid w:val="006711EE"/>
    <w:rsid w:val="0067215C"/>
    <w:rsid w:val="00672308"/>
    <w:rsid w:val="00672560"/>
    <w:rsid w:val="00673028"/>
    <w:rsid w:val="006776C9"/>
    <w:rsid w:val="00677BC9"/>
    <w:rsid w:val="00681258"/>
    <w:rsid w:val="00681554"/>
    <w:rsid w:val="00681556"/>
    <w:rsid w:val="00681827"/>
    <w:rsid w:val="00690816"/>
    <w:rsid w:val="00691365"/>
    <w:rsid w:val="00693A53"/>
    <w:rsid w:val="006955D5"/>
    <w:rsid w:val="006A2001"/>
    <w:rsid w:val="006A365E"/>
    <w:rsid w:val="006A40A8"/>
    <w:rsid w:val="006A7A64"/>
    <w:rsid w:val="006B2C95"/>
    <w:rsid w:val="006B342C"/>
    <w:rsid w:val="006B3603"/>
    <w:rsid w:val="006B5F91"/>
    <w:rsid w:val="006B6C38"/>
    <w:rsid w:val="006B7618"/>
    <w:rsid w:val="006B7708"/>
    <w:rsid w:val="006C0319"/>
    <w:rsid w:val="006C1546"/>
    <w:rsid w:val="006C7C06"/>
    <w:rsid w:val="006D0EB5"/>
    <w:rsid w:val="006D34CF"/>
    <w:rsid w:val="006D55FD"/>
    <w:rsid w:val="006D73B7"/>
    <w:rsid w:val="006D7575"/>
    <w:rsid w:val="006E1E1C"/>
    <w:rsid w:val="006E2670"/>
    <w:rsid w:val="006E2EC9"/>
    <w:rsid w:val="006E31D5"/>
    <w:rsid w:val="006E3F40"/>
    <w:rsid w:val="006E48FB"/>
    <w:rsid w:val="006E5DD8"/>
    <w:rsid w:val="006E6999"/>
    <w:rsid w:val="006F2340"/>
    <w:rsid w:val="006F5D33"/>
    <w:rsid w:val="00700D80"/>
    <w:rsid w:val="00700EA4"/>
    <w:rsid w:val="00700FCE"/>
    <w:rsid w:val="0070253A"/>
    <w:rsid w:val="00704C42"/>
    <w:rsid w:val="00707654"/>
    <w:rsid w:val="00711825"/>
    <w:rsid w:val="00712878"/>
    <w:rsid w:val="00713105"/>
    <w:rsid w:val="00714A3A"/>
    <w:rsid w:val="00716033"/>
    <w:rsid w:val="007227F9"/>
    <w:rsid w:val="00722C48"/>
    <w:rsid w:val="007273D5"/>
    <w:rsid w:val="00727EE1"/>
    <w:rsid w:val="0073218C"/>
    <w:rsid w:val="0073298B"/>
    <w:rsid w:val="0073375D"/>
    <w:rsid w:val="00733D88"/>
    <w:rsid w:val="00736E60"/>
    <w:rsid w:val="00745A74"/>
    <w:rsid w:val="00745E54"/>
    <w:rsid w:val="00746D43"/>
    <w:rsid w:val="00750F63"/>
    <w:rsid w:val="00751DC3"/>
    <w:rsid w:val="007526A7"/>
    <w:rsid w:val="0075311D"/>
    <w:rsid w:val="00760207"/>
    <w:rsid w:val="0076138E"/>
    <w:rsid w:val="007619A0"/>
    <w:rsid w:val="00762C2D"/>
    <w:rsid w:val="007645C9"/>
    <w:rsid w:val="00765FF4"/>
    <w:rsid w:val="007663C1"/>
    <w:rsid w:val="00766417"/>
    <w:rsid w:val="00767D06"/>
    <w:rsid w:val="00770A15"/>
    <w:rsid w:val="00770A56"/>
    <w:rsid w:val="00771459"/>
    <w:rsid w:val="00772502"/>
    <w:rsid w:val="0078033E"/>
    <w:rsid w:val="007809D2"/>
    <w:rsid w:val="00781125"/>
    <w:rsid w:val="0078386A"/>
    <w:rsid w:val="007855D2"/>
    <w:rsid w:val="00785A11"/>
    <w:rsid w:val="00785F1C"/>
    <w:rsid w:val="0079080D"/>
    <w:rsid w:val="0079127A"/>
    <w:rsid w:val="0079226C"/>
    <w:rsid w:val="0079310B"/>
    <w:rsid w:val="007933AB"/>
    <w:rsid w:val="007941D8"/>
    <w:rsid w:val="00795549"/>
    <w:rsid w:val="0079628B"/>
    <w:rsid w:val="007A0A48"/>
    <w:rsid w:val="007A12D5"/>
    <w:rsid w:val="007A16E3"/>
    <w:rsid w:val="007A2B34"/>
    <w:rsid w:val="007A4F8C"/>
    <w:rsid w:val="007A5F3B"/>
    <w:rsid w:val="007B2EDB"/>
    <w:rsid w:val="007B62FA"/>
    <w:rsid w:val="007B66BD"/>
    <w:rsid w:val="007C03B6"/>
    <w:rsid w:val="007C0C39"/>
    <w:rsid w:val="007C0F2A"/>
    <w:rsid w:val="007C4704"/>
    <w:rsid w:val="007C6162"/>
    <w:rsid w:val="007C6B7B"/>
    <w:rsid w:val="007C77D4"/>
    <w:rsid w:val="007C78A1"/>
    <w:rsid w:val="007C79CC"/>
    <w:rsid w:val="007D0EE1"/>
    <w:rsid w:val="007D4512"/>
    <w:rsid w:val="007D5B83"/>
    <w:rsid w:val="007D7B71"/>
    <w:rsid w:val="007E31F2"/>
    <w:rsid w:val="007E47DF"/>
    <w:rsid w:val="007E7924"/>
    <w:rsid w:val="007F230B"/>
    <w:rsid w:val="007F38BE"/>
    <w:rsid w:val="007F53D1"/>
    <w:rsid w:val="007F76D5"/>
    <w:rsid w:val="00800377"/>
    <w:rsid w:val="008026EE"/>
    <w:rsid w:val="008029C1"/>
    <w:rsid w:val="0080446A"/>
    <w:rsid w:val="00807891"/>
    <w:rsid w:val="00807D00"/>
    <w:rsid w:val="00812BB7"/>
    <w:rsid w:val="00813470"/>
    <w:rsid w:val="00814419"/>
    <w:rsid w:val="00814A57"/>
    <w:rsid w:val="00814B08"/>
    <w:rsid w:val="008150C1"/>
    <w:rsid w:val="00815B31"/>
    <w:rsid w:val="00820C8A"/>
    <w:rsid w:val="0082196F"/>
    <w:rsid w:val="00823116"/>
    <w:rsid w:val="00824A9F"/>
    <w:rsid w:val="00833704"/>
    <w:rsid w:val="008372F7"/>
    <w:rsid w:val="0083787E"/>
    <w:rsid w:val="00841E98"/>
    <w:rsid w:val="00845DC0"/>
    <w:rsid w:val="00846A61"/>
    <w:rsid w:val="008501FF"/>
    <w:rsid w:val="00850AB4"/>
    <w:rsid w:val="00851BB1"/>
    <w:rsid w:val="00852D30"/>
    <w:rsid w:val="00855F5D"/>
    <w:rsid w:val="0085D87B"/>
    <w:rsid w:val="0086106F"/>
    <w:rsid w:val="0086164B"/>
    <w:rsid w:val="008639C3"/>
    <w:rsid w:val="00863A9D"/>
    <w:rsid w:val="00863AFB"/>
    <w:rsid w:val="008656D3"/>
    <w:rsid w:val="00865D40"/>
    <w:rsid w:val="00867400"/>
    <w:rsid w:val="008679A4"/>
    <w:rsid w:val="0087056B"/>
    <w:rsid w:val="00874443"/>
    <w:rsid w:val="008747F5"/>
    <w:rsid w:val="008748A3"/>
    <w:rsid w:val="008778D3"/>
    <w:rsid w:val="00877AB0"/>
    <w:rsid w:val="00877D73"/>
    <w:rsid w:val="00882F8A"/>
    <w:rsid w:val="008830EC"/>
    <w:rsid w:val="0088575E"/>
    <w:rsid w:val="00885FE6"/>
    <w:rsid w:val="00893D0D"/>
    <w:rsid w:val="0089749C"/>
    <w:rsid w:val="008A08CB"/>
    <w:rsid w:val="008A234C"/>
    <w:rsid w:val="008A2D19"/>
    <w:rsid w:val="008A3D65"/>
    <w:rsid w:val="008A4F15"/>
    <w:rsid w:val="008A5C37"/>
    <w:rsid w:val="008B31B2"/>
    <w:rsid w:val="008B39ED"/>
    <w:rsid w:val="008B3E81"/>
    <w:rsid w:val="008B7B73"/>
    <w:rsid w:val="008C1AB9"/>
    <w:rsid w:val="008C2FB5"/>
    <w:rsid w:val="008C390C"/>
    <w:rsid w:val="008C3C85"/>
    <w:rsid w:val="008C7A38"/>
    <w:rsid w:val="008D053F"/>
    <w:rsid w:val="008D1079"/>
    <w:rsid w:val="008D306F"/>
    <w:rsid w:val="008D402B"/>
    <w:rsid w:val="008D40DD"/>
    <w:rsid w:val="008D7900"/>
    <w:rsid w:val="008D79CE"/>
    <w:rsid w:val="008E04CC"/>
    <w:rsid w:val="008E0811"/>
    <w:rsid w:val="008E0AD6"/>
    <w:rsid w:val="008E1B76"/>
    <w:rsid w:val="008E2A61"/>
    <w:rsid w:val="008E35FA"/>
    <w:rsid w:val="008E48BC"/>
    <w:rsid w:val="008E4A11"/>
    <w:rsid w:val="008E6B86"/>
    <w:rsid w:val="008E6D5D"/>
    <w:rsid w:val="008E7A40"/>
    <w:rsid w:val="008F16D4"/>
    <w:rsid w:val="008F4115"/>
    <w:rsid w:val="008F446A"/>
    <w:rsid w:val="008F5E2A"/>
    <w:rsid w:val="008F7105"/>
    <w:rsid w:val="00900405"/>
    <w:rsid w:val="00901EED"/>
    <w:rsid w:val="00903F5D"/>
    <w:rsid w:val="009044DC"/>
    <w:rsid w:val="00906013"/>
    <w:rsid w:val="0090689F"/>
    <w:rsid w:val="00911DC9"/>
    <w:rsid w:val="009120FA"/>
    <w:rsid w:val="00916EB8"/>
    <w:rsid w:val="0092067F"/>
    <w:rsid w:val="00922203"/>
    <w:rsid w:val="009229B5"/>
    <w:rsid w:val="00922FF2"/>
    <w:rsid w:val="0092328C"/>
    <w:rsid w:val="009234C5"/>
    <w:rsid w:val="00924926"/>
    <w:rsid w:val="009257C7"/>
    <w:rsid w:val="00926F56"/>
    <w:rsid w:val="009304AB"/>
    <w:rsid w:val="009333C7"/>
    <w:rsid w:val="00936529"/>
    <w:rsid w:val="00940870"/>
    <w:rsid w:val="00941CE3"/>
    <w:rsid w:val="00942E39"/>
    <w:rsid w:val="00943352"/>
    <w:rsid w:val="0094350C"/>
    <w:rsid w:val="00943A29"/>
    <w:rsid w:val="00944E10"/>
    <w:rsid w:val="009452ED"/>
    <w:rsid w:val="00950A12"/>
    <w:rsid w:val="00953EB6"/>
    <w:rsid w:val="00955E22"/>
    <w:rsid w:val="00956256"/>
    <w:rsid w:val="00957D6C"/>
    <w:rsid w:val="0096014A"/>
    <w:rsid w:val="009620A1"/>
    <w:rsid w:val="00970422"/>
    <w:rsid w:val="00970A60"/>
    <w:rsid w:val="00971601"/>
    <w:rsid w:val="00971703"/>
    <w:rsid w:val="00971D91"/>
    <w:rsid w:val="0097343B"/>
    <w:rsid w:val="00973AD8"/>
    <w:rsid w:val="00975231"/>
    <w:rsid w:val="00975A29"/>
    <w:rsid w:val="00975DCA"/>
    <w:rsid w:val="00977C35"/>
    <w:rsid w:val="00982B83"/>
    <w:rsid w:val="0098329B"/>
    <w:rsid w:val="00983EBA"/>
    <w:rsid w:val="00984C23"/>
    <w:rsid w:val="0098505F"/>
    <w:rsid w:val="00985923"/>
    <w:rsid w:val="00985E28"/>
    <w:rsid w:val="00990C0B"/>
    <w:rsid w:val="0099560D"/>
    <w:rsid w:val="00996835"/>
    <w:rsid w:val="0099778E"/>
    <w:rsid w:val="00997F89"/>
    <w:rsid w:val="009A0848"/>
    <w:rsid w:val="009A0E55"/>
    <w:rsid w:val="009A1788"/>
    <w:rsid w:val="009A387F"/>
    <w:rsid w:val="009A3BD7"/>
    <w:rsid w:val="009A4BF7"/>
    <w:rsid w:val="009A70DA"/>
    <w:rsid w:val="009B2159"/>
    <w:rsid w:val="009B71F8"/>
    <w:rsid w:val="009C3026"/>
    <w:rsid w:val="009C49FE"/>
    <w:rsid w:val="009C52E6"/>
    <w:rsid w:val="009C538D"/>
    <w:rsid w:val="009C5FBA"/>
    <w:rsid w:val="009C6796"/>
    <w:rsid w:val="009D194C"/>
    <w:rsid w:val="009D1D40"/>
    <w:rsid w:val="009D2517"/>
    <w:rsid w:val="009D363F"/>
    <w:rsid w:val="009D3B80"/>
    <w:rsid w:val="009E0DD7"/>
    <w:rsid w:val="009E3374"/>
    <w:rsid w:val="009E3652"/>
    <w:rsid w:val="009E3CD7"/>
    <w:rsid w:val="009E3E4C"/>
    <w:rsid w:val="009E560D"/>
    <w:rsid w:val="009E7791"/>
    <w:rsid w:val="009F0776"/>
    <w:rsid w:val="009F2875"/>
    <w:rsid w:val="009F35F7"/>
    <w:rsid w:val="009F361D"/>
    <w:rsid w:val="009F44A7"/>
    <w:rsid w:val="009F503A"/>
    <w:rsid w:val="009F67B3"/>
    <w:rsid w:val="00A00260"/>
    <w:rsid w:val="00A00954"/>
    <w:rsid w:val="00A01FD9"/>
    <w:rsid w:val="00A04F1A"/>
    <w:rsid w:val="00A061E2"/>
    <w:rsid w:val="00A100B9"/>
    <w:rsid w:val="00A1075B"/>
    <w:rsid w:val="00A11B6E"/>
    <w:rsid w:val="00A144FE"/>
    <w:rsid w:val="00A15C05"/>
    <w:rsid w:val="00A17611"/>
    <w:rsid w:val="00A2069A"/>
    <w:rsid w:val="00A20FC8"/>
    <w:rsid w:val="00A21B1F"/>
    <w:rsid w:val="00A22933"/>
    <w:rsid w:val="00A22935"/>
    <w:rsid w:val="00A2300F"/>
    <w:rsid w:val="00A239AF"/>
    <w:rsid w:val="00A23E00"/>
    <w:rsid w:val="00A263D5"/>
    <w:rsid w:val="00A27972"/>
    <w:rsid w:val="00A27A05"/>
    <w:rsid w:val="00A30C99"/>
    <w:rsid w:val="00A31CB2"/>
    <w:rsid w:val="00A31D33"/>
    <w:rsid w:val="00A34AE5"/>
    <w:rsid w:val="00A3519D"/>
    <w:rsid w:val="00A35C42"/>
    <w:rsid w:val="00A35FC9"/>
    <w:rsid w:val="00A3647E"/>
    <w:rsid w:val="00A36B14"/>
    <w:rsid w:val="00A40137"/>
    <w:rsid w:val="00A406D3"/>
    <w:rsid w:val="00A40919"/>
    <w:rsid w:val="00A41F8A"/>
    <w:rsid w:val="00A425BC"/>
    <w:rsid w:val="00A43FA4"/>
    <w:rsid w:val="00A459C3"/>
    <w:rsid w:val="00A4795A"/>
    <w:rsid w:val="00A503B3"/>
    <w:rsid w:val="00A52106"/>
    <w:rsid w:val="00A54214"/>
    <w:rsid w:val="00A55A0A"/>
    <w:rsid w:val="00A55ACD"/>
    <w:rsid w:val="00A62891"/>
    <w:rsid w:val="00A63C78"/>
    <w:rsid w:val="00A66DAD"/>
    <w:rsid w:val="00A70B96"/>
    <w:rsid w:val="00A73E61"/>
    <w:rsid w:val="00A73F9D"/>
    <w:rsid w:val="00A7452A"/>
    <w:rsid w:val="00A75E7E"/>
    <w:rsid w:val="00A76D72"/>
    <w:rsid w:val="00A825D8"/>
    <w:rsid w:val="00A84076"/>
    <w:rsid w:val="00A847C5"/>
    <w:rsid w:val="00A866AD"/>
    <w:rsid w:val="00A90019"/>
    <w:rsid w:val="00A90228"/>
    <w:rsid w:val="00A91181"/>
    <w:rsid w:val="00A92076"/>
    <w:rsid w:val="00A920E3"/>
    <w:rsid w:val="00A924C4"/>
    <w:rsid w:val="00A9491F"/>
    <w:rsid w:val="00A95001"/>
    <w:rsid w:val="00A9659A"/>
    <w:rsid w:val="00A97917"/>
    <w:rsid w:val="00AA0B59"/>
    <w:rsid w:val="00AA0D7D"/>
    <w:rsid w:val="00AA18F8"/>
    <w:rsid w:val="00AA4301"/>
    <w:rsid w:val="00AB108E"/>
    <w:rsid w:val="00AB15C0"/>
    <w:rsid w:val="00AB3020"/>
    <w:rsid w:val="00AB3544"/>
    <w:rsid w:val="00AC0568"/>
    <w:rsid w:val="00AC6492"/>
    <w:rsid w:val="00AC78B5"/>
    <w:rsid w:val="00AD7E7D"/>
    <w:rsid w:val="00AE0649"/>
    <w:rsid w:val="00AE3993"/>
    <w:rsid w:val="00AE3DB9"/>
    <w:rsid w:val="00AE46EA"/>
    <w:rsid w:val="00AE4B8F"/>
    <w:rsid w:val="00AE5A50"/>
    <w:rsid w:val="00AE6843"/>
    <w:rsid w:val="00AE68B0"/>
    <w:rsid w:val="00AF23B0"/>
    <w:rsid w:val="00AF4D92"/>
    <w:rsid w:val="00AF5025"/>
    <w:rsid w:val="00B011D3"/>
    <w:rsid w:val="00B046C0"/>
    <w:rsid w:val="00B05935"/>
    <w:rsid w:val="00B07501"/>
    <w:rsid w:val="00B10BDD"/>
    <w:rsid w:val="00B10E2A"/>
    <w:rsid w:val="00B121D6"/>
    <w:rsid w:val="00B12DDE"/>
    <w:rsid w:val="00B1363C"/>
    <w:rsid w:val="00B16B60"/>
    <w:rsid w:val="00B20416"/>
    <w:rsid w:val="00B20459"/>
    <w:rsid w:val="00B21B25"/>
    <w:rsid w:val="00B21E70"/>
    <w:rsid w:val="00B22681"/>
    <w:rsid w:val="00B2494C"/>
    <w:rsid w:val="00B2603E"/>
    <w:rsid w:val="00B30092"/>
    <w:rsid w:val="00B366DD"/>
    <w:rsid w:val="00B3670C"/>
    <w:rsid w:val="00B41233"/>
    <w:rsid w:val="00B4147E"/>
    <w:rsid w:val="00B437C8"/>
    <w:rsid w:val="00B43F0D"/>
    <w:rsid w:val="00B43FFB"/>
    <w:rsid w:val="00B47145"/>
    <w:rsid w:val="00B51571"/>
    <w:rsid w:val="00B529A5"/>
    <w:rsid w:val="00B52C1F"/>
    <w:rsid w:val="00B52EEC"/>
    <w:rsid w:val="00B53778"/>
    <w:rsid w:val="00B56BC3"/>
    <w:rsid w:val="00B60BF1"/>
    <w:rsid w:val="00B614B5"/>
    <w:rsid w:val="00B63B0E"/>
    <w:rsid w:val="00B64280"/>
    <w:rsid w:val="00B67067"/>
    <w:rsid w:val="00B73BA0"/>
    <w:rsid w:val="00B73F38"/>
    <w:rsid w:val="00B75644"/>
    <w:rsid w:val="00B80E6B"/>
    <w:rsid w:val="00B84318"/>
    <w:rsid w:val="00B843F6"/>
    <w:rsid w:val="00B844DE"/>
    <w:rsid w:val="00B85171"/>
    <w:rsid w:val="00B860C3"/>
    <w:rsid w:val="00B91D89"/>
    <w:rsid w:val="00B92A86"/>
    <w:rsid w:val="00B93865"/>
    <w:rsid w:val="00B94606"/>
    <w:rsid w:val="00B94B42"/>
    <w:rsid w:val="00BA1EB5"/>
    <w:rsid w:val="00BA59DB"/>
    <w:rsid w:val="00BB0067"/>
    <w:rsid w:val="00BB1A22"/>
    <w:rsid w:val="00BB77A5"/>
    <w:rsid w:val="00BB7D28"/>
    <w:rsid w:val="00BC08CE"/>
    <w:rsid w:val="00BC189E"/>
    <w:rsid w:val="00BC28BE"/>
    <w:rsid w:val="00BC3E79"/>
    <w:rsid w:val="00BC3F2B"/>
    <w:rsid w:val="00BC6F4F"/>
    <w:rsid w:val="00BC6F54"/>
    <w:rsid w:val="00BD026A"/>
    <w:rsid w:val="00BE01D9"/>
    <w:rsid w:val="00BE156B"/>
    <w:rsid w:val="00BE2499"/>
    <w:rsid w:val="00BE2C7A"/>
    <w:rsid w:val="00BE3D46"/>
    <w:rsid w:val="00BE613F"/>
    <w:rsid w:val="00BE73AA"/>
    <w:rsid w:val="00BF5FAB"/>
    <w:rsid w:val="00C01311"/>
    <w:rsid w:val="00C02DB3"/>
    <w:rsid w:val="00C0452D"/>
    <w:rsid w:val="00C05D34"/>
    <w:rsid w:val="00C1066C"/>
    <w:rsid w:val="00C10CEB"/>
    <w:rsid w:val="00C10F4F"/>
    <w:rsid w:val="00C10FD4"/>
    <w:rsid w:val="00C11F78"/>
    <w:rsid w:val="00C134E8"/>
    <w:rsid w:val="00C13BA7"/>
    <w:rsid w:val="00C146DC"/>
    <w:rsid w:val="00C20A9B"/>
    <w:rsid w:val="00C27EE4"/>
    <w:rsid w:val="00C31FA2"/>
    <w:rsid w:val="00C331F7"/>
    <w:rsid w:val="00C36282"/>
    <w:rsid w:val="00C378B0"/>
    <w:rsid w:val="00C40139"/>
    <w:rsid w:val="00C432D9"/>
    <w:rsid w:val="00C47F82"/>
    <w:rsid w:val="00C50444"/>
    <w:rsid w:val="00C52346"/>
    <w:rsid w:val="00C5474F"/>
    <w:rsid w:val="00C56AAA"/>
    <w:rsid w:val="00C6260E"/>
    <w:rsid w:val="00C63A01"/>
    <w:rsid w:val="00C6435B"/>
    <w:rsid w:val="00C671FA"/>
    <w:rsid w:val="00C6720B"/>
    <w:rsid w:val="00C70083"/>
    <w:rsid w:val="00C705D7"/>
    <w:rsid w:val="00C707CF"/>
    <w:rsid w:val="00C742DC"/>
    <w:rsid w:val="00C74408"/>
    <w:rsid w:val="00C75A4D"/>
    <w:rsid w:val="00C7614A"/>
    <w:rsid w:val="00C76280"/>
    <w:rsid w:val="00C763B8"/>
    <w:rsid w:val="00C76CC6"/>
    <w:rsid w:val="00C77E15"/>
    <w:rsid w:val="00C807F6"/>
    <w:rsid w:val="00C81E17"/>
    <w:rsid w:val="00C82030"/>
    <w:rsid w:val="00C84FFD"/>
    <w:rsid w:val="00C855FD"/>
    <w:rsid w:val="00C86438"/>
    <w:rsid w:val="00C869B7"/>
    <w:rsid w:val="00C873BB"/>
    <w:rsid w:val="00C95FB0"/>
    <w:rsid w:val="00C9798D"/>
    <w:rsid w:val="00CA244C"/>
    <w:rsid w:val="00CA2E83"/>
    <w:rsid w:val="00CA398A"/>
    <w:rsid w:val="00CA3ACD"/>
    <w:rsid w:val="00CA4CAF"/>
    <w:rsid w:val="00CA4E36"/>
    <w:rsid w:val="00CA6365"/>
    <w:rsid w:val="00CA756F"/>
    <w:rsid w:val="00CA75E0"/>
    <w:rsid w:val="00CA78A2"/>
    <w:rsid w:val="00CB0114"/>
    <w:rsid w:val="00CB356B"/>
    <w:rsid w:val="00CB70B6"/>
    <w:rsid w:val="00CB7155"/>
    <w:rsid w:val="00CC012B"/>
    <w:rsid w:val="00CC212D"/>
    <w:rsid w:val="00CC3134"/>
    <w:rsid w:val="00CC3BDA"/>
    <w:rsid w:val="00CD1318"/>
    <w:rsid w:val="00CD4248"/>
    <w:rsid w:val="00CD58E4"/>
    <w:rsid w:val="00CD5A5B"/>
    <w:rsid w:val="00CD5F18"/>
    <w:rsid w:val="00CD6C6C"/>
    <w:rsid w:val="00CD7EFF"/>
    <w:rsid w:val="00CE2B24"/>
    <w:rsid w:val="00CE3B69"/>
    <w:rsid w:val="00CE48AB"/>
    <w:rsid w:val="00CF0B1D"/>
    <w:rsid w:val="00CF17BC"/>
    <w:rsid w:val="00CF1DCC"/>
    <w:rsid w:val="00CF1DF3"/>
    <w:rsid w:val="00CF3173"/>
    <w:rsid w:val="00CF4E86"/>
    <w:rsid w:val="00CF572B"/>
    <w:rsid w:val="00CF6C48"/>
    <w:rsid w:val="00CF7A1C"/>
    <w:rsid w:val="00D01FF1"/>
    <w:rsid w:val="00D02497"/>
    <w:rsid w:val="00D02A94"/>
    <w:rsid w:val="00D02D76"/>
    <w:rsid w:val="00D033F4"/>
    <w:rsid w:val="00D04268"/>
    <w:rsid w:val="00D0490F"/>
    <w:rsid w:val="00D06541"/>
    <w:rsid w:val="00D07B2F"/>
    <w:rsid w:val="00D07F7B"/>
    <w:rsid w:val="00D120E6"/>
    <w:rsid w:val="00D12B8B"/>
    <w:rsid w:val="00D12FDB"/>
    <w:rsid w:val="00D13489"/>
    <w:rsid w:val="00D14474"/>
    <w:rsid w:val="00D22054"/>
    <w:rsid w:val="00D225E7"/>
    <w:rsid w:val="00D23091"/>
    <w:rsid w:val="00D24D2C"/>
    <w:rsid w:val="00D264AE"/>
    <w:rsid w:val="00D26B5A"/>
    <w:rsid w:val="00D27126"/>
    <w:rsid w:val="00D2712C"/>
    <w:rsid w:val="00D302AB"/>
    <w:rsid w:val="00D30E32"/>
    <w:rsid w:val="00D31495"/>
    <w:rsid w:val="00D32526"/>
    <w:rsid w:val="00D329F8"/>
    <w:rsid w:val="00D3363E"/>
    <w:rsid w:val="00D340D5"/>
    <w:rsid w:val="00D34642"/>
    <w:rsid w:val="00D34E40"/>
    <w:rsid w:val="00D34FDC"/>
    <w:rsid w:val="00D35733"/>
    <w:rsid w:val="00D4082E"/>
    <w:rsid w:val="00D409E1"/>
    <w:rsid w:val="00D4739A"/>
    <w:rsid w:val="00D47BB1"/>
    <w:rsid w:val="00D5008A"/>
    <w:rsid w:val="00D500F0"/>
    <w:rsid w:val="00D50D17"/>
    <w:rsid w:val="00D5128A"/>
    <w:rsid w:val="00D61E39"/>
    <w:rsid w:val="00D61EF8"/>
    <w:rsid w:val="00D62132"/>
    <w:rsid w:val="00D62279"/>
    <w:rsid w:val="00D6322C"/>
    <w:rsid w:val="00D63625"/>
    <w:rsid w:val="00D64128"/>
    <w:rsid w:val="00D642A1"/>
    <w:rsid w:val="00D706A7"/>
    <w:rsid w:val="00D70DB1"/>
    <w:rsid w:val="00D7211C"/>
    <w:rsid w:val="00D73032"/>
    <w:rsid w:val="00D74D2B"/>
    <w:rsid w:val="00D75C40"/>
    <w:rsid w:val="00D863E0"/>
    <w:rsid w:val="00D9006D"/>
    <w:rsid w:val="00D904D6"/>
    <w:rsid w:val="00D921BC"/>
    <w:rsid w:val="00D921E8"/>
    <w:rsid w:val="00D9277C"/>
    <w:rsid w:val="00D92ECB"/>
    <w:rsid w:val="00D936AB"/>
    <w:rsid w:val="00D9754E"/>
    <w:rsid w:val="00DB0249"/>
    <w:rsid w:val="00DB06BB"/>
    <w:rsid w:val="00DB0A6A"/>
    <w:rsid w:val="00DB14BF"/>
    <w:rsid w:val="00DB439A"/>
    <w:rsid w:val="00DB478E"/>
    <w:rsid w:val="00DB697E"/>
    <w:rsid w:val="00DB7C0B"/>
    <w:rsid w:val="00DC1AA3"/>
    <w:rsid w:val="00DC1B50"/>
    <w:rsid w:val="00DC211C"/>
    <w:rsid w:val="00DC3E8C"/>
    <w:rsid w:val="00DC64D2"/>
    <w:rsid w:val="00DC67F8"/>
    <w:rsid w:val="00DD1B20"/>
    <w:rsid w:val="00DD350D"/>
    <w:rsid w:val="00DD49A9"/>
    <w:rsid w:val="00DD60DB"/>
    <w:rsid w:val="00DD76B8"/>
    <w:rsid w:val="00DE1DDB"/>
    <w:rsid w:val="00DE2FA4"/>
    <w:rsid w:val="00DE5AD5"/>
    <w:rsid w:val="00DF2854"/>
    <w:rsid w:val="00DF47E6"/>
    <w:rsid w:val="00DF698C"/>
    <w:rsid w:val="00DF6A82"/>
    <w:rsid w:val="00E01A70"/>
    <w:rsid w:val="00E03B61"/>
    <w:rsid w:val="00E0668F"/>
    <w:rsid w:val="00E06905"/>
    <w:rsid w:val="00E06929"/>
    <w:rsid w:val="00E07BB3"/>
    <w:rsid w:val="00E104C5"/>
    <w:rsid w:val="00E12461"/>
    <w:rsid w:val="00E128C8"/>
    <w:rsid w:val="00E138C3"/>
    <w:rsid w:val="00E13FA4"/>
    <w:rsid w:val="00E14365"/>
    <w:rsid w:val="00E150C4"/>
    <w:rsid w:val="00E15750"/>
    <w:rsid w:val="00E15EB6"/>
    <w:rsid w:val="00E17465"/>
    <w:rsid w:val="00E203DD"/>
    <w:rsid w:val="00E2191D"/>
    <w:rsid w:val="00E25704"/>
    <w:rsid w:val="00E25D16"/>
    <w:rsid w:val="00E30489"/>
    <w:rsid w:val="00E37E4F"/>
    <w:rsid w:val="00E44DDB"/>
    <w:rsid w:val="00E46067"/>
    <w:rsid w:val="00E4734A"/>
    <w:rsid w:val="00E50062"/>
    <w:rsid w:val="00E50487"/>
    <w:rsid w:val="00E504A4"/>
    <w:rsid w:val="00E50A71"/>
    <w:rsid w:val="00E50B98"/>
    <w:rsid w:val="00E50F5D"/>
    <w:rsid w:val="00E50FD0"/>
    <w:rsid w:val="00E51614"/>
    <w:rsid w:val="00E51E96"/>
    <w:rsid w:val="00E520A6"/>
    <w:rsid w:val="00E525F7"/>
    <w:rsid w:val="00E53FDD"/>
    <w:rsid w:val="00E55DB5"/>
    <w:rsid w:val="00E622C2"/>
    <w:rsid w:val="00E631EB"/>
    <w:rsid w:val="00E634A7"/>
    <w:rsid w:val="00E639BF"/>
    <w:rsid w:val="00E65CB1"/>
    <w:rsid w:val="00E704BD"/>
    <w:rsid w:val="00E71980"/>
    <w:rsid w:val="00E71AB7"/>
    <w:rsid w:val="00E74962"/>
    <w:rsid w:val="00E74FB3"/>
    <w:rsid w:val="00E75F0B"/>
    <w:rsid w:val="00E77E5E"/>
    <w:rsid w:val="00E827D8"/>
    <w:rsid w:val="00E868F8"/>
    <w:rsid w:val="00E87C12"/>
    <w:rsid w:val="00E90F6F"/>
    <w:rsid w:val="00E9210A"/>
    <w:rsid w:val="00E92447"/>
    <w:rsid w:val="00E927EA"/>
    <w:rsid w:val="00E92ADB"/>
    <w:rsid w:val="00E93E0F"/>
    <w:rsid w:val="00E948D1"/>
    <w:rsid w:val="00E96C2E"/>
    <w:rsid w:val="00EA3445"/>
    <w:rsid w:val="00EA5E9D"/>
    <w:rsid w:val="00EA6B1E"/>
    <w:rsid w:val="00EB0DEF"/>
    <w:rsid w:val="00EB7178"/>
    <w:rsid w:val="00EB75EB"/>
    <w:rsid w:val="00EB7C0B"/>
    <w:rsid w:val="00EC451C"/>
    <w:rsid w:val="00EC4D73"/>
    <w:rsid w:val="00EC4DE7"/>
    <w:rsid w:val="00EC559C"/>
    <w:rsid w:val="00EC596E"/>
    <w:rsid w:val="00EC747C"/>
    <w:rsid w:val="00EC7C49"/>
    <w:rsid w:val="00ED0185"/>
    <w:rsid w:val="00ED109D"/>
    <w:rsid w:val="00ED26D3"/>
    <w:rsid w:val="00ED4592"/>
    <w:rsid w:val="00EE1E04"/>
    <w:rsid w:val="00EE2D68"/>
    <w:rsid w:val="00EE3B84"/>
    <w:rsid w:val="00EE4CF3"/>
    <w:rsid w:val="00EE54C6"/>
    <w:rsid w:val="00EF053B"/>
    <w:rsid w:val="00EF161C"/>
    <w:rsid w:val="00EF17B6"/>
    <w:rsid w:val="00EF45A0"/>
    <w:rsid w:val="00EF4A10"/>
    <w:rsid w:val="00EF60D7"/>
    <w:rsid w:val="00F00048"/>
    <w:rsid w:val="00F0242F"/>
    <w:rsid w:val="00F02469"/>
    <w:rsid w:val="00F0425D"/>
    <w:rsid w:val="00F04361"/>
    <w:rsid w:val="00F05E18"/>
    <w:rsid w:val="00F07022"/>
    <w:rsid w:val="00F1088D"/>
    <w:rsid w:val="00F122E2"/>
    <w:rsid w:val="00F12E99"/>
    <w:rsid w:val="00F13000"/>
    <w:rsid w:val="00F14F7C"/>
    <w:rsid w:val="00F15071"/>
    <w:rsid w:val="00F15504"/>
    <w:rsid w:val="00F156CA"/>
    <w:rsid w:val="00F177ED"/>
    <w:rsid w:val="00F17828"/>
    <w:rsid w:val="00F207CA"/>
    <w:rsid w:val="00F2124D"/>
    <w:rsid w:val="00F2175F"/>
    <w:rsid w:val="00F23170"/>
    <w:rsid w:val="00F2408D"/>
    <w:rsid w:val="00F24207"/>
    <w:rsid w:val="00F2447D"/>
    <w:rsid w:val="00F24621"/>
    <w:rsid w:val="00F24967"/>
    <w:rsid w:val="00F25FCB"/>
    <w:rsid w:val="00F27CA7"/>
    <w:rsid w:val="00F320DF"/>
    <w:rsid w:val="00F330BA"/>
    <w:rsid w:val="00F34ADF"/>
    <w:rsid w:val="00F35C2D"/>
    <w:rsid w:val="00F42F3D"/>
    <w:rsid w:val="00F44D98"/>
    <w:rsid w:val="00F453A1"/>
    <w:rsid w:val="00F4560A"/>
    <w:rsid w:val="00F46B93"/>
    <w:rsid w:val="00F47130"/>
    <w:rsid w:val="00F51560"/>
    <w:rsid w:val="00F51D08"/>
    <w:rsid w:val="00F52762"/>
    <w:rsid w:val="00F545A7"/>
    <w:rsid w:val="00F5472E"/>
    <w:rsid w:val="00F5723D"/>
    <w:rsid w:val="00F63104"/>
    <w:rsid w:val="00F64207"/>
    <w:rsid w:val="00F6457A"/>
    <w:rsid w:val="00F64BA3"/>
    <w:rsid w:val="00F651DB"/>
    <w:rsid w:val="00F712F2"/>
    <w:rsid w:val="00F72BE6"/>
    <w:rsid w:val="00F74511"/>
    <w:rsid w:val="00F763B0"/>
    <w:rsid w:val="00F800C5"/>
    <w:rsid w:val="00F805DA"/>
    <w:rsid w:val="00F83DDE"/>
    <w:rsid w:val="00F83F70"/>
    <w:rsid w:val="00F87414"/>
    <w:rsid w:val="00F931C3"/>
    <w:rsid w:val="00F95B6F"/>
    <w:rsid w:val="00FA125E"/>
    <w:rsid w:val="00FA21F1"/>
    <w:rsid w:val="00FA2744"/>
    <w:rsid w:val="00FA2C68"/>
    <w:rsid w:val="00FA517B"/>
    <w:rsid w:val="00FB226A"/>
    <w:rsid w:val="00FB3828"/>
    <w:rsid w:val="00FB4B9B"/>
    <w:rsid w:val="00FB623D"/>
    <w:rsid w:val="00FC1127"/>
    <w:rsid w:val="00FC1A3A"/>
    <w:rsid w:val="00FC230D"/>
    <w:rsid w:val="00FC4CB5"/>
    <w:rsid w:val="00FC7295"/>
    <w:rsid w:val="00FD1BB3"/>
    <w:rsid w:val="00FD3D29"/>
    <w:rsid w:val="00FE1D8C"/>
    <w:rsid w:val="00FE1E46"/>
    <w:rsid w:val="00FE3015"/>
    <w:rsid w:val="00FE3DAC"/>
    <w:rsid w:val="00FE6FD9"/>
    <w:rsid w:val="00FE7EA7"/>
    <w:rsid w:val="00FE7FF9"/>
    <w:rsid w:val="00FF01CC"/>
    <w:rsid w:val="00FF1259"/>
    <w:rsid w:val="00FF60FD"/>
    <w:rsid w:val="00FF75AE"/>
    <w:rsid w:val="00FF7DA6"/>
    <w:rsid w:val="01073C89"/>
    <w:rsid w:val="010C99EF"/>
    <w:rsid w:val="012897B2"/>
    <w:rsid w:val="014A40C7"/>
    <w:rsid w:val="018B228F"/>
    <w:rsid w:val="019E046E"/>
    <w:rsid w:val="01BA6F37"/>
    <w:rsid w:val="01CD8443"/>
    <w:rsid w:val="01E88806"/>
    <w:rsid w:val="01ED9A95"/>
    <w:rsid w:val="01F38C84"/>
    <w:rsid w:val="01F59BD6"/>
    <w:rsid w:val="02025D89"/>
    <w:rsid w:val="0211CA68"/>
    <w:rsid w:val="021A1238"/>
    <w:rsid w:val="0228F25E"/>
    <w:rsid w:val="0267DD7C"/>
    <w:rsid w:val="02C95FBE"/>
    <w:rsid w:val="02FE81AC"/>
    <w:rsid w:val="0300695D"/>
    <w:rsid w:val="031B5A0B"/>
    <w:rsid w:val="0342A2C7"/>
    <w:rsid w:val="038592A0"/>
    <w:rsid w:val="03867D9A"/>
    <w:rsid w:val="03B492BC"/>
    <w:rsid w:val="03CBD55D"/>
    <w:rsid w:val="03DB1C24"/>
    <w:rsid w:val="03F6449A"/>
    <w:rsid w:val="04199BE0"/>
    <w:rsid w:val="04307B23"/>
    <w:rsid w:val="04513D2F"/>
    <w:rsid w:val="046A005B"/>
    <w:rsid w:val="0472B70B"/>
    <w:rsid w:val="047E3E97"/>
    <w:rsid w:val="04949C91"/>
    <w:rsid w:val="04A4FF43"/>
    <w:rsid w:val="04CEBC0E"/>
    <w:rsid w:val="04D449C0"/>
    <w:rsid w:val="05132368"/>
    <w:rsid w:val="05409292"/>
    <w:rsid w:val="054AE553"/>
    <w:rsid w:val="0557D532"/>
    <w:rsid w:val="05692331"/>
    <w:rsid w:val="0577A55B"/>
    <w:rsid w:val="0593FBCE"/>
    <w:rsid w:val="05BD947D"/>
    <w:rsid w:val="05E746B6"/>
    <w:rsid w:val="066BB5DD"/>
    <w:rsid w:val="067A3753"/>
    <w:rsid w:val="0686AAD0"/>
    <w:rsid w:val="068F903B"/>
    <w:rsid w:val="06C611B3"/>
    <w:rsid w:val="071992BE"/>
    <w:rsid w:val="0733ED37"/>
    <w:rsid w:val="07565EC8"/>
    <w:rsid w:val="0761117F"/>
    <w:rsid w:val="076BAF0E"/>
    <w:rsid w:val="076CD864"/>
    <w:rsid w:val="077FB11F"/>
    <w:rsid w:val="0793897D"/>
    <w:rsid w:val="07AF5571"/>
    <w:rsid w:val="07B5477F"/>
    <w:rsid w:val="07C807FB"/>
    <w:rsid w:val="07C8665F"/>
    <w:rsid w:val="07E862D0"/>
    <w:rsid w:val="07F3A71C"/>
    <w:rsid w:val="08127C7F"/>
    <w:rsid w:val="082E279C"/>
    <w:rsid w:val="083738A7"/>
    <w:rsid w:val="0860D4A8"/>
    <w:rsid w:val="086C0B28"/>
    <w:rsid w:val="089FB2D4"/>
    <w:rsid w:val="09295F9C"/>
    <w:rsid w:val="098270F2"/>
    <w:rsid w:val="09942962"/>
    <w:rsid w:val="099AC1AD"/>
    <w:rsid w:val="099B44F5"/>
    <w:rsid w:val="09DC4C1F"/>
    <w:rsid w:val="09DD0E6F"/>
    <w:rsid w:val="09F276EA"/>
    <w:rsid w:val="09F31659"/>
    <w:rsid w:val="0A03D029"/>
    <w:rsid w:val="0A0681EB"/>
    <w:rsid w:val="0A324646"/>
    <w:rsid w:val="0A58FF00"/>
    <w:rsid w:val="0A5B9583"/>
    <w:rsid w:val="0A60519D"/>
    <w:rsid w:val="0A76CCFF"/>
    <w:rsid w:val="0A8044A8"/>
    <w:rsid w:val="0AA0035B"/>
    <w:rsid w:val="0AA8EC75"/>
    <w:rsid w:val="0B16DCDD"/>
    <w:rsid w:val="0B2203B3"/>
    <w:rsid w:val="0B2234D6"/>
    <w:rsid w:val="0B363F2A"/>
    <w:rsid w:val="0B3DCB17"/>
    <w:rsid w:val="0B6E6D81"/>
    <w:rsid w:val="0B77A49C"/>
    <w:rsid w:val="0B84C3D1"/>
    <w:rsid w:val="0BA63B5D"/>
    <w:rsid w:val="0BAF7765"/>
    <w:rsid w:val="0BBDB661"/>
    <w:rsid w:val="0BDDAA50"/>
    <w:rsid w:val="0BEBB5B4"/>
    <w:rsid w:val="0BF5DCA1"/>
    <w:rsid w:val="0C10F08A"/>
    <w:rsid w:val="0C14F44D"/>
    <w:rsid w:val="0C35508B"/>
    <w:rsid w:val="0C37C1F7"/>
    <w:rsid w:val="0C66CF07"/>
    <w:rsid w:val="0C70846F"/>
    <w:rsid w:val="0C715DAA"/>
    <w:rsid w:val="0C8DA7AF"/>
    <w:rsid w:val="0C9F9EE2"/>
    <w:rsid w:val="0CA69B4B"/>
    <w:rsid w:val="0CD1E736"/>
    <w:rsid w:val="0CD34EDE"/>
    <w:rsid w:val="0CD5D469"/>
    <w:rsid w:val="0CE9F1BC"/>
    <w:rsid w:val="0CFDC64C"/>
    <w:rsid w:val="0D1B304F"/>
    <w:rsid w:val="0D6221CD"/>
    <w:rsid w:val="0D65544B"/>
    <w:rsid w:val="0D684F3F"/>
    <w:rsid w:val="0D81BF43"/>
    <w:rsid w:val="0D829B66"/>
    <w:rsid w:val="0D8EC55C"/>
    <w:rsid w:val="0DB47EF7"/>
    <w:rsid w:val="0DCC71F7"/>
    <w:rsid w:val="0DE96103"/>
    <w:rsid w:val="0E28E0ED"/>
    <w:rsid w:val="0E2F3BAD"/>
    <w:rsid w:val="0E414A51"/>
    <w:rsid w:val="0E6A4E05"/>
    <w:rsid w:val="0E6FD2CE"/>
    <w:rsid w:val="0E95A727"/>
    <w:rsid w:val="0EA187CD"/>
    <w:rsid w:val="0EFB0142"/>
    <w:rsid w:val="0F225A8D"/>
    <w:rsid w:val="0F318201"/>
    <w:rsid w:val="0F375D73"/>
    <w:rsid w:val="0F74E293"/>
    <w:rsid w:val="0F7DBB23"/>
    <w:rsid w:val="0F801560"/>
    <w:rsid w:val="0F835927"/>
    <w:rsid w:val="0F9C3DD3"/>
    <w:rsid w:val="0FA48560"/>
    <w:rsid w:val="0FDA7565"/>
    <w:rsid w:val="10021FEC"/>
    <w:rsid w:val="10153E6E"/>
    <w:rsid w:val="101AD156"/>
    <w:rsid w:val="1024DD4B"/>
    <w:rsid w:val="1026DC2D"/>
    <w:rsid w:val="1030FCB6"/>
    <w:rsid w:val="1036C185"/>
    <w:rsid w:val="10600226"/>
    <w:rsid w:val="109F33CC"/>
    <w:rsid w:val="10AD0B59"/>
    <w:rsid w:val="10CEEA25"/>
    <w:rsid w:val="110E8F56"/>
    <w:rsid w:val="111B4C7D"/>
    <w:rsid w:val="1127360A"/>
    <w:rsid w:val="11413244"/>
    <w:rsid w:val="114386EA"/>
    <w:rsid w:val="115CB3A1"/>
    <w:rsid w:val="1166FD57"/>
    <w:rsid w:val="11694751"/>
    <w:rsid w:val="1186F9EB"/>
    <w:rsid w:val="118D1FF9"/>
    <w:rsid w:val="11CF315C"/>
    <w:rsid w:val="11E2F00E"/>
    <w:rsid w:val="11E875BB"/>
    <w:rsid w:val="11F55BC5"/>
    <w:rsid w:val="11FB8EE9"/>
    <w:rsid w:val="12159E33"/>
    <w:rsid w:val="12662C64"/>
    <w:rsid w:val="126A7506"/>
    <w:rsid w:val="126E0C42"/>
    <w:rsid w:val="1278D5A6"/>
    <w:rsid w:val="12AE7B66"/>
    <w:rsid w:val="12B102A1"/>
    <w:rsid w:val="12BC6236"/>
    <w:rsid w:val="12CD62E4"/>
    <w:rsid w:val="12DDA7D0"/>
    <w:rsid w:val="12F4DCB5"/>
    <w:rsid w:val="134F40C7"/>
    <w:rsid w:val="1355FAB2"/>
    <w:rsid w:val="13612AD1"/>
    <w:rsid w:val="1373BAAC"/>
    <w:rsid w:val="13B0883B"/>
    <w:rsid w:val="13BA920E"/>
    <w:rsid w:val="13CAB377"/>
    <w:rsid w:val="13CE0BCC"/>
    <w:rsid w:val="13D96B06"/>
    <w:rsid w:val="13DC2476"/>
    <w:rsid w:val="13E91698"/>
    <w:rsid w:val="142A75D2"/>
    <w:rsid w:val="145901C6"/>
    <w:rsid w:val="145FD409"/>
    <w:rsid w:val="1475D2F5"/>
    <w:rsid w:val="14B03D4A"/>
    <w:rsid w:val="14B79F1F"/>
    <w:rsid w:val="14FDF55B"/>
    <w:rsid w:val="15273450"/>
    <w:rsid w:val="1535B79D"/>
    <w:rsid w:val="15583BD3"/>
    <w:rsid w:val="15799DB2"/>
    <w:rsid w:val="159B886C"/>
    <w:rsid w:val="15ACF09F"/>
    <w:rsid w:val="15B7F595"/>
    <w:rsid w:val="15B8D620"/>
    <w:rsid w:val="15D6760B"/>
    <w:rsid w:val="15D79C9B"/>
    <w:rsid w:val="15E218DB"/>
    <w:rsid w:val="15E34FA6"/>
    <w:rsid w:val="1631F661"/>
    <w:rsid w:val="1649FBDC"/>
    <w:rsid w:val="166E6576"/>
    <w:rsid w:val="1689B909"/>
    <w:rsid w:val="16A12216"/>
    <w:rsid w:val="16A99055"/>
    <w:rsid w:val="16AEB23B"/>
    <w:rsid w:val="16E08AC4"/>
    <w:rsid w:val="16F5C07A"/>
    <w:rsid w:val="1721D400"/>
    <w:rsid w:val="174B4DE0"/>
    <w:rsid w:val="17525499"/>
    <w:rsid w:val="1755211D"/>
    <w:rsid w:val="1785FFE6"/>
    <w:rsid w:val="17B36A7E"/>
    <w:rsid w:val="17E904DD"/>
    <w:rsid w:val="180D53AC"/>
    <w:rsid w:val="180D9B34"/>
    <w:rsid w:val="1817ADCF"/>
    <w:rsid w:val="181E53E2"/>
    <w:rsid w:val="183670EA"/>
    <w:rsid w:val="184CD350"/>
    <w:rsid w:val="184D3496"/>
    <w:rsid w:val="18722798"/>
    <w:rsid w:val="18B2CB4A"/>
    <w:rsid w:val="18BFD935"/>
    <w:rsid w:val="18FB4360"/>
    <w:rsid w:val="1904F9BF"/>
    <w:rsid w:val="191CE4F4"/>
    <w:rsid w:val="191F3990"/>
    <w:rsid w:val="1952AC82"/>
    <w:rsid w:val="196254CE"/>
    <w:rsid w:val="198E9B6A"/>
    <w:rsid w:val="19A04E92"/>
    <w:rsid w:val="19A72B54"/>
    <w:rsid w:val="19C5BEC8"/>
    <w:rsid w:val="19C6CFC6"/>
    <w:rsid w:val="19D3216C"/>
    <w:rsid w:val="19D71ABE"/>
    <w:rsid w:val="19E113CF"/>
    <w:rsid w:val="19F40A3E"/>
    <w:rsid w:val="1A26EF8A"/>
    <w:rsid w:val="1A43B46C"/>
    <w:rsid w:val="1A60C23B"/>
    <w:rsid w:val="1A641FB9"/>
    <w:rsid w:val="1A8A7FA8"/>
    <w:rsid w:val="1A8F731D"/>
    <w:rsid w:val="1AA4D817"/>
    <w:rsid w:val="1AAFB2CC"/>
    <w:rsid w:val="1ABC2840"/>
    <w:rsid w:val="1ACC4681"/>
    <w:rsid w:val="1ACEBCD7"/>
    <w:rsid w:val="1AEF2F10"/>
    <w:rsid w:val="1B078C18"/>
    <w:rsid w:val="1B1323C2"/>
    <w:rsid w:val="1B143D26"/>
    <w:rsid w:val="1B25AD10"/>
    <w:rsid w:val="1B3DFA7E"/>
    <w:rsid w:val="1B400D3E"/>
    <w:rsid w:val="1BD3E23B"/>
    <w:rsid w:val="1BE3B3E0"/>
    <w:rsid w:val="1BE4F0FF"/>
    <w:rsid w:val="1BED2CEA"/>
    <w:rsid w:val="1BED8B89"/>
    <w:rsid w:val="1BEDD188"/>
    <w:rsid w:val="1C0AC287"/>
    <w:rsid w:val="1C3FBC04"/>
    <w:rsid w:val="1C44E0AB"/>
    <w:rsid w:val="1C58F982"/>
    <w:rsid w:val="1C5CE0F2"/>
    <w:rsid w:val="1C684D23"/>
    <w:rsid w:val="1C70D987"/>
    <w:rsid w:val="1C99462E"/>
    <w:rsid w:val="1CB0101F"/>
    <w:rsid w:val="1CB85328"/>
    <w:rsid w:val="1CC97B85"/>
    <w:rsid w:val="1CCA9232"/>
    <w:rsid w:val="1CD3FD07"/>
    <w:rsid w:val="1CD5F418"/>
    <w:rsid w:val="1CDEE97D"/>
    <w:rsid w:val="1CE92538"/>
    <w:rsid w:val="1CFAF144"/>
    <w:rsid w:val="1D203515"/>
    <w:rsid w:val="1D35B82F"/>
    <w:rsid w:val="1D3F31DC"/>
    <w:rsid w:val="1D429209"/>
    <w:rsid w:val="1D437C3E"/>
    <w:rsid w:val="1D5DA0C9"/>
    <w:rsid w:val="1D71F8F4"/>
    <w:rsid w:val="1D76D4A6"/>
    <w:rsid w:val="1D84DC9C"/>
    <w:rsid w:val="1D97DB23"/>
    <w:rsid w:val="1DA2167F"/>
    <w:rsid w:val="1DB61E73"/>
    <w:rsid w:val="1DBB566A"/>
    <w:rsid w:val="1DDDC8ED"/>
    <w:rsid w:val="1EB6E809"/>
    <w:rsid w:val="1EC28768"/>
    <w:rsid w:val="1ED14084"/>
    <w:rsid w:val="1ED52CDB"/>
    <w:rsid w:val="1EE64AC8"/>
    <w:rsid w:val="1F020B3F"/>
    <w:rsid w:val="1F3296A8"/>
    <w:rsid w:val="1F5E493F"/>
    <w:rsid w:val="1F65F29B"/>
    <w:rsid w:val="1F6EB581"/>
    <w:rsid w:val="1FD3796C"/>
    <w:rsid w:val="1FDDEA9E"/>
    <w:rsid w:val="1FF9FB27"/>
    <w:rsid w:val="20046432"/>
    <w:rsid w:val="20107FE5"/>
    <w:rsid w:val="201D0CA7"/>
    <w:rsid w:val="201EA3EE"/>
    <w:rsid w:val="208F4FE1"/>
    <w:rsid w:val="2099861F"/>
    <w:rsid w:val="20A695C8"/>
    <w:rsid w:val="20AE9D84"/>
    <w:rsid w:val="20BF0984"/>
    <w:rsid w:val="20C3B0F8"/>
    <w:rsid w:val="20C4D384"/>
    <w:rsid w:val="20D7EB93"/>
    <w:rsid w:val="20D87B03"/>
    <w:rsid w:val="20FFEFE1"/>
    <w:rsid w:val="2141DF79"/>
    <w:rsid w:val="21649A10"/>
    <w:rsid w:val="2170EFA7"/>
    <w:rsid w:val="2174B7A9"/>
    <w:rsid w:val="21878458"/>
    <w:rsid w:val="2194B22E"/>
    <w:rsid w:val="219C2694"/>
    <w:rsid w:val="21BD9510"/>
    <w:rsid w:val="21E2FF82"/>
    <w:rsid w:val="2211137D"/>
    <w:rsid w:val="221F5E45"/>
    <w:rsid w:val="222F0DD8"/>
    <w:rsid w:val="22673D0B"/>
    <w:rsid w:val="226ECE12"/>
    <w:rsid w:val="23073D1A"/>
    <w:rsid w:val="232EE97C"/>
    <w:rsid w:val="2385D839"/>
    <w:rsid w:val="2390E646"/>
    <w:rsid w:val="239CD5FF"/>
    <w:rsid w:val="23A31DAB"/>
    <w:rsid w:val="23A4B791"/>
    <w:rsid w:val="23AF75C7"/>
    <w:rsid w:val="23C23715"/>
    <w:rsid w:val="23DD3E76"/>
    <w:rsid w:val="23F91D0A"/>
    <w:rsid w:val="23FE2DAB"/>
    <w:rsid w:val="2407FFAE"/>
    <w:rsid w:val="2411DD40"/>
    <w:rsid w:val="2420C33B"/>
    <w:rsid w:val="245768C3"/>
    <w:rsid w:val="245EEC60"/>
    <w:rsid w:val="2471719D"/>
    <w:rsid w:val="248A74CD"/>
    <w:rsid w:val="248EC1DF"/>
    <w:rsid w:val="249F3CB5"/>
    <w:rsid w:val="24AA0029"/>
    <w:rsid w:val="24DB28A2"/>
    <w:rsid w:val="24E85700"/>
    <w:rsid w:val="24F41601"/>
    <w:rsid w:val="24F9F6DB"/>
    <w:rsid w:val="252AE117"/>
    <w:rsid w:val="2534BDBE"/>
    <w:rsid w:val="25388727"/>
    <w:rsid w:val="2541D52D"/>
    <w:rsid w:val="25D38C6B"/>
    <w:rsid w:val="25DD2768"/>
    <w:rsid w:val="25E0C4F2"/>
    <w:rsid w:val="2617EEF0"/>
    <w:rsid w:val="2638368E"/>
    <w:rsid w:val="264DB380"/>
    <w:rsid w:val="2685FD65"/>
    <w:rsid w:val="269042E6"/>
    <w:rsid w:val="269C8684"/>
    <w:rsid w:val="26A3A40D"/>
    <w:rsid w:val="26AC6759"/>
    <w:rsid w:val="26C13B72"/>
    <w:rsid w:val="26C21693"/>
    <w:rsid w:val="26CBF0A6"/>
    <w:rsid w:val="26E479F4"/>
    <w:rsid w:val="271324B8"/>
    <w:rsid w:val="271B938D"/>
    <w:rsid w:val="2720A8DE"/>
    <w:rsid w:val="2748222C"/>
    <w:rsid w:val="2752EA18"/>
    <w:rsid w:val="27575BE1"/>
    <w:rsid w:val="275B8355"/>
    <w:rsid w:val="2764291F"/>
    <w:rsid w:val="27A9E382"/>
    <w:rsid w:val="27AD3A5D"/>
    <w:rsid w:val="27B4BF30"/>
    <w:rsid w:val="27C83CFD"/>
    <w:rsid w:val="27E66FF0"/>
    <w:rsid w:val="27E73226"/>
    <w:rsid w:val="27E94C82"/>
    <w:rsid w:val="27EFE818"/>
    <w:rsid w:val="27F067D3"/>
    <w:rsid w:val="28473504"/>
    <w:rsid w:val="287549F6"/>
    <w:rsid w:val="287C6B48"/>
    <w:rsid w:val="28C49361"/>
    <w:rsid w:val="28DEBD89"/>
    <w:rsid w:val="290C6125"/>
    <w:rsid w:val="29576F2D"/>
    <w:rsid w:val="2962AD85"/>
    <w:rsid w:val="29650FD1"/>
    <w:rsid w:val="296E4EE4"/>
    <w:rsid w:val="29849E18"/>
    <w:rsid w:val="2997DD03"/>
    <w:rsid w:val="29A3D0B8"/>
    <w:rsid w:val="29B531AD"/>
    <w:rsid w:val="29DA7283"/>
    <w:rsid w:val="29DFF8E0"/>
    <w:rsid w:val="29FBDBD4"/>
    <w:rsid w:val="2A038BD8"/>
    <w:rsid w:val="2A0CB78B"/>
    <w:rsid w:val="2A19BE03"/>
    <w:rsid w:val="2A28A06B"/>
    <w:rsid w:val="2A2CE1CB"/>
    <w:rsid w:val="2A3A5692"/>
    <w:rsid w:val="2A6424A5"/>
    <w:rsid w:val="2A71CC54"/>
    <w:rsid w:val="2A76BE60"/>
    <w:rsid w:val="2A99FD1E"/>
    <w:rsid w:val="2A9AD8F2"/>
    <w:rsid w:val="2AB2BB7C"/>
    <w:rsid w:val="2AC1E124"/>
    <w:rsid w:val="2B0FE9C3"/>
    <w:rsid w:val="2B2290EF"/>
    <w:rsid w:val="2B3291DF"/>
    <w:rsid w:val="2B4BE2CF"/>
    <w:rsid w:val="2B67776D"/>
    <w:rsid w:val="2B839905"/>
    <w:rsid w:val="2B8C3E43"/>
    <w:rsid w:val="2B8C83A0"/>
    <w:rsid w:val="2BB39EE3"/>
    <w:rsid w:val="2BD93505"/>
    <w:rsid w:val="2BF4C0E8"/>
    <w:rsid w:val="2BFEFB09"/>
    <w:rsid w:val="2C0F0640"/>
    <w:rsid w:val="2C715473"/>
    <w:rsid w:val="2C778FBF"/>
    <w:rsid w:val="2C7F0A48"/>
    <w:rsid w:val="2CB51B31"/>
    <w:rsid w:val="2CCCF40A"/>
    <w:rsid w:val="2CD02FBE"/>
    <w:rsid w:val="2D17CD75"/>
    <w:rsid w:val="2D467A22"/>
    <w:rsid w:val="2D5B1389"/>
    <w:rsid w:val="2D93A8B3"/>
    <w:rsid w:val="2D9AEFD5"/>
    <w:rsid w:val="2DC7978F"/>
    <w:rsid w:val="2DF50081"/>
    <w:rsid w:val="2DF9F12D"/>
    <w:rsid w:val="2E07B4EF"/>
    <w:rsid w:val="2E0A4374"/>
    <w:rsid w:val="2E149A74"/>
    <w:rsid w:val="2E1AAE91"/>
    <w:rsid w:val="2E1FA26E"/>
    <w:rsid w:val="2E225940"/>
    <w:rsid w:val="2E43E6C9"/>
    <w:rsid w:val="2E488891"/>
    <w:rsid w:val="2E572A3A"/>
    <w:rsid w:val="2E5A7751"/>
    <w:rsid w:val="2E9F2E35"/>
    <w:rsid w:val="2EA62DC5"/>
    <w:rsid w:val="2EB30DFE"/>
    <w:rsid w:val="2EBA817E"/>
    <w:rsid w:val="2EC546A0"/>
    <w:rsid w:val="2EC71CAF"/>
    <w:rsid w:val="2ECCCD18"/>
    <w:rsid w:val="2F01284B"/>
    <w:rsid w:val="2F194D3D"/>
    <w:rsid w:val="2F35B7C0"/>
    <w:rsid w:val="2F3E31D4"/>
    <w:rsid w:val="2F54B87C"/>
    <w:rsid w:val="2F63DA23"/>
    <w:rsid w:val="2F754BD5"/>
    <w:rsid w:val="2F9A495C"/>
    <w:rsid w:val="2FC025CC"/>
    <w:rsid w:val="2FCAEA89"/>
    <w:rsid w:val="3002E2F8"/>
    <w:rsid w:val="30051A46"/>
    <w:rsid w:val="3016F60F"/>
    <w:rsid w:val="302ADD2A"/>
    <w:rsid w:val="305380B1"/>
    <w:rsid w:val="305B8778"/>
    <w:rsid w:val="306AFB16"/>
    <w:rsid w:val="3072A62E"/>
    <w:rsid w:val="309CD697"/>
    <w:rsid w:val="30A3DB18"/>
    <w:rsid w:val="30AE5CBC"/>
    <w:rsid w:val="30B43DD7"/>
    <w:rsid w:val="30C475C1"/>
    <w:rsid w:val="30F330ED"/>
    <w:rsid w:val="310B8B37"/>
    <w:rsid w:val="310D2305"/>
    <w:rsid w:val="313AC2F0"/>
    <w:rsid w:val="314441DC"/>
    <w:rsid w:val="316CCC0B"/>
    <w:rsid w:val="3172BDEF"/>
    <w:rsid w:val="31A4BF4F"/>
    <w:rsid w:val="31BA51E5"/>
    <w:rsid w:val="31C2140C"/>
    <w:rsid w:val="31DA1848"/>
    <w:rsid w:val="31F1AF4D"/>
    <w:rsid w:val="32229A53"/>
    <w:rsid w:val="3237FD64"/>
    <w:rsid w:val="3249C930"/>
    <w:rsid w:val="3288FAAE"/>
    <w:rsid w:val="32AAB59B"/>
    <w:rsid w:val="32AB0B04"/>
    <w:rsid w:val="32BF4D82"/>
    <w:rsid w:val="333A821E"/>
    <w:rsid w:val="338448F1"/>
    <w:rsid w:val="33A53A5F"/>
    <w:rsid w:val="33AE5B32"/>
    <w:rsid w:val="33B82E8C"/>
    <w:rsid w:val="33C7B3BA"/>
    <w:rsid w:val="33CE1540"/>
    <w:rsid w:val="33E99D13"/>
    <w:rsid w:val="33EE3DE5"/>
    <w:rsid w:val="33FC2178"/>
    <w:rsid w:val="3400772A"/>
    <w:rsid w:val="3409DE96"/>
    <w:rsid w:val="3426AE6E"/>
    <w:rsid w:val="3441A6C4"/>
    <w:rsid w:val="345D7E05"/>
    <w:rsid w:val="347B9F75"/>
    <w:rsid w:val="3489D36E"/>
    <w:rsid w:val="3498FD8E"/>
    <w:rsid w:val="34B215E3"/>
    <w:rsid w:val="35584CB8"/>
    <w:rsid w:val="357E7075"/>
    <w:rsid w:val="358013C4"/>
    <w:rsid w:val="35BF04CA"/>
    <w:rsid w:val="35CAE155"/>
    <w:rsid w:val="35E521A1"/>
    <w:rsid w:val="35EC0993"/>
    <w:rsid w:val="36099B62"/>
    <w:rsid w:val="36161AFA"/>
    <w:rsid w:val="3620BEA0"/>
    <w:rsid w:val="3621B993"/>
    <w:rsid w:val="363A2D84"/>
    <w:rsid w:val="36556400"/>
    <w:rsid w:val="3683C694"/>
    <w:rsid w:val="368F95DA"/>
    <w:rsid w:val="369BAA35"/>
    <w:rsid w:val="36BF813C"/>
    <w:rsid w:val="36D05334"/>
    <w:rsid w:val="37168B83"/>
    <w:rsid w:val="371A1C7B"/>
    <w:rsid w:val="372AB234"/>
    <w:rsid w:val="373BD7F6"/>
    <w:rsid w:val="373FFDF9"/>
    <w:rsid w:val="374E4FFE"/>
    <w:rsid w:val="3751423D"/>
    <w:rsid w:val="3752035A"/>
    <w:rsid w:val="377230C3"/>
    <w:rsid w:val="3792CF2E"/>
    <w:rsid w:val="3797DABA"/>
    <w:rsid w:val="37CDE760"/>
    <w:rsid w:val="37ECC9DF"/>
    <w:rsid w:val="38119693"/>
    <w:rsid w:val="38212B35"/>
    <w:rsid w:val="38315E3E"/>
    <w:rsid w:val="383398F6"/>
    <w:rsid w:val="385A7DE2"/>
    <w:rsid w:val="387DECCC"/>
    <w:rsid w:val="38B78984"/>
    <w:rsid w:val="38C01974"/>
    <w:rsid w:val="38DEFB96"/>
    <w:rsid w:val="38E86EA9"/>
    <w:rsid w:val="391B79A0"/>
    <w:rsid w:val="3958B2B6"/>
    <w:rsid w:val="396477EB"/>
    <w:rsid w:val="396A3629"/>
    <w:rsid w:val="398039C8"/>
    <w:rsid w:val="39A4CC59"/>
    <w:rsid w:val="39C06EA9"/>
    <w:rsid w:val="39E1723C"/>
    <w:rsid w:val="39E3FB63"/>
    <w:rsid w:val="3A058C6E"/>
    <w:rsid w:val="3A1B44CB"/>
    <w:rsid w:val="3A2415A7"/>
    <w:rsid w:val="3A287BC6"/>
    <w:rsid w:val="3A3D45CE"/>
    <w:rsid w:val="3A4F3077"/>
    <w:rsid w:val="3AB7973A"/>
    <w:rsid w:val="3AF6FD4F"/>
    <w:rsid w:val="3B013EFA"/>
    <w:rsid w:val="3B04E3FE"/>
    <w:rsid w:val="3B1D60F9"/>
    <w:rsid w:val="3B3283F9"/>
    <w:rsid w:val="3B3E21AB"/>
    <w:rsid w:val="3B5CA5FE"/>
    <w:rsid w:val="3B860612"/>
    <w:rsid w:val="3B86BA45"/>
    <w:rsid w:val="3B8C9310"/>
    <w:rsid w:val="3B94DAA9"/>
    <w:rsid w:val="3B9801DD"/>
    <w:rsid w:val="3BA0AD57"/>
    <w:rsid w:val="3BA43246"/>
    <w:rsid w:val="3BA4F336"/>
    <w:rsid w:val="3BF043DC"/>
    <w:rsid w:val="3C539539"/>
    <w:rsid w:val="3C53F020"/>
    <w:rsid w:val="3C847293"/>
    <w:rsid w:val="3C8DA5AE"/>
    <w:rsid w:val="3C96B44C"/>
    <w:rsid w:val="3CA1AD2F"/>
    <w:rsid w:val="3CB83F07"/>
    <w:rsid w:val="3CDA0554"/>
    <w:rsid w:val="3D001ACB"/>
    <w:rsid w:val="3D2410BA"/>
    <w:rsid w:val="3D438C89"/>
    <w:rsid w:val="3D4D7A2D"/>
    <w:rsid w:val="3D68CC45"/>
    <w:rsid w:val="3D8EDA6A"/>
    <w:rsid w:val="3D923854"/>
    <w:rsid w:val="3D9D6FDA"/>
    <w:rsid w:val="3DA43771"/>
    <w:rsid w:val="3DECC99E"/>
    <w:rsid w:val="3DEE1B0A"/>
    <w:rsid w:val="3DF7B8A2"/>
    <w:rsid w:val="3E02827F"/>
    <w:rsid w:val="3E3BDA7F"/>
    <w:rsid w:val="3E5B568E"/>
    <w:rsid w:val="3E73977A"/>
    <w:rsid w:val="3E848C52"/>
    <w:rsid w:val="3EA0A75F"/>
    <w:rsid w:val="3EA14A50"/>
    <w:rsid w:val="3EB4A843"/>
    <w:rsid w:val="3EB7D32E"/>
    <w:rsid w:val="3ECB1854"/>
    <w:rsid w:val="3ECB953E"/>
    <w:rsid w:val="3EEB2209"/>
    <w:rsid w:val="3F07ED1C"/>
    <w:rsid w:val="3F2196D4"/>
    <w:rsid w:val="3F228F3B"/>
    <w:rsid w:val="3F2A2627"/>
    <w:rsid w:val="3F535F6A"/>
    <w:rsid w:val="3F54AD19"/>
    <w:rsid w:val="3F9ED6A4"/>
    <w:rsid w:val="3FC289F7"/>
    <w:rsid w:val="3FFC50B1"/>
    <w:rsid w:val="3FFF6B5C"/>
    <w:rsid w:val="401F4D63"/>
    <w:rsid w:val="40280358"/>
    <w:rsid w:val="4075FFAE"/>
    <w:rsid w:val="408CAF1C"/>
    <w:rsid w:val="408DA30F"/>
    <w:rsid w:val="40B33C54"/>
    <w:rsid w:val="40D5382B"/>
    <w:rsid w:val="40EF53CC"/>
    <w:rsid w:val="410DDCAB"/>
    <w:rsid w:val="412ED287"/>
    <w:rsid w:val="4130068F"/>
    <w:rsid w:val="4139EED0"/>
    <w:rsid w:val="41879CCF"/>
    <w:rsid w:val="4197A768"/>
    <w:rsid w:val="41ABE395"/>
    <w:rsid w:val="41C70CB2"/>
    <w:rsid w:val="41DF2CA2"/>
    <w:rsid w:val="41E5FE01"/>
    <w:rsid w:val="4243BACA"/>
    <w:rsid w:val="4250B504"/>
    <w:rsid w:val="4272E511"/>
    <w:rsid w:val="4281BF8C"/>
    <w:rsid w:val="428FC32B"/>
    <w:rsid w:val="42B04A58"/>
    <w:rsid w:val="42CAAC0F"/>
    <w:rsid w:val="43346342"/>
    <w:rsid w:val="433D73E2"/>
    <w:rsid w:val="43645402"/>
    <w:rsid w:val="438DD357"/>
    <w:rsid w:val="438DDE32"/>
    <w:rsid w:val="43947B15"/>
    <w:rsid w:val="43973203"/>
    <w:rsid w:val="439C0B30"/>
    <w:rsid w:val="43BAF505"/>
    <w:rsid w:val="43D9C7B1"/>
    <w:rsid w:val="43F484EB"/>
    <w:rsid w:val="43F99E1F"/>
    <w:rsid w:val="43FF52A5"/>
    <w:rsid w:val="44025737"/>
    <w:rsid w:val="4411B746"/>
    <w:rsid w:val="4413C8C5"/>
    <w:rsid w:val="44328ACF"/>
    <w:rsid w:val="44569B9E"/>
    <w:rsid w:val="4472E8A1"/>
    <w:rsid w:val="4483A6B8"/>
    <w:rsid w:val="44BB98EB"/>
    <w:rsid w:val="44BBDE27"/>
    <w:rsid w:val="44C6F9C3"/>
    <w:rsid w:val="44C869CE"/>
    <w:rsid w:val="44FCF4C8"/>
    <w:rsid w:val="453C92BC"/>
    <w:rsid w:val="454233D1"/>
    <w:rsid w:val="455C3B15"/>
    <w:rsid w:val="456690C2"/>
    <w:rsid w:val="4584A3FA"/>
    <w:rsid w:val="459FF8DF"/>
    <w:rsid w:val="45E7939D"/>
    <w:rsid w:val="45EBB88C"/>
    <w:rsid w:val="45F68C7E"/>
    <w:rsid w:val="4601ABBD"/>
    <w:rsid w:val="460F9340"/>
    <w:rsid w:val="4616491D"/>
    <w:rsid w:val="4645AB6D"/>
    <w:rsid w:val="465BADA5"/>
    <w:rsid w:val="466B5E5E"/>
    <w:rsid w:val="4678FC59"/>
    <w:rsid w:val="467B7D2F"/>
    <w:rsid w:val="46C6D7E8"/>
    <w:rsid w:val="46F093B1"/>
    <w:rsid w:val="46FB1BBB"/>
    <w:rsid w:val="47010D44"/>
    <w:rsid w:val="472BDBD4"/>
    <w:rsid w:val="474A23D3"/>
    <w:rsid w:val="47620FA2"/>
    <w:rsid w:val="4765426B"/>
    <w:rsid w:val="47842856"/>
    <w:rsid w:val="47901E36"/>
    <w:rsid w:val="479A743A"/>
    <w:rsid w:val="47A5AE38"/>
    <w:rsid w:val="47B5E01E"/>
    <w:rsid w:val="47B95D3E"/>
    <w:rsid w:val="47C106F1"/>
    <w:rsid w:val="47C6754B"/>
    <w:rsid w:val="47CA311E"/>
    <w:rsid w:val="47CFCE48"/>
    <w:rsid w:val="47FB1AA3"/>
    <w:rsid w:val="48013275"/>
    <w:rsid w:val="4806F98F"/>
    <w:rsid w:val="48186D59"/>
    <w:rsid w:val="48398EA8"/>
    <w:rsid w:val="483BCE29"/>
    <w:rsid w:val="48438A9D"/>
    <w:rsid w:val="4845C204"/>
    <w:rsid w:val="485CD54E"/>
    <w:rsid w:val="4878172F"/>
    <w:rsid w:val="489AE938"/>
    <w:rsid w:val="48A87EA8"/>
    <w:rsid w:val="48BDEC9B"/>
    <w:rsid w:val="48C7AC65"/>
    <w:rsid w:val="48D0F086"/>
    <w:rsid w:val="48DDE88A"/>
    <w:rsid w:val="48F463D7"/>
    <w:rsid w:val="4900A9B5"/>
    <w:rsid w:val="491FFCAE"/>
    <w:rsid w:val="49372A2D"/>
    <w:rsid w:val="4952B235"/>
    <w:rsid w:val="49744439"/>
    <w:rsid w:val="49772EE1"/>
    <w:rsid w:val="49A27A79"/>
    <w:rsid w:val="49B38258"/>
    <w:rsid w:val="49B3E53E"/>
    <w:rsid w:val="49B82CB7"/>
    <w:rsid w:val="49FB8BA1"/>
    <w:rsid w:val="4A161B6D"/>
    <w:rsid w:val="4A2D48BF"/>
    <w:rsid w:val="4A3D9CCF"/>
    <w:rsid w:val="4A4AA1DB"/>
    <w:rsid w:val="4A5807B4"/>
    <w:rsid w:val="4A5D2587"/>
    <w:rsid w:val="4A6F4348"/>
    <w:rsid w:val="4A72FE1D"/>
    <w:rsid w:val="4A996173"/>
    <w:rsid w:val="4AAC9137"/>
    <w:rsid w:val="4AEBF60F"/>
    <w:rsid w:val="4B05C3E9"/>
    <w:rsid w:val="4B2CF593"/>
    <w:rsid w:val="4B38B4BC"/>
    <w:rsid w:val="4B7319C2"/>
    <w:rsid w:val="4B8D60EF"/>
    <w:rsid w:val="4B9A5565"/>
    <w:rsid w:val="4BAAD0E0"/>
    <w:rsid w:val="4BCFA1A5"/>
    <w:rsid w:val="4BD2D535"/>
    <w:rsid w:val="4BD30F2A"/>
    <w:rsid w:val="4C07230D"/>
    <w:rsid w:val="4C112809"/>
    <w:rsid w:val="4C129540"/>
    <w:rsid w:val="4C18D9CF"/>
    <w:rsid w:val="4C49F727"/>
    <w:rsid w:val="4C4AC1BA"/>
    <w:rsid w:val="4C51F4EF"/>
    <w:rsid w:val="4C745D57"/>
    <w:rsid w:val="4C947D18"/>
    <w:rsid w:val="4C956CF2"/>
    <w:rsid w:val="4C9E7C10"/>
    <w:rsid w:val="4CB8195E"/>
    <w:rsid w:val="4CB8EB5C"/>
    <w:rsid w:val="4CD17283"/>
    <w:rsid w:val="4CE0BFF9"/>
    <w:rsid w:val="4CEBA1E6"/>
    <w:rsid w:val="4CFA7E23"/>
    <w:rsid w:val="4D28DF30"/>
    <w:rsid w:val="4D2A403E"/>
    <w:rsid w:val="4D389B81"/>
    <w:rsid w:val="4D45AC51"/>
    <w:rsid w:val="4D6C0C6E"/>
    <w:rsid w:val="4DC9228C"/>
    <w:rsid w:val="4DDF2670"/>
    <w:rsid w:val="4DE6A2DF"/>
    <w:rsid w:val="4DE978DB"/>
    <w:rsid w:val="4DF0229D"/>
    <w:rsid w:val="4E1DC283"/>
    <w:rsid w:val="4E35CF7A"/>
    <w:rsid w:val="4E53B9CA"/>
    <w:rsid w:val="4E554D85"/>
    <w:rsid w:val="4E580063"/>
    <w:rsid w:val="4E650631"/>
    <w:rsid w:val="4E9E0BF0"/>
    <w:rsid w:val="4EB58AB4"/>
    <w:rsid w:val="4EFA8103"/>
    <w:rsid w:val="4F0CA402"/>
    <w:rsid w:val="4F447E98"/>
    <w:rsid w:val="4F5E0953"/>
    <w:rsid w:val="4F88511D"/>
    <w:rsid w:val="4FD4A75D"/>
    <w:rsid w:val="4FE33DA8"/>
    <w:rsid w:val="4FECA232"/>
    <w:rsid w:val="4FF4B294"/>
    <w:rsid w:val="5034E77A"/>
    <w:rsid w:val="50489EBD"/>
    <w:rsid w:val="50511B0C"/>
    <w:rsid w:val="505948DD"/>
    <w:rsid w:val="505B2FCB"/>
    <w:rsid w:val="506B0032"/>
    <w:rsid w:val="509B0246"/>
    <w:rsid w:val="50A68126"/>
    <w:rsid w:val="51162E84"/>
    <w:rsid w:val="512D2ECA"/>
    <w:rsid w:val="5152807B"/>
    <w:rsid w:val="516804C3"/>
    <w:rsid w:val="5179077E"/>
    <w:rsid w:val="51928FE0"/>
    <w:rsid w:val="519C816E"/>
    <w:rsid w:val="51BE39A8"/>
    <w:rsid w:val="52AB0B36"/>
    <w:rsid w:val="52BED8B4"/>
    <w:rsid w:val="52F17B19"/>
    <w:rsid w:val="5308EF91"/>
    <w:rsid w:val="530F3621"/>
    <w:rsid w:val="534665C1"/>
    <w:rsid w:val="535A872E"/>
    <w:rsid w:val="53642B31"/>
    <w:rsid w:val="5379D28E"/>
    <w:rsid w:val="53916573"/>
    <w:rsid w:val="5395AB38"/>
    <w:rsid w:val="53ADFE16"/>
    <w:rsid w:val="53B18736"/>
    <w:rsid w:val="544686DA"/>
    <w:rsid w:val="54AC2ED6"/>
    <w:rsid w:val="54BC638E"/>
    <w:rsid w:val="54E274EF"/>
    <w:rsid w:val="54E95588"/>
    <w:rsid w:val="555D0EDC"/>
    <w:rsid w:val="558B052D"/>
    <w:rsid w:val="55CFC4BE"/>
    <w:rsid w:val="560A40B3"/>
    <w:rsid w:val="5629639B"/>
    <w:rsid w:val="56317E54"/>
    <w:rsid w:val="563DBBEA"/>
    <w:rsid w:val="564844B9"/>
    <w:rsid w:val="564C0A18"/>
    <w:rsid w:val="566B8271"/>
    <w:rsid w:val="568C868E"/>
    <w:rsid w:val="56A939C3"/>
    <w:rsid w:val="56AE0EA9"/>
    <w:rsid w:val="56B02BE0"/>
    <w:rsid w:val="56E3D117"/>
    <w:rsid w:val="576A70E3"/>
    <w:rsid w:val="57809C18"/>
    <w:rsid w:val="578D1179"/>
    <w:rsid w:val="57A7443D"/>
    <w:rsid w:val="5826D3F6"/>
    <w:rsid w:val="5829E6D7"/>
    <w:rsid w:val="58554C00"/>
    <w:rsid w:val="587F561C"/>
    <w:rsid w:val="588D342E"/>
    <w:rsid w:val="58A2604C"/>
    <w:rsid w:val="58A50127"/>
    <w:rsid w:val="58B73BFE"/>
    <w:rsid w:val="58DCBD4F"/>
    <w:rsid w:val="58DEC235"/>
    <w:rsid w:val="58DECBDB"/>
    <w:rsid w:val="58F23B0D"/>
    <w:rsid w:val="590B4E8B"/>
    <w:rsid w:val="590CB067"/>
    <w:rsid w:val="590D3EF3"/>
    <w:rsid w:val="5927812D"/>
    <w:rsid w:val="592D3EAE"/>
    <w:rsid w:val="59400516"/>
    <w:rsid w:val="59891830"/>
    <w:rsid w:val="59937F07"/>
    <w:rsid w:val="599557D4"/>
    <w:rsid w:val="59A4DA74"/>
    <w:rsid w:val="59B5F432"/>
    <w:rsid w:val="59D53612"/>
    <w:rsid w:val="59DB85DC"/>
    <w:rsid w:val="5A0ECD57"/>
    <w:rsid w:val="5A1DE71B"/>
    <w:rsid w:val="5A41E099"/>
    <w:rsid w:val="5A4C39C9"/>
    <w:rsid w:val="5A56A695"/>
    <w:rsid w:val="5A6F6E43"/>
    <w:rsid w:val="5AD448FB"/>
    <w:rsid w:val="5AE914D0"/>
    <w:rsid w:val="5B0E0E80"/>
    <w:rsid w:val="5B1F5119"/>
    <w:rsid w:val="5B1FB3BB"/>
    <w:rsid w:val="5B20BC47"/>
    <w:rsid w:val="5B485E2D"/>
    <w:rsid w:val="5B8BCA4C"/>
    <w:rsid w:val="5BA227E5"/>
    <w:rsid w:val="5BAB682B"/>
    <w:rsid w:val="5BAC9094"/>
    <w:rsid w:val="5BB167F2"/>
    <w:rsid w:val="5BB90506"/>
    <w:rsid w:val="5BBEFF34"/>
    <w:rsid w:val="5BC31222"/>
    <w:rsid w:val="5BD669BF"/>
    <w:rsid w:val="5C1FF4DC"/>
    <w:rsid w:val="5C48D41B"/>
    <w:rsid w:val="5C4CCC38"/>
    <w:rsid w:val="5C5BF820"/>
    <w:rsid w:val="5C888909"/>
    <w:rsid w:val="5C95BE21"/>
    <w:rsid w:val="5CC1D500"/>
    <w:rsid w:val="5CCE46A0"/>
    <w:rsid w:val="5CCF40A6"/>
    <w:rsid w:val="5CCFE296"/>
    <w:rsid w:val="5CD2C4C5"/>
    <w:rsid w:val="5CE3A6A5"/>
    <w:rsid w:val="5D0AA12E"/>
    <w:rsid w:val="5D1DA689"/>
    <w:rsid w:val="5D200714"/>
    <w:rsid w:val="5D25C21A"/>
    <w:rsid w:val="5D2E7D3B"/>
    <w:rsid w:val="5D58920B"/>
    <w:rsid w:val="5D87C640"/>
    <w:rsid w:val="5DAD015F"/>
    <w:rsid w:val="5DADD2D0"/>
    <w:rsid w:val="5DB4CA93"/>
    <w:rsid w:val="5DBAC1BE"/>
    <w:rsid w:val="5DC593EA"/>
    <w:rsid w:val="5DCE165D"/>
    <w:rsid w:val="5DE5F1B9"/>
    <w:rsid w:val="5DF9DB4A"/>
    <w:rsid w:val="5E06902F"/>
    <w:rsid w:val="5E2D8339"/>
    <w:rsid w:val="5E41E974"/>
    <w:rsid w:val="5E60631E"/>
    <w:rsid w:val="5E6EB3EB"/>
    <w:rsid w:val="5E966C4F"/>
    <w:rsid w:val="5E98DA62"/>
    <w:rsid w:val="5E9D0874"/>
    <w:rsid w:val="5EA9C4B6"/>
    <w:rsid w:val="5EB57B2A"/>
    <w:rsid w:val="5EDCA669"/>
    <w:rsid w:val="5EE854B8"/>
    <w:rsid w:val="5EFEE1BC"/>
    <w:rsid w:val="5F201F8F"/>
    <w:rsid w:val="5F356FC5"/>
    <w:rsid w:val="5F6F331A"/>
    <w:rsid w:val="5F8D909A"/>
    <w:rsid w:val="5FC250B3"/>
    <w:rsid w:val="5FEEF2AD"/>
    <w:rsid w:val="5FF74613"/>
    <w:rsid w:val="600A3CE1"/>
    <w:rsid w:val="60275D41"/>
    <w:rsid w:val="603D35CA"/>
    <w:rsid w:val="605C248C"/>
    <w:rsid w:val="6062713D"/>
    <w:rsid w:val="60629FD5"/>
    <w:rsid w:val="60870706"/>
    <w:rsid w:val="6093A820"/>
    <w:rsid w:val="6093ADFC"/>
    <w:rsid w:val="609EB455"/>
    <w:rsid w:val="60C8FA93"/>
    <w:rsid w:val="60D2F2A5"/>
    <w:rsid w:val="60D51862"/>
    <w:rsid w:val="60F0091A"/>
    <w:rsid w:val="611156D3"/>
    <w:rsid w:val="61405EF5"/>
    <w:rsid w:val="6147DBB5"/>
    <w:rsid w:val="614E38CA"/>
    <w:rsid w:val="617F28ED"/>
    <w:rsid w:val="618ED545"/>
    <w:rsid w:val="61928CB8"/>
    <w:rsid w:val="619CE95B"/>
    <w:rsid w:val="61A10B5C"/>
    <w:rsid w:val="61A3DE97"/>
    <w:rsid w:val="61CA42C4"/>
    <w:rsid w:val="61DE89FB"/>
    <w:rsid w:val="61E2D0AC"/>
    <w:rsid w:val="61ECFEB4"/>
    <w:rsid w:val="6222F886"/>
    <w:rsid w:val="6261D255"/>
    <w:rsid w:val="6274D394"/>
    <w:rsid w:val="62CB2C55"/>
    <w:rsid w:val="62D502EC"/>
    <w:rsid w:val="62E2D648"/>
    <w:rsid w:val="6302189B"/>
    <w:rsid w:val="630958CE"/>
    <w:rsid w:val="630FC2DF"/>
    <w:rsid w:val="63370A08"/>
    <w:rsid w:val="63379179"/>
    <w:rsid w:val="63745242"/>
    <w:rsid w:val="6386D588"/>
    <w:rsid w:val="639FEC28"/>
    <w:rsid w:val="63A91E2D"/>
    <w:rsid w:val="63B776F8"/>
    <w:rsid w:val="63D76A81"/>
    <w:rsid w:val="63E1A894"/>
    <w:rsid w:val="63F7D303"/>
    <w:rsid w:val="648C8FAA"/>
    <w:rsid w:val="649759E9"/>
    <w:rsid w:val="64B67DFE"/>
    <w:rsid w:val="64DFA13E"/>
    <w:rsid w:val="650FA1C7"/>
    <w:rsid w:val="6518F87B"/>
    <w:rsid w:val="651DF7C6"/>
    <w:rsid w:val="6530AFD5"/>
    <w:rsid w:val="653280AA"/>
    <w:rsid w:val="65415511"/>
    <w:rsid w:val="65699933"/>
    <w:rsid w:val="65772275"/>
    <w:rsid w:val="657ACD8A"/>
    <w:rsid w:val="65916CB1"/>
    <w:rsid w:val="659C581D"/>
    <w:rsid w:val="65AEB290"/>
    <w:rsid w:val="65E1DC00"/>
    <w:rsid w:val="65F8F86D"/>
    <w:rsid w:val="66068784"/>
    <w:rsid w:val="660C5628"/>
    <w:rsid w:val="66180090"/>
    <w:rsid w:val="662D31C4"/>
    <w:rsid w:val="662ED750"/>
    <w:rsid w:val="66304A2B"/>
    <w:rsid w:val="6633B515"/>
    <w:rsid w:val="663DDAD5"/>
    <w:rsid w:val="66610EE2"/>
    <w:rsid w:val="666136E9"/>
    <w:rsid w:val="6662335E"/>
    <w:rsid w:val="6683898F"/>
    <w:rsid w:val="66AA67D9"/>
    <w:rsid w:val="66E5EE5E"/>
    <w:rsid w:val="66EF018C"/>
    <w:rsid w:val="66F6243E"/>
    <w:rsid w:val="66F637A9"/>
    <w:rsid w:val="6704394C"/>
    <w:rsid w:val="671461B8"/>
    <w:rsid w:val="67191100"/>
    <w:rsid w:val="671FED48"/>
    <w:rsid w:val="67555BB1"/>
    <w:rsid w:val="6769EB3F"/>
    <w:rsid w:val="67A52220"/>
    <w:rsid w:val="67B4106A"/>
    <w:rsid w:val="67B4C150"/>
    <w:rsid w:val="67D8F277"/>
    <w:rsid w:val="67DED4E8"/>
    <w:rsid w:val="67EDE0E4"/>
    <w:rsid w:val="680EBEEA"/>
    <w:rsid w:val="6816676F"/>
    <w:rsid w:val="6835B06C"/>
    <w:rsid w:val="68369841"/>
    <w:rsid w:val="68A8ADDF"/>
    <w:rsid w:val="68B48F91"/>
    <w:rsid w:val="68C8546C"/>
    <w:rsid w:val="68C9E03C"/>
    <w:rsid w:val="68CC8F60"/>
    <w:rsid w:val="68E0B9DE"/>
    <w:rsid w:val="68EB03C2"/>
    <w:rsid w:val="68F56425"/>
    <w:rsid w:val="68F5A741"/>
    <w:rsid w:val="690AAB5D"/>
    <w:rsid w:val="690BA08D"/>
    <w:rsid w:val="697F3DC8"/>
    <w:rsid w:val="6985F249"/>
    <w:rsid w:val="69B25EF5"/>
    <w:rsid w:val="69B435A4"/>
    <w:rsid w:val="69C5812C"/>
    <w:rsid w:val="6A04F269"/>
    <w:rsid w:val="6A0B0393"/>
    <w:rsid w:val="6A1BF451"/>
    <w:rsid w:val="6A69FEAB"/>
    <w:rsid w:val="6A74AC52"/>
    <w:rsid w:val="6AA386AD"/>
    <w:rsid w:val="6ABAE2B0"/>
    <w:rsid w:val="6AC2F5AA"/>
    <w:rsid w:val="6AD10D5C"/>
    <w:rsid w:val="6AE0A9E1"/>
    <w:rsid w:val="6AF50118"/>
    <w:rsid w:val="6B4D895E"/>
    <w:rsid w:val="6B4EA8E1"/>
    <w:rsid w:val="6B6130AB"/>
    <w:rsid w:val="6B645C56"/>
    <w:rsid w:val="6B73BAF8"/>
    <w:rsid w:val="6B7A4F95"/>
    <w:rsid w:val="6B97CB2C"/>
    <w:rsid w:val="6BA24729"/>
    <w:rsid w:val="6BDA43FF"/>
    <w:rsid w:val="6BEE5D3D"/>
    <w:rsid w:val="6BF6885C"/>
    <w:rsid w:val="6C1BCBEC"/>
    <w:rsid w:val="6C2F0E93"/>
    <w:rsid w:val="6C424593"/>
    <w:rsid w:val="6C52629F"/>
    <w:rsid w:val="6C699748"/>
    <w:rsid w:val="6C73AAF2"/>
    <w:rsid w:val="6C9A2290"/>
    <w:rsid w:val="6C9C0433"/>
    <w:rsid w:val="6D0A1EE3"/>
    <w:rsid w:val="6D216DC5"/>
    <w:rsid w:val="6D45A0FA"/>
    <w:rsid w:val="6D5AFC5B"/>
    <w:rsid w:val="6D5CF00F"/>
    <w:rsid w:val="6D7FCA90"/>
    <w:rsid w:val="6DADF05B"/>
    <w:rsid w:val="6DBE2D60"/>
    <w:rsid w:val="6DC4B6BB"/>
    <w:rsid w:val="6DE08E00"/>
    <w:rsid w:val="6DF39DEC"/>
    <w:rsid w:val="6DFE5B8D"/>
    <w:rsid w:val="6E023D54"/>
    <w:rsid w:val="6E1E0151"/>
    <w:rsid w:val="6E88DDD2"/>
    <w:rsid w:val="6E8FD637"/>
    <w:rsid w:val="6EA48635"/>
    <w:rsid w:val="6EB587EA"/>
    <w:rsid w:val="6EDE1D91"/>
    <w:rsid w:val="6F089EC8"/>
    <w:rsid w:val="6F54C8E7"/>
    <w:rsid w:val="6FB32B02"/>
    <w:rsid w:val="6FBBEAB8"/>
    <w:rsid w:val="6FBFF061"/>
    <w:rsid w:val="6FD7FE91"/>
    <w:rsid w:val="6FDE5C41"/>
    <w:rsid w:val="6FE898D4"/>
    <w:rsid w:val="6FF4CF9C"/>
    <w:rsid w:val="6FFD17DB"/>
    <w:rsid w:val="70012E0A"/>
    <w:rsid w:val="7029F7EE"/>
    <w:rsid w:val="70302111"/>
    <w:rsid w:val="703B3361"/>
    <w:rsid w:val="70444BFB"/>
    <w:rsid w:val="704669CB"/>
    <w:rsid w:val="70720B2E"/>
    <w:rsid w:val="707F2080"/>
    <w:rsid w:val="70A950B2"/>
    <w:rsid w:val="70CB9D65"/>
    <w:rsid w:val="70D05750"/>
    <w:rsid w:val="70D2DFA7"/>
    <w:rsid w:val="70D75B03"/>
    <w:rsid w:val="7123B6FB"/>
    <w:rsid w:val="7142AB85"/>
    <w:rsid w:val="714F34BF"/>
    <w:rsid w:val="7187AA54"/>
    <w:rsid w:val="719EBE0B"/>
    <w:rsid w:val="71C1DDC5"/>
    <w:rsid w:val="71CDB36A"/>
    <w:rsid w:val="71D26DB9"/>
    <w:rsid w:val="720FBA6A"/>
    <w:rsid w:val="723CEE9C"/>
    <w:rsid w:val="72414232"/>
    <w:rsid w:val="724C8977"/>
    <w:rsid w:val="725AFD99"/>
    <w:rsid w:val="7273B189"/>
    <w:rsid w:val="72914837"/>
    <w:rsid w:val="72ED680A"/>
    <w:rsid w:val="73113902"/>
    <w:rsid w:val="7335836C"/>
    <w:rsid w:val="73431B64"/>
    <w:rsid w:val="734D6764"/>
    <w:rsid w:val="73746453"/>
    <w:rsid w:val="73833DE2"/>
    <w:rsid w:val="7384F7D4"/>
    <w:rsid w:val="7392EEDF"/>
    <w:rsid w:val="73ABAE69"/>
    <w:rsid w:val="73B361CC"/>
    <w:rsid w:val="73B7A95A"/>
    <w:rsid w:val="73C6DF61"/>
    <w:rsid w:val="73C834F3"/>
    <w:rsid w:val="73D27191"/>
    <w:rsid w:val="73DDB019"/>
    <w:rsid w:val="7413AB53"/>
    <w:rsid w:val="74227992"/>
    <w:rsid w:val="745AD1F4"/>
    <w:rsid w:val="745B9E59"/>
    <w:rsid w:val="745D021B"/>
    <w:rsid w:val="7487F6BB"/>
    <w:rsid w:val="74A258F5"/>
    <w:rsid w:val="74F41513"/>
    <w:rsid w:val="750C9FBA"/>
    <w:rsid w:val="757B6490"/>
    <w:rsid w:val="75957E6A"/>
    <w:rsid w:val="75BB8703"/>
    <w:rsid w:val="75D37889"/>
    <w:rsid w:val="75ED2D27"/>
    <w:rsid w:val="760BB7E1"/>
    <w:rsid w:val="7610D63E"/>
    <w:rsid w:val="762A04BD"/>
    <w:rsid w:val="7655BCF6"/>
    <w:rsid w:val="7690BB2E"/>
    <w:rsid w:val="76995E3E"/>
    <w:rsid w:val="7699C7A1"/>
    <w:rsid w:val="76A0DB9E"/>
    <w:rsid w:val="76A8642E"/>
    <w:rsid w:val="76C14693"/>
    <w:rsid w:val="76EE0D80"/>
    <w:rsid w:val="76F8E0AD"/>
    <w:rsid w:val="7702515C"/>
    <w:rsid w:val="7742FE89"/>
    <w:rsid w:val="777B5AE5"/>
    <w:rsid w:val="777C8791"/>
    <w:rsid w:val="77E01E34"/>
    <w:rsid w:val="77E8A63B"/>
    <w:rsid w:val="78152E1C"/>
    <w:rsid w:val="784E8416"/>
    <w:rsid w:val="7850EE81"/>
    <w:rsid w:val="785AE862"/>
    <w:rsid w:val="78608C2C"/>
    <w:rsid w:val="78631762"/>
    <w:rsid w:val="7868FAA8"/>
    <w:rsid w:val="786D3CCC"/>
    <w:rsid w:val="787F456A"/>
    <w:rsid w:val="788C80B4"/>
    <w:rsid w:val="78CE8E4B"/>
    <w:rsid w:val="790CA38B"/>
    <w:rsid w:val="791B8F0F"/>
    <w:rsid w:val="79252967"/>
    <w:rsid w:val="7933642D"/>
    <w:rsid w:val="794578CF"/>
    <w:rsid w:val="795F0DC1"/>
    <w:rsid w:val="79770E3E"/>
    <w:rsid w:val="797D7656"/>
    <w:rsid w:val="79B2DE75"/>
    <w:rsid w:val="79BE5AA4"/>
    <w:rsid w:val="79D4375D"/>
    <w:rsid w:val="79DBAF56"/>
    <w:rsid w:val="79EC766A"/>
    <w:rsid w:val="7A00EDD1"/>
    <w:rsid w:val="7A498515"/>
    <w:rsid w:val="7A5FC672"/>
    <w:rsid w:val="7A679CEC"/>
    <w:rsid w:val="7A8077C5"/>
    <w:rsid w:val="7A91F680"/>
    <w:rsid w:val="7A9A6464"/>
    <w:rsid w:val="7AA020C1"/>
    <w:rsid w:val="7AA411B2"/>
    <w:rsid w:val="7AC1DEA9"/>
    <w:rsid w:val="7AD221C1"/>
    <w:rsid w:val="7AE26E3B"/>
    <w:rsid w:val="7B0174E7"/>
    <w:rsid w:val="7B0E0747"/>
    <w:rsid w:val="7B2E4A99"/>
    <w:rsid w:val="7B357E0D"/>
    <w:rsid w:val="7B89D999"/>
    <w:rsid w:val="7B9F7215"/>
    <w:rsid w:val="7BE05904"/>
    <w:rsid w:val="7C076CE5"/>
    <w:rsid w:val="7C091865"/>
    <w:rsid w:val="7C11C4B2"/>
    <w:rsid w:val="7C125B1E"/>
    <w:rsid w:val="7C224B5A"/>
    <w:rsid w:val="7C4C6374"/>
    <w:rsid w:val="7C5BD1DA"/>
    <w:rsid w:val="7C7ACFDF"/>
    <w:rsid w:val="7C9BF151"/>
    <w:rsid w:val="7CC5C217"/>
    <w:rsid w:val="7CD2CA0D"/>
    <w:rsid w:val="7CDEF26B"/>
    <w:rsid w:val="7CE42600"/>
    <w:rsid w:val="7CF5B3EF"/>
    <w:rsid w:val="7D0869E3"/>
    <w:rsid w:val="7D0982A8"/>
    <w:rsid w:val="7D13BE7A"/>
    <w:rsid w:val="7D227C51"/>
    <w:rsid w:val="7D2648F9"/>
    <w:rsid w:val="7D2AD2BE"/>
    <w:rsid w:val="7DB73EAA"/>
    <w:rsid w:val="7DB9A563"/>
    <w:rsid w:val="7DD4A4FF"/>
    <w:rsid w:val="7DD9C306"/>
    <w:rsid w:val="7E0EC188"/>
    <w:rsid w:val="7E77ED17"/>
    <w:rsid w:val="7E91AB43"/>
    <w:rsid w:val="7EA6DAF8"/>
    <w:rsid w:val="7EA869A0"/>
    <w:rsid w:val="7ECF55C4"/>
    <w:rsid w:val="7ED87F76"/>
    <w:rsid w:val="7EDA2202"/>
    <w:rsid w:val="7EF8C311"/>
    <w:rsid w:val="7EFA9348"/>
    <w:rsid w:val="7F0C3903"/>
    <w:rsid w:val="7F118589"/>
    <w:rsid w:val="7F3543FF"/>
    <w:rsid w:val="7F681E97"/>
    <w:rsid w:val="7F824409"/>
    <w:rsid w:val="7FB3D30F"/>
    <w:rsid w:val="7FB8C655"/>
    <w:rsid w:val="7FCC7C9F"/>
    <w:rsid w:val="7FD4F9C7"/>
    <w:rsid w:val="7FD71A02"/>
    <w:rsid w:val="7FE5EEDF"/>
    <w:rsid w:val="7FE96A10"/>
    <w:rsid w:val="7FEEF084"/>
    <w:rsid w:val="7FF6ED13"/>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28BD"/>
  <w15:docId w15:val="{B40AF90D-AEE1-40E2-A216-34A58270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ckwell" w:eastAsia="Rockwell" w:hAnsi="Rockwell" w:cs="Rockwell"/>
        <w:sz w:val="21"/>
        <w:szCs w:val="21"/>
        <w:lang w:val="es-GT" w:eastAsia="es-GT" w:bidi="ar-SA"/>
      </w:rPr>
    </w:rPrDefault>
    <w:pPrDefault>
      <w:pPr>
        <w:spacing w:after="200" w:line="24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9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5D608A"/>
    <w:pPr>
      <w:pBdr>
        <w:top w:val="single" w:sz="4" w:space="1" w:color="80B350" w:themeColor="accent3"/>
      </w:pBdr>
      <w:spacing w:before="200" w:after="40"/>
      <w:ind w:right="3240"/>
      <w:outlineLvl w:val="0"/>
    </w:pPr>
    <w:rPr>
      <w:rFonts w:asciiTheme="majorHAnsi" w:hAnsiTheme="majorHAnsi"/>
      <w:caps/>
      <w:color w:val="19AED7" w:themeColor="accent2"/>
      <w:sz w:val="28"/>
      <w:szCs w:val="56"/>
    </w:rPr>
  </w:style>
  <w:style w:type="paragraph" w:styleId="Ttulo2">
    <w:name w:val="heading 2"/>
    <w:basedOn w:val="Ttulo1"/>
    <w:next w:val="Normal"/>
    <w:link w:val="Ttulo2Car"/>
    <w:uiPriority w:val="9"/>
    <w:unhideWhenUsed/>
    <w:rsid w:val="00AF5119"/>
    <w:pPr>
      <w:outlineLvl w:val="1"/>
    </w:pPr>
    <w:rPr>
      <w:sz w:val="44"/>
    </w:rPr>
  </w:style>
  <w:style w:type="paragraph" w:styleId="Ttulo3">
    <w:name w:val="heading 3"/>
    <w:basedOn w:val="Normal"/>
    <w:next w:val="Normal"/>
    <w:link w:val="Ttulo3Car"/>
    <w:uiPriority w:val="9"/>
    <w:unhideWhenUsed/>
    <w:rsid w:val="00AF5119"/>
    <w:pPr>
      <w:spacing w:before="100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rsid w:val="00381773"/>
    <w:pPr>
      <w:jc w:val="right"/>
      <w:outlineLvl w:val="3"/>
    </w:pPr>
    <w:rPr>
      <w:rFonts w:asciiTheme="majorHAnsi" w:hAnsiTheme="majorHAnsi"/>
      <w:color w:val="8E0344" w:themeColor="accent1"/>
    </w:rPr>
  </w:style>
  <w:style w:type="paragraph" w:styleId="Ttulo5">
    <w:name w:val="heading 5"/>
    <w:basedOn w:val="Normal"/>
    <w:next w:val="Normal"/>
    <w:link w:val="Ttulo5Car"/>
    <w:uiPriority w:val="9"/>
    <w:unhideWhenUsed/>
    <w:rsid w:val="00E400EE"/>
    <w:pPr>
      <w:keepNext/>
      <w:keepLines/>
      <w:spacing w:before="40"/>
      <w:outlineLvl w:val="4"/>
    </w:pPr>
    <w:rPr>
      <w:rFonts w:asciiTheme="majorHAnsi" w:eastAsiaTheme="majorEastAsia" w:hAnsiTheme="majorHAnsi" w:cstheme="majorBidi"/>
      <w:b/>
      <w:color w:val="256AA4" w:themeColor="text2"/>
      <w:sz w:val="36"/>
    </w:rPr>
  </w:style>
  <w:style w:type="paragraph" w:styleId="Ttulo6">
    <w:name w:val="heading 6"/>
    <w:basedOn w:val="Normal"/>
    <w:next w:val="Normal"/>
    <w:link w:val="Ttulo6Car"/>
    <w:unhideWhenUsed/>
    <w:rsid w:val="004D4571"/>
    <w:pPr>
      <w:keepNext/>
      <w:outlineLvl w:val="5"/>
    </w:pPr>
    <w:rPr>
      <w:color w:val="1B4F7A"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Ttulo3"/>
    <w:next w:val="Normal"/>
    <w:link w:val="TtuloCar"/>
    <w:uiPriority w:val="10"/>
    <w:qFormat/>
    <w:rsid w:val="00034A3C"/>
    <w:pPr>
      <w:spacing w:before="60" w:after="280"/>
      <w:jc w:val="left"/>
    </w:pPr>
    <w:rPr>
      <w:noProof/>
      <w:sz w:val="42"/>
    </w:rPr>
  </w:style>
  <w:style w:type="paragraph" w:styleId="Textodeglobo">
    <w:name w:val="Balloon Text"/>
    <w:basedOn w:val="Normal"/>
    <w:link w:val="TextodegloboCar"/>
    <w:uiPriority w:val="99"/>
    <w:semiHidden/>
    <w:unhideWhenUsed/>
    <w:rsid w:val="00F934B6"/>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19AED7"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8E0344"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1B4F7A" w:themeColor="text2" w:themeShade="BF"/>
      <w:sz w:val="60"/>
    </w:rPr>
  </w:style>
  <w:style w:type="paragraph" w:styleId="Prrafodelista">
    <w:name w:val="List Paragraph"/>
    <w:basedOn w:val="Normal"/>
    <w:uiPriority w:val="34"/>
    <w:qFormat/>
    <w:rsid w:val="000D0FB4"/>
    <w:pPr>
      <w:numPr>
        <w:numId w:val="1"/>
      </w:numPr>
      <w:spacing w:after="400"/>
      <w:jc w:val="center"/>
    </w:pPr>
    <w:rPr>
      <w:color w:val="8E0344" w:themeColor="accent1"/>
      <w:sz w:val="32"/>
      <w:lang w:bidi="hi-IN"/>
    </w:rPr>
  </w:style>
  <w:style w:type="paragraph" w:styleId="Encabezado">
    <w:name w:val="header"/>
    <w:basedOn w:val="Normal"/>
    <w:link w:val="EncabezadoCar"/>
    <w:uiPriority w:val="99"/>
    <w:unhideWhenUsed/>
    <w:rsid w:val="00E71C68"/>
    <w:pPr>
      <w:tabs>
        <w:tab w:val="center" w:pos="4680"/>
        <w:tab w:val="right" w:pos="9360"/>
      </w:tabs>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5D608A"/>
    <w:rPr>
      <w:rFonts w:asciiTheme="majorHAnsi" w:hAnsiTheme="majorHAnsi"/>
      <w:caps/>
      <w:color w:val="19AED7" w:themeColor="accent2"/>
      <w:sz w:val="28"/>
      <w:szCs w:val="56"/>
    </w:rPr>
  </w:style>
  <w:style w:type="character" w:customStyle="1" w:styleId="TtuloCar">
    <w:name w:val="Título Car"/>
    <w:basedOn w:val="Fuentedeprrafopredeter"/>
    <w:link w:val="Ttulo"/>
    <w:uiPriority w:val="10"/>
    <w:rsid w:val="00034A3C"/>
    <w:rPr>
      <w:rFonts w:asciiTheme="majorHAnsi" w:hAnsiTheme="majorHAnsi"/>
      <w:caps/>
      <w:noProof/>
      <w:color w:val="FFFFFF" w:themeColor="background1"/>
      <w:sz w:val="42"/>
      <w:szCs w:val="36"/>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256AA4" w:themeColor="text2"/>
      <w:sz w:val="36"/>
    </w:rPr>
  </w:style>
  <w:style w:type="paragraph" w:customStyle="1" w:styleId="checkboxindent">
    <w:name w:val="checkbox indent"/>
    <w:basedOn w:val="Normal"/>
    <w:qFormat/>
    <w:rsid w:val="00034A3C"/>
    <w:pPr>
      <w:spacing w:before="20" w:after="20"/>
      <w:ind w:left="357" w:hanging="357"/>
    </w:pPr>
  </w:style>
  <w:style w:type="paragraph" w:customStyle="1" w:styleId="bullet">
    <w:name w:val="bullet"/>
    <w:basedOn w:val="Normal"/>
    <w:rsid w:val="00034A3C"/>
    <w:pPr>
      <w:numPr>
        <w:numId w:val="3"/>
      </w:numPr>
      <w:spacing w:before="20" w:after="20"/>
      <w:ind w:left="538" w:hanging="181"/>
    </w:pPr>
  </w:style>
  <w:style w:type="paragraph" w:styleId="NormalWeb">
    <w:name w:val="Normal (Web)"/>
    <w:basedOn w:val="Normal"/>
    <w:uiPriority w:val="99"/>
    <w:unhideWhenUsed/>
    <w:rsid w:val="005C270F"/>
    <w:pPr>
      <w:spacing w:before="100" w:beforeAutospacing="1" w:after="100" w:afterAutospacing="1"/>
    </w:pPr>
  </w:style>
  <w:style w:type="paragraph" w:customStyle="1" w:styleId="WPNormal">
    <w:name w:val="WP_Normal"/>
    <w:basedOn w:val="Normal"/>
    <w:rsid w:val="00845C5D"/>
    <w:rPr>
      <w:rFonts w:ascii="Monaco" w:hAnsi="Monaco"/>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paragraph" w:styleId="Revisin">
    <w:name w:val="Revision"/>
    <w:hidden/>
    <w:uiPriority w:val="99"/>
    <w:semiHidden/>
    <w:rsid w:val="00196456"/>
    <w:pPr>
      <w:spacing w:after="0" w:line="240" w:lineRule="auto"/>
    </w:pPr>
  </w:style>
  <w:style w:type="character" w:customStyle="1" w:styleId="apple-tab-span">
    <w:name w:val="apple-tab-span"/>
    <w:basedOn w:val="Fuentedeprrafopredeter"/>
    <w:rsid w:val="00196456"/>
  </w:style>
  <w:style w:type="character" w:styleId="Hipervnculo">
    <w:name w:val="Hyperlink"/>
    <w:basedOn w:val="Fuentedeprrafopredeter"/>
    <w:uiPriority w:val="99"/>
    <w:unhideWhenUsed/>
    <w:rsid w:val="00196456"/>
    <w:rPr>
      <w:color w:val="0000FF"/>
      <w:u w:val="single"/>
    </w:rPr>
  </w:style>
  <w:style w:type="character" w:styleId="Mencinsinresolver">
    <w:name w:val="Unresolved Mention"/>
    <w:basedOn w:val="Fuentedeprrafopredeter"/>
    <w:uiPriority w:val="99"/>
    <w:semiHidden/>
    <w:unhideWhenUsed/>
    <w:rsid w:val="00B011D3"/>
    <w:rPr>
      <w:color w:val="605E5C"/>
      <w:shd w:val="clear" w:color="auto" w:fill="E1DFDD"/>
    </w:rPr>
  </w:style>
  <w:style w:type="character" w:customStyle="1" w:styleId="apple-converted-space">
    <w:name w:val="apple-converted-space"/>
    <w:basedOn w:val="Fuentedeprrafopredeter"/>
    <w:rsid w:val="00A30C99"/>
  </w:style>
  <w:style w:type="character" w:customStyle="1" w:styleId="mceitemhidden">
    <w:name w:val="mceitemhidden"/>
    <w:basedOn w:val="Fuentedeprrafopredeter"/>
    <w:rsid w:val="009E7791"/>
  </w:style>
  <w:style w:type="paragraph" w:styleId="Bibliografa">
    <w:name w:val="Bibliography"/>
    <w:basedOn w:val="Normal"/>
    <w:next w:val="Normal"/>
    <w:uiPriority w:val="70"/>
    <w:rsid w:val="00B75644"/>
    <w:rPr>
      <w:rFonts w:ascii="Times" w:hAnsi="Times"/>
      <w:szCs w:val="20"/>
      <w:lang w:val="en-US" w:eastAsia="en-US"/>
    </w:rPr>
  </w:style>
  <w:style w:type="character" w:styleId="Hipervnculovisitado">
    <w:name w:val="FollowedHyperlink"/>
    <w:basedOn w:val="Fuentedeprrafopredeter"/>
    <w:uiPriority w:val="99"/>
    <w:semiHidden/>
    <w:unhideWhenUsed/>
    <w:rsid w:val="00C10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86500">
      <w:bodyDiv w:val="1"/>
      <w:marLeft w:val="0"/>
      <w:marRight w:val="0"/>
      <w:marTop w:val="0"/>
      <w:marBottom w:val="0"/>
      <w:divBdr>
        <w:top w:val="none" w:sz="0" w:space="0" w:color="auto"/>
        <w:left w:val="none" w:sz="0" w:space="0" w:color="auto"/>
        <w:bottom w:val="none" w:sz="0" w:space="0" w:color="auto"/>
        <w:right w:val="none" w:sz="0" w:space="0" w:color="auto"/>
      </w:divBdr>
    </w:div>
    <w:div w:id="125125376">
      <w:bodyDiv w:val="1"/>
      <w:marLeft w:val="0"/>
      <w:marRight w:val="0"/>
      <w:marTop w:val="0"/>
      <w:marBottom w:val="0"/>
      <w:divBdr>
        <w:top w:val="none" w:sz="0" w:space="0" w:color="auto"/>
        <w:left w:val="none" w:sz="0" w:space="0" w:color="auto"/>
        <w:bottom w:val="none" w:sz="0" w:space="0" w:color="auto"/>
        <w:right w:val="none" w:sz="0" w:space="0" w:color="auto"/>
      </w:divBdr>
    </w:div>
    <w:div w:id="173152931">
      <w:bodyDiv w:val="1"/>
      <w:marLeft w:val="0"/>
      <w:marRight w:val="0"/>
      <w:marTop w:val="0"/>
      <w:marBottom w:val="0"/>
      <w:divBdr>
        <w:top w:val="none" w:sz="0" w:space="0" w:color="auto"/>
        <w:left w:val="none" w:sz="0" w:space="0" w:color="auto"/>
        <w:bottom w:val="none" w:sz="0" w:space="0" w:color="auto"/>
        <w:right w:val="none" w:sz="0" w:space="0" w:color="auto"/>
      </w:divBdr>
    </w:div>
    <w:div w:id="990981781">
      <w:bodyDiv w:val="1"/>
      <w:marLeft w:val="0"/>
      <w:marRight w:val="0"/>
      <w:marTop w:val="0"/>
      <w:marBottom w:val="0"/>
      <w:divBdr>
        <w:top w:val="none" w:sz="0" w:space="0" w:color="auto"/>
        <w:left w:val="none" w:sz="0" w:space="0" w:color="auto"/>
        <w:bottom w:val="none" w:sz="0" w:space="0" w:color="auto"/>
        <w:right w:val="none" w:sz="0" w:space="0" w:color="auto"/>
      </w:divBdr>
    </w:div>
    <w:div w:id="1212230777">
      <w:bodyDiv w:val="1"/>
      <w:marLeft w:val="0"/>
      <w:marRight w:val="0"/>
      <w:marTop w:val="0"/>
      <w:marBottom w:val="0"/>
      <w:divBdr>
        <w:top w:val="none" w:sz="0" w:space="0" w:color="auto"/>
        <w:left w:val="none" w:sz="0" w:space="0" w:color="auto"/>
        <w:bottom w:val="none" w:sz="0" w:space="0" w:color="auto"/>
        <w:right w:val="none" w:sz="0" w:space="0" w:color="auto"/>
      </w:divBdr>
    </w:div>
    <w:div w:id="1316639521">
      <w:bodyDiv w:val="1"/>
      <w:marLeft w:val="0"/>
      <w:marRight w:val="0"/>
      <w:marTop w:val="0"/>
      <w:marBottom w:val="0"/>
      <w:divBdr>
        <w:top w:val="none" w:sz="0" w:space="0" w:color="auto"/>
        <w:left w:val="none" w:sz="0" w:space="0" w:color="auto"/>
        <w:bottom w:val="none" w:sz="0" w:space="0" w:color="auto"/>
        <w:right w:val="none" w:sz="0" w:space="0" w:color="auto"/>
      </w:divBdr>
    </w:div>
    <w:div w:id="1445688200">
      <w:bodyDiv w:val="1"/>
      <w:marLeft w:val="0"/>
      <w:marRight w:val="0"/>
      <w:marTop w:val="0"/>
      <w:marBottom w:val="0"/>
      <w:divBdr>
        <w:top w:val="none" w:sz="0" w:space="0" w:color="auto"/>
        <w:left w:val="none" w:sz="0" w:space="0" w:color="auto"/>
        <w:bottom w:val="none" w:sz="0" w:space="0" w:color="auto"/>
        <w:right w:val="none" w:sz="0" w:space="0" w:color="auto"/>
      </w:divBdr>
      <w:divsChild>
        <w:div w:id="51736467">
          <w:marLeft w:val="249"/>
          <w:marRight w:val="0"/>
          <w:marTop w:val="0"/>
          <w:marBottom w:val="0"/>
          <w:divBdr>
            <w:top w:val="none" w:sz="0" w:space="0" w:color="auto"/>
            <w:left w:val="none" w:sz="0" w:space="0" w:color="auto"/>
            <w:bottom w:val="none" w:sz="0" w:space="0" w:color="auto"/>
            <w:right w:val="none" w:sz="0" w:space="0" w:color="auto"/>
          </w:divBdr>
        </w:div>
        <w:div w:id="822621620">
          <w:marLeft w:val="249"/>
          <w:marRight w:val="0"/>
          <w:marTop w:val="0"/>
          <w:marBottom w:val="0"/>
          <w:divBdr>
            <w:top w:val="none" w:sz="0" w:space="0" w:color="auto"/>
            <w:left w:val="none" w:sz="0" w:space="0" w:color="auto"/>
            <w:bottom w:val="none" w:sz="0" w:space="0" w:color="auto"/>
            <w:right w:val="none" w:sz="0" w:space="0" w:color="auto"/>
          </w:divBdr>
        </w:div>
        <w:div w:id="1060248576">
          <w:marLeft w:val="39"/>
          <w:marRight w:val="0"/>
          <w:marTop w:val="0"/>
          <w:marBottom w:val="0"/>
          <w:divBdr>
            <w:top w:val="none" w:sz="0" w:space="0" w:color="auto"/>
            <w:left w:val="none" w:sz="0" w:space="0" w:color="auto"/>
            <w:bottom w:val="none" w:sz="0" w:space="0" w:color="auto"/>
            <w:right w:val="none" w:sz="0" w:space="0" w:color="auto"/>
          </w:divBdr>
        </w:div>
        <w:div w:id="1539200271">
          <w:marLeft w:val="249"/>
          <w:marRight w:val="0"/>
          <w:marTop w:val="0"/>
          <w:marBottom w:val="0"/>
          <w:divBdr>
            <w:top w:val="none" w:sz="0" w:space="0" w:color="auto"/>
            <w:left w:val="none" w:sz="0" w:space="0" w:color="auto"/>
            <w:bottom w:val="none" w:sz="0" w:space="0" w:color="auto"/>
            <w:right w:val="none" w:sz="0" w:space="0" w:color="auto"/>
          </w:divBdr>
        </w:div>
        <w:div w:id="1997566013">
          <w:marLeft w:val="249"/>
          <w:marRight w:val="0"/>
          <w:marTop w:val="0"/>
          <w:marBottom w:val="0"/>
          <w:divBdr>
            <w:top w:val="none" w:sz="0" w:space="0" w:color="auto"/>
            <w:left w:val="none" w:sz="0" w:space="0" w:color="auto"/>
            <w:bottom w:val="none" w:sz="0" w:space="0" w:color="auto"/>
            <w:right w:val="none" w:sz="0" w:space="0" w:color="auto"/>
          </w:divBdr>
        </w:div>
        <w:div w:id="2034914217">
          <w:marLeft w:val="249"/>
          <w:marRight w:val="0"/>
          <w:marTop w:val="0"/>
          <w:marBottom w:val="0"/>
          <w:divBdr>
            <w:top w:val="none" w:sz="0" w:space="0" w:color="auto"/>
            <w:left w:val="none" w:sz="0" w:space="0" w:color="auto"/>
            <w:bottom w:val="none" w:sz="0" w:space="0" w:color="auto"/>
            <w:right w:val="none" w:sz="0" w:space="0" w:color="auto"/>
          </w:divBdr>
        </w:div>
      </w:divsChild>
    </w:div>
    <w:div w:id="1612206575">
      <w:bodyDiv w:val="1"/>
      <w:marLeft w:val="0"/>
      <w:marRight w:val="0"/>
      <w:marTop w:val="0"/>
      <w:marBottom w:val="0"/>
      <w:divBdr>
        <w:top w:val="none" w:sz="0" w:space="0" w:color="auto"/>
        <w:left w:val="none" w:sz="0" w:space="0" w:color="auto"/>
        <w:bottom w:val="none" w:sz="0" w:space="0" w:color="auto"/>
        <w:right w:val="none" w:sz="0" w:space="0" w:color="auto"/>
      </w:divBdr>
    </w:div>
    <w:div w:id="1667785859">
      <w:bodyDiv w:val="1"/>
      <w:marLeft w:val="0"/>
      <w:marRight w:val="0"/>
      <w:marTop w:val="0"/>
      <w:marBottom w:val="0"/>
      <w:divBdr>
        <w:top w:val="none" w:sz="0" w:space="0" w:color="auto"/>
        <w:left w:val="none" w:sz="0" w:space="0" w:color="auto"/>
        <w:bottom w:val="none" w:sz="0" w:space="0" w:color="auto"/>
        <w:right w:val="none" w:sz="0" w:space="0" w:color="auto"/>
      </w:divBdr>
    </w:div>
    <w:div w:id="1691300098">
      <w:bodyDiv w:val="1"/>
      <w:marLeft w:val="0"/>
      <w:marRight w:val="0"/>
      <w:marTop w:val="0"/>
      <w:marBottom w:val="0"/>
      <w:divBdr>
        <w:top w:val="none" w:sz="0" w:space="0" w:color="auto"/>
        <w:left w:val="none" w:sz="0" w:space="0" w:color="auto"/>
        <w:bottom w:val="none" w:sz="0" w:space="0" w:color="auto"/>
        <w:right w:val="none" w:sz="0" w:space="0" w:color="auto"/>
      </w:divBdr>
    </w:div>
    <w:div w:id="1753160173">
      <w:bodyDiv w:val="1"/>
      <w:marLeft w:val="0"/>
      <w:marRight w:val="0"/>
      <w:marTop w:val="0"/>
      <w:marBottom w:val="0"/>
      <w:divBdr>
        <w:top w:val="none" w:sz="0" w:space="0" w:color="auto"/>
        <w:left w:val="none" w:sz="0" w:space="0" w:color="auto"/>
        <w:bottom w:val="none" w:sz="0" w:space="0" w:color="auto"/>
        <w:right w:val="none" w:sz="0" w:space="0" w:color="auto"/>
      </w:divBdr>
      <w:divsChild>
        <w:div w:id="374549453">
          <w:marLeft w:val="249"/>
          <w:marRight w:val="0"/>
          <w:marTop w:val="0"/>
          <w:marBottom w:val="0"/>
          <w:divBdr>
            <w:top w:val="none" w:sz="0" w:space="0" w:color="auto"/>
            <w:left w:val="none" w:sz="0" w:space="0" w:color="auto"/>
            <w:bottom w:val="none" w:sz="0" w:space="0" w:color="auto"/>
            <w:right w:val="none" w:sz="0" w:space="0" w:color="auto"/>
          </w:divBdr>
        </w:div>
        <w:div w:id="726143294">
          <w:marLeft w:val="249"/>
          <w:marRight w:val="0"/>
          <w:marTop w:val="0"/>
          <w:marBottom w:val="0"/>
          <w:divBdr>
            <w:top w:val="none" w:sz="0" w:space="0" w:color="auto"/>
            <w:left w:val="none" w:sz="0" w:space="0" w:color="auto"/>
            <w:bottom w:val="none" w:sz="0" w:space="0" w:color="auto"/>
            <w:right w:val="none" w:sz="0" w:space="0" w:color="auto"/>
          </w:divBdr>
        </w:div>
        <w:div w:id="1050304750">
          <w:marLeft w:val="249"/>
          <w:marRight w:val="0"/>
          <w:marTop w:val="0"/>
          <w:marBottom w:val="0"/>
          <w:divBdr>
            <w:top w:val="none" w:sz="0" w:space="0" w:color="auto"/>
            <w:left w:val="none" w:sz="0" w:space="0" w:color="auto"/>
            <w:bottom w:val="none" w:sz="0" w:space="0" w:color="auto"/>
            <w:right w:val="none" w:sz="0" w:space="0" w:color="auto"/>
          </w:divBdr>
        </w:div>
        <w:div w:id="1177573043">
          <w:marLeft w:val="249"/>
          <w:marRight w:val="0"/>
          <w:marTop w:val="0"/>
          <w:marBottom w:val="0"/>
          <w:divBdr>
            <w:top w:val="none" w:sz="0" w:space="0" w:color="auto"/>
            <w:left w:val="none" w:sz="0" w:space="0" w:color="auto"/>
            <w:bottom w:val="none" w:sz="0" w:space="0" w:color="auto"/>
            <w:right w:val="none" w:sz="0" w:space="0" w:color="auto"/>
          </w:divBdr>
        </w:div>
        <w:div w:id="1350333074">
          <w:marLeft w:val="249"/>
          <w:marRight w:val="0"/>
          <w:marTop w:val="0"/>
          <w:marBottom w:val="0"/>
          <w:divBdr>
            <w:top w:val="none" w:sz="0" w:space="0" w:color="auto"/>
            <w:left w:val="none" w:sz="0" w:space="0" w:color="auto"/>
            <w:bottom w:val="none" w:sz="0" w:space="0" w:color="auto"/>
            <w:right w:val="none" w:sz="0" w:space="0" w:color="auto"/>
          </w:divBdr>
        </w:div>
        <w:div w:id="1881240678">
          <w:marLeft w:val="3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305">
      <a:dk1>
        <a:sysClr val="windowText" lastClr="000000"/>
      </a:dk1>
      <a:lt1>
        <a:sysClr val="window" lastClr="FFFFFF"/>
      </a:lt1>
      <a:dk2>
        <a:srgbClr val="256AA4"/>
      </a:dk2>
      <a:lt2>
        <a:srgbClr val="EEECE1"/>
      </a:lt2>
      <a:accent1>
        <a:srgbClr val="8E0344"/>
      </a:accent1>
      <a:accent2>
        <a:srgbClr val="19AED7"/>
      </a:accent2>
      <a:accent3>
        <a:srgbClr val="80B350"/>
      </a:accent3>
      <a:accent4>
        <a:srgbClr val="713B9E"/>
      </a:accent4>
      <a:accent5>
        <a:srgbClr val="000080"/>
      </a:accent5>
      <a:accent6>
        <a:srgbClr val="F76D28"/>
      </a:accent6>
      <a:hlink>
        <a:srgbClr val="0000FF"/>
      </a:hlink>
      <a:folHlink>
        <a:srgbClr val="800080"/>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65A4E54DC80F64B8517C0E1735D1930" ma:contentTypeVersion="4" ma:contentTypeDescription="Crear nuevo documento." ma:contentTypeScope="" ma:versionID="20e75840893d226eb7a447a40e15839f">
  <xsd:schema xmlns:xsd="http://www.w3.org/2001/XMLSchema" xmlns:xs="http://www.w3.org/2001/XMLSchema" xmlns:p="http://schemas.microsoft.com/office/2006/metadata/properties" xmlns:ns2="05fd9dc6-70f1-4f32-800f-3120cf8c0061" targetNamespace="http://schemas.microsoft.com/office/2006/metadata/properties" ma:root="true" ma:fieldsID="4c8680e8b4b4790ae072220d4a27eb6b" ns2:_="">
    <xsd:import namespace="05fd9dc6-70f1-4f32-800f-3120cf8c00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d9dc6-70f1-4f32-800f-3120cf8c0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NgsS00ikcv/v+BFMDC0HE++DyDQ==">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</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Osv</b:Tag>
    <b:SourceType>Book</b:SourceType>
    <b:Guid>{C5D2BA66-64B4-40E1-8EC9-1D8A030FB59A}</b:Guid>
    <b:LCID>es-ES</b:LCID>
    <b:Author>
      <b:Author>
        <b:NameList>
          <b:Person>
            <b:Last>Osvaldo Ciro</b:Last>
            <b:First>Silvia</b:First>
            <b:Middle>Guardati</b:Middle>
          </b:Person>
        </b:NameList>
      </b:Author>
    </b:Author>
    <b:Title>Estructura de Datos</b:Title>
    <b:City>Mexico</b:City>
    <b:Publisher>McGrawHill</b:Publisher>
    <b:RefOrder>1</b:RefOrder>
  </b:Source>
  <b:Source>
    <b:Tag>Lui</b:Tag>
    <b:SourceType>Book</b:SourceType>
    <b:Guid>{A8CF24F8-EAAB-48BF-B37E-42BAD0B84A0D}</b:Guid>
    <b:LCID>es-ES</b:LCID>
    <b:Author>
      <b:Author>
        <b:NameList>
          <b:Person>
            <b:Last>Luis Joyanes Aguilar</b:Last>
            <b:First>Ignacio</b:First>
            <b:Middle>Martinez</b:Middle>
          </b:Person>
        </b:NameList>
      </b:Author>
    </b:Author>
    <b:Title>Estructura de datos en JAVA</b:Title>
    <b:City>Mexico</b:City>
    <b:Publisher>McGrawHill</b:Publisher>
    <b:RefOrder>2</b:RefOrder>
  </b:Source>
</b:Sources>
</file>

<file path=customXml/itemProps1.xml><?xml version="1.0" encoding="utf-8"?>
<ds:datastoreItem xmlns:ds="http://schemas.openxmlformats.org/officeDocument/2006/customXml" ds:itemID="{E7B2C9B4-71DC-4EB4-BA18-940460DC7932}">
  <ds:schemaRefs>
    <ds:schemaRef ds:uri="http://schemas.microsoft.com/sharepoint/v3/contenttype/forms"/>
  </ds:schemaRefs>
</ds:datastoreItem>
</file>

<file path=customXml/itemProps2.xml><?xml version="1.0" encoding="utf-8"?>
<ds:datastoreItem xmlns:ds="http://schemas.openxmlformats.org/officeDocument/2006/customXml" ds:itemID="{407D315C-8686-40AC-A1C6-30295B04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d9dc6-70f1-4f32-800f-3120cf8c0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C7466CA-7700-46C0-A205-F6D6DC4DDE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4633EB-6637-D647-9802-A75699DD4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cp:lastModifiedBy>Sergio Guillermo Gomez Mendoza</cp:lastModifiedBy>
  <cp:revision>55</cp:revision>
  <dcterms:created xsi:type="dcterms:W3CDTF">2020-06-18T20:50:00Z</dcterms:created>
  <dcterms:modified xsi:type="dcterms:W3CDTF">2020-10-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A4E54DC80F64B8517C0E1735D1930</vt:lpwstr>
  </property>
</Properties>
</file>